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9C90" w14:textId="77777777" w:rsidR="00825B59" w:rsidRDefault="00825B59" w:rsidP="00A8519B">
      <w:pPr>
        <w:tabs>
          <w:tab w:val="left" w:pos="1701"/>
        </w:tabs>
      </w:pPr>
    </w:p>
    <w:p w14:paraId="666F4130" w14:textId="77777777" w:rsidR="00961937" w:rsidRPr="00702FFC" w:rsidRDefault="00961937" w:rsidP="00961937">
      <w:pPr>
        <w:pStyle w:val="Sadrajitablic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83"/>
        <w:ind w:left="567" w:right="567" w:firstLine="180"/>
        <w:jc w:val="both"/>
        <w:rPr>
          <w:b/>
        </w:rPr>
      </w:pPr>
      <w:r w:rsidRPr="00702FFC">
        <w:rPr>
          <w:rStyle w:val="Naglaeno"/>
          <w:b w:val="0"/>
          <w:bCs w:val="0"/>
          <w:noProof/>
        </w:rPr>
        <w:drawing>
          <wp:inline distT="0" distB="0" distL="0" distR="0" wp14:anchorId="57FA2323" wp14:editId="3222E5F5">
            <wp:extent cx="541020" cy="678180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B876" w14:textId="77777777" w:rsidR="00961937" w:rsidRPr="00702FFC" w:rsidRDefault="00961937" w:rsidP="00961937">
      <w:pPr>
        <w:rPr>
          <w:b/>
        </w:rPr>
      </w:pPr>
      <w:r w:rsidRPr="00702FFC">
        <w:rPr>
          <w:b/>
        </w:rPr>
        <w:t xml:space="preserve">  REPUBLIKA HRVATSKA</w:t>
      </w:r>
    </w:p>
    <w:p w14:paraId="7CC56187" w14:textId="77777777" w:rsidR="00961937" w:rsidRPr="00702FFC" w:rsidRDefault="00961937" w:rsidP="00961937">
      <w:pPr>
        <w:rPr>
          <w:b/>
        </w:rPr>
      </w:pPr>
      <w:r w:rsidRPr="00702FFC">
        <w:rPr>
          <w:b/>
        </w:rPr>
        <w:t xml:space="preserve">PRIMORSKO – GORANSKA </w:t>
      </w:r>
    </w:p>
    <w:p w14:paraId="3B3B7001" w14:textId="77777777" w:rsidR="00961937" w:rsidRPr="00702FFC" w:rsidRDefault="00961937" w:rsidP="00961937">
      <w:pPr>
        <w:tabs>
          <w:tab w:val="center" w:pos="4674"/>
        </w:tabs>
        <w:ind w:firstLine="708"/>
      </w:pPr>
      <w:r w:rsidRPr="00702FFC">
        <w:rPr>
          <w:b/>
        </w:rPr>
        <w:t xml:space="preserve">   ŽUPANIJA</w:t>
      </w:r>
      <w:r w:rsidRPr="00702FFC">
        <w:t xml:space="preserve"> </w:t>
      </w:r>
      <w:r w:rsidRPr="00702FFC">
        <w:tab/>
      </w:r>
    </w:p>
    <w:p w14:paraId="7244A8DB" w14:textId="77777777" w:rsidR="00961937" w:rsidRPr="00702FFC" w:rsidRDefault="00961937" w:rsidP="00961937">
      <w:r w:rsidRPr="00702FFC">
        <w:t xml:space="preserve"> </w:t>
      </w:r>
    </w:p>
    <w:p w14:paraId="4F0ED93C" w14:textId="77777777" w:rsidR="00961937" w:rsidRPr="00702FFC" w:rsidRDefault="002E2F1D" w:rsidP="00961937">
      <w:r w:rsidRPr="00702FFC"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FDCC596" wp14:editId="539506AC">
                <wp:simplePos x="0" y="0"/>
                <wp:positionH relativeFrom="column">
                  <wp:posOffset>457200</wp:posOffset>
                </wp:positionH>
                <wp:positionV relativeFrom="paragraph">
                  <wp:posOffset>22226</wp:posOffset>
                </wp:positionV>
                <wp:extent cx="1361440" cy="472440"/>
                <wp:effectExtent l="0" t="0" r="0" b="381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1428F" w14:textId="77777777" w:rsidR="008A0215" w:rsidRDefault="008A0215" w:rsidP="009619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PĆINA JELENJE</w:t>
                            </w:r>
                          </w:p>
                          <w:p w14:paraId="44431249" w14:textId="77777777" w:rsidR="008A0215" w:rsidRDefault="008A0215" w:rsidP="009619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ražički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boraca 64</w:t>
                            </w:r>
                          </w:p>
                          <w:p w14:paraId="5C21460C" w14:textId="77777777" w:rsidR="008A0215" w:rsidRDefault="008A0215" w:rsidP="00961937"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51218 DRAŽICE</w:t>
                            </w:r>
                          </w:p>
                          <w:p w14:paraId="038917CD" w14:textId="77777777" w:rsidR="008A0215" w:rsidRDefault="008A0215" w:rsidP="0096193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CC596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left:0;text-align:left;margin-left:36pt;margin-top:1.75pt;width:107.2pt;height:37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" stroked="f">
                <v:textbox inset="0,0,0,0">
                  <w:txbxContent>
                    <w:p w14:paraId="0E61428F" w14:textId="77777777" w:rsidR="008A0215" w:rsidRDefault="008A0215" w:rsidP="009619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PĆINA JELENJE</w:t>
                      </w:r>
                    </w:p>
                    <w:p w14:paraId="44431249" w14:textId="77777777" w:rsidR="008A0215" w:rsidRDefault="008A0215" w:rsidP="009619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ražički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boraca 64</w:t>
                      </w:r>
                    </w:p>
                    <w:p w14:paraId="5C21460C" w14:textId="77777777" w:rsidR="008A0215" w:rsidRDefault="008A0215" w:rsidP="00961937">
                      <w:r>
                        <w:rPr>
                          <w:sz w:val="16"/>
                          <w:szCs w:val="16"/>
                        </w:rPr>
                        <w:t xml:space="preserve">       51218 DRAŽICE</w:t>
                      </w:r>
                    </w:p>
                    <w:p w14:paraId="038917CD" w14:textId="77777777" w:rsidR="008A0215" w:rsidRDefault="008A0215" w:rsidP="00961937"/>
                  </w:txbxContent>
                </v:textbox>
              </v:shape>
            </w:pict>
          </mc:Fallback>
        </mc:AlternateContent>
      </w:r>
      <w:r w:rsidR="00961937" w:rsidRPr="00702FFC">
        <w:rPr>
          <w:noProof/>
        </w:rPr>
        <w:drawing>
          <wp:inline distT="0" distB="0" distL="0" distR="0" wp14:anchorId="172DE601" wp14:editId="56DD6EF5">
            <wp:extent cx="297180" cy="45720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937" w:rsidRPr="00702FFC">
        <w:t xml:space="preserve">    </w:t>
      </w:r>
    </w:p>
    <w:p w14:paraId="07B0C06C" w14:textId="77777777" w:rsidR="00961937" w:rsidRPr="00702FFC" w:rsidRDefault="00DB0ADA" w:rsidP="00961937">
      <w:pPr>
        <w:rPr>
          <w:b/>
          <w:bCs/>
        </w:rPr>
      </w:pPr>
      <w:r>
        <w:rPr>
          <w:b/>
          <w:bCs/>
        </w:rPr>
        <w:t>Općinski načelnik</w:t>
      </w:r>
      <w:r w:rsidR="00961937" w:rsidRPr="00702FFC">
        <w:rPr>
          <w:b/>
          <w:bCs/>
        </w:rPr>
        <w:t xml:space="preserve"> Općine Jelenje</w:t>
      </w:r>
    </w:p>
    <w:p w14:paraId="22D298BF" w14:textId="77777777" w:rsidR="00961937" w:rsidRPr="00702FFC" w:rsidRDefault="00961937" w:rsidP="00961937"/>
    <w:p w14:paraId="043AA2FE" w14:textId="7CEC5EBA" w:rsidR="00961937" w:rsidRPr="00702FFC" w:rsidRDefault="00961937" w:rsidP="00961937">
      <w:pPr>
        <w:pStyle w:val="Tijeloteksta"/>
        <w:spacing w:after="0"/>
      </w:pPr>
      <w:r w:rsidRPr="00702FFC">
        <w:t>KLASA: 112-08/</w:t>
      </w:r>
      <w:r w:rsidR="008A0215">
        <w:t>20</w:t>
      </w:r>
      <w:r w:rsidRPr="00702FFC">
        <w:t>-03/</w:t>
      </w:r>
      <w:r w:rsidR="003745A0">
        <w:t>3</w:t>
      </w:r>
    </w:p>
    <w:p w14:paraId="588BA850" w14:textId="2434ED60" w:rsidR="00961937" w:rsidRPr="00702FFC" w:rsidRDefault="00961937" w:rsidP="00961937">
      <w:pPr>
        <w:pStyle w:val="Tijeloteksta"/>
        <w:spacing w:after="0"/>
      </w:pPr>
      <w:r w:rsidRPr="00702FFC">
        <w:t>URBROJ: 2170-04-</w:t>
      </w:r>
      <w:r w:rsidR="008A0215">
        <w:t>2</w:t>
      </w:r>
      <w:r w:rsidR="003C4EFE">
        <w:t>1</w:t>
      </w:r>
      <w:r w:rsidRPr="00702FFC">
        <w:t>-03-1</w:t>
      </w:r>
    </w:p>
    <w:p w14:paraId="00C4EE31" w14:textId="7783DAB9" w:rsidR="00961937" w:rsidRPr="00702FFC" w:rsidRDefault="00961937" w:rsidP="00961937">
      <w:pPr>
        <w:pStyle w:val="Tijeloteksta"/>
        <w:spacing w:after="0"/>
      </w:pPr>
      <w:r w:rsidRPr="00702FFC">
        <w:t>Dražice,</w:t>
      </w:r>
      <w:r w:rsidR="009A1153">
        <w:t xml:space="preserve"> </w:t>
      </w:r>
      <w:r w:rsidR="003745A0">
        <w:t>29.11.</w:t>
      </w:r>
      <w:r w:rsidRPr="00702FFC">
        <w:t>20</w:t>
      </w:r>
      <w:r w:rsidR="008A0215">
        <w:t>2</w:t>
      </w:r>
      <w:r w:rsidR="003C4EFE">
        <w:t>1</w:t>
      </w:r>
      <w:r w:rsidRPr="00702FFC">
        <w:t>.</w:t>
      </w:r>
    </w:p>
    <w:p w14:paraId="1DF27B36" w14:textId="77777777" w:rsidR="00961937" w:rsidRPr="00702FFC" w:rsidRDefault="00961937" w:rsidP="00961937"/>
    <w:p w14:paraId="7A6D7CF0" w14:textId="492D58D6" w:rsidR="00961937" w:rsidRPr="00702FFC" w:rsidRDefault="00961937" w:rsidP="003745A0">
      <w:pPr>
        <w:spacing w:line="259" w:lineRule="auto"/>
        <w:ind w:left="0" w:firstLine="0"/>
        <w:rPr>
          <w:shd w:val="clear" w:color="auto" w:fill="FFFFFF"/>
        </w:rPr>
      </w:pPr>
      <w:r w:rsidRPr="00702FFC">
        <w:rPr>
          <w:shd w:val="clear" w:color="auto" w:fill="FFFFFF"/>
        </w:rPr>
        <w:t>Na temelju članka 4.</w:t>
      </w:r>
      <w:r>
        <w:rPr>
          <w:shd w:val="clear" w:color="auto" w:fill="FFFFFF"/>
        </w:rPr>
        <w:t xml:space="preserve"> st. 3.</w:t>
      </w:r>
      <w:r w:rsidRPr="00702FFC">
        <w:rPr>
          <w:shd w:val="clear" w:color="auto" w:fill="FFFFFF"/>
        </w:rPr>
        <w:t xml:space="preserve"> Zakona o službenicima i namještenicima u lokalnoj i područnoj (regionalnoj) samoupravi (''Narodne novine'', broj 86/08. i 61/11</w:t>
      </w:r>
      <w:r>
        <w:rPr>
          <w:shd w:val="clear" w:color="auto" w:fill="FFFFFF"/>
        </w:rPr>
        <w:t>, 4/18</w:t>
      </w:r>
      <w:r w:rsidR="008A0215">
        <w:rPr>
          <w:shd w:val="clear" w:color="auto" w:fill="FFFFFF"/>
        </w:rPr>
        <w:t>, 112/19</w:t>
      </w:r>
      <w:r w:rsidRPr="00702FFC">
        <w:rPr>
          <w:shd w:val="clear" w:color="auto" w:fill="FFFFFF"/>
        </w:rPr>
        <w:t>), članka 28. Uredbe o klasifikaciji radnih mjesta u lokalnoj i područnoj (regionalnoj) samoupravi (''Narodne novine'', broj 74/10</w:t>
      </w:r>
      <w:r>
        <w:rPr>
          <w:shd w:val="clear" w:color="auto" w:fill="FFFFFF"/>
        </w:rPr>
        <w:t>, 125/14</w:t>
      </w:r>
      <w:r w:rsidRPr="00702FFC">
        <w:rPr>
          <w:shd w:val="clear" w:color="auto" w:fill="FFFFFF"/>
        </w:rPr>
        <w:t xml:space="preserve">), članka </w:t>
      </w:r>
      <w:r w:rsidR="00CA2849">
        <w:rPr>
          <w:shd w:val="clear" w:color="auto" w:fill="FFFFFF"/>
        </w:rPr>
        <w:t>8</w:t>
      </w:r>
      <w:r w:rsidRPr="00702FFC">
        <w:rPr>
          <w:shd w:val="clear" w:color="auto" w:fill="FFFFFF"/>
        </w:rPr>
        <w:t>.</w:t>
      </w:r>
      <w:r w:rsidR="00CA2849">
        <w:rPr>
          <w:shd w:val="clear" w:color="auto" w:fill="FFFFFF"/>
        </w:rPr>
        <w:t xml:space="preserve"> stavka 2.</w:t>
      </w:r>
      <w:r w:rsidRPr="00702FFC">
        <w:rPr>
          <w:shd w:val="clear" w:color="auto" w:fill="FFFFFF"/>
        </w:rPr>
        <w:t xml:space="preserve"> Odluke o ustrojstvu i djelokrugu  </w:t>
      </w:r>
      <w:r w:rsidR="00CA2849">
        <w:rPr>
          <w:shd w:val="clear" w:color="auto" w:fill="FFFFFF"/>
        </w:rPr>
        <w:t xml:space="preserve">Jedinstvenog upravnog odjela </w:t>
      </w:r>
      <w:r w:rsidRPr="00702FFC">
        <w:rPr>
          <w:shd w:val="clear" w:color="auto" w:fill="FFFFFF"/>
        </w:rPr>
        <w:t>Općine Jelenje (</w:t>
      </w:r>
      <w:r w:rsidR="00CA2849" w:rsidRPr="00702FFC">
        <w:rPr>
          <w:shd w:val="clear" w:color="auto" w:fill="FFFFFF"/>
        </w:rPr>
        <w:t>„Službene novine Općine Jelenje“ br.</w:t>
      </w:r>
      <w:r w:rsidR="00CA2849">
        <w:rPr>
          <w:shd w:val="clear" w:color="auto" w:fill="FFFFFF"/>
        </w:rPr>
        <w:t>37/</w:t>
      </w:r>
      <w:r w:rsidR="00B46186">
        <w:rPr>
          <w:shd w:val="clear" w:color="auto" w:fill="FFFFFF"/>
        </w:rPr>
        <w:t>4</w:t>
      </w:r>
      <w:r w:rsidRPr="00702FFC">
        <w:rPr>
          <w:shd w:val="clear" w:color="auto" w:fill="FFFFFF"/>
        </w:rPr>
        <w:t>) i članka 33.</w:t>
      </w:r>
      <w:r w:rsidR="008A0215">
        <w:rPr>
          <w:shd w:val="clear" w:color="auto" w:fill="FFFFFF"/>
        </w:rPr>
        <w:t xml:space="preserve"> stavak </w:t>
      </w:r>
      <w:r w:rsidR="00F42256">
        <w:rPr>
          <w:shd w:val="clear" w:color="auto" w:fill="FFFFFF"/>
        </w:rPr>
        <w:t>2</w:t>
      </w:r>
      <w:r w:rsidR="008A0215">
        <w:rPr>
          <w:shd w:val="clear" w:color="auto" w:fill="FFFFFF"/>
        </w:rPr>
        <w:t>. točka 7.</w:t>
      </w:r>
      <w:r w:rsidRPr="00702FFC">
        <w:rPr>
          <w:shd w:val="clear" w:color="auto" w:fill="FFFFFF"/>
        </w:rPr>
        <w:t xml:space="preserve"> Statuta Općine Jelenje </w:t>
      </w:r>
      <w:r w:rsidR="003745A0" w:rsidRPr="00104AC8">
        <w:t>članak 33. Statuta Općine Jelenje („Službene novine PGŽ“ broj 33/09, 13/13, 6/16 i 17/17 i „Službene novine Općine Jelenje“ br. 7/17, 5/18, 11/18, 6/20, 32/5</w:t>
      </w:r>
      <w:r w:rsidR="003745A0">
        <w:t>)</w:t>
      </w:r>
      <w:r w:rsidRPr="00702FFC">
        <w:rPr>
          <w:shd w:val="clear" w:color="auto" w:fill="FFFFFF"/>
        </w:rPr>
        <w:t>, na prijedlog pročelnice Jedinstvenog upravnog</w:t>
      </w:r>
      <w:r w:rsidR="00CA2849">
        <w:rPr>
          <w:shd w:val="clear" w:color="auto" w:fill="FFFFFF"/>
        </w:rPr>
        <w:t>, općinski</w:t>
      </w:r>
      <w:r w:rsidRPr="00702FFC">
        <w:rPr>
          <w:shd w:val="clear" w:color="auto" w:fill="FFFFFF"/>
        </w:rPr>
        <w:t xml:space="preserve"> načelnik Općine Jelenje dana</w:t>
      </w:r>
      <w:r w:rsidR="003745A0">
        <w:rPr>
          <w:shd w:val="clear" w:color="auto" w:fill="FFFFFF"/>
        </w:rPr>
        <w:t xml:space="preserve"> 29</w:t>
      </w:r>
      <w:r w:rsidRPr="00702FFC">
        <w:rPr>
          <w:shd w:val="clear" w:color="auto" w:fill="FFFFFF"/>
        </w:rPr>
        <w:t>.</w:t>
      </w:r>
      <w:r w:rsidR="003745A0">
        <w:rPr>
          <w:shd w:val="clear" w:color="auto" w:fill="FFFFFF"/>
        </w:rPr>
        <w:t>11</w:t>
      </w:r>
      <w:r w:rsidR="00CA2849">
        <w:rPr>
          <w:shd w:val="clear" w:color="auto" w:fill="FFFFFF"/>
        </w:rPr>
        <w:t>.</w:t>
      </w:r>
      <w:r w:rsidRPr="00702FFC">
        <w:rPr>
          <w:shd w:val="clear" w:color="auto" w:fill="FFFFFF"/>
        </w:rPr>
        <w:t>20</w:t>
      </w:r>
      <w:r w:rsidR="00CA2849">
        <w:rPr>
          <w:shd w:val="clear" w:color="auto" w:fill="FFFFFF"/>
        </w:rPr>
        <w:t>2</w:t>
      </w:r>
      <w:r w:rsidR="003C4EFE">
        <w:rPr>
          <w:shd w:val="clear" w:color="auto" w:fill="FFFFFF"/>
        </w:rPr>
        <w:t>1</w:t>
      </w:r>
      <w:r w:rsidRPr="00702FFC">
        <w:rPr>
          <w:shd w:val="clear" w:color="auto" w:fill="FFFFFF"/>
        </w:rPr>
        <w:t xml:space="preserve">. donio je </w:t>
      </w:r>
    </w:p>
    <w:p w14:paraId="555F02FA" w14:textId="77777777" w:rsidR="00961937" w:rsidRDefault="00961937" w:rsidP="003745A0">
      <w:pPr>
        <w:rPr>
          <w:shd w:val="clear" w:color="auto" w:fill="FFFFFF"/>
        </w:rPr>
      </w:pPr>
    </w:p>
    <w:p w14:paraId="390215C0" w14:textId="77777777" w:rsidR="00961937" w:rsidRPr="0029551E" w:rsidRDefault="00961937" w:rsidP="00961937">
      <w:pPr>
        <w:spacing w:before="120"/>
        <w:jc w:val="center"/>
        <w:rPr>
          <w:b/>
          <w:sz w:val="26"/>
          <w:szCs w:val="26"/>
          <w:shd w:val="clear" w:color="auto" w:fill="FFFFFF"/>
        </w:rPr>
      </w:pPr>
      <w:r w:rsidRPr="0029551E">
        <w:rPr>
          <w:b/>
          <w:sz w:val="26"/>
          <w:szCs w:val="26"/>
          <w:shd w:val="clear" w:color="auto" w:fill="FFFFFF"/>
        </w:rPr>
        <w:t>PRAVILNIK</w:t>
      </w:r>
    </w:p>
    <w:p w14:paraId="200933EE" w14:textId="77777777" w:rsidR="00961937" w:rsidRPr="0029551E" w:rsidRDefault="00961937" w:rsidP="00961937">
      <w:pPr>
        <w:spacing w:before="120"/>
        <w:jc w:val="center"/>
        <w:rPr>
          <w:b/>
          <w:sz w:val="26"/>
          <w:szCs w:val="26"/>
          <w:shd w:val="clear" w:color="auto" w:fill="FFFFFF"/>
        </w:rPr>
      </w:pPr>
      <w:r w:rsidRPr="0029551E">
        <w:rPr>
          <w:b/>
          <w:sz w:val="26"/>
          <w:szCs w:val="26"/>
          <w:shd w:val="clear" w:color="auto" w:fill="FFFFFF"/>
        </w:rPr>
        <w:t>o unutarnjem redu Jedinstvenog upravnog odjela</w:t>
      </w:r>
    </w:p>
    <w:p w14:paraId="1C19E863" w14:textId="77777777" w:rsidR="00961937" w:rsidRPr="0029551E" w:rsidRDefault="00961937" w:rsidP="00961937">
      <w:pPr>
        <w:jc w:val="center"/>
        <w:rPr>
          <w:sz w:val="26"/>
          <w:szCs w:val="26"/>
          <w:shd w:val="clear" w:color="auto" w:fill="FFFFFF"/>
        </w:rPr>
      </w:pPr>
      <w:r w:rsidRPr="0029551E">
        <w:rPr>
          <w:b/>
          <w:sz w:val="26"/>
          <w:szCs w:val="26"/>
          <w:shd w:val="clear" w:color="auto" w:fill="FFFFFF"/>
        </w:rPr>
        <w:t xml:space="preserve">Općine Jelenje </w:t>
      </w:r>
    </w:p>
    <w:p w14:paraId="782BAF40" w14:textId="77777777" w:rsidR="00A069B8" w:rsidRDefault="00A069B8">
      <w:pPr>
        <w:spacing w:after="253"/>
        <w:ind w:left="13" w:right="0" w:hanging="10"/>
        <w:jc w:val="left"/>
        <w:rPr>
          <w:b/>
        </w:rPr>
      </w:pPr>
    </w:p>
    <w:p w14:paraId="53E58448" w14:textId="7FFBC118" w:rsidR="00825B59" w:rsidRDefault="009D6EED" w:rsidP="00A069B8">
      <w:pPr>
        <w:spacing w:after="253"/>
        <w:ind w:left="13" w:right="0" w:firstLine="695"/>
        <w:jc w:val="left"/>
      </w:pPr>
      <w:r>
        <w:rPr>
          <w:b/>
        </w:rPr>
        <w:t xml:space="preserve">I. OPĆE ODREDBE </w:t>
      </w:r>
    </w:p>
    <w:p w14:paraId="27109D9E" w14:textId="77777777" w:rsidR="00825B59" w:rsidRDefault="009D6EED">
      <w:pPr>
        <w:spacing w:after="0" w:line="265" w:lineRule="auto"/>
        <w:ind w:left="10" w:hanging="10"/>
        <w:jc w:val="center"/>
      </w:pPr>
      <w:r>
        <w:rPr>
          <w:b/>
        </w:rPr>
        <w:t>Članak 1.</w:t>
      </w:r>
    </w:p>
    <w:p w14:paraId="30BBC5DA" w14:textId="77777777" w:rsidR="00DB2575" w:rsidRDefault="009D6EED" w:rsidP="00DB2575">
      <w:pPr>
        <w:spacing w:after="0" w:line="240" w:lineRule="auto"/>
        <w:ind w:left="0" w:right="40" w:firstLine="0"/>
      </w:pPr>
      <w:r>
        <w:t xml:space="preserve">Pravilnikom o unutarnjem redu </w:t>
      </w:r>
      <w:r w:rsidR="00961937">
        <w:t xml:space="preserve">Jedinstvenog upravnog odjela Općine Jelenje </w:t>
      </w:r>
      <w:r>
        <w:t>(u nastavku teksta: Pravilnik) uređuje se</w:t>
      </w:r>
      <w:r w:rsidR="00DB2575">
        <w:t xml:space="preserve">: </w:t>
      </w:r>
    </w:p>
    <w:p w14:paraId="5C9B160D" w14:textId="41202EDA" w:rsidR="00DB2575" w:rsidRDefault="009D6EED" w:rsidP="00834C80">
      <w:pPr>
        <w:pStyle w:val="Odlomakpopisa"/>
        <w:numPr>
          <w:ilvl w:val="0"/>
          <w:numId w:val="10"/>
        </w:numPr>
        <w:spacing w:after="240" w:line="240" w:lineRule="auto"/>
        <w:ind w:right="40"/>
      </w:pPr>
      <w:r>
        <w:t xml:space="preserve">unutarnje ustrojstvo, </w:t>
      </w:r>
    </w:p>
    <w:p w14:paraId="465D3E47" w14:textId="77777777" w:rsidR="00DB2575" w:rsidRDefault="009D6EED" w:rsidP="00834C80">
      <w:pPr>
        <w:pStyle w:val="Odlomakpopisa"/>
        <w:numPr>
          <w:ilvl w:val="0"/>
          <w:numId w:val="10"/>
        </w:numPr>
        <w:spacing w:after="240" w:line="240" w:lineRule="auto"/>
        <w:ind w:right="40"/>
      </w:pPr>
      <w:r>
        <w:t xml:space="preserve">nazivi i opisi radnih mjesta, </w:t>
      </w:r>
    </w:p>
    <w:p w14:paraId="44A7CD02" w14:textId="77777777" w:rsidR="00DB2575" w:rsidRDefault="009D6EED" w:rsidP="00834C80">
      <w:pPr>
        <w:pStyle w:val="Odlomakpopisa"/>
        <w:numPr>
          <w:ilvl w:val="0"/>
          <w:numId w:val="10"/>
        </w:numPr>
        <w:spacing w:after="240" w:line="240" w:lineRule="auto"/>
        <w:ind w:right="40"/>
      </w:pPr>
      <w:r>
        <w:t xml:space="preserve">stručni i drugi uvjeti za raspored na radna mjesta, </w:t>
      </w:r>
    </w:p>
    <w:p w14:paraId="2269868A" w14:textId="77777777" w:rsidR="00DB2575" w:rsidRDefault="009D6EED" w:rsidP="00834C80">
      <w:pPr>
        <w:pStyle w:val="Odlomakpopisa"/>
        <w:numPr>
          <w:ilvl w:val="0"/>
          <w:numId w:val="10"/>
        </w:numPr>
        <w:spacing w:after="240" w:line="240" w:lineRule="auto"/>
        <w:ind w:right="40"/>
      </w:pPr>
      <w:r>
        <w:t xml:space="preserve">broj izvršitelja i </w:t>
      </w:r>
    </w:p>
    <w:p w14:paraId="437B799C" w14:textId="7470B1FF" w:rsidR="00825B59" w:rsidRDefault="009D6EED" w:rsidP="00834C80">
      <w:pPr>
        <w:pStyle w:val="Odlomakpopisa"/>
        <w:numPr>
          <w:ilvl w:val="0"/>
          <w:numId w:val="10"/>
        </w:numPr>
        <w:spacing w:after="240" w:line="240" w:lineRule="auto"/>
        <w:ind w:right="40"/>
      </w:pPr>
      <w:r>
        <w:t xml:space="preserve">druga pitanja od značaja za rad Jedinstvenog upravnog odjela </w:t>
      </w:r>
      <w:r w:rsidR="00786D11">
        <w:t xml:space="preserve">Općine </w:t>
      </w:r>
      <w:r w:rsidR="00961937">
        <w:t>Jelenje</w:t>
      </w:r>
      <w:r>
        <w:t xml:space="preserve"> (u nastavku teksta: Jedinstveni upravni odjel) u skladu sa statutom i općim.</w:t>
      </w:r>
    </w:p>
    <w:p w14:paraId="76148EB7" w14:textId="77777777" w:rsidR="00A069B8" w:rsidRDefault="00A069B8">
      <w:pPr>
        <w:spacing w:after="0" w:line="265" w:lineRule="auto"/>
        <w:ind w:left="10" w:hanging="10"/>
        <w:jc w:val="center"/>
        <w:rPr>
          <w:b/>
        </w:rPr>
      </w:pPr>
    </w:p>
    <w:p w14:paraId="72F52CE3" w14:textId="3EEF1C11" w:rsidR="00825B59" w:rsidRDefault="009D6EED">
      <w:pPr>
        <w:spacing w:after="0" w:line="265" w:lineRule="auto"/>
        <w:ind w:left="10" w:hanging="10"/>
        <w:jc w:val="center"/>
      </w:pPr>
      <w:r>
        <w:rPr>
          <w:b/>
        </w:rPr>
        <w:t>Članak 2.</w:t>
      </w:r>
    </w:p>
    <w:p w14:paraId="42C7EACA" w14:textId="47A27DE5" w:rsidR="00825B59" w:rsidRDefault="009D6EED" w:rsidP="00CA2849">
      <w:pPr>
        <w:spacing w:after="256" w:line="258" w:lineRule="auto"/>
        <w:ind w:left="-15" w:right="0" w:firstLine="15"/>
      </w:pPr>
      <w:r>
        <w:t xml:space="preserve">Jedinstveni upravni odjel obavlja poslove određene zakonom, Statutom </w:t>
      </w:r>
      <w:r w:rsidR="00786D11">
        <w:t xml:space="preserve">Općine </w:t>
      </w:r>
      <w:r w:rsidR="00961937">
        <w:t>Jelenje</w:t>
      </w:r>
      <w:r>
        <w:t xml:space="preserve">, Odlukom o ustrojstvu i djelokrugu Jedinstvenog upravnog odjela </w:t>
      </w:r>
      <w:r w:rsidR="00786D11">
        <w:t xml:space="preserve">Općine </w:t>
      </w:r>
      <w:r w:rsidR="00961937">
        <w:t>Jelenje</w:t>
      </w:r>
      <w:r w:rsidR="00CA2849">
        <w:t xml:space="preserve"> </w:t>
      </w:r>
      <w:r w:rsidR="00CA2849" w:rsidRPr="00702FFC">
        <w:rPr>
          <w:shd w:val="clear" w:color="auto" w:fill="FFFFFF"/>
        </w:rPr>
        <w:t>(„Službene novine Općine Jelenje“ br.</w:t>
      </w:r>
      <w:r w:rsidR="00CA2849">
        <w:rPr>
          <w:shd w:val="clear" w:color="auto" w:fill="FFFFFF"/>
        </w:rPr>
        <w:t>37/20</w:t>
      </w:r>
      <w:r w:rsidR="00CA2849" w:rsidRPr="00702FFC">
        <w:rPr>
          <w:shd w:val="clear" w:color="auto" w:fill="FFFFFF"/>
        </w:rPr>
        <w:t xml:space="preserve">) </w:t>
      </w:r>
      <w:r>
        <w:t xml:space="preserve"> i drugim propisima. </w:t>
      </w:r>
    </w:p>
    <w:p w14:paraId="4CA9F2FA" w14:textId="77777777" w:rsidR="00A069B8" w:rsidRDefault="00A069B8">
      <w:pPr>
        <w:spacing w:after="0" w:line="265" w:lineRule="auto"/>
        <w:ind w:left="10" w:hanging="10"/>
        <w:jc w:val="center"/>
        <w:rPr>
          <w:b/>
        </w:rPr>
      </w:pPr>
    </w:p>
    <w:p w14:paraId="2946EF83" w14:textId="77777777" w:rsidR="00A069B8" w:rsidRDefault="00A069B8">
      <w:pPr>
        <w:spacing w:after="0" w:line="265" w:lineRule="auto"/>
        <w:ind w:left="10" w:hanging="10"/>
        <w:jc w:val="center"/>
        <w:rPr>
          <w:b/>
        </w:rPr>
      </w:pPr>
    </w:p>
    <w:p w14:paraId="0A8717A2" w14:textId="2EDB2C80" w:rsidR="00825B59" w:rsidRDefault="009D6EED">
      <w:pPr>
        <w:spacing w:after="0" w:line="265" w:lineRule="auto"/>
        <w:ind w:left="10" w:hanging="10"/>
        <w:jc w:val="center"/>
      </w:pPr>
      <w:r>
        <w:rPr>
          <w:b/>
        </w:rPr>
        <w:lastRenderedPageBreak/>
        <w:t>Članak 3.</w:t>
      </w:r>
    </w:p>
    <w:p w14:paraId="7BA269EE" w14:textId="77777777" w:rsidR="00825B59" w:rsidRDefault="009D6EED" w:rsidP="00961937">
      <w:pPr>
        <w:ind w:left="0" w:right="41" w:firstLine="0"/>
      </w:pPr>
      <w:r>
        <w:t>Izrazi koji se koriste u ovom Pravilniku za osobe u muškom rodu, uporabljeni su neutralno i odnose se na muške i ženske osobe.</w:t>
      </w:r>
    </w:p>
    <w:p w14:paraId="20C6C5A0" w14:textId="0AB24634" w:rsidR="00825B59" w:rsidRDefault="009D6EED" w:rsidP="00961937">
      <w:pPr>
        <w:ind w:left="0" w:right="41" w:firstLine="0"/>
      </w:pPr>
      <w:r>
        <w:t xml:space="preserve">U rješenjima kojima se odlučuje o pravima, obvezama i odgovornostima službenika i namještenika, kao i u potpisu pismena, te na uredskim natpisima, naziv radnog mjesta navodi se u rodu koji odgovara spolu službenika, odnosno namještenika raspoređenog na odnosno radno mjesto. </w:t>
      </w:r>
    </w:p>
    <w:p w14:paraId="743BE6AB" w14:textId="390D2DA6" w:rsidR="00DB2575" w:rsidRDefault="00DB2575" w:rsidP="00961937">
      <w:pPr>
        <w:ind w:left="0" w:right="41" w:firstLine="0"/>
      </w:pPr>
    </w:p>
    <w:p w14:paraId="499D1923" w14:textId="77777777" w:rsidR="00DB2575" w:rsidRDefault="00DB2575" w:rsidP="00961937">
      <w:pPr>
        <w:ind w:left="0" w:right="41" w:firstLine="0"/>
      </w:pPr>
    </w:p>
    <w:p w14:paraId="04984FD7" w14:textId="1C7BC8C1" w:rsidR="00825B59" w:rsidRDefault="009D6EED" w:rsidP="00A069B8">
      <w:pPr>
        <w:spacing w:after="253"/>
        <w:ind w:left="13" w:right="0" w:firstLine="695"/>
        <w:jc w:val="left"/>
      </w:pPr>
      <w:r>
        <w:rPr>
          <w:b/>
        </w:rPr>
        <w:t xml:space="preserve">II. JEDINSTVENI UPRAVNI ODJEL </w:t>
      </w:r>
    </w:p>
    <w:p w14:paraId="623B8DDF" w14:textId="77777777" w:rsidR="00825B59" w:rsidRDefault="009D6EED">
      <w:pPr>
        <w:spacing w:after="0" w:line="265" w:lineRule="auto"/>
        <w:ind w:left="10" w:hanging="10"/>
        <w:jc w:val="center"/>
      </w:pPr>
      <w:r>
        <w:rPr>
          <w:b/>
        </w:rPr>
        <w:t>Članak 4.</w:t>
      </w:r>
    </w:p>
    <w:p w14:paraId="21BE88A5" w14:textId="3B6099AF" w:rsidR="00825B59" w:rsidRDefault="009D6EED" w:rsidP="00961937">
      <w:pPr>
        <w:ind w:left="0" w:right="41" w:firstLine="0"/>
      </w:pPr>
      <w:r>
        <w:t xml:space="preserve">Jedinstveni upravni odjel obavlja poslova iz samoupravnog djelokruga </w:t>
      </w:r>
      <w:r w:rsidR="00786D11">
        <w:t xml:space="preserve">Općine </w:t>
      </w:r>
      <w:r w:rsidR="00961937">
        <w:t>Jelenje</w:t>
      </w:r>
      <w:r>
        <w:t xml:space="preserve"> kao jedinice lokalne i područne samouprave kao i za obavljanje </w:t>
      </w:r>
      <w:r w:rsidR="00EB0882">
        <w:t xml:space="preserve">povjerenih poslova </w:t>
      </w:r>
      <w:r>
        <w:t>državne uprave</w:t>
      </w:r>
      <w:r w:rsidR="00EB0882">
        <w:t>.</w:t>
      </w:r>
    </w:p>
    <w:p w14:paraId="586CE487" w14:textId="77777777" w:rsidR="00EB0882" w:rsidRDefault="00EB0882" w:rsidP="0018024A">
      <w:pPr>
        <w:spacing w:after="120"/>
        <w:ind w:left="91" w:right="11"/>
        <w:jc w:val="center"/>
        <w:rPr>
          <w:b/>
          <w:color w:val="auto"/>
          <w:shd w:val="clear" w:color="auto" w:fill="FFFFFF"/>
        </w:rPr>
      </w:pPr>
    </w:p>
    <w:p w14:paraId="1ED31E0F" w14:textId="03F4910A" w:rsidR="0018024A" w:rsidRPr="00407FD7" w:rsidRDefault="0018024A" w:rsidP="0018024A">
      <w:pPr>
        <w:spacing w:after="120"/>
        <w:ind w:left="91" w:right="11"/>
        <w:jc w:val="center"/>
        <w:rPr>
          <w:b/>
          <w:color w:val="auto"/>
        </w:rPr>
      </w:pPr>
      <w:r w:rsidRPr="00407FD7">
        <w:rPr>
          <w:b/>
          <w:color w:val="auto"/>
          <w:shd w:val="clear" w:color="auto" w:fill="FFFFFF"/>
        </w:rPr>
        <w:t xml:space="preserve">Članak </w:t>
      </w:r>
      <w:r w:rsidR="00A8519B" w:rsidRPr="00407FD7">
        <w:rPr>
          <w:b/>
          <w:color w:val="auto"/>
          <w:shd w:val="clear" w:color="auto" w:fill="FFFFFF"/>
        </w:rPr>
        <w:t>5</w:t>
      </w:r>
      <w:r w:rsidRPr="00407FD7">
        <w:rPr>
          <w:b/>
          <w:color w:val="auto"/>
          <w:shd w:val="clear" w:color="auto" w:fill="FFFFFF"/>
        </w:rPr>
        <w:t>.</w:t>
      </w:r>
    </w:p>
    <w:p w14:paraId="2434E8D0" w14:textId="77777777" w:rsidR="0018024A" w:rsidRPr="00702FFC" w:rsidRDefault="0018024A" w:rsidP="0018024A">
      <w:pPr>
        <w:ind w:left="0" w:right="14" w:firstLine="0"/>
      </w:pPr>
      <w:r w:rsidRPr="00702FFC">
        <w:t>Poslovi se u Odjelu obavljaju u unutarnjim ustrojstvenim jedinicama koje se ustrojavaju kao odsje</w:t>
      </w:r>
      <w:r>
        <w:t>k</w:t>
      </w:r>
      <w:r w:rsidRPr="00702FFC">
        <w:t>.</w:t>
      </w:r>
    </w:p>
    <w:p w14:paraId="1CD4325B" w14:textId="77777777" w:rsidR="0018024A" w:rsidRPr="00702FFC" w:rsidRDefault="0018024A" w:rsidP="0018024A">
      <w:pPr>
        <w:spacing w:after="7"/>
        <w:ind w:left="0" w:right="14" w:firstLine="0"/>
      </w:pPr>
      <w:r w:rsidRPr="00702FFC">
        <w:t>Odsjek se ustrojava kao osnovna unutarnja ustrojstvena jedinica u pravilu za određeno područje ili za određenu vrstu međusobno povezanih upravnih i stručnih poslova te općih, tehničkih i pomoćnih poslova većeg opsega.</w:t>
      </w:r>
    </w:p>
    <w:p w14:paraId="139C88C8" w14:textId="77777777" w:rsidR="0018024A" w:rsidRPr="00702FFC" w:rsidRDefault="0018024A" w:rsidP="0018024A">
      <w:pPr>
        <w:ind w:left="0" w:right="14" w:firstLine="0"/>
      </w:pPr>
      <w:r w:rsidRPr="00702FFC">
        <w:t>Unutarnje ustrojstvene jedinice su:</w:t>
      </w:r>
    </w:p>
    <w:p w14:paraId="77380B36" w14:textId="77777777" w:rsidR="0018024A" w:rsidRPr="00702FFC" w:rsidRDefault="0018024A" w:rsidP="0018024A">
      <w:pPr>
        <w:ind w:left="426"/>
        <w:rPr>
          <w:shd w:val="clear" w:color="auto" w:fill="FFFFFF"/>
        </w:rPr>
      </w:pPr>
      <w:r w:rsidRPr="00702FFC">
        <w:rPr>
          <w:noProof/>
        </w:rPr>
        <w:tab/>
      </w:r>
      <w:r w:rsidRPr="00702FFC">
        <w:rPr>
          <w:shd w:val="clear" w:color="auto" w:fill="FFFFFF"/>
        </w:rPr>
        <w:t xml:space="preserve">1. odsjeka općih i pravnih poslova </w:t>
      </w:r>
    </w:p>
    <w:p w14:paraId="3C131D6A" w14:textId="77777777" w:rsidR="0018024A" w:rsidRPr="00702FFC" w:rsidRDefault="0018024A" w:rsidP="0018024A">
      <w:pPr>
        <w:ind w:left="426"/>
        <w:rPr>
          <w:shd w:val="clear" w:color="auto" w:fill="FFFFFF"/>
        </w:rPr>
      </w:pPr>
      <w:r w:rsidRPr="00702FFC">
        <w:rPr>
          <w:shd w:val="clear" w:color="auto" w:fill="FFFFFF"/>
        </w:rPr>
        <w:tab/>
        <w:t>2. odsjeka za komunalne poslove</w:t>
      </w:r>
    </w:p>
    <w:p w14:paraId="445C3CA8" w14:textId="77777777" w:rsidR="0018024A" w:rsidRPr="00702FFC" w:rsidRDefault="0018024A" w:rsidP="0018024A">
      <w:pPr>
        <w:ind w:left="426" w:right="14"/>
      </w:pPr>
      <w:r w:rsidRPr="00702FFC">
        <w:rPr>
          <w:shd w:val="clear" w:color="auto" w:fill="FFFFFF"/>
        </w:rPr>
        <w:tab/>
        <w:t>3. odsjeka za proračun i financije.</w:t>
      </w:r>
    </w:p>
    <w:p w14:paraId="218FC802" w14:textId="77777777" w:rsidR="00DB0ADA" w:rsidRDefault="00DB0ADA">
      <w:pPr>
        <w:spacing w:after="253"/>
        <w:ind w:left="13" w:right="0" w:hanging="10"/>
        <w:jc w:val="left"/>
        <w:rPr>
          <w:b/>
        </w:rPr>
      </w:pPr>
    </w:p>
    <w:p w14:paraId="17EEC6D2" w14:textId="77777777" w:rsidR="00825B59" w:rsidRDefault="009D6EED" w:rsidP="00A069B8">
      <w:pPr>
        <w:spacing w:after="253"/>
        <w:ind w:left="851" w:right="0" w:hanging="284"/>
        <w:jc w:val="left"/>
      </w:pPr>
      <w:r>
        <w:rPr>
          <w:b/>
        </w:rPr>
        <w:t>III. UPRAVLJANJE JEDINSTVENIM UPRAVNIM ODJELOM</w:t>
      </w:r>
    </w:p>
    <w:p w14:paraId="3E4E248E" w14:textId="77777777" w:rsidR="00825B59" w:rsidRDefault="009D6EED">
      <w:pPr>
        <w:spacing w:after="0" w:line="265" w:lineRule="auto"/>
        <w:ind w:left="10" w:hanging="10"/>
        <w:jc w:val="center"/>
      </w:pPr>
      <w:r>
        <w:rPr>
          <w:b/>
        </w:rPr>
        <w:t xml:space="preserve">Članak </w:t>
      </w:r>
      <w:r w:rsidR="00A8519B">
        <w:rPr>
          <w:b/>
        </w:rPr>
        <w:t>6</w:t>
      </w:r>
      <w:r>
        <w:rPr>
          <w:b/>
        </w:rPr>
        <w:t>.</w:t>
      </w:r>
    </w:p>
    <w:p w14:paraId="4768FCEB" w14:textId="77777777" w:rsidR="007075C8" w:rsidRDefault="009D6EED" w:rsidP="007075C8">
      <w:pPr>
        <w:spacing w:after="0" w:line="240" w:lineRule="auto"/>
        <w:ind w:left="-15" w:right="0" w:firstLine="15"/>
      </w:pPr>
      <w:r>
        <w:t>Jedinstvenim upravnim</w:t>
      </w:r>
      <w:r w:rsidR="00961937">
        <w:t xml:space="preserve"> </w:t>
      </w:r>
      <w:r>
        <w:t>odjelom</w:t>
      </w:r>
      <w:r w:rsidR="00961937">
        <w:t xml:space="preserve"> </w:t>
      </w:r>
      <w:r>
        <w:t xml:space="preserve">upravlja pročelnik. </w:t>
      </w:r>
    </w:p>
    <w:p w14:paraId="56DD3340" w14:textId="4C53D6EC" w:rsidR="00825B59" w:rsidRDefault="009D6EED" w:rsidP="007075C8">
      <w:pPr>
        <w:spacing w:after="0" w:line="240" w:lineRule="auto"/>
        <w:ind w:left="-15" w:right="0" w:firstLine="15"/>
      </w:pPr>
      <w:r>
        <w:t xml:space="preserve">Pročelnik organizira i usklađuje rad Jedinstvenog upravnog odjela. </w:t>
      </w:r>
    </w:p>
    <w:p w14:paraId="7F040C04" w14:textId="21BB8D67" w:rsidR="00825B59" w:rsidRDefault="009D6EED" w:rsidP="007075C8">
      <w:pPr>
        <w:spacing w:after="0" w:line="240" w:lineRule="auto"/>
        <w:ind w:left="0" w:right="41" w:firstLine="0"/>
      </w:pPr>
      <w:r>
        <w:t xml:space="preserve">Za zakonitost i učinkovitost rada Jedinstvenog upravnog odjela službenici i namještenici odgovaraju pročelniku, a pročelnik odgovara </w:t>
      </w:r>
      <w:r w:rsidR="00961937">
        <w:t>općinskom načelniku</w:t>
      </w:r>
      <w:r>
        <w:t>.</w:t>
      </w:r>
    </w:p>
    <w:p w14:paraId="3AE1A8EE" w14:textId="77777777" w:rsidR="007075C8" w:rsidRDefault="007075C8" w:rsidP="007075C8">
      <w:pPr>
        <w:spacing w:after="108" w:line="254" w:lineRule="auto"/>
        <w:ind w:left="0" w:right="0" w:firstLine="0"/>
      </w:pPr>
      <w:r>
        <w:t xml:space="preserve">Za zakonitost i učinkovitost rada odsjeka voditelj odsjeka odgovara pročelniku. </w:t>
      </w:r>
    </w:p>
    <w:p w14:paraId="332C6D94" w14:textId="77777777" w:rsidR="007075C8" w:rsidRDefault="007075C8" w:rsidP="007075C8">
      <w:pPr>
        <w:spacing w:after="0" w:line="240" w:lineRule="auto"/>
        <w:ind w:left="0" w:right="41" w:firstLine="0"/>
      </w:pPr>
    </w:p>
    <w:p w14:paraId="594DF9A0" w14:textId="77777777" w:rsidR="00825B59" w:rsidRDefault="009D6EED">
      <w:pPr>
        <w:spacing w:after="0" w:line="265" w:lineRule="auto"/>
        <w:ind w:left="10" w:hanging="10"/>
        <w:jc w:val="center"/>
      </w:pPr>
      <w:r>
        <w:rPr>
          <w:b/>
        </w:rPr>
        <w:t xml:space="preserve">Članak </w:t>
      </w:r>
      <w:r w:rsidR="00A8519B">
        <w:rPr>
          <w:b/>
        </w:rPr>
        <w:t>7</w:t>
      </w:r>
      <w:r>
        <w:rPr>
          <w:b/>
        </w:rPr>
        <w:t>.</w:t>
      </w:r>
    </w:p>
    <w:p w14:paraId="1F6E58DA" w14:textId="77777777" w:rsidR="00825B59" w:rsidRDefault="009D6EED" w:rsidP="00961937">
      <w:pPr>
        <w:ind w:left="0" w:right="41" w:firstLine="0"/>
      </w:pPr>
      <w:r>
        <w:t xml:space="preserve">Pročelnik Jedinstvenog upravnog odjela donosi rješenja o prijmu u službu, rasporedu na radno mjesto te o drugim pravima i obvezama službenika, kao i o prestanku službe. </w:t>
      </w:r>
    </w:p>
    <w:p w14:paraId="675361FC" w14:textId="77777777" w:rsidR="00825B59" w:rsidRDefault="009D6EED" w:rsidP="000030A7">
      <w:pPr>
        <w:spacing w:line="258" w:lineRule="auto"/>
        <w:ind w:left="-15" w:right="0" w:firstLine="15"/>
        <w:jc w:val="left"/>
      </w:pPr>
      <w:r>
        <w:t xml:space="preserve">O imenovanju </w:t>
      </w:r>
      <w:r>
        <w:tab/>
        <w:t xml:space="preserve">i razrješenju pročelnika Jedinstvenog upravnog odjela te o drugim pravima i obvezama pročelnika odlučuje rješenjem </w:t>
      </w:r>
      <w:r w:rsidR="00DB0ADA">
        <w:t>općinski načelnik</w:t>
      </w:r>
      <w:r>
        <w:t>.</w:t>
      </w:r>
    </w:p>
    <w:p w14:paraId="4FE39668" w14:textId="77777777" w:rsidR="00EB0882" w:rsidRDefault="00EB0882">
      <w:pPr>
        <w:spacing w:after="0" w:line="265" w:lineRule="auto"/>
        <w:ind w:left="10" w:hanging="10"/>
        <w:jc w:val="center"/>
        <w:rPr>
          <w:b/>
        </w:rPr>
      </w:pPr>
    </w:p>
    <w:p w14:paraId="0F1D0B6A" w14:textId="6487FC36" w:rsidR="00825B59" w:rsidRDefault="009D6EED">
      <w:pPr>
        <w:spacing w:after="0" w:line="265" w:lineRule="auto"/>
        <w:ind w:left="10" w:hanging="10"/>
        <w:jc w:val="center"/>
      </w:pPr>
      <w:r>
        <w:rPr>
          <w:b/>
        </w:rPr>
        <w:t xml:space="preserve">Članak </w:t>
      </w:r>
      <w:r w:rsidR="00A8519B">
        <w:rPr>
          <w:b/>
        </w:rPr>
        <w:t>8</w:t>
      </w:r>
      <w:r>
        <w:rPr>
          <w:b/>
        </w:rPr>
        <w:t>.</w:t>
      </w:r>
    </w:p>
    <w:p w14:paraId="684B9B93" w14:textId="77777777" w:rsidR="000030A7" w:rsidRDefault="009D6EED" w:rsidP="000030A7">
      <w:pPr>
        <w:ind w:left="0" w:right="41" w:firstLine="0"/>
      </w:pPr>
      <w:r>
        <w:t xml:space="preserve">Upravne, stručne i ostale poslove u Jedinstvenom upravnom odjelu obavljaju službenici i namještenici. </w:t>
      </w:r>
    </w:p>
    <w:p w14:paraId="379C4DD7" w14:textId="77777777" w:rsidR="00825B59" w:rsidRDefault="009D6EED" w:rsidP="000030A7">
      <w:pPr>
        <w:ind w:left="0" w:right="41" w:firstLine="0"/>
      </w:pPr>
      <w:r>
        <w:t>Službenici obavljaju upravne i stručne poslove iz djelokruga Jedinstvenog upravnog odjela, a namještenici obavljaju prateće i pomoćne poslove.</w:t>
      </w:r>
    </w:p>
    <w:p w14:paraId="0262F91E" w14:textId="40C7D703" w:rsidR="00407FD7" w:rsidRDefault="009D6EED" w:rsidP="000030A7">
      <w:pPr>
        <w:spacing w:after="518"/>
        <w:ind w:left="0" w:right="41" w:firstLine="0"/>
      </w:pPr>
      <w:r>
        <w:t xml:space="preserve">Službenici i namještenici dužni su svoje poslove obavljati sukladno </w:t>
      </w:r>
      <w:r w:rsidR="00EB0882">
        <w:t xml:space="preserve">Ustavu, </w:t>
      </w:r>
      <w:r>
        <w:t>zakonu i drugim propisima, općima aktima, pravilima struke te prema uputama pročelnika Jedinstvenog upravnog odjela</w:t>
      </w:r>
      <w:r w:rsidR="00EB0882">
        <w:t xml:space="preserve"> i nadređenog službenika</w:t>
      </w:r>
      <w:r>
        <w:t>.</w:t>
      </w:r>
    </w:p>
    <w:p w14:paraId="33C45CE8" w14:textId="77777777" w:rsidR="00825B59" w:rsidRDefault="009D6EED" w:rsidP="00A069B8">
      <w:pPr>
        <w:spacing w:after="253"/>
        <w:ind w:left="13" w:right="0" w:firstLine="695"/>
        <w:jc w:val="left"/>
      </w:pPr>
      <w:r>
        <w:rPr>
          <w:b/>
        </w:rPr>
        <w:t xml:space="preserve">IV. PRIJAM U SLUŽBU </w:t>
      </w:r>
    </w:p>
    <w:p w14:paraId="0F2D0913" w14:textId="17A98412" w:rsidR="00825B59" w:rsidRDefault="009D6EED">
      <w:pPr>
        <w:spacing w:after="0" w:line="265" w:lineRule="auto"/>
        <w:ind w:left="10" w:hanging="10"/>
        <w:jc w:val="center"/>
        <w:rPr>
          <w:b/>
        </w:rPr>
      </w:pPr>
      <w:r>
        <w:rPr>
          <w:b/>
        </w:rPr>
        <w:t xml:space="preserve">Članak </w:t>
      </w:r>
      <w:r w:rsidR="00A8519B">
        <w:rPr>
          <w:b/>
        </w:rPr>
        <w:t>9</w:t>
      </w:r>
      <w:r>
        <w:rPr>
          <w:b/>
        </w:rPr>
        <w:t>.</w:t>
      </w:r>
    </w:p>
    <w:p w14:paraId="74BE5848" w14:textId="77777777" w:rsidR="007075C8" w:rsidRDefault="007075C8" w:rsidP="007075C8">
      <w:pPr>
        <w:spacing w:after="108"/>
        <w:ind w:left="0" w:right="0" w:firstLine="0"/>
        <w:jc w:val="left"/>
      </w:pPr>
      <w:r>
        <w:t>Službenici i namještenici primaju se u službu u skladu sa Zakonom o službenicima i namještenicima u lokalnoj i područnoj (regionalnoj) samoupravi, a temeljem Plana prijama u službu.</w:t>
      </w:r>
    </w:p>
    <w:p w14:paraId="5D3C5DC2" w14:textId="6FE5D6A8" w:rsidR="007075C8" w:rsidRDefault="007075C8">
      <w:pPr>
        <w:spacing w:after="0" w:line="265" w:lineRule="auto"/>
        <w:ind w:left="10" w:hanging="10"/>
        <w:jc w:val="center"/>
        <w:rPr>
          <w:b/>
        </w:rPr>
      </w:pPr>
    </w:p>
    <w:p w14:paraId="3D284FA1" w14:textId="32CA30EE" w:rsidR="007075C8" w:rsidRDefault="007075C8" w:rsidP="007075C8">
      <w:pPr>
        <w:spacing w:after="0" w:line="265" w:lineRule="auto"/>
        <w:ind w:left="10" w:hanging="10"/>
        <w:jc w:val="center"/>
        <w:rPr>
          <w:b/>
        </w:rPr>
      </w:pPr>
      <w:r>
        <w:rPr>
          <w:b/>
        </w:rPr>
        <w:t xml:space="preserve">Članak </w:t>
      </w:r>
      <w:r w:rsidR="00A069B8">
        <w:rPr>
          <w:b/>
        </w:rPr>
        <w:t>10</w:t>
      </w:r>
      <w:r>
        <w:rPr>
          <w:b/>
        </w:rPr>
        <w:t>.</w:t>
      </w:r>
    </w:p>
    <w:p w14:paraId="4DC1DABE" w14:textId="77777777" w:rsidR="00825B59" w:rsidRDefault="009D6EED" w:rsidP="000030A7">
      <w:pPr>
        <w:ind w:left="0" w:right="41" w:firstLine="0"/>
      </w:pPr>
      <w:r>
        <w:t>Planom prijma u službu utvrđuje se stvarno stanje popunjenosti radnih mjesta u Jedinstvenom upravnom odjelu za tekuću godinu, potreban broj službenika i namještenika na neodređeno vrijeme te se planira broj vježbenika odgovarajuće stručne spreme i struke.</w:t>
      </w:r>
    </w:p>
    <w:p w14:paraId="20F197BF" w14:textId="77777777" w:rsidR="00825B59" w:rsidRDefault="009D6EED" w:rsidP="000030A7">
      <w:pPr>
        <w:ind w:left="0" w:right="41" w:firstLine="0"/>
      </w:pPr>
      <w:r>
        <w:t>Postupak prijma u službu može se provesti samo u skladu s planom prijma u službu, osim u slučaju potrebe prijma u službu na određeno vrijeme i popune radnog mjesta koje je ostalo upražnjeno nakon donošenja plana za tekuću godinu.</w:t>
      </w:r>
    </w:p>
    <w:p w14:paraId="6F57435D" w14:textId="77777777" w:rsidR="00825B59" w:rsidRDefault="009D6EED" w:rsidP="000030A7">
      <w:pPr>
        <w:spacing w:after="254"/>
        <w:ind w:left="0" w:right="41" w:firstLine="0"/>
      </w:pPr>
      <w:r>
        <w:t xml:space="preserve">Plan prijma u službu, za svaku godinu, na prijedlog pročelnika Jedinstvenog upravnog odjela donosi </w:t>
      </w:r>
      <w:r w:rsidR="00DB0ADA">
        <w:t>općinski načelnik</w:t>
      </w:r>
      <w:r>
        <w:t>.</w:t>
      </w:r>
    </w:p>
    <w:p w14:paraId="01C043D8" w14:textId="2660358F" w:rsidR="00825B59" w:rsidRDefault="009D6EED">
      <w:pPr>
        <w:spacing w:after="0" w:line="265" w:lineRule="auto"/>
        <w:ind w:left="10" w:hanging="10"/>
        <w:jc w:val="center"/>
      </w:pPr>
      <w:r>
        <w:rPr>
          <w:b/>
        </w:rPr>
        <w:t xml:space="preserve">Članak </w:t>
      </w:r>
      <w:r w:rsidR="00A8519B">
        <w:rPr>
          <w:b/>
        </w:rPr>
        <w:t>1</w:t>
      </w:r>
      <w:r w:rsidR="00A069B8">
        <w:rPr>
          <w:b/>
        </w:rPr>
        <w:t>1</w:t>
      </w:r>
      <w:r>
        <w:rPr>
          <w:b/>
        </w:rPr>
        <w:t>.</w:t>
      </w:r>
    </w:p>
    <w:p w14:paraId="47F76F17" w14:textId="77777777" w:rsidR="00825B59" w:rsidRDefault="009D6EED" w:rsidP="000030A7">
      <w:pPr>
        <w:ind w:left="0" w:right="41" w:firstLine="0"/>
      </w:pPr>
      <w:r>
        <w:t>Natječaj za prijam u službu raspisuje pročelnik Jedinstvenog upravnog odjela sukladno planu prijma u službu.</w:t>
      </w:r>
    </w:p>
    <w:p w14:paraId="7A6D92FB" w14:textId="77777777" w:rsidR="00825B59" w:rsidRDefault="009D6EED" w:rsidP="000030A7">
      <w:pPr>
        <w:ind w:left="0" w:right="41" w:firstLine="0"/>
      </w:pPr>
      <w:r>
        <w:t xml:space="preserve">Natječaj provodi povjerenstvo koje imenuje pročelnik Jedinstvenog upravnog odjela, natječaj za imenovanje pročelnika Jedinstvenog upravnog odjela provodi povjerenstvo koje imenuje </w:t>
      </w:r>
      <w:r w:rsidR="00DB0ADA">
        <w:t>općinski načelnik</w:t>
      </w:r>
      <w:r>
        <w:t xml:space="preserve">. </w:t>
      </w:r>
    </w:p>
    <w:p w14:paraId="6B2DC0B7" w14:textId="77777777" w:rsidR="00A069B8" w:rsidRDefault="009D6EED" w:rsidP="00DB0ADA">
      <w:pPr>
        <w:spacing w:after="120" w:line="240" w:lineRule="auto"/>
        <w:ind w:left="0" w:right="41" w:firstLine="0"/>
      </w:pPr>
      <w:r>
        <w:t xml:space="preserve">Povjerenstvo za provedbu natječaja mora imati neparan broj, a najmanje tri člana. </w:t>
      </w:r>
    </w:p>
    <w:p w14:paraId="58AC9EEB" w14:textId="30C4062D" w:rsidR="00825B59" w:rsidRDefault="009D6EED" w:rsidP="00DB0ADA">
      <w:pPr>
        <w:spacing w:after="120" w:line="240" w:lineRule="auto"/>
        <w:ind w:left="0" w:right="41" w:firstLine="0"/>
      </w:pPr>
      <w:r>
        <w:t>Postupak provođenja natječaja propisan je zakonom.</w:t>
      </w:r>
    </w:p>
    <w:p w14:paraId="23D2669F" w14:textId="77777777" w:rsidR="00A069B8" w:rsidRDefault="00A069B8" w:rsidP="00DB0ADA">
      <w:pPr>
        <w:spacing w:after="120" w:line="240" w:lineRule="auto"/>
        <w:ind w:left="10" w:hanging="10"/>
        <w:jc w:val="center"/>
        <w:rPr>
          <w:b/>
        </w:rPr>
      </w:pPr>
    </w:p>
    <w:p w14:paraId="71598166" w14:textId="55471A8D" w:rsidR="00825B59" w:rsidRDefault="009D6EED" w:rsidP="00DB0ADA">
      <w:pPr>
        <w:spacing w:after="120" w:line="240" w:lineRule="auto"/>
        <w:ind w:left="10" w:hanging="10"/>
        <w:jc w:val="center"/>
      </w:pPr>
      <w:r>
        <w:rPr>
          <w:b/>
        </w:rPr>
        <w:t>Članak 1</w:t>
      </w:r>
      <w:r w:rsidR="00A069B8">
        <w:rPr>
          <w:b/>
        </w:rPr>
        <w:t>2</w:t>
      </w:r>
      <w:r>
        <w:rPr>
          <w:b/>
        </w:rPr>
        <w:t>.</w:t>
      </w:r>
    </w:p>
    <w:p w14:paraId="11C612B4" w14:textId="77777777" w:rsidR="00825B59" w:rsidRDefault="009D6EED" w:rsidP="00CE22C2">
      <w:pPr>
        <w:ind w:left="0" w:right="41" w:firstLine="0"/>
      </w:pPr>
      <w:r>
        <w:t>Za izabranog kandidata donosi se rješenje o prijmu u službu, a kod natječaja za imenovanje pročelnika Jedinstvenog upravnog odjela donosi se rješenje o imenovanju.</w:t>
      </w:r>
    </w:p>
    <w:p w14:paraId="76C8458D" w14:textId="77777777" w:rsidR="00825B59" w:rsidRDefault="009D6EED" w:rsidP="00CE22C2">
      <w:pPr>
        <w:ind w:left="0" w:right="41" w:firstLine="0"/>
      </w:pPr>
      <w:r>
        <w:t>Rješenje o prijmu u službu izabranog kandidata, odnosno rješenje o imenovanju pročelnika Jedinstvenog upravnog odjela, dostavlja se kandidatima prijavljenim na natječaj.</w:t>
      </w:r>
    </w:p>
    <w:p w14:paraId="7C211AF8" w14:textId="77777777" w:rsidR="00825B59" w:rsidRDefault="009D6EED" w:rsidP="00CE22C2">
      <w:pPr>
        <w:spacing w:line="258" w:lineRule="auto"/>
        <w:ind w:left="-15" w:right="0" w:firstLine="15"/>
      </w:pPr>
      <w:r>
        <w:t xml:space="preserve">Protiv rješenja iz stavka 1. ovoga članka kandidat koji nije primljen u službu može podnijeti žalbu </w:t>
      </w:r>
      <w:r w:rsidR="00961937">
        <w:t>općinskom načelniku</w:t>
      </w:r>
      <w:r>
        <w:t>. Žalba odgađa izvršenje rješenja o prijmu u službu.</w:t>
      </w:r>
    </w:p>
    <w:p w14:paraId="1D1499E7" w14:textId="08673A87" w:rsidR="00825B59" w:rsidRDefault="009D6EED" w:rsidP="00CE22C2">
      <w:pPr>
        <w:spacing w:after="6" w:line="256" w:lineRule="auto"/>
        <w:ind w:left="0" w:right="0" w:firstLine="0"/>
      </w:pPr>
      <w:r>
        <w:t xml:space="preserve">Protiv </w:t>
      </w:r>
      <w:r>
        <w:tab/>
        <w:t xml:space="preserve">rješenja o imenovanju </w:t>
      </w:r>
      <w:r>
        <w:tab/>
        <w:t xml:space="preserve">pročelnika Jedinstvenog upravnog odjela žalba nije dopuštena, ali se može </w:t>
      </w:r>
      <w:r w:rsidR="00CE22C2">
        <w:t>p</w:t>
      </w:r>
      <w:r>
        <w:t>okrenuti upravni spor u roku od 30 dana od dana dostave rješenja o imenovanju.</w:t>
      </w:r>
    </w:p>
    <w:p w14:paraId="3A60E57F" w14:textId="541882D9" w:rsidR="009D6EED" w:rsidRDefault="009D6EED">
      <w:pPr>
        <w:ind w:left="0" w:right="41" w:firstLine="0"/>
      </w:pPr>
    </w:p>
    <w:p w14:paraId="4B60B358" w14:textId="77777777" w:rsidR="001E00FB" w:rsidRDefault="001E00FB">
      <w:pPr>
        <w:ind w:left="0" w:right="41" w:firstLine="0"/>
      </w:pPr>
    </w:p>
    <w:p w14:paraId="7C2E5A8D" w14:textId="66C7FFD0" w:rsidR="00C7624E" w:rsidRPr="001E00FB" w:rsidRDefault="00C7624E" w:rsidP="00C7624E">
      <w:pPr>
        <w:spacing w:after="46" w:line="259" w:lineRule="auto"/>
        <w:jc w:val="center"/>
        <w:rPr>
          <w:b/>
          <w:bCs/>
        </w:rPr>
      </w:pPr>
      <w:r w:rsidRPr="001E00FB">
        <w:rPr>
          <w:b/>
          <w:bCs/>
        </w:rPr>
        <w:t xml:space="preserve">Članak </w:t>
      </w:r>
      <w:r w:rsidR="00A069B8" w:rsidRPr="001E00FB">
        <w:rPr>
          <w:b/>
          <w:bCs/>
        </w:rPr>
        <w:t>13</w:t>
      </w:r>
    </w:p>
    <w:p w14:paraId="1954CE2F" w14:textId="77777777" w:rsidR="00C7624E" w:rsidRPr="001E00FB" w:rsidRDefault="00C7624E" w:rsidP="001E00FB">
      <w:pPr>
        <w:spacing w:after="48" w:line="254" w:lineRule="auto"/>
        <w:ind w:left="10" w:right="0" w:firstLine="0"/>
      </w:pPr>
      <w:r w:rsidRPr="001E00FB">
        <w:t>Radi stjecanja radnog iskustva i osposobljavanja za samostalan rad u službu se može primiti vježbenik sukladno Planu prijma u službu.</w:t>
      </w:r>
    </w:p>
    <w:p w14:paraId="68896E49" w14:textId="77777777" w:rsidR="00C7624E" w:rsidRPr="001E00FB" w:rsidRDefault="00C7624E" w:rsidP="001E00FB">
      <w:pPr>
        <w:spacing w:after="48" w:line="254" w:lineRule="auto"/>
        <w:ind w:left="10" w:right="0" w:firstLine="0"/>
      </w:pPr>
      <w:r w:rsidRPr="001E00FB">
        <w:t>Vježbenik se prima u službu na određeno vrijeme u trajanju vježbeničkog staža. (3) Vježbenički staž traje 12 mjeseci.</w:t>
      </w:r>
    </w:p>
    <w:p w14:paraId="7B58D6FC" w14:textId="42AD44D5" w:rsidR="00C7624E" w:rsidRPr="001E00FB" w:rsidRDefault="00C7624E" w:rsidP="001E00FB">
      <w:pPr>
        <w:spacing w:after="108"/>
        <w:ind w:left="0" w:right="0" w:firstLine="0"/>
      </w:pPr>
      <w:r w:rsidRPr="001E00FB">
        <w:t>Za vrijeme trajanja vježbeničkog staža, vježbenik ima pravo na plaću u iznosu od 85 % plaće poslova radnog mjesta</w:t>
      </w:r>
      <w:r w:rsidR="001E00FB" w:rsidRPr="001E00FB">
        <w:t xml:space="preserve"> </w:t>
      </w:r>
      <w:r w:rsidRPr="001E00FB">
        <w:t>najniže složenosti njegove stručne spreme.</w:t>
      </w:r>
    </w:p>
    <w:p w14:paraId="32CE577A" w14:textId="77777777" w:rsidR="001E00FB" w:rsidRDefault="001E00FB" w:rsidP="00C7624E">
      <w:pPr>
        <w:spacing w:after="46" w:line="259" w:lineRule="auto"/>
        <w:ind w:right="11"/>
        <w:jc w:val="center"/>
        <w:rPr>
          <w:b/>
          <w:bCs/>
        </w:rPr>
      </w:pPr>
    </w:p>
    <w:p w14:paraId="1A3C740A" w14:textId="4365C89F" w:rsidR="00C7624E" w:rsidRPr="001E00FB" w:rsidRDefault="00C7624E" w:rsidP="00C7624E">
      <w:pPr>
        <w:spacing w:after="46" w:line="259" w:lineRule="auto"/>
        <w:ind w:right="11"/>
        <w:jc w:val="center"/>
        <w:rPr>
          <w:b/>
          <w:bCs/>
        </w:rPr>
      </w:pPr>
      <w:r w:rsidRPr="001E00FB">
        <w:rPr>
          <w:b/>
          <w:bCs/>
        </w:rPr>
        <w:t>Članak 1</w:t>
      </w:r>
      <w:r w:rsidR="00A069B8" w:rsidRPr="001E00FB">
        <w:rPr>
          <w:b/>
          <w:bCs/>
        </w:rPr>
        <w:t>4</w:t>
      </w:r>
      <w:r w:rsidRPr="001E00FB">
        <w:rPr>
          <w:b/>
          <w:bCs/>
        </w:rPr>
        <w:t>.</w:t>
      </w:r>
    </w:p>
    <w:p w14:paraId="1C3C6C17" w14:textId="6FACC8FE" w:rsidR="00C7624E" w:rsidRDefault="00C7624E" w:rsidP="00C7624E">
      <w:pPr>
        <w:ind w:right="0"/>
      </w:pPr>
      <w:r>
        <w:t>Vježbenik ima mentora koji prati njegov rad.</w:t>
      </w:r>
    </w:p>
    <w:p w14:paraId="550B7AA2" w14:textId="4C2FB318" w:rsidR="00C7624E" w:rsidRDefault="00C7624E" w:rsidP="00C7624E">
      <w:pPr>
        <w:ind w:right="0"/>
      </w:pPr>
      <w:r>
        <w:t xml:space="preserve">Mentora imenuje pročelnik upravnog tijela iz reda službenika koji ima najmanje istu stručnu spremu kao vježbenik. </w:t>
      </w:r>
    </w:p>
    <w:p w14:paraId="346C6F3F" w14:textId="68193089" w:rsidR="00C7624E" w:rsidRDefault="00C7624E" w:rsidP="00C7624E">
      <w:pPr>
        <w:spacing w:after="108"/>
        <w:ind w:right="0"/>
      </w:pPr>
      <w:r>
        <w:t>Visinu naknade za rad mentora utvrđuje Općinski načelnik odlukom.</w:t>
      </w:r>
    </w:p>
    <w:p w14:paraId="0FDB3418" w14:textId="77777777" w:rsidR="001E00FB" w:rsidRDefault="001E00FB" w:rsidP="00C7624E">
      <w:pPr>
        <w:spacing w:after="46" w:line="259" w:lineRule="auto"/>
        <w:ind w:right="11"/>
        <w:jc w:val="center"/>
      </w:pPr>
    </w:p>
    <w:p w14:paraId="3EF487EC" w14:textId="2967D821" w:rsidR="00C7624E" w:rsidRPr="001E00FB" w:rsidRDefault="00C7624E" w:rsidP="00C7624E">
      <w:pPr>
        <w:spacing w:after="46" w:line="259" w:lineRule="auto"/>
        <w:ind w:right="11"/>
        <w:jc w:val="center"/>
        <w:rPr>
          <w:b/>
          <w:bCs/>
        </w:rPr>
      </w:pPr>
      <w:r w:rsidRPr="001E00FB">
        <w:rPr>
          <w:b/>
          <w:bCs/>
        </w:rPr>
        <w:t>Članak 1</w:t>
      </w:r>
      <w:r w:rsidR="00A069B8" w:rsidRPr="001E00FB">
        <w:rPr>
          <w:b/>
          <w:bCs/>
        </w:rPr>
        <w:t>5</w:t>
      </w:r>
      <w:r w:rsidRPr="001E00FB">
        <w:rPr>
          <w:b/>
          <w:bCs/>
        </w:rPr>
        <w:t>.</w:t>
      </w:r>
    </w:p>
    <w:p w14:paraId="460F3FE0" w14:textId="77777777" w:rsidR="00C7624E" w:rsidRDefault="00C7624E" w:rsidP="001E00FB">
      <w:pPr>
        <w:spacing w:after="348"/>
        <w:ind w:left="0" w:right="0" w:firstLine="0"/>
      </w:pPr>
      <w:r>
        <w:t>U slučaju privremenog povećanja opsega posla ili potrebe zamjene duže vrijeme odsutnog službenika ili obavljanja privremenih poslova, privremena popuna provodi se putem prijama u službu na određeno vrijeme.</w:t>
      </w:r>
    </w:p>
    <w:p w14:paraId="325103EB" w14:textId="77777777" w:rsidR="00DB0ADA" w:rsidRDefault="00DB0ADA">
      <w:pPr>
        <w:ind w:left="0" w:right="41" w:firstLine="0"/>
      </w:pPr>
    </w:p>
    <w:p w14:paraId="69100C7C" w14:textId="57CD221D" w:rsidR="000030A7" w:rsidRDefault="000030A7">
      <w:pPr>
        <w:ind w:left="0" w:right="41" w:firstLine="0"/>
      </w:pPr>
    </w:p>
    <w:p w14:paraId="73A2A8FE" w14:textId="423A1F25" w:rsidR="001E00FB" w:rsidRDefault="001E00FB">
      <w:pPr>
        <w:ind w:left="0" w:right="41" w:firstLine="0"/>
      </w:pPr>
    </w:p>
    <w:p w14:paraId="4AC9A67B" w14:textId="77777777" w:rsidR="001E00FB" w:rsidRDefault="001E00FB">
      <w:pPr>
        <w:ind w:left="0" w:right="41" w:firstLine="0"/>
      </w:pPr>
    </w:p>
    <w:p w14:paraId="27BBE124" w14:textId="77777777" w:rsidR="00825B59" w:rsidRDefault="009D6EED" w:rsidP="001E00FB">
      <w:pPr>
        <w:spacing w:after="253"/>
        <w:ind w:right="0" w:firstLine="341"/>
        <w:jc w:val="left"/>
      </w:pPr>
      <w:r>
        <w:rPr>
          <w:b/>
        </w:rPr>
        <w:t xml:space="preserve">V. RASPORED NA RADNA MJESTA </w:t>
      </w:r>
    </w:p>
    <w:p w14:paraId="6DB8F1B9" w14:textId="42E10660" w:rsidR="00825B59" w:rsidRDefault="009D6EED">
      <w:pPr>
        <w:spacing w:after="0" w:line="265" w:lineRule="auto"/>
        <w:ind w:left="10" w:hanging="10"/>
        <w:jc w:val="center"/>
      </w:pPr>
      <w:r>
        <w:rPr>
          <w:b/>
        </w:rPr>
        <w:t>Članak 1</w:t>
      </w:r>
      <w:r w:rsidR="00A069B8">
        <w:rPr>
          <w:b/>
        </w:rPr>
        <w:t>6</w:t>
      </w:r>
      <w:r>
        <w:rPr>
          <w:b/>
        </w:rPr>
        <w:t>.</w:t>
      </w:r>
    </w:p>
    <w:p w14:paraId="0E84E808" w14:textId="77777777" w:rsidR="001E00FB" w:rsidRDefault="009D6EED" w:rsidP="000030A7">
      <w:pPr>
        <w:ind w:left="0" w:right="41" w:firstLine="0"/>
      </w:pPr>
      <w:r>
        <w:t xml:space="preserve">Po izvršnosti rješenja o prijmu u službu donosi se rješenje o rasporedu. </w:t>
      </w:r>
    </w:p>
    <w:p w14:paraId="6B1E49A1" w14:textId="3504A6EF" w:rsidR="00825B59" w:rsidRDefault="009D6EED" w:rsidP="000030A7">
      <w:pPr>
        <w:ind w:left="0" w:right="41" w:firstLine="0"/>
      </w:pPr>
      <w:r>
        <w:t xml:space="preserve">Postupak raspoređivanja na radno mjesto provodi se u skladu sa zakonom. </w:t>
      </w:r>
    </w:p>
    <w:p w14:paraId="03FB9669" w14:textId="05D8C073" w:rsidR="00825B59" w:rsidRDefault="009D6EED" w:rsidP="000030A7">
      <w:pPr>
        <w:ind w:left="0" w:right="41" w:firstLine="0"/>
      </w:pPr>
      <w:r>
        <w:t xml:space="preserve">Službenik i namještenik može biti raspoređen na upražnjeno radno mjesto ako ispunjava opće uvjete za prijam u službu  za raspored na radno mjesto propisane zakonom, Uredbom o klasifikaciji radnih mjesta u lokalnoj i područnoj (regionalnoj) samoupravi (Narodne novine 74/10 i 125/14) </w:t>
      </w:r>
      <w:r w:rsidR="00492A36">
        <w:t xml:space="preserve"> (u daljnjem tekstu; Uredba) </w:t>
      </w:r>
      <w:r>
        <w:t xml:space="preserve">i ovim Pravilnikom. </w:t>
      </w:r>
    </w:p>
    <w:p w14:paraId="73B2D005" w14:textId="77777777" w:rsidR="00DB0ADA" w:rsidRDefault="009D6EED">
      <w:pPr>
        <w:spacing w:after="253" w:line="259" w:lineRule="auto"/>
        <w:ind w:left="0" w:right="0" w:firstLine="0"/>
        <w:jc w:val="left"/>
      </w:pPr>
      <w:r>
        <w:t xml:space="preserve">    </w:t>
      </w:r>
    </w:p>
    <w:p w14:paraId="2DE34096" w14:textId="77777777" w:rsidR="00825B59" w:rsidRDefault="009D6EED" w:rsidP="001E00FB">
      <w:pPr>
        <w:spacing w:after="253"/>
        <w:ind w:left="13" w:right="0" w:firstLine="695"/>
        <w:jc w:val="left"/>
      </w:pPr>
      <w:r>
        <w:rPr>
          <w:b/>
        </w:rPr>
        <w:t xml:space="preserve">VI. SISTEMATIZACIJA RADNIH MJESTA </w:t>
      </w:r>
    </w:p>
    <w:p w14:paraId="3F76BC32" w14:textId="1DB608C2" w:rsidR="00825B59" w:rsidRDefault="009D6EED">
      <w:pPr>
        <w:spacing w:after="0" w:line="265" w:lineRule="auto"/>
        <w:ind w:left="10" w:hanging="10"/>
        <w:jc w:val="center"/>
      </w:pPr>
      <w:r>
        <w:rPr>
          <w:b/>
        </w:rPr>
        <w:t>Članak 1</w:t>
      </w:r>
      <w:r w:rsidR="00A069B8">
        <w:rPr>
          <w:b/>
        </w:rPr>
        <w:t>7</w:t>
      </w:r>
      <w:r>
        <w:rPr>
          <w:b/>
        </w:rPr>
        <w:t>.</w:t>
      </w:r>
    </w:p>
    <w:p w14:paraId="4BEB160D" w14:textId="77777777" w:rsidR="00C7624E" w:rsidRDefault="00C7624E" w:rsidP="001E00FB">
      <w:pPr>
        <w:spacing w:after="0" w:line="240" w:lineRule="auto"/>
        <w:ind w:left="10" w:right="0" w:firstLine="0"/>
      </w:pPr>
      <w:r>
        <w:t>Sastavni dio ovog Pravilnika čini Sistematizacija radnih mjesta u upravnom tijelu  koja sadrži:</w:t>
      </w:r>
    </w:p>
    <w:p w14:paraId="14B9C04D" w14:textId="77777777" w:rsidR="00C7624E" w:rsidRDefault="00C7624E" w:rsidP="00834C80">
      <w:pPr>
        <w:numPr>
          <w:ilvl w:val="1"/>
          <w:numId w:val="9"/>
        </w:numPr>
        <w:spacing w:after="0" w:line="240" w:lineRule="auto"/>
        <w:ind w:right="0" w:hanging="340"/>
      </w:pPr>
      <w:r>
        <w:t>popis radnih mjesta,</w:t>
      </w:r>
    </w:p>
    <w:p w14:paraId="3512F9B4" w14:textId="77777777" w:rsidR="00C7624E" w:rsidRDefault="00C7624E" w:rsidP="00834C80">
      <w:pPr>
        <w:numPr>
          <w:ilvl w:val="1"/>
          <w:numId w:val="9"/>
        </w:numPr>
        <w:spacing w:after="0" w:line="240" w:lineRule="auto"/>
        <w:ind w:right="0" w:hanging="340"/>
      </w:pPr>
      <w:r>
        <w:t xml:space="preserve">nazivi i opisi poslova radnih mjesta, </w:t>
      </w:r>
    </w:p>
    <w:p w14:paraId="34023CEB" w14:textId="77777777" w:rsidR="00C7624E" w:rsidRDefault="00C7624E" w:rsidP="00834C80">
      <w:pPr>
        <w:numPr>
          <w:ilvl w:val="1"/>
          <w:numId w:val="9"/>
        </w:numPr>
        <w:spacing w:after="0" w:line="240" w:lineRule="auto"/>
        <w:ind w:right="0" w:hanging="340"/>
      </w:pPr>
      <w:r>
        <w:t xml:space="preserve">broj izvršitelja, </w:t>
      </w:r>
    </w:p>
    <w:p w14:paraId="54E7C4A2" w14:textId="77777777" w:rsidR="00C7624E" w:rsidRDefault="00C7624E" w:rsidP="00834C80">
      <w:pPr>
        <w:numPr>
          <w:ilvl w:val="1"/>
          <w:numId w:val="9"/>
        </w:numPr>
        <w:spacing w:after="0" w:line="240" w:lineRule="auto"/>
        <w:ind w:right="0" w:hanging="340"/>
      </w:pPr>
      <w:r>
        <w:t xml:space="preserve">klasifikacijski rang, </w:t>
      </w:r>
    </w:p>
    <w:p w14:paraId="5A6F5CB5" w14:textId="77777777" w:rsidR="00C7624E" w:rsidRDefault="00C7624E" w:rsidP="00834C80">
      <w:pPr>
        <w:numPr>
          <w:ilvl w:val="1"/>
          <w:numId w:val="9"/>
        </w:numPr>
        <w:spacing w:after="0" w:line="240" w:lineRule="auto"/>
        <w:ind w:right="0" w:hanging="340"/>
      </w:pPr>
      <w:r>
        <w:t xml:space="preserve">približan postotak vremena potreban za obavljanje pojedinog posla, </w:t>
      </w:r>
    </w:p>
    <w:p w14:paraId="7D446E22" w14:textId="77777777" w:rsidR="00C7624E" w:rsidRDefault="00C7624E" w:rsidP="00834C80">
      <w:pPr>
        <w:numPr>
          <w:ilvl w:val="1"/>
          <w:numId w:val="9"/>
        </w:numPr>
        <w:spacing w:after="0" w:line="240" w:lineRule="auto"/>
        <w:ind w:right="0" w:hanging="340"/>
      </w:pPr>
      <w:r>
        <w:t xml:space="preserve">potrebno stručno znanje, </w:t>
      </w:r>
    </w:p>
    <w:p w14:paraId="4541FB26" w14:textId="77777777" w:rsidR="00C7624E" w:rsidRDefault="00C7624E" w:rsidP="00834C80">
      <w:pPr>
        <w:numPr>
          <w:ilvl w:val="1"/>
          <w:numId w:val="9"/>
        </w:numPr>
        <w:spacing w:after="0" w:line="240" w:lineRule="auto"/>
        <w:ind w:right="0" w:hanging="340"/>
      </w:pPr>
      <w:r>
        <w:t xml:space="preserve">složenost poslova, </w:t>
      </w:r>
    </w:p>
    <w:p w14:paraId="0F4CB0C2" w14:textId="77777777" w:rsidR="00C7624E" w:rsidRDefault="00C7624E" w:rsidP="00834C80">
      <w:pPr>
        <w:numPr>
          <w:ilvl w:val="1"/>
          <w:numId w:val="9"/>
        </w:numPr>
        <w:spacing w:after="0" w:line="240" w:lineRule="auto"/>
        <w:ind w:right="0" w:hanging="340"/>
      </w:pPr>
      <w:r>
        <w:t xml:space="preserve">samostalnost u radu, </w:t>
      </w:r>
    </w:p>
    <w:p w14:paraId="0C25AEB0" w14:textId="77777777" w:rsidR="00C7624E" w:rsidRDefault="00C7624E" w:rsidP="00834C80">
      <w:pPr>
        <w:numPr>
          <w:ilvl w:val="1"/>
          <w:numId w:val="9"/>
        </w:numPr>
        <w:spacing w:after="0" w:line="240" w:lineRule="auto"/>
        <w:ind w:right="0" w:hanging="340"/>
      </w:pPr>
      <w:r>
        <w:t xml:space="preserve">stupanj suradnje s drugim tijelima i komunikacije sa strankama, </w:t>
      </w:r>
    </w:p>
    <w:p w14:paraId="1CAB4FDC" w14:textId="77777777" w:rsidR="00C7624E" w:rsidRDefault="00C7624E" w:rsidP="00834C80">
      <w:pPr>
        <w:numPr>
          <w:ilvl w:val="1"/>
          <w:numId w:val="9"/>
        </w:numPr>
        <w:spacing w:after="0" w:line="240" w:lineRule="auto"/>
        <w:ind w:right="0" w:hanging="340"/>
      </w:pPr>
      <w:r>
        <w:t xml:space="preserve">stupanj odgovornosti i utjecaj na donošenje odluka opis poslova radnih mjesta, </w:t>
      </w:r>
    </w:p>
    <w:p w14:paraId="73236E0E" w14:textId="77777777" w:rsidR="00C7624E" w:rsidRDefault="00C7624E" w:rsidP="00834C80">
      <w:pPr>
        <w:numPr>
          <w:ilvl w:val="1"/>
          <w:numId w:val="9"/>
        </w:numPr>
        <w:spacing w:after="0" w:line="240" w:lineRule="auto"/>
        <w:ind w:right="0" w:hanging="340"/>
      </w:pPr>
      <w:r>
        <w:t>kategoriju, potkategoriju i razinu potkategorije radnih mjesta.</w:t>
      </w:r>
    </w:p>
    <w:p w14:paraId="3389E38B" w14:textId="77777777" w:rsidR="00C7624E" w:rsidRDefault="00C7624E" w:rsidP="000030A7">
      <w:pPr>
        <w:spacing w:after="254"/>
        <w:ind w:left="0" w:right="41" w:firstLine="0"/>
      </w:pPr>
    </w:p>
    <w:p w14:paraId="3519BEF9" w14:textId="5BE081C7" w:rsidR="00825B59" w:rsidRDefault="009D6EED">
      <w:pPr>
        <w:spacing w:after="0" w:line="265" w:lineRule="auto"/>
        <w:ind w:left="10" w:hanging="10"/>
        <w:jc w:val="center"/>
      </w:pPr>
      <w:r>
        <w:rPr>
          <w:b/>
        </w:rPr>
        <w:t>Članak 1</w:t>
      </w:r>
      <w:r w:rsidR="00A069B8">
        <w:rPr>
          <w:b/>
        </w:rPr>
        <w:t>8</w:t>
      </w:r>
      <w:r>
        <w:rPr>
          <w:b/>
        </w:rPr>
        <w:t>.</w:t>
      </w:r>
    </w:p>
    <w:p w14:paraId="37C02E93" w14:textId="77777777" w:rsidR="00825B59" w:rsidRDefault="009D6EED" w:rsidP="000030A7">
      <w:pPr>
        <w:spacing w:after="254"/>
        <w:ind w:left="0" w:right="41" w:firstLine="0"/>
      </w:pPr>
      <w:r>
        <w:t>Klasifikacija radnih mjesta predstavlja osnovu za uređivanje sustava plaća službenika i namještenika unutar Jedinstvenog upravnog odjela, a prema kriterijima koji su utvrđeni Uredbom.</w:t>
      </w:r>
    </w:p>
    <w:p w14:paraId="62C78841" w14:textId="77777777" w:rsidR="00DB0ADA" w:rsidRDefault="00DB0ADA">
      <w:pPr>
        <w:spacing w:after="0" w:line="265" w:lineRule="auto"/>
        <w:ind w:left="10" w:hanging="10"/>
        <w:jc w:val="center"/>
        <w:rPr>
          <w:b/>
        </w:rPr>
      </w:pPr>
    </w:p>
    <w:p w14:paraId="1BC31110" w14:textId="72AD973A" w:rsidR="00825B59" w:rsidRDefault="009D6EED" w:rsidP="00132F2E">
      <w:pPr>
        <w:spacing w:after="0" w:line="259" w:lineRule="auto"/>
        <w:ind w:left="0" w:right="0" w:firstLine="0"/>
        <w:jc w:val="center"/>
      </w:pPr>
      <w:r>
        <w:rPr>
          <w:b/>
        </w:rPr>
        <w:t>Članak 1</w:t>
      </w:r>
      <w:r w:rsidR="00A069B8">
        <w:rPr>
          <w:b/>
        </w:rPr>
        <w:t>9</w:t>
      </w:r>
      <w:r>
        <w:rPr>
          <w:b/>
        </w:rPr>
        <w:t>.</w:t>
      </w:r>
    </w:p>
    <w:p w14:paraId="2572586C" w14:textId="1A856889" w:rsidR="00825B59" w:rsidRDefault="009D6EED" w:rsidP="00132F2E">
      <w:pPr>
        <w:spacing w:after="0" w:line="240" w:lineRule="auto"/>
        <w:ind w:left="0" w:right="41" w:firstLine="0"/>
      </w:pPr>
      <w:r>
        <w:t xml:space="preserve">U slučaju da je za obavljanje pojedinih poslova utvrđeno više izvršitelja ili nije utvrđen izvršitelj, pročelnik Jedinstvenog upravnog odjela raspoređuje obavljanje istih među službenicima ili namještenicima, uzevši u obzir trenutne potrebe i prioritete službe. </w:t>
      </w:r>
    </w:p>
    <w:p w14:paraId="2EB6F742" w14:textId="17496ECF" w:rsidR="00407FD7" w:rsidRDefault="007075C8" w:rsidP="00B701FA">
      <w:pPr>
        <w:spacing w:after="108" w:line="254" w:lineRule="auto"/>
        <w:ind w:left="10" w:right="0" w:firstLine="0"/>
        <w:rPr>
          <w:b/>
          <w:color w:val="auto"/>
        </w:rPr>
      </w:pPr>
      <w:r>
        <w:t>U slučaju da je sistematizirano radno mjesto upražnjeno, obavljanje poslova tog radnog mjesta rasporedit će među službenicima pročelnik odnosno voditelj odsjeka uzevši u obzir stručne kvalifikacije službenika, trenutne potrebe i prioritete odsjeka.</w:t>
      </w:r>
    </w:p>
    <w:p w14:paraId="3C387884" w14:textId="1DDD9D39" w:rsidR="00171050" w:rsidRPr="00407FD7" w:rsidRDefault="00171050" w:rsidP="00407FD7">
      <w:pPr>
        <w:spacing w:after="0" w:line="240" w:lineRule="auto"/>
        <w:ind w:left="39" w:right="57" w:hanging="11"/>
        <w:jc w:val="center"/>
        <w:rPr>
          <w:b/>
          <w:color w:val="auto"/>
        </w:rPr>
      </w:pPr>
      <w:r w:rsidRPr="00407FD7">
        <w:rPr>
          <w:b/>
          <w:color w:val="auto"/>
        </w:rPr>
        <w:t xml:space="preserve">Članak </w:t>
      </w:r>
      <w:r w:rsidR="00A069B8">
        <w:rPr>
          <w:b/>
          <w:color w:val="auto"/>
        </w:rPr>
        <w:t>20</w:t>
      </w:r>
      <w:r w:rsidRPr="00407FD7">
        <w:rPr>
          <w:b/>
          <w:color w:val="auto"/>
        </w:rPr>
        <w:t>.</w:t>
      </w:r>
    </w:p>
    <w:p w14:paraId="5D743C1D" w14:textId="7D659664" w:rsidR="00171050" w:rsidRDefault="00171050" w:rsidP="00171050">
      <w:pPr>
        <w:spacing w:after="548"/>
        <w:ind w:left="0" w:right="41" w:firstLine="0"/>
      </w:pPr>
      <w:r w:rsidRPr="00702FFC">
        <w:t>Sve poslove koji nisu stavljeni u opis poslova pojedinog radnog mjesta, a obavljanje je nužno za potrebe funkcioniranja Općinskih tijela i Općine kao jedinice lokalne samouprave, dužni su obavljati svi službenici i namještenici po nalogu neposredno nadređen</w:t>
      </w:r>
      <w:r w:rsidR="00467DA4">
        <w:t>og službenika</w:t>
      </w:r>
      <w:r w:rsidRPr="00702FFC">
        <w:t xml:space="preserve"> ili pročelnika Odjela.</w:t>
      </w:r>
    </w:p>
    <w:p w14:paraId="4F330E69" w14:textId="77777777" w:rsidR="00825B59" w:rsidRDefault="009D6EED" w:rsidP="00B701FA">
      <w:pPr>
        <w:spacing w:after="253"/>
        <w:ind w:left="13" w:right="0" w:firstLine="695"/>
        <w:jc w:val="left"/>
      </w:pPr>
      <w:r>
        <w:rPr>
          <w:b/>
        </w:rPr>
        <w:t xml:space="preserve">VII. </w:t>
      </w:r>
      <w:r>
        <w:rPr>
          <w:b/>
        </w:rPr>
        <w:tab/>
        <w:t xml:space="preserve">VOĐENJE UPRAVNOG POSTUPKA I RJEŠAVANJE O UPRAVNIM STVARIMA  </w:t>
      </w:r>
    </w:p>
    <w:p w14:paraId="6873492C" w14:textId="062B618B" w:rsidR="00825B59" w:rsidRDefault="009D6EED">
      <w:pPr>
        <w:spacing w:after="0" w:line="265" w:lineRule="auto"/>
        <w:ind w:left="10" w:hanging="10"/>
        <w:jc w:val="center"/>
      </w:pPr>
      <w:r>
        <w:rPr>
          <w:b/>
        </w:rPr>
        <w:t xml:space="preserve">Članak </w:t>
      </w:r>
      <w:r w:rsidR="00A069B8">
        <w:rPr>
          <w:b/>
        </w:rPr>
        <w:t>2</w:t>
      </w:r>
      <w:r w:rsidR="00AA399B">
        <w:rPr>
          <w:b/>
        </w:rPr>
        <w:t>1</w:t>
      </w:r>
      <w:r>
        <w:rPr>
          <w:b/>
        </w:rPr>
        <w:t>.</w:t>
      </w:r>
    </w:p>
    <w:p w14:paraId="29CB0CA1" w14:textId="77777777" w:rsidR="00825B59" w:rsidRDefault="009D6EED" w:rsidP="000030A7">
      <w:pPr>
        <w:ind w:left="0" w:right="41" w:firstLine="0"/>
      </w:pPr>
      <w:r>
        <w:t>Jedinstveni upravni odjel u izvršavanju zakona, općih akata predstavničkog tijela i drugih propisa donosi pojedinačne akte kojima rješavaju o pravima, obvezama i pravnim interesima fizičkih i pravnih osoba (upravne stvari).</w:t>
      </w:r>
    </w:p>
    <w:p w14:paraId="6DB048B0" w14:textId="48ABF0F7" w:rsidR="00825B59" w:rsidRDefault="009D6EED" w:rsidP="000030A7">
      <w:pPr>
        <w:ind w:left="0" w:right="41" w:firstLine="0"/>
      </w:pPr>
      <w:r>
        <w:t>Protiv pojedinačnih akata iz stavka 1. ovoga članka može se izjaviti žalba nadležnom upravnom tijelu</w:t>
      </w:r>
      <w:r w:rsidR="000030A7">
        <w:t>.</w:t>
      </w:r>
    </w:p>
    <w:p w14:paraId="1EE17DBA" w14:textId="77777777" w:rsidR="00825B59" w:rsidRDefault="009D6EED" w:rsidP="000030A7">
      <w:pPr>
        <w:ind w:left="0" w:right="41" w:firstLine="0"/>
      </w:pPr>
      <w:r>
        <w:t>Na donošenje akata iz ovoga članka primjenjuju se odredbe Zakona o općem upravnom postupku.</w:t>
      </w:r>
    </w:p>
    <w:p w14:paraId="4BA110BA" w14:textId="77777777" w:rsidR="00825B59" w:rsidRDefault="009D6EED" w:rsidP="000030A7">
      <w:pPr>
        <w:ind w:left="0" w:right="41" w:firstLine="0"/>
      </w:pPr>
      <w:r>
        <w:t>Protiv pojedinačnih akata iz ovoga članka može se pokrenuti upravni spor sukladno odredbama Zakona o upravnim sporovima.</w:t>
      </w:r>
    </w:p>
    <w:p w14:paraId="7D0B8655" w14:textId="298B9D77" w:rsidR="00825B59" w:rsidRDefault="009D6EED" w:rsidP="00AA399B">
      <w:pPr>
        <w:spacing w:after="0" w:line="240" w:lineRule="auto"/>
        <w:ind w:left="0" w:right="41" w:firstLine="0"/>
      </w:pPr>
      <w:r>
        <w:t xml:space="preserve">Protiv pojedinačnih akata </w:t>
      </w:r>
      <w:r w:rsidR="00162D7A">
        <w:t>općinskog načelnika</w:t>
      </w:r>
      <w:r w:rsidR="00492A36">
        <w:t xml:space="preserve"> </w:t>
      </w:r>
      <w:r>
        <w:t>kojim se rješava o pravima, obvezama i pravnim interesima fizičkih i pravnih osoba, ako posebnim zakonom nije drukčije propisano, ne može se izjaviti žalba, već se može pokrenuti upravni spor.</w:t>
      </w:r>
    </w:p>
    <w:p w14:paraId="0A2304F8" w14:textId="77777777" w:rsidR="00AA399B" w:rsidRDefault="00AA399B" w:rsidP="00AA399B">
      <w:pPr>
        <w:spacing w:after="0" w:line="240" w:lineRule="auto"/>
        <w:ind w:left="10" w:hanging="10"/>
        <w:jc w:val="center"/>
        <w:rPr>
          <w:b/>
        </w:rPr>
      </w:pPr>
    </w:p>
    <w:p w14:paraId="580C9854" w14:textId="360C1F8C" w:rsidR="00AA399B" w:rsidRDefault="00AA399B" w:rsidP="00AA399B">
      <w:pPr>
        <w:spacing w:after="0" w:line="240" w:lineRule="auto"/>
        <w:ind w:left="10" w:hanging="10"/>
        <w:jc w:val="center"/>
      </w:pPr>
      <w:r>
        <w:rPr>
          <w:b/>
        </w:rPr>
        <w:t>Članak 2</w:t>
      </w:r>
      <w:r>
        <w:rPr>
          <w:b/>
        </w:rPr>
        <w:t>2</w:t>
      </w:r>
      <w:r>
        <w:rPr>
          <w:b/>
        </w:rPr>
        <w:t>.</w:t>
      </w:r>
    </w:p>
    <w:p w14:paraId="763CC5B9" w14:textId="77777777" w:rsidR="00AA399B" w:rsidRDefault="00AA399B" w:rsidP="00AA399B">
      <w:pPr>
        <w:spacing w:after="0" w:line="240" w:lineRule="auto"/>
        <w:ind w:left="0" w:right="41" w:firstLine="0"/>
      </w:pPr>
      <w:r>
        <w:t>U upravnom postupku rješavanja upravne stvari postupa službenik u čijem opisu poslova je vođenje tog postupka ili rješavanje o upravnim stvarima.</w:t>
      </w:r>
    </w:p>
    <w:p w14:paraId="147A4A0A" w14:textId="77777777" w:rsidR="00AA399B" w:rsidRDefault="00AA399B" w:rsidP="00AA399B">
      <w:pPr>
        <w:ind w:left="0" w:right="41" w:firstLine="0"/>
      </w:pPr>
      <w:r>
        <w:t xml:space="preserve">Službenik ovlašten za rješavanje o upravnim stvarima ovlašten je za vođenje postupka koji prethodi rješavanju upravne stvari. </w:t>
      </w:r>
    </w:p>
    <w:p w14:paraId="3277109D" w14:textId="77777777" w:rsidR="00AA399B" w:rsidRDefault="00AA399B" w:rsidP="00AA399B">
      <w:pPr>
        <w:ind w:left="0" w:right="41" w:firstLine="0"/>
      </w:pPr>
      <w:r>
        <w:t>Kad službenik u opisu poslova kojeg je vođenje upravnog postupka ili rješavanje o upravnim stvarima odsutan ili postoje pravne zapreke za njegovo postupanje ili odnosno radno mjesto nije popunjeno, a ovim Pravilnikom nije utvrđeno tko u takvim slučajevima mijenja službenika, za vođenje postupka, odnosno rješavanje upravne stvari nadležan je pročelnik Jedinstvenog upravnog odjela odnosno službenik kojega on odredi.</w:t>
      </w:r>
    </w:p>
    <w:p w14:paraId="6C24BA51" w14:textId="7C826007" w:rsidR="00AA399B" w:rsidRDefault="00AA399B" w:rsidP="00AA399B">
      <w:pPr>
        <w:spacing w:after="254"/>
        <w:ind w:left="0" w:right="41" w:firstLine="0"/>
      </w:pPr>
      <w:r>
        <w:t>Ako se nadležnost za rješavanje pojedine upravne stvari ne može utvrditi na temelju zakona, niti je to moguće utvrditi po naravi upravne stvari, stvarno nadležno je prvostupanjsko tijelo državne uprave u djelokrugu kojeg su poslovi opće uprave.</w:t>
      </w:r>
    </w:p>
    <w:p w14:paraId="4026E40A" w14:textId="5002A7B4" w:rsidR="00DB2575" w:rsidRDefault="00DB2575" w:rsidP="00DB2575">
      <w:pPr>
        <w:spacing w:after="0" w:line="265" w:lineRule="auto"/>
        <w:ind w:left="10" w:hanging="10"/>
        <w:jc w:val="center"/>
      </w:pPr>
      <w:r>
        <w:rPr>
          <w:b/>
        </w:rPr>
        <w:t>Članak 2</w:t>
      </w:r>
      <w:r w:rsidR="00A069B8">
        <w:rPr>
          <w:b/>
        </w:rPr>
        <w:t>3</w:t>
      </w:r>
      <w:r>
        <w:rPr>
          <w:b/>
        </w:rPr>
        <w:t>.</w:t>
      </w:r>
    </w:p>
    <w:p w14:paraId="2F07278E" w14:textId="77777777" w:rsidR="00DB2575" w:rsidRDefault="00DB2575" w:rsidP="00DB2575">
      <w:pPr>
        <w:ind w:left="0" w:right="41" w:firstLine="0"/>
      </w:pPr>
      <w:r>
        <w:t>Pri vođenju upravnog postupka službenici Jedinstvenog upravnog odjela dužni su strankama omogućiti da što lakše zaštite i ostvare svoja prava, vodeći pri tome računa da ostvarivanje njihovih prava ne bude na štetu prava trećih osoba niti u protivnosti s javnim interesom.</w:t>
      </w:r>
    </w:p>
    <w:p w14:paraId="408536D9" w14:textId="77777777" w:rsidR="00DB2575" w:rsidRDefault="00DB2575" w:rsidP="00DB2575">
      <w:pPr>
        <w:ind w:left="0" w:right="41" w:firstLine="0"/>
      </w:pPr>
      <w:r>
        <w:t>Kad službenik koji rješava upravnu stvar tijekom postupka sazna ili ocijeni da stranka ima osnovu za ostvarenje nekog prava, upozorit će je na to, kao i na posljedice njezinih radnji ili propuštanja u postupku, a brinut će se i da neznanje odnosno neukost stranke i drugih osoba koje sudjeluju u postupku ne budu na štetu prava koja im po zakonu pripadaju.</w:t>
      </w:r>
    </w:p>
    <w:p w14:paraId="5195E884" w14:textId="77777777" w:rsidR="00DB2575" w:rsidRDefault="00DB2575" w:rsidP="00DB2575">
      <w:pPr>
        <w:spacing w:after="518"/>
        <w:ind w:left="0" w:right="41" w:firstLine="0"/>
      </w:pPr>
      <w:r>
        <w:t>U upravnom postupku moraju se zaštititi osobni i tajni podaci, sukladno propisima o zaštiti osobnih podataka, odnosno tajnosti podataka.</w:t>
      </w:r>
    </w:p>
    <w:p w14:paraId="6038E28E" w14:textId="77777777" w:rsidR="00DB2575" w:rsidRPr="00AA399B" w:rsidRDefault="009D6EED" w:rsidP="00AA399B">
      <w:pPr>
        <w:pStyle w:val="Naslov1"/>
        <w:ind w:left="1276" w:hanging="719"/>
        <w:rPr>
          <w:sz w:val="24"/>
          <w:szCs w:val="24"/>
        </w:rPr>
      </w:pPr>
      <w:r w:rsidRPr="00AA399B">
        <w:rPr>
          <w:sz w:val="24"/>
          <w:szCs w:val="24"/>
        </w:rPr>
        <w:t xml:space="preserve">VIII. </w:t>
      </w:r>
      <w:r w:rsidRPr="00AA399B">
        <w:rPr>
          <w:sz w:val="24"/>
          <w:szCs w:val="24"/>
        </w:rPr>
        <w:tab/>
        <w:t xml:space="preserve">RADNO </w:t>
      </w:r>
      <w:r w:rsidR="000030A7" w:rsidRPr="00AA399B">
        <w:rPr>
          <w:sz w:val="24"/>
          <w:szCs w:val="24"/>
        </w:rPr>
        <w:t xml:space="preserve">I UREDOVNO </w:t>
      </w:r>
      <w:r w:rsidRPr="00AA399B">
        <w:rPr>
          <w:sz w:val="24"/>
          <w:szCs w:val="24"/>
        </w:rPr>
        <w:t>VRIJEME</w:t>
      </w:r>
      <w:r w:rsidR="00DB2575" w:rsidRPr="00AA399B">
        <w:rPr>
          <w:b w:val="0"/>
          <w:sz w:val="24"/>
          <w:szCs w:val="24"/>
        </w:rPr>
        <w:t xml:space="preserve"> </w:t>
      </w:r>
      <w:r w:rsidR="00DB2575" w:rsidRPr="00AA399B">
        <w:rPr>
          <w:sz w:val="24"/>
          <w:szCs w:val="24"/>
        </w:rPr>
        <w:t>ODNOSI SA STRANKAMA I DRUGA PITANJA OD ZNAČAJA ZA RAD UPRAVNIH TIJELA</w:t>
      </w:r>
    </w:p>
    <w:p w14:paraId="3E2D781F" w14:textId="01584B3D" w:rsidR="00825B59" w:rsidRDefault="00825B59">
      <w:pPr>
        <w:spacing w:after="253"/>
        <w:ind w:left="13" w:right="0" w:hanging="10"/>
        <w:jc w:val="left"/>
      </w:pPr>
    </w:p>
    <w:p w14:paraId="7165FFDF" w14:textId="75783F78" w:rsidR="00825B59" w:rsidRDefault="009D6EED">
      <w:pPr>
        <w:spacing w:after="0" w:line="265" w:lineRule="auto"/>
        <w:ind w:left="10" w:hanging="10"/>
        <w:jc w:val="center"/>
      </w:pPr>
      <w:r>
        <w:rPr>
          <w:b/>
        </w:rPr>
        <w:t xml:space="preserve">Članak </w:t>
      </w:r>
      <w:r w:rsidR="00A069B8">
        <w:rPr>
          <w:b/>
        </w:rPr>
        <w:t>24</w:t>
      </w:r>
      <w:r>
        <w:rPr>
          <w:b/>
        </w:rPr>
        <w:t>.</w:t>
      </w:r>
    </w:p>
    <w:p w14:paraId="7244AD6A" w14:textId="448BB3F6" w:rsidR="00675B15" w:rsidRDefault="00675B15" w:rsidP="000030A7">
      <w:pPr>
        <w:ind w:left="0" w:right="41" w:firstLine="0"/>
      </w:pPr>
      <w:r>
        <w:t>Pravilnikom o unutarnjem redu Jedinstvenog upravnog odjela Općine Jelenje uređuju se pitanja koja su u vezi s uredskim poslovanjem</w:t>
      </w:r>
      <w:r w:rsidR="009D6EED">
        <w:t xml:space="preserve">. </w:t>
      </w:r>
    </w:p>
    <w:p w14:paraId="7115FA35" w14:textId="799F6077" w:rsidR="00825B59" w:rsidRDefault="009D6EED" w:rsidP="000030A7">
      <w:pPr>
        <w:ind w:left="0" w:right="41" w:firstLine="0"/>
      </w:pPr>
      <w:r>
        <w:t xml:space="preserve">Raspored uredovnog radnog vremena za rad sa strankama ističe se na ulazu u sjedište </w:t>
      </w:r>
      <w:r w:rsidR="000030A7">
        <w:t>općinske</w:t>
      </w:r>
      <w:r>
        <w:t xml:space="preserve"> uprave te na web stranici </w:t>
      </w:r>
      <w:r w:rsidR="00786D11">
        <w:t xml:space="preserve">Općine </w:t>
      </w:r>
      <w:r w:rsidR="00961937">
        <w:t>Jelenje</w:t>
      </w:r>
      <w:r>
        <w:t xml:space="preserve">. </w:t>
      </w:r>
    </w:p>
    <w:p w14:paraId="732CA82E" w14:textId="77777777" w:rsidR="00825B59" w:rsidRDefault="009D6EED" w:rsidP="002E2F1D">
      <w:pPr>
        <w:spacing w:line="258" w:lineRule="auto"/>
        <w:ind w:left="-15" w:right="0" w:firstLine="15"/>
      </w:pPr>
      <w:r>
        <w:t xml:space="preserve">Na vratima službenih prostorija ističu se osobna imena dužnosnika, službenika i namještenika te dužnosnička funkcija odnosno naziv radnog mjesta. </w:t>
      </w:r>
    </w:p>
    <w:p w14:paraId="611EB22A" w14:textId="7F05E6F1" w:rsidR="00675B15" w:rsidRDefault="00675B15">
      <w:pPr>
        <w:spacing w:after="0" w:line="265" w:lineRule="auto"/>
        <w:ind w:left="10" w:hanging="10"/>
        <w:jc w:val="center"/>
        <w:rPr>
          <w:b/>
        </w:rPr>
      </w:pPr>
    </w:p>
    <w:p w14:paraId="44481853" w14:textId="36A8C725" w:rsidR="00DB2575" w:rsidRPr="00AA399B" w:rsidRDefault="00DB2575" w:rsidP="00DB2575">
      <w:pPr>
        <w:spacing w:after="46" w:line="259" w:lineRule="auto"/>
        <w:ind w:right="11"/>
        <w:jc w:val="center"/>
        <w:rPr>
          <w:b/>
          <w:bCs/>
        </w:rPr>
      </w:pPr>
      <w:r w:rsidRPr="00AA399B">
        <w:rPr>
          <w:b/>
          <w:bCs/>
        </w:rPr>
        <w:t xml:space="preserve">Članak </w:t>
      </w:r>
      <w:r w:rsidR="00A069B8" w:rsidRPr="00AA399B">
        <w:rPr>
          <w:b/>
          <w:bCs/>
        </w:rPr>
        <w:t>25</w:t>
      </w:r>
      <w:r w:rsidRPr="00AA399B">
        <w:rPr>
          <w:b/>
          <w:bCs/>
        </w:rPr>
        <w:t>.</w:t>
      </w:r>
    </w:p>
    <w:p w14:paraId="1CDA128E" w14:textId="77777777" w:rsidR="00DB2575" w:rsidRDefault="00DB2575" w:rsidP="00AA399B">
      <w:pPr>
        <w:spacing w:after="108"/>
        <w:ind w:left="0" w:right="0" w:firstLine="0"/>
      </w:pPr>
      <w:r>
        <w:t>Raspored radnog vremena, uredovno radno vrijeme za prijem stranaka te druga srodna pitanja, na prijedlog pročelnika Jedinstvenog upravnog odjela propisuje Općinski načelnik posebnom odlukom.</w:t>
      </w:r>
    </w:p>
    <w:p w14:paraId="7D4D48B1" w14:textId="77777777" w:rsidR="00AA399B" w:rsidRDefault="00AA399B" w:rsidP="00DB2575">
      <w:pPr>
        <w:spacing w:after="46" w:line="259" w:lineRule="auto"/>
        <w:ind w:right="11"/>
        <w:jc w:val="center"/>
      </w:pPr>
    </w:p>
    <w:p w14:paraId="7D46C744" w14:textId="77777777" w:rsidR="00AA399B" w:rsidRDefault="00AA399B" w:rsidP="00DB2575">
      <w:pPr>
        <w:spacing w:after="46" w:line="259" w:lineRule="auto"/>
        <w:ind w:right="11"/>
        <w:jc w:val="center"/>
      </w:pPr>
    </w:p>
    <w:p w14:paraId="621EEB42" w14:textId="18EAA849" w:rsidR="00DB2575" w:rsidRPr="00AA399B" w:rsidRDefault="00DB2575" w:rsidP="00DB2575">
      <w:pPr>
        <w:spacing w:after="46" w:line="259" w:lineRule="auto"/>
        <w:ind w:right="11"/>
        <w:jc w:val="center"/>
        <w:rPr>
          <w:b/>
          <w:bCs/>
        </w:rPr>
      </w:pPr>
      <w:r w:rsidRPr="00AA399B">
        <w:rPr>
          <w:b/>
          <w:bCs/>
        </w:rPr>
        <w:t xml:space="preserve">Članak </w:t>
      </w:r>
      <w:r w:rsidR="00A069B8" w:rsidRPr="00AA399B">
        <w:rPr>
          <w:b/>
          <w:bCs/>
        </w:rPr>
        <w:t>26</w:t>
      </w:r>
      <w:r w:rsidRPr="00AA399B">
        <w:rPr>
          <w:b/>
          <w:bCs/>
        </w:rPr>
        <w:t>.</w:t>
      </w:r>
    </w:p>
    <w:p w14:paraId="57341C97" w14:textId="77777777" w:rsidR="00DB2575" w:rsidRDefault="00DB2575" w:rsidP="00AA399B">
      <w:pPr>
        <w:spacing w:after="348"/>
        <w:ind w:left="0" w:right="0" w:firstLine="0"/>
      </w:pPr>
      <w:r>
        <w:t>Podnošenje prigovora i pritužbi građana osigurava se putem knjige žalbi koja se nalazi u uredu administrativnog tajnika te na druge načine određene zakonom ili drugim općim aktom.</w:t>
      </w:r>
    </w:p>
    <w:p w14:paraId="017F7E54" w14:textId="0539AFFD" w:rsidR="00675B15" w:rsidRDefault="00675B15">
      <w:pPr>
        <w:spacing w:after="160" w:line="259" w:lineRule="auto"/>
        <w:ind w:left="0" w:right="0" w:firstLine="0"/>
        <w:jc w:val="left"/>
        <w:rPr>
          <w:b/>
        </w:rPr>
      </w:pPr>
    </w:p>
    <w:p w14:paraId="0462D9F4" w14:textId="71A5D23E" w:rsidR="00825B59" w:rsidRDefault="009D6EED" w:rsidP="00492A36">
      <w:pPr>
        <w:spacing w:after="160" w:line="259" w:lineRule="auto"/>
        <w:ind w:left="0" w:right="0" w:firstLine="0"/>
        <w:jc w:val="left"/>
      </w:pPr>
      <w:r>
        <w:rPr>
          <w:b/>
        </w:rPr>
        <w:t xml:space="preserve">IX. PRIJELAZNE I ZAVRŠNE ODREDBE  </w:t>
      </w:r>
    </w:p>
    <w:p w14:paraId="5F5010B9" w14:textId="77777777" w:rsidR="00825B59" w:rsidRDefault="009D6EE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D9E740F" w14:textId="6BF84B08" w:rsidR="00825B59" w:rsidRDefault="009D6EED">
      <w:pPr>
        <w:spacing w:after="0" w:line="265" w:lineRule="auto"/>
        <w:ind w:left="10" w:hanging="10"/>
        <w:jc w:val="center"/>
      </w:pPr>
      <w:r>
        <w:rPr>
          <w:b/>
        </w:rPr>
        <w:t xml:space="preserve">Članak </w:t>
      </w:r>
      <w:r w:rsidR="00A8519B">
        <w:rPr>
          <w:b/>
        </w:rPr>
        <w:t>2</w:t>
      </w:r>
      <w:r w:rsidR="00A069B8">
        <w:rPr>
          <w:b/>
        </w:rPr>
        <w:t>7</w:t>
      </w:r>
      <w:r>
        <w:rPr>
          <w:b/>
        </w:rPr>
        <w:t>.</w:t>
      </w:r>
    </w:p>
    <w:p w14:paraId="62D717AC" w14:textId="6F214518" w:rsidR="00825B59" w:rsidRDefault="009D6EED" w:rsidP="002E2F1D">
      <w:pPr>
        <w:spacing w:line="258" w:lineRule="auto"/>
        <w:ind w:left="-15" w:right="0" w:firstLine="15"/>
      </w:pPr>
      <w:r>
        <w:t xml:space="preserve">Službenici </w:t>
      </w:r>
      <w:r w:rsidR="00492A36">
        <w:t>Jedinstvenog upravnog od</w:t>
      </w:r>
      <w:r w:rsidR="00675B15">
        <w:t>jela</w:t>
      </w:r>
      <w:r>
        <w:t xml:space="preserve"> nastavljaju raditi na poslovima na kojima su zatečeni na dan stupanja na snagu Odluke o ustrojstvu i djelokrugu Jedinstvenog upravnog odjela </w:t>
      </w:r>
      <w:r w:rsidR="00786D11">
        <w:t xml:space="preserve">Općine </w:t>
      </w:r>
      <w:r w:rsidR="00961937">
        <w:t>Jelenje</w:t>
      </w:r>
      <w:r>
        <w:t xml:space="preserve"> do donošenja rješenja o </w:t>
      </w:r>
      <w:r>
        <w:tab/>
        <w:t xml:space="preserve">rasporedu sukladno odredbama </w:t>
      </w:r>
      <w:r>
        <w:tab/>
        <w:t>ovog Pravilnika.</w:t>
      </w:r>
    </w:p>
    <w:p w14:paraId="70B41279" w14:textId="77777777" w:rsidR="00DB0ADA" w:rsidRDefault="00DB0ADA">
      <w:pPr>
        <w:spacing w:after="0" w:line="265" w:lineRule="auto"/>
        <w:ind w:left="10" w:hanging="10"/>
        <w:jc w:val="center"/>
        <w:rPr>
          <w:b/>
        </w:rPr>
      </w:pPr>
    </w:p>
    <w:p w14:paraId="4735A8DD" w14:textId="130C85B8" w:rsidR="00825B59" w:rsidRDefault="009D6EED">
      <w:pPr>
        <w:spacing w:after="0" w:line="265" w:lineRule="auto"/>
        <w:ind w:left="10" w:hanging="10"/>
        <w:jc w:val="center"/>
      </w:pPr>
      <w:r>
        <w:rPr>
          <w:b/>
        </w:rPr>
        <w:t>Članak 2</w:t>
      </w:r>
      <w:r w:rsidR="00A069B8">
        <w:rPr>
          <w:b/>
        </w:rPr>
        <w:t>8</w:t>
      </w:r>
      <w:r>
        <w:rPr>
          <w:b/>
        </w:rPr>
        <w:t>.</w:t>
      </w:r>
    </w:p>
    <w:p w14:paraId="709BF854" w14:textId="77777777" w:rsidR="00825B59" w:rsidRDefault="009D6EED" w:rsidP="002E2F1D">
      <w:pPr>
        <w:spacing w:after="254"/>
        <w:ind w:left="0" w:right="41" w:firstLine="0"/>
      </w:pPr>
      <w:r>
        <w:t xml:space="preserve">Službenici zatečeni u službi, odnosno u radnom odnosu u </w:t>
      </w:r>
      <w:r w:rsidR="00492A36">
        <w:t>Jedinstvenom upravnom odjelu</w:t>
      </w:r>
      <w:r>
        <w:t xml:space="preserve"> na dan stupanja na snagu ovog Pravilnika, bit će raspoređeni na radna mjesta unutar Jedinstvenog upravnog odjela u skladu s ovim Pravilnikom, u rokovima i na način propisan zakonom. </w:t>
      </w:r>
    </w:p>
    <w:p w14:paraId="2A92AAC0" w14:textId="60C51ABA" w:rsidR="00825B59" w:rsidRDefault="009D6EED">
      <w:pPr>
        <w:spacing w:after="0" w:line="265" w:lineRule="auto"/>
        <w:ind w:left="10" w:hanging="10"/>
        <w:jc w:val="center"/>
      </w:pPr>
      <w:r>
        <w:rPr>
          <w:b/>
        </w:rPr>
        <w:t>Članak 2</w:t>
      </w:r>
      <w:r w:rsidR="00A069B8">
        <w:rPr>
          <w:b/>
        </w:rPr>
        <w:t>9</w:t>
      </w:r>
      <w:r>
        <w:rPr>
          <w:b/>
        </w:rPr>
        <w:t>.</w:t>
      </w:r>
    </w:p>
    <w:p w14:paraId="57AD4185" w14:textId="77777777" w:rsidR="00825B59" w:rsidRDefault="009D6EED" w:rsidP="002E2F1D">
      <w:pPr>
        <w:spacing w:after="120" w:line="240" w:lineRule="auto"/>
        <w:ind w:left="0" w:right="40" w:firstLine="0"/>
      </w:pPr>
      <w:r>
        <w:t xml:space="preserve">Ako nakon raspoređivanja postojećih službenika i namještenika pojedino radno mjesto ostane slobodno, pročelnik Jedinstvenog upravnog odjela provest će odgovarajući postupak za popunu tog radnog mjesta, sukladno potrebi posla i planu prijama.  </w:t>
      </w:r>
    </w:p>
    <w:p w14:paraId="2CB766E1" w14:textId="03481378" w:rsidR="00825B59" w:rsidRDefault="009D6EED">
      <w:pPr>
        <w:spacing w:after="0" w:line="265" w:lineRule="auto"/>
        <w:ind w:left="10" w:hanging="10"/>
        <w:jc w:val="center"/>
      </w:pPr>
      <w:r>
        <w:rPr>
          <w:b/>
        </w:rPr>
        <w:t xml:space="preserve">Članak </w:t>
      </w:r>
      <w:r w:rsidR="00A069B8">
        <w:rPr>
          <w:b/>
        </w:rPr>
        <w:t>30</w:t>
      </w:r>
      <w:r>
        <w:rPr>
          <w:b/>
        </w:rPr>
        <w:t>.</w:t>
      </w:r>
    </w:p>
    <w:p w14:paraId="12F29E3B" w14:textId="77777777" w:rsidR="00825B59" w:rsidRDefault="009D6EED" w:rsidP="002E2F1D">
      <w:pPr>
        <w:ind w:left="0" w:right="41" w:firstLine="0"/>
      </w:pPr>
      <w:r>
        <w:t xml:space="preserve">Službenici koji su po ranijim propisima stekli visoku stručnu spremu mogu biti raspoređeni na radna mjesta za koja je kao uvjet utvrđen stupanj obrazovanja magistar struke ili stručni specijalist. </w:t>
      </w:r>
    </w:p>
    <w:p w14:paraId="00AD04C5" w14:textId="77777777" w:rsidR="00825B59" w:rsidRDefault="009D6EED" w:rsidP="002E2F1D">
      <w:pPr>
        <w:ind w:left="0" w:right="41" w:firstLine="0"/>
      </w:pPr>
      <w:r>
        <w:t xml:space="preserve">Službenici koji su po ranijim propisima stekli višu stručnu spremu mogu biti raspoređeni na radna mjesta za koja je kao uvjet utvrđen stupanj obrazovanja sveučilišni prvostupnik ili stručni prvostupnik struke. </w:t>
      </w:r>
    </w:p>
    <w:p w14:paraId="089CAA0C" w14:textId="77777777" w:rsidR="002E2F1D" w:rsidRDefault="002E2F1D">
      <w:pPr>
        <w:spacing w:after="0" w:line="265" w:lineRule="auto"/>
        <w:ind w:left="10" w:hanging="10"/>
        <w:jc w:val="center"/>
        <w:rPr>
          <w:b/>
        </w:rPr>
      </w:pPr>
    </w:p>
    <w:p w14:paraId="7D3455D7" w14:textId="44908587" w:rsidR="00825B59" w:rsidRDefault="009D6EED">
      <w:pPr>
        <w:spacing w:after="0" w:line="265" w:lineRule="auto"/>
        <w:ind w:left="10" w:hanging="10"/>
        <w:jc w:val="center"/>
      </w:pPr>
      <w:r>
        <w:rPr>
          <w:b/>
        </w:rPr>
        <w:t xml:space="preserve">Članak </w:t>
      </w:r>
      <w:r w:rsidR="00A069B8">
        <w:rPr>
          <w:b/>
        </w:rPr>
        <w:t>31</w:t>
      </w:r>
      <w:r>
        <w:rPr>
          <w:b/>
        </w:rPr>
        <w:t>.</w:t>
      </w:r>
    </w:p>
    <w:p w14:paraId="5BCE0962" w14:textId="38B25BAB" w:rsidR="00825B59" w:rsidRDefault="009D6EED" w:rsidP="002E2F1D">
      <w:pPr>
        <w:spacing w:after="254"/>
        <w:ind w:left="0" w:right="41" w:firstLine="0"/>
      </w:pPr>
      <w:r>
        <w:t>Za sve ono što nije utvrđeno ovim Pravilnikom odgovarajući se primjenjuje Zakon o službenicima i namještenicima u lokalnoj i područnoj (regionalnoj) samoupravi (Narodne novine 86/08</w:t>
      </w:r>
      <w:r w:rsidR="002E2F1D">
        <w:t xml:space="preserve">, </w:t>
      </w:r>
      <w:r>
        <w:t>61/11</w:t>
      </w:r>
      <w:r w:rsidR="00675B15">
        <w:t xml:space="preserve">, </w:t>
      </w:r>
      <w:r w:rsidR="002E2F1D">
        <w:t>4/18</w:t>
      </w:r>
      <w:r w:rsidR="00675B15">
        <w:t>, 112/19</w:t>
      </w:r>
      <w:r w:rsidR="002E2F1D">
        <w:t xml:space="preserve"> </w:t>
      </w:r>
      <w:r>
        <w:t>) te Zakon o radu (Narodne novine 93/14</w:t>
      </w:r>
      <w:r w:rsidR="002A1DCB">
        <w:t>,</w:t>
      </w:r>
      <w:r w:rsidR="002E2F1D">
        <w:t xml:space="preserve"> 127/17</w:t>
      </w:r>
      <w:r w:rsidR="002A1DCB">
        <w:t>, 98/19</w:t>
      </w:r>
      <w:r>
        <w:t>) i drugi opći propisi kojima se uređuju radni odnosi.</w:t>
      </w:r>
    </w:p>
    <w:p w14:paraId="0A4AE8F8" w14:textId="633B266C" w:rsidR="00825B59" w:rsidRDefault="009D6EED">
      <w:pPr>
        <w:spacing w:after="0" w:line="265" w:lineRule="auto"/>
        <w:ind w:left="10" w:hanging="10"/>
        <w:jc w:val="center"/>
      </w:pPr>
      <w:r>
        <w:rPr>
          <w:b/>
        </w:rPr>
        <w:t xml:space="preserve">Članak </w:t>
      </w:r>
      <w:r w:rsidR="00A069B8">
        <w:rPr>
          <w:b/>
        </w:rPr>
        <w:t>32</w:t>
      </w:r>
      <w:r>
        <w:rPr>
          <w:b/>
        </w:rPr>
        <w:t>.</w:t>
      </w:r>
    </w:p>
    <w:p w14:paraId="1453A398" w14:textId="43D1989C" w:rsidR="00DA4F0D" w:rsidRPr="00702FFC" w:rsidRDefault="009D6EED" w:rsidP="00DA4F0D">
      <w:pPr>
        <w:pStyle w:val="Tijeloteksta"/>
        <w:spacing w:after="0"/>
        <w:jc w:val="both"/>
      </w:pPr>
      <w:r>
        <w:t xml:space="preserve">Danom stupanja na snagu ovog Pravilnika prestaje važiti Pravilnik o unutarnjem redu </w:t>
      </w:r>
      <w:r w:rsidR="002E2F1D">
        <w:t xml:space="preserve">Jedinstvenog upravnog odjela Općine </w:t>
      </w:r>
      <w:r w:rsidR="002E2F1D" w:rsidRPr="005823CC">
        <w:t>Jelenje</w:t>
      </w:r>
      <w:r w:rsidR="00727B7B">
        <w:t xml:space="preserve"> od </w:t>
      </w:r>
      <w:r w:rsidR="00DA4F0D">
        <w:t>15.7.</w:t>
      </w:r>
      <w:r w:rsidR="00DA4F0D" w:rsidRPr="00702FFC">
        <w:t>20</w:t>
      </w:r>
      <w:r w:rsidR="00DA4F0D">
        <w:t>21</w:t>
      </w:r>
      <w:r w:rsidR="00DA4F0D" w:rsidRPr="00702FFC">
        <w:t>.</w:t>
      </w:r>
      <w:r w:rsidR="00DA4F0D">
        <w:t xml:space="preserve">, </w:t>
      </w:r>
      <w:r w:rsidR="00DA4F0D" w:rsidRPr="00702FFC">
        <w:t>KLASA: 112-08/</w:t>
      </w:r>
      <w:r w:rsidR="00DA4F0D">
        <w:t>20</w:t>
      </w:r>
      <w:r w:rsidR="00DA4F0D" w:rsidRPr="00702FFC">
        <w:t>-03/</w:t>
      </w:r>
      <w:r w:rsidR="00DA4F0D">
        <w:t>2</w:t>
      </w:r>
      <w:r w:rsidR="00DA4F0D">
        <w:t xml:space="preserve">, </w:t>
      </w:r>
      <w:r w:rsidR="00DA4F0D" w:rsidRPr="00702FFC">
        <w:t>URBROJ: 2170-04-</w:t>
      </w:r>
      <w:r w:rsidR="00DA4F0D">
        <w:t>21</w:t>
      </w:r>
      <w:r w:rsidR="00DA4F0D" w:rsidRPr="00702FFC">
        <w:t>-03-1</w:t>
      </w:r>
      <w:r w:rsidR="00DA4F0D">
        <w:t>.</w:t>
      </w:r>
      <w:r w:rsidR="00F816DB">
        <w:t xml:space="preserve"> (Službene novine Općine Jelenje 5/42).</w:t>
      </w:r>
    </w:p>
    <w:p w14:paraId="76A00E3B" w14:textId="112AFD2B" w:rsidR="00727B7B" w:rsidRPr="00702FFC" w:rsidRDefault="00727B7B" w:rsidP="00727B7B">
      <w:pPr>
        <w:pStyle w:val="Tijeloteksta"/>
        <w:spacing w:after="0"/>
        <w:jc w:val="both"/>
      </w:pPr>
    </w:p>
    <w:p w14:paraId="7D9573A8" w14:textId="235F8A4B" w:rsidR="00825B59" w:rsidRDefault="009D6EED">
      <w:pPr>
        <w:spacing w:after="0" w:line="265" w:lineRule="auto"/>
        <w:ind w:left="10" w:hanging="10"/>
        <w:jc w:val="center"/>
      </w:pPr>
      <w:r>
        <w:rPr>
          <w:b/>
        </w:rPr>
        <w:t xml:space="preserve">Članak </w:t>
      </w:r>
      <w:r w:rsidR="00A069B8">
        <w:rPr>
          <w:b/>
        </w:rPr>
        <w:t>33</w:t>
      </w:r>
      <w:r>
        <w:rPr>
          <w:b/>
        </w:rPr>
        <w:t>.</w:t>
      </w:r>
    </w:p>
    <w:p w14:paraId="69830072" w14:textId="5AD861BA" w:rsidR="002E2F1D" w:rsidRDefault="009D6EED" w:rsidP="00407FD7">
      <w:pPr>
        <w:spacing w:after="518"/>
        <w:ind w:left="0" w:right="41" w:firstLine="0"/>
      </w:pPr>
      <w:r>
        <w:t>Ovaj Pravilnik stupa na snagu osmog dana od dana objave u „Služben</w:t>
      </w:r>
      <w:r w:rsidR="002E2F1D">
        <w:t>im</w:t>
      </w:r>
      <w:r>
        <w:t xml:space="preserve"> </w:t>
      </w:r>
      <w:r w:rsidR="002E2F1D">
        <w:t>novinama</w:t>
      </w:r>
      <w:r>
        <w:t xml:space="preserve"> </w:t>
      </w:r>
      <w:r w:rsidR="00786D11">
        <w:t xml:space="preserve">Općine </w:t>
      </w:r>
      <w:r w:rsidR="00961937">
        <w:t>Jelenje</w:t>
      </w:r>
      <w:r>
        <w:t>“.</w:t>
      </w:r>
    </w:p>
    <w:p w14:paraId="3A29FA3B" w14:textId="77777777" w:rsidR="00AA399B" w:rsidRDefault="00AA399B" w:rsidP="00407FD7">
      <w:pPr>
        <w:spacing w:after="518"/>
        <w:ind w:left="0" w:right="41" w:firstLine="0"/>
        <w:rPr>
          <w:b/>
        </w:rPr>
      </w:pPr>
    </w:p>
    <w:p w14:paraId="1D6CB1A9" w14:textId="77718538" w:rsidR="00727B7B" w:rsidRDefault="002E2F1D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 w:rsidRPr="002E2F1D">
        <w:rPr>
          <w:sz w:val="24"/>
          <w:szCs w:val="24"/>
        </w:rPr>
        <w:tab/>
      </w:r>
      <w:r w:rsidRPr="002E2F1D">
        <w:rPr>
          <w:sz w:val="24"/>
          <w:szCs w:val="24"/>
        </w:rPr>
        <w:tab/>
      </w:r>
      <w:r w:rsidRPr="002E2F1D">
        <w:rPr>
          <w:sz w:val="24"/>
          <w:szCs w:val="24"/>
        </w:rPr>
        <w:tab/>
      </w:r>
      <w:r w:rsidRPr="002E2F1D">
        <w:rPr>
          <w:sz w:val="24"/>
          <w:szCs w:val="24"/>
        </w:rPr>
        <w:tab/>
      </w:r>
      <w:r w:rsidRPr="002E2F1D">
        <w:rPr>
          <w:sz w:val="24"/>
          <w:szCs w:val="24"/>
        </w:rPr>
        <w:tab/>
      </w:r>
      <w:r w:rsidRPr="002E2F1D">
        <w:rPr>
          <w:sz w:val="24"/>
          <w:szCs w:val="24"/>
        </w:rPr>
        <w:tab/>
      </w:r>
      <w:r w:rsidRPr="002E2F1D">
        <w:rPr>
          <w:sz w:val="24"/>
          <w:szCs w:val="24"/>
        </w:rPr>
        <w:tab/>
      </w:r>
      <w:r w:rsidRPr="002E2F1D">
        <w:rPr>
          <w:sz w:val="24"/>
          <w:szCs w:val="24"/>
        </w:rPr>
        <w:tab/>
      </w:r>
      <w:r w:rsidR="00AA399B">
        <w:rPr>
          <w:sz w:val="24"/>
          <w:szCs w:val="24"/>
        </w:rPr>
        <w:tab/>
      </w:r>
      <w:r w:rsidR="00DB0ADA">
        <w:rPr>
          <w:sz w:val="24"/>
          <w:szCs w:val="24"/>
        </w:rPr>
        <w:t>OPĆINSKI NAČELNIK</w:t>
      </w:r>
      <w:r w:rsidRPr="002E2F1D">
        <w:rPr>
          <w:sz w:val="24"/>
          <w:szCs w:val="24"/>
        </w:rPr>
        <w:t xml:space="preserve"> </w:t>
      </w:r>
    </w:p>
    <w:p w14:paraId="62B99A65" w14:textId="66C6FDA4" w:rsidR="00241EAE" w:rsidRDefault="002E2F1D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 w:rsidRPr="002E2F1D">
        <w:rPr>
          <w:sz w:val="24"/>
          <w:szCs w:val="24"/>
        </w:rPr>
        <w:tab/>
      </w:r>
      <w:r w:rsidRPr="002E2F1D">
        <w:rPr>
          <w:sz w:val="24"/>
          <w:szCs w:val="24"/>
        </w:rPr>
        <w:tab/>
      </w:r>
      <w:r w:rsidRPr="002E2F1D">
        <w:rPr>
          <w:sz w:val="24"/>
          <w:szCs w:val="24"/>
        </w:rPr>
        <w:tab/>
      </w:r>
      <w:r w:rsidRPr="002E2F1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399B">
        <w:rPr>
          <w:sz w:val="24"/>
          <w:szCs w:val="24"/>
        </w:rPr>
        <w:tab/>
      </w:r>
      <w:r>
        <w:rPr>
          <w:sz w:val="24"/>
          <w:szCs w:val="24"/>
        </w:rPr>
        <w:t xml:space="preserve">Robert </w:t>
      </w:r>
      <w:proofErr w:type="spellStart"/>
      <w:r>
        <w:rPr>
          <w:sz w:val="24"/>
          <w:szCs w:val="24"/>
        </w:rPr>
        <w:t>Marčel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cc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ec</w:t>
      </w:r>
      <w:proofErr w:type="spellEnd"/>
      <w:r w:rsidRPr="002E2F1D">
        <w:rPr>
          <w:sz w:val="24"/>
          <w:szCs w:val="24"/>
        </w:rPr>
        <w:tab/>
      </w:r>
    </w:p>
    <w:p w14:paraId="7AFD5F68" w14:textId="316108EB" w:rsidR="00241EAE" w:rsidRDefault="00241EAE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BF2F11" w14:textId="77777777" w:rsidR="00142A02" w:rsidRDefault="00142A02">
      <w:pPr>
        <w:spacing w:after="160" w:line="259" w:lineRule="auto"/>
        <w:ind w:left="0" w:right="0" w:firstLine="0"/>
        <w:jc w:val="left"/>
        <w:rPr>
          <w:sz w:val="24"/>
          <w:szCs w:val="24"/>
        </w:rPr>
        <w:sectPr w:rsidR="00142A02" w:rsidSect="00CA28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720" w:bottom="993" w:left="964" w:header="1049" w:footer="711" w:gutter="0"/>
          <w:cols w:space="720"/>
        </w:sectPr>
      </w:pPr>
    </w:p>
    <w:p w14:paraId="217BEC60" w14:textId="77777777" w:rsidR="00142A02" w:rsidRDefault="00142A02" w:rsidP="00142A02">
      <w:pPr>
        <w:ind w:left="0" w:right="375" w:firstLine="0"/>
        <w:jc w:val="center"/>
      </w:pPr>
    </w:p>
    <w:p w14:paraId="2A27DB32" w14:textId="77777777" w:rsidR="00142A02" w:rsidRDefault="00142A02" w:rsidP="00142A02">
      <w:pPr>
        <w:spacing w:line="265" w:lineRule="auto"/>
        <w:ind w:right="43"/>
        <w:jc w:val="center"/>
        <w:rPr>
          <w:sz w:val="32"/>
          <w:szCs w:val="32"/>
        </w:rPr>
      </w:pPr>
    </w:p>
    <w:p w14:paraId="5610C91B" w14:textId="77777777" w:rsidR="00142A02" w:rsidRDefault="00142A02" w:rsidP="00142A02">
      <w:pPr>
        <w:spacing w:line="265" w:lineRule="auto"/>
        <w:ind w:right="43"/>
        <w:jc w:val="center"/>
        <w:rPr>
          <w:sz w:val="32"/>
          <w:szCs w:val="32"/>
        </w:rPr>
      </w:pPr>
    </w:p>
    <w:p w14:paraId="5CFFF6A2" w14:textId="77777777" w:rsidR="00142A02" w:rsidRDefault="00142A02" w:rsidP="00142A02">
      <w:pPr>
        <w:spacing w:line="265" w:lineRule="auto"/>
        <w:ind w:right="43"/>
        <w:jc w:val="center"/>
        <w:rPr>
          <w:sz w:val="32"/>
          <w:szCs w:val="32"/>
        </w:rPr>
      </w:pPr>
    </w:p>
    <w:p w14:paraId="62A59F48" w14:textId="77777777" w:rsidR="00142A02" w:rsidRPr="007A5E35" w:rsidRDefault="00142A02" w:rsidP="00142A02">
      <w:pPr>
        <w:spacing w:after="0" w:line="265" w:lineRule="auto"/>
        <w:ind w:left="10" w:right="43" w:hanging="10"/>
        <w:jc w:val="center"/>
        <w:rPr>
          <w:sz w:val="40"/>
          <w:szCs w:val="40"/>
        </w:rPr>
      </w:pPr>
      <w:r w:rsidRPr="007A5E35">
        <w:rPr>
          <w:b/>
          <w:sz w:val="40"/>
          <w:szCs w:val="40"/>
        </w:rPr>
        <w:t>SISTEMATIZACIJA</w:t>
      </w:r>
    </w:p>
    <w:p w14:paraId="06DC85B8" w14:textId="77777777" w:rsidR="00142A02" w:rsidRPr="007A5E35" w:rsidRDefault="00142A02" w:rsidP="00142A02">
      <w:pPr>
        <w:spacing w:after="0"/>
        <w:ind w:left="13" w:right="0" w:hanging="10"/>
        <w:jc w:val="center"/>
        <w:rPr>
          <w:sz w:val="40"/>
          <w:szCs w:val="40"/>
        </w:rPr>
      </w:pPr>
      <w:r w:rsidRPr="007A5E35">
        <w:rPr>
          <w:b/>
          <w:sz w:val="40"/>
          <w:szCs w:val="40"/>
        </w:rPr>
        <w:t>RADNIH MJESTA JEDINSTVENOG UPRAVNOG</w:t>
      </w:r>
    </w:p>
    <w:p w14:paraId="5502A149" w14:textId="77777777" w:rsidR="00142A02" w:rsidRPr="007A5E35" w:rsidRDefault="00142A02" w:rsidP="00142A02">
      <w:pPr>
        <w:spacing w:after="0" w:line="265" w:lineRule="auto"/>
        <w:ind w:left="10" w:right="43" w:hanging="10"/>
        <w:jc w:val="center"/>
        <w:rPr>
          <w:b/>
          <w:sz w:val="40"/>
          <w:szCs w:val="40"/>
        </w:rPr>
      </w:pPr>
      <w:r w:rsidRPr="007A5E35">
        <w:rPr>
          <w:b/>
          <w:sz w:val="40"/>
          <w:szCs w:val="40"/>
        </w:rPr>
        <w:t>ODJELA OPĆINE JELENJE</w:t>
      </w:r>
    </w:p>
    <w:p w14:paraId="60F24542" w14:textId="77777777" w:rsidR="00142A02" w:rsidRDefault="00142A02" w:rsidP="00142A02">
      <w:pPr>
        <w:spacing w:after="518"/>
        <w:ind w:left="1641" w:right="41" w:hanging="1424"/>
      </w:pPr>
    </w:p>
    <w:p w14:paraId="4957E9B7" w14:textId="77777777" w:rsidR="00142A02" w:rsidRDefault="00142A02" w:rsidP="00142A02">
      <w:pPr>
        <w:spacing w:after="518"/>
        <w:ind w:left="1641" w:right="41" w:hanging="1424"/>
      </w:pPr>
    </w:p>
    <w:p w14:paraId="4CADEB2B" w14:textId="77777777" w:rsidR="00142A02" w:rsidRDefault="00142A02" w:rsidP="00142A02">
      <w:pPr>
        <w:spacing w:after="518"/>
        <w:ind w:left="1641" w:right="41" w:hanging="1424"/>
        <w:jc w:val="center"/>
      </w:pPr>
      <w:r>
        <w:t>NAZIVI RADNIH MJESTA S OPISOM POSLOVA I UVJETIMA ZA SVAKO RADNO MJESTO</w:t>
      </w:r>
    </w:p>
    <w:p w14:paraId="4723BAB8" w14:textId="77777777" w:rsidR="00142A02" w:rsidRDefault="00142A02" w:rsidP="00142A02">
      <w:pPr>
        <w:ind w:left="0" w:right="0" w:firstLine="0"/>
        <w:jc w:val="left"/>
      </w:pPr>
      <w:r>
        <w:rPr>
          <w:sz w:val="24"/>
        </w:rPr>
        <w:t xml:space="preserve"> </w:t>
      </w:r>
    </w:p>
    <w:p w14:paraId="40BF067A" w14:textId="77777777" w:rsidR="00142A02" w:rsidRDefault="00142A02" w:rsidP="00142A02">
      <w:pPr>
        <w:ind w:left="0" w:right="0" w:firstLine="0"/>
        <w:jc w:val="left"/>
      </w:pPr>
      <w:r>
        <w:rPr>
          <w:sz w:val="24"/>
        </w:rPr>
        <w:t xml:space="preserve"> </w:t>
      </w:r>
    </w:p>
    <w:p w14:paraId="7B6843CB" w14:textId="77777777" w:rsidR="00142A02" w:rsidRDefault="00142A02" w:rsidP="00142A02">
      <w:pPr>
        <w:ind w:left="0" w:right="0" w:firstLine="0"/>
        <w:jc w:val="left"/>
      </w:pPr>
      <w:r>
        <w:rPr>
          <w:sz w:val="24"/>
        </w:rPr>
        <w:t xml:space="preserve"> </w:t>
      </w:r>
    </w:p>
    <w:p w14:paraId="69FDBBE7" w14:textId="77777777" w:rsidR="00142A02" w:rsidRDefault="00142A02" w:rsidP="00142A02">
      <w:pPr>
        <w:ind w:left="0" w:right="0" w:firstLine="0"/>
        <w:jc w:val="left"/>
      </w:pPr>
      <w:r>
        <w:rPr>
          <w:sz w:val="24"/>
        </w:rPr>
        <w:t xml:space="preserve"> </w:t>
      </w:r>
    </w:p>
    <w:p w14:paraId="461E822E" w14:textId="77777777" w:rsidR="00142A02" w:rsidRDefault="00142A02" w:rsidP="00142A02">
      <w:pPr>
        <w:ind w:left="0" w:right="0" w:firstLine="0"/>
        <w:jc w:val="left"/>
      </w:pPr>
      <w:r>
        <w:rPr>
          <w:sz w:val="24"/>
        </w:rPr>
        <w:t xml:space="preserve"> </w:t>
      </w:r>
    </w:p>
    <w:p w14:paraId="1B7502D1" w14:textId="77777777" w:rsidR="00142A02" w:rsidRDefault="00142A02" w:rsidP="00142A02">
      <w:pPr>
        <w:ind w:left="0" w:right="0" w:firstLine="0"/>
        <w:jc w:val="left"/>
      </w:pPr>
      <w:r>
        <w:rPr>
          <w:sz w:val="24"/>
        </w:rPr>
        <w:t xml:space="preserve"> </w:t>
      </w:r>
    </w:p>
    <w:p w14:paraId="72F9D92D" w14:textId="77777777" w:rsidR="00142A02" w:rsidRDefault="00142A02" w:rsidP="00142A02">
      <w:pPr>
        <w:ind w:left="0" w:right="0" w:firstLine="0"/>
        <w:jc w:val="left"/>
      </w:pPr>
      <w:r>
        <w:rPr>
          <w:sz w:val="24"/>
        </w:rPr>
        <w:t xml:space="preserve">  </w:t>
      </w:r>
    </w:p>
    <w:tbl>
      <w:tblPr>
        <w:tblStyle w:val="TableGrid"/>
        <w:tblW w:w="14568" w:type="dxa"/>
        <w:tblInd w:w="-108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3828"/>
        <w:gridCol w:w="391"/>
        <w:gridCol w:w="3120"/>
        <w:gridCol w:w="3542"/>
        <w:gridCol w:w="1419"/>
        <w:gridCol w:w="2268"/>
      </w:tblGrid>
      <w:tr w:rsidR="00142A02" w14:paraId="370CF62E" w14:textId="77777777" w:rsidTr="00542E49">
        <w:trPr>
          <w:trHeight w:val="562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7799" w14:textId="77777777" w:rsidR="00142A02" w:rsidRDefault="00142A02" w:rsidP="00542E49">
            <w:pPr>
              <w:ind w:left="361" w:right="0" w:firstLine="0"/>
              <w:jc w:val="center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Pr="00CE0878">
              <w:rPr>
                <w:sz w:val="24"/>
              </w:rPr>
              <w:t>PRO</w:t>
            </w:r>
            <w:r w:rsidRPr="00CE0878">
              <w:rPr>
                <w:rFonts w:eastAsia="Calibri"/>
                <w:sz w:val="24"/>
              </w:rPr>
              <w:t>Č</w:t>
            </w:r>
            <w:r w:rsidRPr="00CE0878">
              <w:rPr>
                <w:sz w:val="24"/>
              </w:rPr>
              <w:t>ELNIK</w:t>
            </w:r>
            <w:r>
              <w:rPr>
                <w:sz w:val="24"/>
              </w:rPr>
              <w:t xml:space="preserve"> JEDINSTVENOG UPRAVNOG ODJELA </w:t>
            </w:r>
          </w:p>
          <w:p w14:paraId="7DB22A48" w14:textId="77777777" w:rsidR="00142A02" w:rsidRDefault="00142A02" w:rsidP="00542E49">
            <w:pPr>
              <w:ind w:left="0" w:right="0" w:firstLine="0"/>
              <w:jc w:val="center"/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Broj izvršitelja: 1 </w:t>
            </w:r>
          </w:p>
        </w:tc>
      </w:tr>
      <w:tr w:rsidR="00142A02" w14:paraId="346F9D58" w14:textId="77777777" w:rsidTr="00542E49">
        <w:trPr>
          <w:trHeight w:val="288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1D74" w14:textId="77777777" w:rsidR="00142A02" w:rsidRDefault="00142A02" w:rsidP="00542E49">
            <w:pPr>
              <w:ind w:left="0" w:right="3" w:firstLine="0"/>
              <w:jc w:val="center"/>
            </w:pPr>
            <w:r>
              <w:rPr>
                <w:sz w:val="24"/>
              </w:rPr>
              <w:t xml:space="preserve">Osnovni podaci o radnom mjestu </w:t>
            </w:r>
          </w:p>
        </w:tc>
      </w:tr>
      <w:tr w:rsidR="00142A02" w14:paraId="7FC76404" w14:textId="77777777" w:rsidTr="00542E49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0745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KATEGORIJA 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B4CB" w14:textId="77777777" w:rsidR="00142A02" w:rsidRDefault="00142A02" w:rsidP="00542E49">
            <w:pPr>
              <w:ind w:left="0" w:right="4" w:firstLine="0"/>
              <w:jc w:val="center"/>
            </w:pPr>
            <w:r>
              <w:rPr>
                <w:sz w:val="24"/>
              </w:rPr>
              <w:t xml:space="preserve">PODKATEGORIJA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713C" w14:textId="77777777" w:rsidR="00142A02" w:rsidRDefault="00142A02" w:rsidP="00542E49">
            <w:pPr>
              <w:ind w:left="0" w:right="2" w:firstLine="0"/>
              <w:jc w:val="center"/>
            </w:pPr>
            <w:r>
              <w:rPr>
                <w:sz w:val="24"/>
              </w:rPr>
              <w:t xml:space="preserve">RAZINA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126A" w14:textId="77777777" w:rsidR="00142A02" w:rsidRDefault="00142A02" w:rsidP="00542E49">
            <w:pPr>
              <w:ind w:left="1" w:right="0" w:firstLine="0"/>
              <w:jc w:val="center"/>
            </w:pPr>
            <w:r>
              <w:rPr>
                <w:sz w:val="24"/>
              </w:rPr>
              <w:t xml:space="preserve">KLASIFIKACIJSKI RANG </w:t>
            </w:r>
          </w:p>
        </w:tc>
      </w:tr>
      <w:tr w:rsidR="00142A02" w14:paraId="6EC790C1" w14:textId="77777777" w:rsidTr="00542E49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E2CB" w14:textId="77777777" w:rsidR="00142A02" w:rsidRDefault="00142A02" w:rsidP="00542E49">
            <w:pPr>
              <w:ind w:left="0" w:right="0" w:firstLine="0"/>
              <w:jc w:val="center"/>
            </w:pPr>
            <w:r>
              <w:rPr>
                <w:sz w:val="24"/>
              </w:rPr>
              <w:t xml:space="preserve">I. 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4A9C" w14:textId="77777777" w:rsidR="00142A02" w:rsidRDefault="00142A02" w:rsidP="00542E49">
            <w:pPr>
              <w:ind w:left="0" w:right="3" w:firstLine="0"/>
              <w:jc w:val="center"/>
            </w:pPr>
            <w:r>
              <w:rPr>
                <w:sz w:val="24"/>
              </w:rPr>
              <w:t xml:space="preserve">Glavni rukovoditelj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F360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                   -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8644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                1. </w:t>
            </w:r>
          </w:p>
        </w:tc>
      </w:tr>
      <w:tr w:rsidR="00142A02" w14:paraId="6E8A6D24" w14:textId="77777777" w:rsidTr="00542E49">
        <w:trPr>
          <w:trHeight w:val="286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22D6" w14:textId="77777777" w:rsidR="00142A02" w:rsidRDefault="00142A02" w:rsidP="00542E49">
            <w:pPr>
              <w:ind w:left="0" w:right="0" w:firstLine="0"/>
              <w:jc w:val="center"/>
            </w:pPr>
            <w:r>
              <w:rPr>
                <w:sz w:val="24"/>
              </w:rPr>
              <w:t xml:space="preserve">Opis poslova radnog mjesta </w:t>
            </w:r>
          </w:p>
        </w:tc>
      </w:tr>
      <w:tr w:rsidR="00142A02" w14:paraId="13A4FD6B" w14:textId="77777777" w:rsidTr="00542E49">
        <w:trPr>
          <w:trHeight w:val="1114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F297" w14:textId="77777777" w:rsidR="00142A02" w:rsidRDefault="00142A02" w:rsidP="00542E49">
            <w:pPr>
              <w:ind w:left="1" w:right="0" w:firstLine="0"/>
              <w:jc w:val="center"/>
              <w:rPr>
                <w:b/>
                <w:sz w:val="24"/>
              </w:rPr>
            </w:pPr>
          </w:p>
          <w:p w14:paraId="7A2C7613" w14:textId="77777777" w:rsidR="00142A02" w:rsidRDefault="00142A02" w:rsidP="00542E49">
            <w:pPr>
              <w:ind w:left="1" w:right="0" w:firstLine="0"/>
              <w:jc w:val="center"/>
            </w:pPr>
            <w:r>
              <w:rPr>
                <w:sz w:val="24"/>
              </w:rPr>
              <w:t xml:space="preserve">OPIS POSLOVA I ZADATAK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B456" w14:textId="77777777" w:rsidR="00142A02" w:rsidRPr="001B1FF7" w:rsidRDefault="00142A02" w:rsidP="00542E49">
            <w:pPr>
              <w:ind w:left="108" w:right="0" w:firstLine="0"/>
              <w:jc w:val="left"/>
              <w:rPr>
                <w:sz w:val="20"/>
                <w:szCs w:val="20"/>
              </w:rPr>
            </w:pPr>
            <w:r w:rsidRPr="001B1FF7">
              <w:rPr>
                <w:sz w:val="20"/>
                <w:szCs w:val="20"/>
              </w:rPr>
              <w:t xml:space="preserve">Približan postotak vremena potreban za obavljanje pojedinog poslova </w:t>
            </w:r>
          </w:p>
        </w:tc>
      </w:tr>
      <w:tr w:rsidR="00142A02" w14:paraId="13F3620B" w14:textId="77777777" w:rsidTr="00542E49">
        <w:trPr>
          <w:trHeight w:val="562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B1DC" w14:textId="77777777" w:rsidR="00142A02" w:rsidRPr="0035000E" w:rsidRDefault="00142A02" w:rsidP="00142A02">
            <w:pPr>
              <w:numPr>
                <w:ilvl w:val="0"/>
                <w:numId w:val="1"/>
              </w:numPr>
              <w:ind w:right="41" w:hanging="282"/>
              <w:rPr>
                <w:b/>
                <w:bCs/>
                <w:sz w:val="24"/>
                <w:szCs w:val="24"/>
              </w:rPr>
            </w:pPr>
            <w:r w:rsidRPr="0035000E">
              <w:rPr>
                <w:b/>
                <w:bCs/>
                <w:sz w:val="24"/>
                <w:szCs w:val="24"/>
              </w:rPr>
              <w:t>zastupa Jedinstveni upravni odjel,</w:t>
            </w:r>
          </w:p>
          <w:p w14:paraId="38A62368" w14:textId="77777777" w:rsidR="00142A02" w:rsidRPr="0035000E" w:rsidRDefault="00142A02" w:rsidP="00142A02">
            <w:pPr>
              <w:numPr>
                <w:ilvl w:val="0"/>
                <w:numId w:val="1"/>
              </w:numPr>
              <w:ind w:right="41" w:hanging="282"/>
              <w:rPr>
                <w:b/>
                <w:bCs/>
                <w:sz w:val="24"/>
                <w:szCs w:val="24"/>
              </w:rPr>
            </w:pPr>
            <w:r w:rsidRPr="0035000E">
              <w:rPr>
                <w:b/>
                <w:bCs/>
                <w:sz w:val="24"/>
                <w:szCs w:val="24"/>
              </w:rPr>
              <w:t>upravlja, koordinira i nadzire rad Jedinstvenog upravnog odjela,</w:t>
            </w:r>
          </w:p>
          <w:p w14:paraId="58A9287E" w14:textId="77777777" w:rsidR="00142A02" w:rsidRPr="0035000E" w:rsidRDefault="00142A02" w:rsidP="00142A02">
            <w:pPr>
              <w:numPr>
                <w:ilvl w:val="0"/>
                <w:numId w:val="1"/>
              </w:numPr>
              <w:ind w:right="41" w:hanging="282"/>
              <w:rPr>
                <w:b/>
                <w:bCs/>
                <w:sz w:val="24"/>
                <w:szCs w:val="24"/>
              </w:rPr>
            </w:pPr>
            <w:r w:rsidRPr="0035000E">
              <w:rPr>
                <w:b/>
                <w:bCs/>
                <w:sz w:val="24"/>
                <w:szCs w:val="24"/>
              </w:rPr>
              <w:t>raspoređuje radne zadatke unutar Jedinstvenog upravnog odjela te daje upute za rad,</w:t>
            </w:r>
          </w:p>
          <w:p w14:paraId="6C835033" w14:textId="77777777" w:rsidR="00142A02" w:rsidRPr="0035000E" w:rsidRDefault="00142A02" w:rsidP="00142A02">
            <w:pPr>
              <w:numPr>
                <w:ilvl w:val="0"/>
                <w:numId w:val="1"/>
              </w:numPr>
              <w:ind w:right="41" w:hanging="282"/>
              <w:rPr>
                <w:b/>
                <w:bCs/>
                <w:sz w:val="24"/>
                <w:szCs w:val="24"/>
              </w:rPr>
            </w:pPr>
            <w:r w:rsidRPr="0035000E">
              <w:rPr>
                <w:b/>
                <w:bCs/>
                <w:sz w:val="24"/>
                <w:szCs w:val="24"/>
              </w:rPr>
              <w:t>osigurava zakonitost rada i odgovoran je za zakonitost rada Jedinstvenog upravnog odjela,</w:t>
            </w:r>
          </w:p>
          <w:p w14:paraId="04A899FC" w14:textId="77777777" w:rsidR="00142A02" w:rsidRPr="0035000E" w:rsidRDefault="00142A02" w:rsidP="00142A02">
            <w:pPr>
              <w:numPr>
                <w:ilvl w:val="0"/>
                <w:numId w:val="1"/>
              </w:numPr>
              <w:ind w:right="41" w:hanging="282"/>
              <w:rPr>
                <w:b/>
                <w:bCs/>
                <w:sz w:val="24"/>
                <w:szCs w:val="24"/>
              </w:rPr>
            </w:pPr>
            <w:r w:rsidRPr="0035000E">
              <w:rPr>
                <w:b/>
                <w:bCs/>
                <w:sz w:val="24"/>
                <w:szCs w:val="24"/>
              </w:rPr>
              <w:t>rukovodi i raspoređuje poslove i zadatke unutar Jedinstvenog upravnog odjela glede pripreme, sjednica Općinskog vijeća i njihovih radnih tijela,</w:t>
            </w:r>
          </w:p>
          <w:p w14:paraId="532809EC" w14:textId="77777777" w:rsidR="00142A02" w:rsidRPr="0035000E" w:rsidRDefault="00142A02" w:rsidP="00542E49">
            <w:pPr>
              <w:ind w:left="108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9779" w14:textId="77777777" w:rsidR="00142A02" w:rsidRDefault="00142A02" w:rsidP="00542E49">
            <w:pPr>
              <w:ind w:left="108" w:right="0" w:firstLine="0"/>
              <w:jc w:val="center"/>
              <w:rPr>
                <w:b/>
                <w:sz w:val="24"/>
              </w:rPr>
            </w:pPr>
          </w:p>
          <w:p w14:paraId="37ECD6A6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40 %</w:t>
            </w:r>
          </w:p>
        </w:tc>
      </w:tr>
      <w:tr w:rsidR="00142A02" w14:paraId="59767A0C" w14:textId="77777777" w:rsidTr="00542E49">
        <w:trPr>
          <w:trHeight w:val="286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FB43" w14:textId="77777777" w:rsidR="00142A02" w:rsidRPr="0035000E" w:rsidRDefault="00142A02" w:rsidP="00142A02">
            <w:pPr>
              <w:numPr>
                <w:ilvl w:val="0"/>
                <w:numId w:val="1"/>
              </w:numPr>
              <w:ind w:right="41" w:hanging="282"/>
              <w:rPr>
                <w:b/>
                <w:bCs/>
                <w:sz w:val="24"/>
                <w:szCs w:val="24"/>
              </w:rPr>
            </w:pPr>
            <w:r w:rsidRPr="0035000E">
              <w:rPr>
                <w:b/>
                <w:bCs/>
                <w:sz w:val="24"/>
                <w:szCs w:val="24"/>
              </w:rPr>
              <w:t>odgovoran je za izvršenje odluka općinskog načelnika i Općinskog vijeća,</w:t>
            </w:r>
          </w:p>
          <w:p w14:paraId="09282D2F" w14:textId="77777777" w:rsidR="00142A02" w:rsidRPr="0035000E" w:rsidRDefault="00142A02" w:rsidP="00142A02">
            <w:pPr>
              <w:numPr>
                <w:ilvl w:val="0"/>
                <w:numId w:val="1"/>
              </w:numPr>
              <w:ind w:right="41" w:hanging="282"/>
              <w:rPr>
                <w:b/>
                <w:bCs/>
                <w:sz w:val="24"/>
                <w:szCs w:val="24"/>
              </w:rPr>
            </w:pPr>
            <w:r w:rsidRPr="0035000E">
              <w:rPr>
                <w:b/>
                <w:bCs/>
                <w:sz w:val="24"/>
                <w:szCs w:val="24"/>
              </w:rPr>
              <w:t>podnosi izvješća o radu Jedinstvenog upravnog odjela općinskom načelniku i Općinskom vijeću,</w:t>
            </w:r>
          </w:p>
          <w:p w14:paraId="655A10A8" w14:textId="77777777" w:rsidR="00142A02" w:rsidRPr="0035000E" w:rsidRDefault="00142A02" w:rsidP="00142A02">
            <w:pPr>
              <w:numPr>
                <w:ilvl w:val="0"/>
                <w:numId w:val="1"/>
              </w:numPr>
              <w:ind w:right="41" w:hanging="282"/>
              <w:rPr>
                <w:b/>
                <w:bCs/>
                <w:sz w:val="24"/>
                <w:szCs w:val="24"/>
              </w:rPr>
            </w:pPr>
            <w:r w:rsidRPr="0035000E">
              <w:rPr>
                <w:b/>
                <w:bCs/>
                <w:sz w:val="24"/>
                <w:szCs w:val="24"/>
              </w:rPr>
              <w:t>izrađuje odnosno osigurava izradu prijedloga godišnjih, kratkoročnih i dugoročnih planova u djelatnostima koje su u nadležnosti Jedinstvenog upravnog odjela,</w:t>
            </w:r>
          </w:p>
          <w:p w14:paraId="4B3DD9CB" w14:textId="77777777" w:rsidR="00142A02" w:rsidRPr="0035000E" w:rsidRDefault="00142A02" w:rsidP="00142A02">
            <w:pPr>
              <w:numPr>
                <w:ilvl w:val="0"/>
                <w:numId w:val="1"/>
              </w:numPr>
              <w:ind w:right="41" w:hanging="282"/>
              <w:rPr>
                <w:b/>
                <w:bCs/>
                <w:sz w:val="24"/>
                <w:szCs w:val="24"/>
              </w:rPr>
            </w:pPr>
            <w:r w:rsidRPr="0035000E">
              <w:rPr>
                <w:b/>
                <w:bCs/>
                <w:sz w:val="24"/>
                <w:szCs w:val="24"/>
              </w:rPr>
              <w:t xml:space="preserve">prati zakone i druge propise u oblastima koje su u nadležnosti Jedinstvenog upravnog odjela, upoznaje općinskog načelnika sa zakonskim propisima koji bitno utječu na donošenje odluka iz nadležnosti jedinica lokalne samouprave, </w:t>
            </w:r>
          </w:p>
          <w:p w14:paraId="1ED915A4" w14:textId="77777777" w:rsidR="00142A02" w:rsidRPr="0035000E" w:rsidRDefault="00142A02" w:rsidP="00142A02">
            <w:pPr>
              <w:numPr>
                <w:ilvl w:val="0"/>
                <w:numId w:val="1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35000E">
              <w:rPr>
                <w:b/>
                <w:bCs/>
                <w:sz w:val="24"/>
                <w:szCs w:val="24"/>
              </w:rPr>
              <w:t>obavlja tehničku pripremu predmeta iz svoje nadležnosti za Kolegij općinskog načelnika(ovjera parcelacijskih elaborata, utvrđivanje posebnih uvjeta i potvrda glavnih projekata, programe, planove, odluke  i sl.)</w:t>
            </w:r>
          </w:p>
          <w:p w14:paraId="092006B4" w14:textId="77777777" w:rsidR="00142A02" w:rsidRPr="0035000E" w:rsidRDefault="00142A02" w:rsidP="00542E49">
            <w:pPr>
              <w:ind w:left="108"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DDDD" w14:textId="77777777" w:rsidR="00142A02" w:rsidRDefault="00142A02" w:rsidP="00542E49">
            <w:pPr>
              <w:ind w:left="108" w:right="0" w:firstLine="0"/>
              <w:jc w:val="center"/>
              <w:rPr>
                <w:b/>
                <w:sz w:val="24"/>
              </w:rPr>
            </w:pPr>
          </w:p>
          <w:p w14:paraId="25254326" w14:textId="77777777" w:rsidR="00142A02" w:rsidRDefault="00142A02" w:rsidP="00542E49">
            <w:pPr>
              <w:ind w:left="108" w:right="0" w:firstLine="0"/>
              <w:jc w:val="center"/>
              <w:rPr>
                <w:b/>
                <w:sz w:val="24"/>
              </w:rPr>
            </w:pPr>
          </w:p>
          <w:p w14:paraId="218DD6CF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10 %</w:t>
            </w:r>
          </w:p>
        </w:tc>
      </w:tr>
      <w:tr w:rsidR="00142A02" w14:paraId="6230A88A" w14:textId="77777777" w:rsidTr="00542E49">
        <w:trPr>
          <w:trHeight w:val="288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F6B3" w14:textId="77777777" w:rsidR="00142A02" w:rsidRPr="0035000E" w:rsidRDefault="00142A02" w:rsidP="00142A02">
            <w:pPr>
              <w:numPr>
                <w:ilvl w:val="0"/>
                <w:numId w:val="1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35000E">
              <w:rPr>
                <w:b/>
                <w:bCs/>
                <w:sz w:val="24"/>
                <w:szCs w:val="24"/>
              </w:rPr>
              <w:t>vodi postupak utvrđivanja i donošenja prostorno planske dokumentacije, vodi službenu evidenciju o postupku izrade i donošenja prostorno-planske dokumentacije, sudjeluje u obavljanju poslova vezanih uz strateško planiranje te prati ostvarenje dokumenata prostornog uređenja,</w:t>
            </w:r>
          </w:p>
          <w:p w14:paraId="57E910C9" w14:textId="77777777" w:rsidR="00142A02" w:rsidRPr="0035000E" w:rsidRDefault="00142A02" w:rsidP="00542E49">
            <w:pPr>
              <w:ind w:left="108"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CE1B" w14:textId="77777777" w:rsidR="00142A02" w:rsidRDefault="00142A02" w:rsidP="00542E49">
            <w:pPr>
              <w:ind w:left="-29" w:right="0" w:firstLine="0"/>
              <w:jc w:val="center"/>
            </w:pPr>
            <w:r>
              <w:rPr>
                <w:sz w:val="24"/>
              </w:rPr>
              <w:t>5 %</w:t>
            </w:r>
          </w:p>
        </w:tc>
      </w:tr>
      <w:tr w:rsidR="00142A02" w14:paraId="7C88B249" w14:textId="77777777" w:rsidTr="00542E49">
        <w:trPr>
          <w:trHeight w:val="286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A1F3" w14:textId="77777777" w:rsidR="00142A02" w:rsidRPr="0035000E" w:rsidRDefault="00142A02" w:rsidP="00834C80">
            <w:pPr>
              <w:pStyle w:val="Odlomakpopisa"/>
              <w:numPr>
                <w:ilvl w:val="0"/>
                <w:numId w:val="11"/>
              </w:numPr>
              <w:spacing w:after="0" w:line="259" w:lineRule="auto"/>
              <w:ind w:right="0"/>
              <w:jc w:val="left"/>
              <w:rPr>
                <w:bCs/>
                <w:sz w:val="24"/>
                <w:szCs w:val="24"/>
              </w:rPr>
            </w:pPr>
            <w:r w:rsidRPr="0035000E">
              <w:rPr>
                <w:bCs/>
                <w:sz w:val="24"/>
                <w:szCs w:val="24"/>
              </w:rPr>
              <w:t xml:space="preserve">pomaže službenicima Jedinstvenog upravnog odjela u radu na najsloženijim predmetima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F617" w14:textId="77777777" w:rsidR="00142A02" w:rsidRDefault="00142A02" w:rsidP="00542E49">
            <w:pPr>
              <w:ind w:left="-19" w:right="0" w:firstLine="0"/>
              <w:jc w:val="center"/>
            </w:pPr>
            <w:r>
              <w:rPr>
                <w:sz w:val="24"/>
              </w:rPr>
              <w:t>5 %</w:t>
            </w:r>
          </w:p>
        </w:tc>
      </w:tr>
      <w:tr w:rsidR="00142A02" w14:paraId="0D3D3438" w14:textId="77777777" w:rsidTr="00542E49">
        <w:trPr>
          <w:trHeight w:val="286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83DF" w14:textId="77777777" w:rsidR="00142A02" w:rsidRPr="0035000E" w:rsidRDefault="00142A02" w:rsidP="00834C80">
            <w:pPr>
              <w:pStyle w:val="Odlomakpopisa"/>
              <w:numPr>
                <w:ilvl w:val="0"/>
                <w:numId w:val="11"/>
              </w:numPr>
              <w:spacing w:after="0" w:line="259" w:lineRule="auto"/>
              <w:ind w:right="0"/>
              <w:jc w:val="left"/>
              <w:rPr>
                <w:bCs/>
                <w:sz w:val="24"/>
                <w:szCs w:val="24"/>
              </w:rPr>
            </w:pPr>
            <w:r w:rsidRPr="0035000E">
              <w:rPr>
                <w:bCs/>
                <w:sz w:val="24"/>
                <w:szCs w:val="24"/>
              </w:rPr>
              <w:t>priprema op</w:t>
            </w:r>
            <w:r w:rsidRPr="0035000E">
              <w:rPr>
                <w:rFonts w:ascii="Calibri" w:eastAsia="Calibri" w:hAnsi="Calibri" w:cs="Calibri"/>
                <w:bCs/>
                <w:sz w:val="24"/>
                <w:szCs w:val="24"/>
              </w:rPr>
              <w:t>ć</w:t>
            </w:r>
            <w:r w:rsidRPr="0035000E">
              <w:rPr>
                <w:bCs/>
                <w:sz w:val="24"/>
                <w:szCs w:val="24"/>
              </w:rPr>
              <w:t xml:space="preserve">e akte iz djelokruga Jedinstvenog upravnog odjela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C478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10 %</w:t>
            </w:r>
          </w:p>
        </w:tc>
      </w:tr>
      <w:tr w:rsidR="00142A02" w14:paraId="663E371E" w14:textId="77777777" w:rsidTr="00542E49">
        <w:trPr>
          <w:trHeight w:val="562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0F4E" w14:textId="77777777" w:rsidR="00142A02" w:rsidRPr="0035000E" w:rsidRDefault="00142A02" w:rsidP="00834C80">
            <w:pPr>
              <w:pStyle w:val="Odlomakpopisa"/>
              <w:numPr>
                <w:ilvl w:val="0"/>
                <w:numId w:val="11"/>
              </w:numPr>
              <w:spacing w:after="0" w:line="259" w:lineRule="auto"/>
              <w:ind w:right="0"/>
              <w:rPr>
                <w:bCs/>
                <w:sz w:val="24"/>
                <w:szCs w:val="24"/>
              </w:rPr>
            </w:pPr>
            <w:r w:rsidRPr="0035000E">
              <w:rPr>
                <w:bCs/>
                <w:sz w:val="24"/>
                <w:szCs w:val="24"/>
              </w:rPr>
              <w:t>izravno obavlja poslove povezane s radom Op</w:t>
            </w:r>
            <w:r w:rsidRPr="0035000E">
              <w:rPr>
                <w:rFonts w:ascii="Calibri" w:eastAsia="Calibri" w:hAnsi="Calibri" w:cs="Calibri"/>
                <w:bCs/>
                <w:sz w:val="24"/>
                <w:szCs w:val="24"/>
              </w:rPr>
              <w:t>ć</w:t>
            </w:r>
            <w:r w:rsidRPr="0035000E">
              <w:rPr>
                <w:bCs/>
                <w:sz w:val="24"/>
                <w:szCs w:val="24"/>
              </w:rPr>
              <w:t>inskog vije</w:t>
            </w:r>
            <w:r w:rsidRPr="0035000E">
              <w:rPr>
                <w:rFonts w:ascii="Calibri" w:eastAsia="Calibri" w:hAnsi="Calibri" w:cs="Calibri"/>
                <w:bCs/>
                <w:sz w:val="24"/>
                <w:szCs w:val="24"/>
              </w:rPr>
              <w:t>ć</w:t>
            </w:r>
            <w:r w:rsidRPr="0035000E">
              <w:rPr>
                <w:bCs/>
                <w:sz w:val="24"/>
                <w:szCs w:val="24"/>
              </w:rPr>
              <w:t>a, op</w:t>
            </w:r>
            <w:r w:rsidRPr="0035000E">
              <w:rPr>
                <w:rFonts w:ascii="Calibri" w:eastAsia="Calibri" w:hAnsi="Calibri" w:cs="Calibri"/>
                <w:bCs/>
                <w:sz w:val="24"/>
                <w:szCs w:val="24"/>
              </w:rPr>
              <w:t>ć</w:t>
            </w:r>
            <w:r w:rsidRPr="0035000E">
              <w:rPr>
                <w:bCs/>
                <w:sz w:val="24"/>
                <w:szCs w:val="24"/>
              </w:rPr>
              <w:t>inskog na</w:t>
            </w:r>
            <w:r w:rsidRPr="0035000E">
              <w:rPr>
                <w:rFonts w:ascii="Calibri" w:eastAsia="Calibri" w:hAnsi="Calibri" w:cs="Calibri"/>
                <w:bCs/>
                <w:sz w:val="24"/>
                <w:szCs w:val="24"/>
              </w:rPr>
              <w:t>č</w:t>
            </w:r>
            <w:r w:rsidRPr="0035000E">
              <w:rPr>
                <w:bCs/>
                <w:sz w:val="24"/>
                <w:szCs w:val="24"/>
              </w:rPr>
              <w:t>elnika, te radnih tijela Op</w:t>
            </w:r>
            <w:r w:rsidRPr="0035000E">
              <w:rPr>
                <w:rFonts w:ascii="Calibri" w:eastAsia="Calibri" w:hAnsi="Calibri" w:cs="Calibri"/>
                <w:bCs/>
                <w:sz w:val="24"/>
                <w:szCs w:val="24"/>
              </w:rPr>
              <w:t>ć</w:t>
            </w:r>
            <w:r w:rsidRPr="0035000E">
              <w:rPr>
                <w:bCs/>
                <w:sz w:val="24"/>
                <w:szCs w:val="24"/>
              </w:rPr>
              <w:t>inskog vije</w:t>
            </w:r>
            <w:r w:rsidRPr="0035000E">
              <w:rPr>
                <w:rFonts w:ascii="Calibri" w:eastAsia="Calibri" w:hAnsi="Calibri" w:cs="Calibri"/>
                <w:bCs/>
                <w:sz w:val="24"/>
                <w:szCs w:val="24"/>
              </w:rPr>
              <w:t>ć</w:t>
            </w:r>
            <w:r w:rsidRPr="0035000E">
              <w:rPr>
                <w:bCs/>
                <w:sz w:val="24"/>
                <w:szCs w:val="24"/>
              </w:rPr>
              <w:t xml:space="preserve">a </w:t>
            </w:r>
          </w:p>
          <w:p w14:paraId="769CD755" w14:textId="77777777" w:rsidR="00142A02" w:rsidRPr="0035000E" w:rsidRDefault="00142A02" w:rsidP="00142A02">
            <w:pPr>
              <w:numPr>
                <w:ilvl w:val="0"/>
                <w:numId w:val="1"/>
              </w:numPr>
              <w:ind w:right="41" w:hanging="282"/>
              <w:rPr>
                <w:b/>
                <w:bCs/>
                <w:sz w:val="24"/>
                <w:szCs w:val="24"/>
              </w:rPr>
            </w:pPr>
            <w:r w:rsidRPr="0035000E">
              <w:rPr>
                <w:b/>
                <w:bCs/>
                <w:sz w:val="24"/>
                <w:szCs w:val="24"/>
              </w:rPr>
              <w:t>zajedno s općinskim načelnikom i predsjednikom Općinskog vijeća utvrđuje točke dnevnog reda  Općinskog vijeća te je odgovoran za njihovu pravodobnu i zakonitu pripremu,</w:t>
            </w:r>
          </w:p>
          <w:p w14:paraId="79FDDA54" w14:textId="77777777" w:rsidR="00142A02" w:rsidRPr="0035000E" w:rsidRDefault="00142A02" w:rsidP="00142A02">
            <w:pPr>
              <w:numPr>
                <w:ilvl w:val="0"/>
                <w:numId w:val="1"/>
              </w:numPr>
              <w:ind w:right="41" w:hanging="282"/>
              <w:rPr>
                <w:b/>
                <w:bCs/>
                <w:sz w:val="24"/>
                <w:szCs w:val="24"/>
              </w:rPr>
            </w:pPr>
            <w:r w:rsidRPr="0035000E">
              <w:rPr>
                <w:b/>
                <w:bCs/>
                <w:sz w:val="24"/>
                <w:szCs w:val="24"/>
              </w:rPr>
              <w:t xml:space="preserve">izrađuje zaključke i druge akte sa sjednica Općinskog vijeća i njihovih radnih tijela, </w:t>
            </w:r>
          </w:p>
          <w:p w14:paraId="1AADB923" w14:textId="77777777" w:rsidR="00142A02" w:rsidRPr="0035000E" w:rsidRDefault="00142A02" w:rsidP="00142A02">
            <w:pPr>
              <w:numPr>
                <w:ilvl w:val="0"/>
                <w:numId w:val="1"/>
              </w:numPr>
              <w:ind w:right="41" w:hanging="282"/>
              <w:rPr>
                <w:b/>
                <w:bCs/>
                <w:sz w:val="24"/>
                <w:szCs w:val="24"/>
              </w:rPr>
            </w:pPr>
            <w:r w:rsidRPr="0035000E">
              <w:rPr>
                <w:b/>
                <w:bCs/>
                <w:sz w:val="24"/>
                <w:szCs w:val="24"/>
              </w:rPr>
              <w:t xml:space="preserve">izvršava i/ili osigurava izvršavanje zaključaka Općinskog vijeća i  općinskog načelnika,  </w:t>
            </w:r>
          </w:p>
          <w:p w14:paraId="15A4277E" w14:textId="77777777" w:rsidR="00142A02" w:rsidRPr="0035000E" w:rsidRDefault="00142A02" w:rsidP="00142A02">
            <w:pPr>
              <w:numPr>
                <w:ilvl w:val="0"/>
                <w:numId w:val="1"/>
              </w:numPr>
              <w:ind w:right="41" w:hanging="282"/>
              <w:rPr>
                <w:b/>
                <w:bCs/>
                <w:sz w:val="24"/>
                <w:szCs w:val="24"/>
              </w:rPr>
            </w:pPr>
            <w:r w:rsidRPr="0035000E">
              <w:rPr>
                <w:b/>
                <w:bCs/>
                <w:sz w:val="24"/>
                <w:szCs w:val="24"/>
              </w:rPr>
              <w:t>koordinira i odgovoran je za pravovremenu dostavu odgovora na postavljena vijećnička pitanja,</w:t>
            </w:r>
          </w:p>
          <w:p w14:paraId="558BD3F4" w14:textId="77777777" w:rsidR="00142A02" w:rsidRPr="0035000E" w:rsidRDefault="00142A02" w:rsidP="00142A02">
            <w:pPr>
              <w:numPr>
                <w:ilvl w:val="0"/>
                <w:numId w:val="1"/>
              </w:numPr>
              <w:ind w:right="41" w:hanging="282"/>
              <w:rPr>
                <w:b/>
                <w:bCs/>
                <w:sz w:val="24"/>
                <w:szCs w:val="24"/>
              </w:rPr>
            </w:pPr>
            <w:r w:rsidRPr="0035000E">
              <w:rPr>
                <w:b/>
                <w:bCs/>
                <w:sz w:val="24"/>
                <w:szCs w:val="24"/>
              </w:rPr>
              <w:t xml:space="preserve">izrađuje mišljenja radnih tijela za sjednice Općinskog vijeća, </w:t>
            </w:r>
          </w:p>
          <w:p w14:paraId="704F26E8" w14:textId="77777777" w:rsidR="00142A02" w:rsidRPr="0035000E" w:rsidRDefault="00142A02" w:rsidP="00542E49">
            <w:pPr>
              <w:ind w:left="108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885F" w14:textId="77777777" w:rsidR="00142A02" w:rsidRDefault="00142A02" w:rsidP="00542E49">
            <w:pPr>
              <w:ind w:left="108" w:right="0" w:firstLine="0"/>
              <w:jc w:val="center"/>
              <w:rPr>
                <w:b/>
                <w:sz w:val="24"/>
              </w:rPr>
            </w:pPr>
          </w:p>
          <w:p w14:paraId="0840622E" w14:textId="77777777" w:rsidR="00142A02" w:rsidRDefault="00142A02" w:rsidP="00542E49">
            <w:pPr>
              <w:ind w:left="108" w:right="0" w:firstLine="0"/>
              <w:jc w:val="center"/>
              <w:rPr>
                <w:b/>
                <w:sz w:val="24"/>
              </w:rPr>
            </w:pPr>
          </w:p>
          <w:p w14:paraId="290344FF" w14:textId="77777777" w:rsidR="00142A02" w:rsidRDefault="00142A02" w:rsidP="00542E49">
            <w:pPr>
              <w:ind w:left="108" w:right="0" w:firstLine="0"/>
              <w:jc w:val="center"/>
              <w:rPr>
                <w:b/>
                <w:sz w:val="24"/>
              </w:rPr>
            </w:pPr>
          </w:p>
          <w:p w14:paraId="7D7AACA5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15 %</w:t>
            </w:r>
          </w:p>
        </w:tc>
      </w:tr>
      <w:tr w:rsidR="00142A02" w14:paraId="17C98404" w14:textId="77777777" w:rsidTr="00542E49">
        <w:trPr>
          <w:trHeight w:val="562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596E" w14:textId="77777777" w:rsidR="00142A02" w:rsidRPr="0035000E" w:rsidRDefault="00142A02" w:rsidP="00142A02">
            <w:pPr>
              <w:numPr>
                <w:ilvl w:val="0"/>
                <w:numId w:val="1"/>
              </w:numPr>
              <w:ind w:left="709" w:right="41" w:hanging="283"/>
              <w:rPr>
                <w:b/>
                <w:bCs/>
                <w:sz w:val="24"/>
                <w:szCs w:val="24"/>
              </w:rPr>
            </w:pPr>
            <w:r w:rsidRPr="0035000E">
              <w:rPr>
                <w:b/>
                <w:bCs/>
                <w:sz w:val="24"/>
                <w:szCs w:val="24"/>
              </w:rPr>
              <w:t>ocjenjuje rad službenika i namještenika Jedinstvenog upravnog odjela,</w:t>
            </w:r>
          </w:p>
          <w:p w14:paraId="42D4C181" w14:textId="77777777" w:rsidR="00142A02" w:rsidRPr="0035000E" w:rsidRDefault="00142A02" w:rsidP="00142A02">
            <w:pPr>
              <w:numPr>
                <w:ilvl w:val="0"/>
                <w:numId w:val="1"/>
              </w:numPr>
              <w:ind w:right="41" w:hanging="282"/>
              <w:rPr>
                <w:b/>
                <w:bCs/>
                <w:sz w:val="24"/>
                <w:szCs w:val="24"/>
              </w:rPr>
            </w:pPr>
            <w:r w:rsidRPr="0035000E">
              <w:rPr>
                <w:b/>
                <w:bCs/>
                <w:sz w:val="24"/>
                <w:szCs w:val="24"/>
              </w:rPr>
              <w:t>organizira i vodi kadrovsku evidenciju službenika i namještenika Općine Jelenje,</w:t>
            </w:r>
          </w:p>
          <w:p w14:paraId="7710451B" w14:textId="77777777" w:rsidR="00142A02" w:rsidRPr="0035000E" w:rsidRDefault="00142A02" w:rsidP="00542E49">
            <w:pPr>
              <w:ind w:left="108" w:righ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1571" w14:textId="77777777" w:rsidR="00142A02" w:rsidRDefault="00142A02" w:rsidP="00542E49">
            <w:pPr>
              <w:ind w:left="108" w:right="0" w:firstLine="0"/>
              <w:jc w:val="center"/>
              <w:rPr>
                <w:b/>
                <w:sz w:val="24"/>
              </w:rPr>
            </w:pPr>
          </w:p>
          <w:p w14:paraId="709B7AF9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5 %</w:t>
            </w:r>
          </w:p>
        </w:tc>
      </w:tr>
      <w:tr w:rsidR="00142A02" w14:paraId="6D1FC163" w14:textId="77777777" w:rsidTr="00542E49">
        <w:trPr>
          <w:trHeight w:val="286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541D" w14:textId="77777777" w:rsidR="00142A02" w:rsidRPr="0035000E" w:rsidRDefault="00142A02" w:rsidP="00142A02">
            <w:pPr>
              <w:numPr>
                <w:ilvl w:val="0"/>
                <w:numId w:val="1"/>
              </w:numPr>
              <w:ind w:right="41" w:hanging="282"/>
              <w:rPr>
                <w:b/>
                <w:bCs/>
                <w:sz w:val="24"/>
                <w:szCs w:val="24"/>
              </w:rPr>
            </w:pPr>
            <w:r w:rsidRPr="0035000E">
              <w:rPr>
                <w:b/>
                <w:bCs/>
                <w:sz w:val="24"/>
                <w:szCs w:val="24"/>
              </w:rPr>
              <w:t>odgovoran je za zakonitost i kvalitetu akata i drugih materijala koji se dostavljaju Općinskom vijeću, njegovim radnim tijelima i općinskom načelniku,</w:t>
            </w:r>
          </w:p>
          <w:p w14:paraId="5AD99B06" w14:textId="77777777" w:rsidR="00142A02" w:rsidRPr="0035000E" w:rsidRDefault="00142A02" w:rsidP="00142A02">
            <w:pPr>
              <w:numPr>
                <w:ilvl w:val="0"/>
                <w:numId w:val="1"/>
              </w:numPr>
              <w:ind w:right="41" w:hanging="282"/>
              <w:rPr>
                <w:b/>
                <w:bCs/>
                <w:sz w:val="24"/>
                <w:szCs w:val="24"/>
              </w:rPr>
            </w:pPr>
            <w:r w:rsidRPr="0035000E">
              <w:rPr>
                <w:b/>
                <w:bCs/>
                <w:sz w:val="24"/>
                <w:szCs w:val="24"/>
              </w:rPr>
              <w:t>obavlja poslove upućivanja općih akata na nadzor zakonitosti i na objavu akata u Službenom novinama,</w:t>
            </w:r>
          </w:p>
          <w:p w14:paraId="691D21C0" w14:textId="77777777" w:rsidR="00142A02" w:rsidRPr="0035000E" w:rsidRDefault="00142A02" w:rsidP="00542E49">
            <w:pPr>
              <w:ind w:left="108"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A429" w14:textId="77777777" w:rsidR="00142A02" w:rsidRDefault="00142A02" w:rsidP="00542E49">
            <w:pPr>
              <w:ind w:left="108" w:right="0" w:firstLine="0"/>
              <w:jc w:val="center"/>
              <w:rPr>
                <w:b/>
                <w:sz w:val="24"/>
              </w:rPr>
            </w:pPr>
          </w:p>
          <w:p w14:paraId="503A7177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5 %</w:t>
            </w:r>
          </w:p>
        </w:tc>
      </w:tr>
      <w:tr w:rsidR="00142A02" w14:paraId="07BD164C" w14:textId="77777777" w:rsidTr="00542E49">
        <w:trPr>
          <w:trHeight w:val="288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E707" w14:textId="77777777" w:rsidR="00142A02" w:rsidRPr="0035000E" w:rsidRDefault="00142A02" w:rsidP="00834C80">
            <w:pPr>
              <w:pStyle w:val="Odlomakpopisa"/>
              <w:numPr>
                <w:ilvl w:val="0"/>
                <w:numId w:val="11"/>
              </w:numPr>
              <w:tabs>
                <w:tab w:val="center" w:pos="5868"/>
              </w:tabs>
              <w:spacing w:after="0" w:line="259" w:lineRule="auto"/>
              <w:ind w:right="0"/>
              <w:jc w:val="left"/>
              <w:rPr>
                <w:bCs/>
                <w:sz w:val="24"/>
                <w:szCs w:val="24"/>
              </w:rPr>
            </w:pPr>
            <w:r w:rsidRPr="0035000E">
              <w:rPr>
                <w:bCs/>
                <w:sz w:val="24"/>
                <w:szCs w:val="24"/>
              </w:rPr>
              <w:t xml:space="preserve">obavlja druge srodne poslove po nalogu izvršnog tijela </w:t>
            </w:r>
            <w:r w:rsidRPr="0035000E">
              <w:rPr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DF52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5 %</w:t>
            </w:r>
          </w:p>
        </w:tc>
      </w:tr>
      <w:tr w:rsidR="00142A02" w14:paraId="56C3789E" w14:textId="77777777" w:rsidTr="00542E49">
        <w:trPr>
          <w:trHeight w:val="286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1C5A" w14:textId="77777777" w:rsidR="00142A02" w:rsidRDefault="00142A02" w:rsidP="00542E49">
            <w:pPr>
              <w:ind w:left="0" w:right="2" w:firstLine="0"/>
              <w:jc w:val="center"/>
              <w:rPr>
                <w:sz w:val="24"/>
              </w:rPr>
            </w:pPr>
          </w:p>
          <w:p w14:paraId="1E05921F" w14:textId="77777777" w:rsidR="00142A02" w:rsidRDefault="00142A02" w:rsidP="00542E49">
            <w:pPr>
              <w:ind w:left="0" w:right="2" w:firstLine="0"/>
              <w:jc w:val="center"/>
            </w:pPr>
            <w:r>
              <w:rPr>
                <w:sz w:val="24"/>
              </w:rPr>
              <w:t xml:space="preserve">Opis razine standardnih mjerila za klasifikaciju radnih mjesta </w:t>
            </w:r>
          </w:p>
        </w:tc>
      </w:tr>
      <w:tr w:rsidR="00142A02" w14:paraId="10279DC0" w14:textId="77777777" w:rsidTr="00542E49">
        <w:trPr>
          <w:trHeight w:val="1114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1892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>POTREBNO STR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 xml:space="preserve">NO ZNANJE </w:t>
            </w: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6457" w14:textId="77777777" w:rsidR="00142A02" w:rsidRDefault="00142A02" w:rsidP="00542E49">
            <w:pPr>
              <w:pStyle w:val="t-9-8"/>
              <w:spacing w:before="0" w:beforeAutospacing="0" w:after="0"/>
              <w:ind w:left="132"/>
            </w:pPr>
            <w:r w:rsidRPr="00702FFC">
              <w:t xml:space="preserve">magistar </w:t>
            </w:r>
            <w:r>
              <w:t xml:space="preserve">pravne </w:t>
            </w:r>
            <w:r w:rsidRPr="00702FFC">
              <w:t xml:space="preserve">struke, najmanje </w:t>
            </w:r>
            <w:r>
              <w:t xml:space="preserve">jednu </w:t>
            </w:r>
            <w:r w:rsidRPr="00702FFC">
              <w:t xml:space="preserve">godina radnog iskustva na odgovarajućim poslovima te organizacijske sposobnosti i komunikacijske vještine potrebne za uspješno upravljanje </w:t>
            </w:r>
            <w:r>
              <w:t>Odsjekom</w:t>
            </w:r>
            <w:r w:rsidRPr="00702FFC">
              <w:t>,</w:t>
            </w:r>
            <w:r>
              <w:t xml:space="preserve"> položen državni ispit, poznavanje rada na računalu;</w:t>
            </w:r>
          </w:p>
          <w:p w14:paraId="2DF44C80" w14:textId="77777777" w:rsidR="00142A02" w:rsidRDefault="00142A02" w:rsidP="00542E49">
            <w:pPr>
              <w:ind w:left="108" w:right="105" w:firstLine="0"/>
            </w:pPr>
          </w:p>
        </w:tc>
      </w:tr>
      <w:tr w:rsidR="00142A02" w14:paraId="04D0D776" w14:textId="77777777" w:rsidTr="00542E49">
        <w:trPr>
          <w:trHeight w:val="562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7AA8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SLOŽENOST POSLOVA </w:t>
            </w: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69CE" w14:textId="77777777" w:rsidR="00142A02" w:rsidRPr="007A5E35" w:rsidRDefault="00142A02" w:rsidP="00542E49">
            <w:pPr>
              <w:ind w:left="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7A5E35">
              <w:rPr>
                <w:b/>
                <w:bCs/>
                <w:sz w:val="24"/>
                <w:szCs w:val="24"/>
              </w:rPr>
              <w:t>najviše razine koji uključuje planiranje, vođenje i koordiniranje</w:t>
            </w:r>
            <w:r w:rsidRPr="007A5E35">
              <w:rPr>
                <w:b/>
                <w:bCs/>
                <w:sz w:val="24"/>
                <w:szCs w:val="24"/>
              </w:rPr>
              <w:br/>
              <w:t>povjerenih poslova, doprinos razvoju novih koncepata, te rješavanje strateških zadaća;</w:t>
            </w:r>
          </w:p>
        </w:tc>
      </w:tr>
      <w:tr w:rsidR="00142A02" w14:paraId="5B49B726" w14:textId="77777777" w:rsidTr="00542E49">
        <w:trPr>
          <w:trHeight w:val="562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7241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SAMOSTALNOST U RADU </w:t>
            </w: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FDC8" w14:textId="77777777" w:rsidR="00142A02" w:rsidRDefault="00142A02" w:rsidP="00542E49">
            <w:pPr>
              <w:ind w:left="108" w:right="0" w:firstLine="0"/>
            </w:pPr>
            <w:r>
              <w:rPr>
                <w:sz w:val="24"/>
              </w:rPr>
              <w:t>stupanj samostalnosti koji uklj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>uje samostalnost u radu i odl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>ivanju o najsloženijim str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>nim pitanjima, ograni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>enu samo op</w:t>
            </w:r>
            <w:r>
              <w:rPr>
                <w:rFonts w:ascii="Calibri" w:eastAsia="Calibri" w:hAnsi="Calibri" w:cs="Calibri"/>
                <w:sz w:val="24"/>
              </w:rPr>
              <w:t>ć</w:t>
            </w:r>
            <w:r>
              <w:rPr>
                <w:sz w:val="24"/>
              </w:rPr>
              <w:t>im smjernicama vezanim uz utvr</w:t>
            </w:r>
            <w:r>
              <w:rPr>
                <w:rFonts w:ascii="Calibri" w:eastAsia="Calibri" w:hAnsi="Calibri" w:cs="Calibri"/>
                <w:sz w:val="24"/>
              </w:rPr>
              <w:t>đ</w:t>
            </w:r>
            <w:r>
              <w:rPr>
                <w:sz w:val="24"/>
              </w:rPr>
              <w:t xml:space="preserve">enu politiku upravnoga tijela </w:t>
            </w:r>
          </w:p>
        </w:tc>
      </w:tr>
      <w:tr w:rsidR="00142A02" w14:paraId="4E76A514" w14:textId="77777777" w:rsidTr="00542E49">
        <w:trPr>
          <w:trHeight w:val="838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104F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STUPANJ SURADNJE S DRUGIM </w:t>
            </w:r>
          </w:p>
          <w:p w14:paraId="54F288EE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TIJELIMA I KOMUNIKACIJE  </w:t>
            </w:r>
          </w:p>
          <w:p w14:paraId="777BF151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STUPANJ SA STRANKAMA </w:t>
            </w: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AEFA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>stalna str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 xml:space="preserve">na komunikacija unutar i izvan upravnog tijela od utjecaja na provedbu plana  i programa upravnog tijela </w:t>
            </w:r>
          </w:p>
        </w:tc>
      </w:tr>
      <w:tr w:rsidR="00142A02" w14:paraId="77853D75" w14:textId="77777777" w:rsidTr="00542E49">
        <w:trPr>
          <w:trHeight w:val="840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DE90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STUPANJ ODGOVORNOSTI I </w:t>
            </w:r>
          </w:p>
          <w:p w14:paraId="1B11FC2D" w14:textId="77777777" w:rsidR="00142A02" w:rsidRDefault="00142A02" w:rsidP="00542E49">
            <w:pPr>
              <w:ind w:left="108" w:right="0" w:firstLine="0"/>
            </w:pPr>
            <w:r>
              <w:rPr>
                <w:sz w:val="24"/>
              </w:rPr>
              <w:t xml:space="preserve">UTJECAJ NA DONOŠENJE ODLUKA </w:t>
            </w:r>
          </w:p>
          <w:p w14:paraId="1C04173A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CD7B" w14:textId="77777777" w:rsidR="00142A02" w:rsidRDefault="00142A02" w:rsidP="00542E49">
            <w:pPr>
              <w:ind w:left="108" w:right="107" w:firstLine="0"/>
              <w:rPr>
                <w:b/>
                <w:sz w:val="24"/>
              </w:rPr>
            </w:pPr>
            <w:r>
              <w:rPr>
                <w:sz w:val="24"/>
              </w:rPr>
              <w:t>stupanj odgovornosti koji uklj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>uje najvišu materijalnu, financijsku i odgovornost za zakonitost rada i postupanja, uklj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>uju</w:t>
            </w:r>
            <w:r>
              <w:rPr>
                <w:rFonts w:ascii="Calibri" w:eastAsia="Calibri" w:hAnsi="Calibri" w:cs="Calibri"/>
                <w:sz w:val="24"/>
              </w:rPr>
              <w:t>ć</w:t>
            </w:r>
            <w:r>
              <w:rPr>
                <w:sz w:val="24"/>
              </w:rPr>
              <w:t>i široku nadzornu i upravlja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 xml:space="preserve">ku odgovornost, </w:t>
            </w:r>
          </w:p>
          <w:p w14:paraId="4E06D77A" w14:textId="77777777" w:rsidR="00142A02" w:rsidRDefault="00142A02" w:rsidP="00542E49">
            <w:pPr>
              <w:ind w:left="108" w:right="107" w:firstLine="0"/>
            </w:pPr>
            <w:r>
              <w:rPr>
                <w:sz w:val="24"/>
              </w:rPr>
              <w:t>najviši stupanj utjecaja na donošenje odluka koje imaju znatan 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>inak na odre</w:t>
            </w:r>
            <w:r>
              <w:rPr>
                <w:rFonts w:ascii="Calibri" w:eastAsia="Calibri" w:hAnsi="Calibri" w:cs="Calibri"/>
                <w:sz w:val="24"/>
              </w:rPr>
              <w:t>đ</w:t>
            </w:r>
            <w:r>
              <w:rPr>
                <w:sz w:val="24"/>
              </w:rPr>
              <w:t xml:space="preserve">ivanje politike i njenu provedbu </w:t>
            </w:r>
          </w:p>
        </w:tc>
      </w:tr>
    </w:tbl>
    <w:p w14:paraId="4D939F0C" w14:textId="77777777" w:rsidR="00142A02" w:rsidRDefault="00142A02" w:rsidP="00142A02">
      <w:pPr>
        <w:ind w:left="0" w:right="0" w:firstLine="0"/>
      </w:pPr>
      <w:r>
        <w:rPr>
          <w:sz w:val="24"/>
        </w:rPr>
        <w:t xml:space="preserve"> </w:t>
      </w:r>
    </w:p>
    <w:p w14:paraId="33497EC7" w14:textId="77777777" w:rsidR="00142A02" w:rsidRPr="00EE6480" w:rsidRDefault="00142A02" w:rsidP="00142A02">
      <w:pPr>
        <w:ind w:left="0" w:right="12" w:firstLine="0"/>
        <w:jc w:val="center"/>
        <w:rPr>
          <w:sz w:val="36"/>
          <w:szCs w:val="36"/>
        </w:rPr>
      </w:pPr>
      <w:r>
        <w:t>2</w:t>
      </w:r>
      <w:r w:rsidRPr="00EE6480">
        <w:rPr>
          <w:sz w:val="36"/>
          <w:szCs w:val="36"/>
        </w:rPr>
        <w:t>. ODSJEK OPĆIH I PRAVNIH POSLOVA</w:t>
      </w:r>
    </w:p>
    <w:p w14:paraId="259175F5" w14:textId="77777777" w:rsidR="00142A02" w:rsidRDefault="00142A02" w:rsidP="00142A02">
      <w:pPr>
        <w:ind w:left="0" w:right="12" w:firstLine="0"/>
        <w:jc w:val="left"/>
      </w:pPr>
    </w:p>
    <w:tbl>
      <w:tblPr>
        <w:tblStyle w:val="TableGrid"/>
        <w:tblW w:w="14568" w:type="dxa"/>
        <w:tblInd w:w="-108" w:type="dxa"/>
        <w:tblCellMar>
          <w:top w:w="6" w:type="dxa"/>
          <w:right w:w="12" w:type="dxa"/>
        </w:tblCellMar>
        <w:tblLook w:val="04A0" w:firstRow="1" w:lastRow="0" w:firstColumn="1" w:lastColumn="0" w:noHBand="0" w:noVBand="1"/>
      </w:tblPr>
      <w:tblGrid>
        <w:gridCol w:w="3828"/>
        <w:gridCol w:w="391"/>
        <w:gridCol w:w="3120"/>
        <w:gridCol w:w="3542"/>
        <w:gridCol w:w="1419"/>
        <w:gridCol w:w="2268"/>
      </w:tblGrid>
      <w:tr w:rsidR="00142A02" w:rsidRPr="0035000E" w14:paraId="2849125A" w14:textId="77777777" w:rsidTr="00542E49">
        <w:trPr>
          <w:trHeight w:val="562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ED6D" w14:textId="77777777" w:rsidR="00142A02" w:rsidRDefault="00142A02" w:rsidP="00542E49">
            <w:pPr>
              <w:ind w:left="2729" w:right="0" w:firstLine="0"/>
              <w:jc w:val="left"/>
              <w:rPr>
                <w:sz w:val="24"/>
                <w:szCs w:val="24"/>
              </w:rPr>
            </w:pPr>
          </w:p>
          <w:p w14:paraId="7FAF5BFD" w14:textId="77777777" w:rsidR="00142A02" w:rsidRPr="0035000E" w:rsidRDefault="00142A02" w:rsidP="00542E49">
            <w:pPr>
              <w:ind w:left="2729" w:right="0" w:firstLine="0"/>
              <w:jc w:val="left"/>
              <w:rPr>
                <w:sz w:val="24"/>
                <w:szCs w:val="24"/>
              </w:rPr>
            </w:pPr>
            <w:r w:rsidRPr="0035000E">
              <w:rPr>
                <w:sz w:val="24"/>
                <w:szCs w:val="24"/>
              </w:rPr>
              <w:t>2.</w:t>
            </w:r>
            <w:r w:rsidRPr="0035000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F6F68">
              <w:rPr>
                <w:rFonts w:eastAsia="Arial"/>
                <w:sz w:val="24"/>
                <w:szCs w:val="24"/>
              </w:rPr>
              <w:t>RUKOVODITELJ</w:t>
            </w:r>
            <w:r w:rsidRPr="00EF6F68">
              <w:rPr>
                <w:b/>
                <w:sz w:val="24"/>
                <w:szCs w:val="24"/>
                <w:shd w:val="clear" w:color="auto" w:fill="FFFFFF"/>
              </w:rPr>
              <w:t xml:space="preserve"> O</w:t>
            </w:r>
            <w:r w:rsidRPr="0035000E">
              <w:rPr>
                <w:b/>
                <w:sz w:val="24"/>
                <w:szCs w:val="24"/>
                <w:shd w:val="clear" w:color="auto" w:fill="FFFFFF"/>
              </w:rPr>
              <w:t>DSJEKA OPĆIH, PRAVNIH POSLOVA I JAVNE NABAVE</w:t>
            </w:r>
          </w:p>
          <w:p w14:paraId="0569009C" w14:textId="77777777" w:rsidR="00142A02" w:rsidRPr="0035000E" w:rsidRDefault="00142A02" w:rsidP="00542E49">
            <w:pPr>
              <w:ind w:left="0" w:right="96" w:firstLine="0"/>
              <w:rPr>
                <w:sz w:val="24"/>
                <w:szCs w:val="24"/>
              </w:rPr>
            </w:pPr>
            <w:r w:rsidRPr="0035000E">
              <w:rPr>
                <w:sz w:val="24"/>
                <w:szCs w:val="24"/>
              </w:rPr>
              <w:t xml:space="preserve">Broj izvršitelja: 1 </w:t>
            </w:r>
          </w:p>
        </w:tc>
      </w:tr>
      <w:tr w:rsidR="00142A02" w14:paraId="5AD57F55" w14:textId="77777777" w:rsidTr="00542E49">
        <w:trPr>
          <w:trHeight w:val="288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CA95" w14:textId="77777777" w:rsidR="00142A02" w:rsidRDefault="00142A02" w:rsidP="00542E49">
            <w:pPr>
              <w:ind w:left="9" w:right="0" w:firstLine="0"/>
              <w:jc w:val="center"/>
            </w:pPr>
            <w:r>
              <w:rPr>
                <w:sz w:val="24"/>
              </w:rPr>
              <w:t xml:space="preserve">Osnovni podaci o radnom mjestu </w:t>
            </w:r>
          </w:p>
        </w:tc>
      </w:tr>
      <w:tr w:rsidR="00142A02" w14:paraId="54B4181C" w14:textId="77777777" w:rsidTr="00542E49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CB7A" w14:textId="77777777" w:rsidR="00142A02" w:rsidRDefault="00142A02" w:rsidP="00542E49">
            <w:pPr>
              <w:ind w:left="13" w:right="0" w:firstLine="0"/>
              <w:jc w:val="center"/>
            </w:pPr>
            <w:r>
              <w:rPr>
                <w:sz w:val="24"/>
              </w:rPr>
              <w:t xml:space="preserve">KATEGORIJA 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DADD" w14:textId="77777777" w:rsidR="00142A02" w:rsidRDefault="00142A02" w:rsidP="00542E49">
            <w:pPr>
              <w:ind w:left="8" w:right="0" w:firstLine="0"/>
              <w:jc w:val="center"/>
            </w:pPr>
            <w:r>
              <w:rPr>
                <w:sz w:val="24"/>
              </w:rPr>
              <w:t xml:space="preserve">PODKATEGORIJA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3E6E" w14:textId="77777777" w:rsidR="00142A02" w:rsidRDefault="00142A02" w:rsidP="00542E49">
            <w:pPr>
              <w:ind w:right="0" w:firstLine="0"/>
              <w:jc w:val="center"/>
            </w:pPr>
            <w:r>
              <w:rPr>
                <w:sz w:val="24"/>
              </w:rPr>
              <w:t xml:space="preserve">RAZINA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DC67" w14:textId="77777777" w:rsidR="00142A02" w:rsidRDefault="00142A02" w:rsidP="00542E49">
            <w:pPr>
              <w:ind w:left="13" w:right="0" w:firstLine="0"/>
              <w:jc w:val="center"/>
            </w:pPr>
            <w:r>
              <w:rPr>
                <w:sz w:val="24"/>
              </w:rPr>
              <w:t xml:space="preserve">KLASIFIKACIJSKI RANG </w:t>
            </w:r>
          </w:p>
        </w:tc>
      </w:tr>
      <w:tr w:rsidR="00142A02" w14:paraId="10C61081" w14:textId="77777777" w:rsidTr="00542E49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C8F5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                    I. 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303A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       rukovoditelj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F703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                </w:t>
            </w: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150B" w14:textId="77777777" w:rsidR="00142A02" w:rsidRDefault="00142A02" w:rsidP="00542E49">
            <w:pPr>
              <w:ind w:right="0" w:firstLine="0"/>
              <w:jc w:val="center"/>
            </w:pPr>
            <w:r>
              <w:rPr>
                <w:b/>
                <w:sz w:val="24"/>
              </w:rPr>
              <w:t>4</w:t>
            </w:r>
            <w:r>
              <w:rPr>
                <w:sz w:val="24"/>
              </w:rPr>
              <w:t xml:space="preserve">. </w:t>
            </w:r>
          </w:p>
        </w:tc>
      </w:tr>
      <w:tr w:rsidR="00142A02" w14:paraId="0D5626BC" w14:textId="77777777" w:rsidTr="00542E49">
        <w:trPr>
          <w:trHeight w:val="286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DF9C" w14:textId="77777777" w:rsidR="00142A02" w:rsidRDefault="00142A02" w:rsidP="00542E49">
            <w:pPr>
              <w:ind w:left="12" w:right="0" w:firstLine="0"/>
              <w:jc w:val="center"/>
            </w:pPr>
            <w:r>
              <w:rPr>
                <w:sz w:val="24"/>
              </w:rPr>
              <w:t xml:space="preserve">Opis poslova radnog mjesta </w:t>
            </w:r>
          </w:p>
        </w:tc>
      </w:tr>
      <w:tr w:rsidR="00142A02" w14:paraId="115C7B7A" w14:textId="77777777" w:rsidTr="00542E49">
        <w:trPr>
          <w:trHeight w:val="1114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C394" w14:textId="77777777" w:rsidR="00142A02" w:rsidRDefault="00142A02" w:rsidP="00542E49">
            <w:pPr>
              <w:ind w:left="13" w:right="0" w:firstLine="0"/>
              <w:jc w:val="center"/>
              <w:rPr>
                <w:b/>
                <w:sz w:val="24"/>
              </w:rPr>
            </w:pPr>
          </w:p>
          <w:p w14:paraId="7A13D0F7" w14:textId="77777777" w:rsidR="00142A02" w:rsidRDefault="00142A02" w:rsidP="00542E49">
            <w:pPr>
              <w:ind w:left="13" w:right="0" w:firstLine="0"/>
              <w:jc w:val="center"/>
            </w:pPr>
            <w:r>
              <w:rPr>
                <w:sz w:val="24"/>
              </w:rPr>
              <w:t xml:space="preserve">OPIS POSLOVA I ZADATAK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8984" w14:textId="77777777" w:rsidR="00142A02" w:rsidRPr="001B1FF7" w:rsidRDefault="00142A02" w:rsidP="00542E49">
            <w:pPr>
              <w:ind w:left="108" w:right="0" w:firstLine="0"/>
              <w:jc w:val="left"/>
              <w:rPr>
                <w:sz w:val="20"/>
                <w:szCs w:val="20"/>
              </w:rPr>
            </w:pPr>
            <w:r w:rsidRPr="001B1FF7">
              <w:rPr>
                <w:sz w:val="20"/>
                <w:szCs w:val="20"/>
              </w:rPr>
              <w:t xml:space="preserve">Približan postotak vremena potreban za obavljanje pojedinog poslova </w:t>
            </w:r>
          </w:p>
        </w:tc>
      </w:tr>
      <w:tr w:rsidR="00142A02" w14:paraId="66681945" w14:textId="77777777" w:rsidTr="00542E49">
        <w:trPr>
          <w:trHeight w:val="286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A7BA" w14:textId="77777777" w:rsidR="00142A02" w:rsidRPr="00A046C3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A046C3">
              <w:rPr>
                <w:b/>
                <w:bCs/>
                <w:sz w:val="24"/>
                <w:szCs w:val="24"/>
              </w:rPr>
              <w:t>vodi registar propisa koje donosi Općinsko vijeće odnosno općinski načelnik,</w:t>
            </w:r>
          </w:p>
          <w:p w14:paraId="3BA44B16" w14:textId="77777777" w:rsidR="00142A02" w:rsidRDefault="00142A02" w:rsidP="00142A02">
            <w:pPr>
              <w:pStyle w:val="Odlomakpopisa"/>
              <w:numPr>
                <w:ilvl w:val="0"/>
                <w:numId w:val="2"/>
              </w:numPr>
              <w:spacing w:after="0" w:line="259" w:lineRule="auto"/>
              <w:ind w:left="383" w:right="0" w:hanging="10"/>
              <w:jc w:val="left"/>
            </w:pPr>
            <w:r w:rsidRPr="00A046C3">
              <w:rPr>
                <w:bCs/>
                <w:sz w:val="24"/>
                <w:szCs w:val="24"/>
              </w:rPr>
              <w:t>usklađuje opće akte tijela Općine s izmjenom pravnih propis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4D88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5 %</w:t>
            </w:r>
          </w:p>
        </w:tc>
      </w:tr>
      <w:tr w:rsidR="00142A02" w14:paraId="15E2B44B" w14:textId="77777777" w:rsidTr="00542E49">
        <w:trPr>
          <w:trHeight w:val="562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551E" w14:textId="77777777" w:rsidR="00142A02" w:rsidRPr="00A046C3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A046C3">
              <w:rPr>
                <w:b/>
                <w:bCs/>
                <w:sz w:val="24"/>
                <w:szCs w:val="24"/>
              </w:rPr>
              <w:t>obavlja stručne i savjetodavne poslove u imovinsko pravnim postupcima koji se odnose na prodaju, zakup, najam, pravo građenja, osnivanje služnosti, darovanje nekretnina u vlasništvu Općine Jelenje,</w:t>
            </w:r>
          </w:p>
          <w:p w14:paraId="4F342CB3" w14:textId="77777777" w:rsidR="00142A02" w:rsidRPr="00A046C3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A046C3">
              <w:rPr>
                <w:b/>
                <w:bCs/>
                <w:sz w:val="24"/>
                <w:szCs w:val="24"/>
              </w:rPr>
              <w:t xml:space="preserve">obavlja stručne i savjetodavne poslove u imovinsko pravnim postupcima u kojima se Općina Jelenje pojavljuje kao stjecatelj nekretnina, </w:t>
            </w:r>
          </w:p>
          <w:p w14:paraId="1FA3AFD6" w14:textId="77777777" w:rsidR="00142A02" w:rsidRPr="00A046C3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A046C3">
              <w:rPr>
                <w:b/>
                <w:bCs/>
                <w:sz w:val="24"/>
                <w:szCs w:val="24"/>
              </w:rPr>
              <w:t xml:space="preserve">izrađuje ugovore, sporazume, nagodbe i druge pravne akte u provedbi zaključaka Općinskog vijeća i općinskog načelnika, </w:t>
            </w:r>
          </w:p>
          <w:p w14:paraId="659D724A" w14:textId="77777777" w:rsidR="00142A02" w:rsidRPr="00A046C3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A046C3">
              <w:rPr>
                <w:b/>
                <w:bCs/>
                <w:sz w:val="24"/>
                <w:szCs w:val="24"/>
              </w:rPr>
              <w:t>vodi registar imovine Općine Jelenje,</w:t>
            </w:r>
          </w:p>
          <w:p w14:paraId="64368102" w14:textId="77777777" w:rsidR="00142A02" w:rsidRPr="00A046C3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A046C3">
              <w:rPr>
                <w:b/>
                <w:bCs/>
                <w:sz w:val="24"/>
                <w:szCs w:val="24"/>
              </w:rPr>
              <w:t xml:space="preserve">koordinira s odvjetničkim uredom – kao punomoćnikom Općine u sudskim i/ili upravnim postupcima, </w:t>
            </w:r>
          </w:p>
          <w:p w14:paraId="1A001ACC" w14:textId="77777777" w:rsidR="00142A02" w:rsidRDefault="00142A02" w:rsidP="00142A02">
            <w:pPr>
              <w:numPr>
                <w:ilvl w:val="0"/>
                <w:numId w:val="2"/>
              </w:numPr>
              <w:ind w:right="41"/>
            </w:pPr>
            <w:r w:rsidRPr="00A046C3">
              <w:rPr>
                <w:b/>
                <w:bCs/>
                <w:sz w:val="24"/>
                <w:szCs w:val="24"/>
              </w:rPr>
              <w:t xml:space="preserve">vodi registar predmeta koji se vode pri nadležnim sudovima, a u kojima se Općina Jelenje pojavljuje kao tužitelj odnosno tuženik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BB43" w14:textId="77777777" w:rsidR="00142A02" w:rsidRDefault="00142A02" w:rsidP="00542E49">
            <w:pPr>
              <w:ind w:left="108" w:right="0" w:firstLine="0"/>
              <w:jc w:val="center"/>
            </w:pPr>
          </w:p>
          <w:p w14:paraId="49ECA0D4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10 %</w:t>
            </w:r>
          </w:p>
        </w:tc>
      </w:tr>
      <w:tr w:rsidR="00142A02" w14:paraId="63859D76" w14:textId="77777777" w:rsidTr="00542E49">
        <w:trPr>
          <w:trHeight w:val="288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5B77" w14:textId="77777777" w:rsidR="00142A02" w:rsidRPr="007C72F7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7C72F7">
              <w:rPr>
                <w:b/>
                <w:bCs/>
                <w:sz w:val="24"/>
                <w:szCs w:val="24"/>
              </w:rPr>
              <w:t>vodi registar propisa koje donosi Općinsko vijeće odnosno općinski načelnik,</w:t>
            </w:r>
          </w:p>
          <w:p w14:paraId="5B60C33D" w14:textId="77777777" w:rsidR="00142A02" w:rsidRDefault="00142A02" w:rsidP="00142A02">
            <w:pPr>
              <w:pStyle w:val="Odlomakpopisa"/>
              <w:numPr>
                <w:ilvl w:val="0"/>
                <w:numId w:val="2"/>
              </w:numPr>
              <w:spacing w:after="0" w:line="259" w:lineRule="auto"/>
              <w:ind w:right="0"/>
              <w:jc w:val="left"/>
            </w:pPr>
            <w:r w:rsidRPr="007C72F7">
              <w:rPr>
                <w:bCs/>
                <w:sz w:val="24"/>
                <w:szCs w:val="24"/>
              </w:rPr>
              <w:t>usklađuje opće akte tijela Općine s izmjenom pravnih propis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E14A" w14:textId="77777777" w:rsidR="00142A02" w:rsidRDefault="00142A02" w:rsidP="00542E49">
            <w:pPr>
              <w:ind w:left="-22" w:right="0" w:firstLine="0"/>
              <w:jc w:val="center"/>
            </w:pPr>
            <w:r>
              <w:rPr>
                <w:sz w:val="24"/>
              </w:rPr>
              <w:t>10 %</w:t>
            </w:r>
          </w:p>
        </w:tc>
      </w:tr>
      <w:tr w:rsidR="00142A02" w14:paraId="474D2C37" w14:textId="77777777" w:rsidTr="00542E49">
        <w:trPr>
          <w:trHeight w:val="286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9FF2" w14:textId="77777777" w:rsidR="00142A02" w:rsidRPr="007C72F7" w:rsidRDefault="00142A02" w:rsidP="00834C80">
            <w:pPr>
              <w:pStyle w:val="Odlomakpopisa"/>
              <w:numPr>
                <w:ilvl w:val="0"/>
                <w:numId w:val="12"/>
              </w:numPr>
              <w:spacing w:after="0" w:line="259" w:lineRule="auto"/>
              <w:ind w:right="0"/>
              <w:jc w:val="left"/>
              <w:rPr>
                <w:b/>
                <w:bCs/>
                <w:sz w:val="24"/>
                <w:szCs w:val="24"/>
              </w:rPr>
            </w:pPr>
            <w:r w:rsidRPr="007C72F7">
              <w:rPr>
                <w:b/>
                <w:bCs/>
                <w:sz w:val="24"/>
                <w:szCs w:val="24"/>
              </w:rPr>
              <w:t>vodi poslove i rješava pitanja u vezi radnih odnosa službenika i namještenika te prava i obveza lokalnih dužnos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C5DA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10 %</w:t>
            </w:r>
          </w:p>
        </w:tc>
      </w:tr>
      <w:tr w:rsidR="00142A02" w14:paraId="5870FECB" w14:textId="77777777" w:rsidTr="00542E49">
        <w:trPr>
          <w:trHeight w:val="838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02BC" w14:textId="77777777" w:rsidR="00142A02" w:rsidRPr="007C72F7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7C72F7">
              <w:rPr>
                <w:b/>
                <w:bCs/>
                <w:sz w:val="24"/>
                <w:szCs w:val="24"/>
              </w:rPr>
              <w:t>pomaže pročelniku i drugim službenicima pri rješavanju najsloženijih pitanja,</w:t>
            </w:r>
          </w:p>
          <w:p w14:paraId="59C3CE72" w14:textId="77777777" w:rsidR="00142A02" w:rsidRDefault="00142A02" w:rsidP="00142A02">
            <w:pPr>
              <w:pStyle w:val="Odlomakpopisa"/>
              <w:numPr>
                <w:ilvl w:val="0"/>
                <w:numId w:val="2"/>
              </w:numPr>
              <w:spacing w:after="0" w:line="259" w:lineRule="auto"/>
              <w:ind w:right="94"/>
            </w:pPr>
            <w:r w:rsidRPr="007C72F7">
              <w:rPr>
                <w:bCs/>
                <w:sz w:val="24"/>
                <w:szCs w:val="24"/>
              </w:rPr>
              <w:t>rukovodi postupkom prijama u službu službenika i namještenika, priprema rješenja o prijemu, rasporedu, prestanku službe, o plaćama, naknadama i nagradama, dopustima i godišnjim odmorima i drugim pravima i obvezama zaposlen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D7D6" w14:textId="77777777" w:rsidR="00142A02" w:rsidRDefault="00142A02" w:rsidP="00542E49">
            <w:pPr>
              <w:ind w:left="108" w:right="0" w:firstLine="0"/>
              <w:jc w:val="center"/>
            </w:pPr>
          </w:p>
          <w:p w14:paraId="250C0037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20 %</w:t>
            </w:r>
          </w:p>
        </w:tc>
      </w:tr>
      <w:tr w:rsidR="00142A02" w14:paraId="12A18191" w14:textId="77777777" w:rsidTr="00542E49">
        <w:trPr>
          <w:trHeight w:val="562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9029" w14:textId="77777777" w:rsidR="00142A02" w:rsidRPr="007C72F7" w:rsidRDefault="00142A02" w:rsidP="00834C80">
            <w:pPr>
              <w:numPr>
                <w:ilvl w:val="0"/>
                <w:numId w:val="13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7C72F7">
              <w:rPr>
                <w:b/>
                <w:bCs/>
                <w:sz w:val="24"/>
                <w:szCs w:val="24"/>
              </w:rPr>
              <w:t>obavlja poslove povezane s pripremom i praćenjem izrade dokumenata potrebnih za realizaciju općinskih razvojnih projekata, obavlja poslove na standardizaciji i normizaciji poslova, analizi gospodarskih kretanja u Općini, te praćenju smanjenja potrošnje energije i korištenja obnovljivih izvora energije,</w:t>
            </w:r>
          </w:p>
          <w:p w14:paraId="45062346" w14:textId="77777777" w:rsidR="00142A02" w:rsidRPr="007C72F7" w:rsidRDefault="00142A02" w:rsidP="00834C80">
            <w:pPr>
              <w:numPr>
                <w:ilvl w:val="0"/>
                <w:numId w:val="13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7C72F7">
              <w:rPr>
                <w:b/>
                <w:bCs/>
                <w:sz w:val="24"/>
                <w:szCs w:val="24"/>
              </w:rPr>
              <w:t>osigurava izradu cjelovitog kataloga ponuda prostornih i razvojnih mogućnosti koje Općina pruža domaćim i stranim investitorima,</w:t>
            </w:r>
          </w:p>
          <w:p w14:paraId="17841EFC" w14:textId="77777777" w:rsidR="00142A02" w:rsidRPr="007C72F7" w:rsidRDefault="00142A02" w:rsidP="00834C80">
            <w:pPr>
              <w:numPr>
                <w:ilvl w:val="0"/>
                <w:numId w:val="13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7C72F7">
              <w:rPr>
                <w:b/>
                <w:bCs/>
                <w:sz w:val="24"/>
                <w:szCs w:val="24"/>
              </w:rPr>
              <w:t>obavlja stručne poslove povezane s praćenjem izrade i analize studija, elaborata i drugih dokumenata u procesu kandidiranja projekata za financiranje putem programa Europske unije i drugih oblika financiranja,</w:t>
            </w:r>
          </w:p>
          <w:p w14:paraId="42A558E7" w14:textId="77777777" w:rsidR="00142A02" w:rsidRDefault="00142A02" w:rsidP="00834C80">
            <w:pPr>
              <w:pStyle w:val="Odlomakpopisa"/>
              <w:numPr>
                <w:ilvl w:val="0"/>
                <w:numId w:val="13"/>
              </w:numPr>
              <w:spacing w:after="0" w:line="259" w:lineRule="auto"/>
              <w:ind w:right="0"/>
            </w:pPr>
            <w:r w:rsidRPr="007C72F7">
              <w:rPr>
                <w:bCs/>
                <w:sz w:val="24"/>
                <w:szCs w:val="24"/>
              </w:rPr>
              <w:t>vodi baze podataka o projektima Općine Jelenje i EU projektima na području Općine Jelenje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67F7" w14:textId="77777777" w:rsidR="00142A02" w:rsidRDefault="00142A02" w:rsidP="00542E49">
            <w:pPr>
              <w:ind w:left="108" w:right="0" w:firstLine="0"/>
              <w:jc w:val="center"/>
            </w:pPr>
          </w:p>
          <w:p w14:paraId="13B1449A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10 %</w:t>
            </w:r>
          </w:p>
        </w:tc>
      </w:tr>
      <w:tr w:rsidR="00142A02" w14:paraId="4DA16275" w14:textId="77777777" w:rsidTr="00542E49">
        <w:trPr>
          <w:trHeight w:val="562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654D" w14:textId="77777777" w:rsidR="00142A02" w:rsidRPr="007C72F7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7C72F7">
              <w:rPr>
                <w:b/>
                <w:bCs/>
                <w:sz w:val="24"/>
                <w:szCs w:val="24"/>
              </w:rPr>
              <w:t xml:space="preserve">koordinira provođenje postupka javne nabave sukladno zakonu i važećim propisima, </w:t>
            </w:r>
          </w:p>
          <w:p w14:paraId="32DF1BB5" w14:textId="77777777" w:rsidR="00142A02" w:rsidRPr="007C72F7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7C72F7">
              <w:rPr>
                <w:b/>
                <w:bCs/>
                <w:sz w:val="24"/>
                <w:szCs w:val="24"/>
              </w:rPr>
              <w:t>nadzire vođenje registra javne nabave,</w:t>
            </w:r>
          </w:p>
          <w:p w14:paraId="3436B556" w14:textId="77777777" w:rsidR="00142A02" w:rsidRDefault="00142A02" w:rsidP="00142A02">
            <w:pPr>
              <w:numPr>
                <w:ilvl w:val="0"/>
                <w:numId w:val="2"/>
              </w:numPr>
              <w:ind w:right="41"/>
            </w:pPr>
            <w:r w:rsidRPr="007C72F7">
              <w:rPr>
                <w:b/>
                <w:bCs/>
                <w:sz w:val="24"/>
                <w:szCs w:val="24"/>
              </w:rPr>
              <w:t>sudjeluje u izradi prijedloga plana nabave, vodi evidencije o sklopljenim ugovorima te izrađuje godišnja izvješća za potrebe nadležnih tijela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8221" w14:textId="77777777" w:rsidR="00142A02" w:rsidRDefault="00142A02" w:rsidP="00542E49">
            <w:pPr>
              <w:ind w:left="108" w:right="0" w:firstLine="0"/>
              <w:jc w:val="center"/>
            </w:pPr>
          </w:p>
          <w:p w14:paraId="33A7F651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10 %</w:t>
            </w:r>
          </w:p>
        </w:tc>
      </w:tr>
      <w:tr w:rsidR="00142A02" w14:paraId="0F4B3766" w14:textId="77777777" w:rsidTr="00542E49">
        <w:trPr>
          <w:trHeight w:val="286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04F6" w14:textId="77777777" w:rsidR="00142A02" w:rsidRDefault="00142A02" w:rsidP="00142A02">
            <w:pPr>
              <w:numPr>
                <w:ilvl w:val="0"/>
                <w:numId w:val="2"/>
              </w:numPr>
              <w:ind w:right="41"/>
            </w:pPr>
            <w:r w:rsidRPr="007C72F7">
              <w:rPr>
                <w:b/>
                <w:bCs/>
                <w:sz w:val="24"/>
                <w:szCs w:val="24"/>
              </w:rPr>
              <w:t>temeljem odluke općinskog načelnika zamjenjuje pročelnika u slučaju povećane potrebe posla ili odsutnosti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1EC5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5 %</w:t>
            </w:r>
          </w:p>
        </w:tc>
      </w:tr>
      <w:tr w:rsidR="00142A02" w14:paraId="2F377E9A" w14:textId="77777777" w:rsidTr="00542E49">
        <w:trPr>
          <w:trHeight w:val="562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F0A3" w14:textId="77777777" w:rsidR="00142A02" w:rsidRPr="007C72F7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7C72F7">
              <w:rPr>
                <w:b/>
                <w:bCs/>
                <w:sz w:val="24"/>
                <w:szCs w:val="24"/>
              </w:rPr>
              <w:t>izrađuje razvojne programe Općine Jelenje,</w:t>
            </w:r>
          </w:p>
          <w:p w14:paraId="2D5479FA" w14:textId="77777777" w:rsidR="00142A02" w:rsidRDefault="00142A02" w:rsidP="00142A02">
            <w:pPr>
              <w:numPr>
                <w:ilvl w:val="0"/>
                <w:numId w:val="2"/>
              </w:numPr>
              <w:ind w:right="41"/>
            </w:pPr>
            <w:r w:rsidRPr="007C72F7">
              <w:rPr>
                <w:b/>
                <w:bCs/>
                <w:sz w:val="24"/>
                <w:szCs w:val="24"/>
              </w:rPr>
              <w:t>surađuje s državnim i drugim tijelima te pravnim osobama,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40B7" w14:textId="77777777" w:rsidR="00142A02" w:rsidRDefault="00142A02" w:rsidP="00542E49">
            <w:pPr>
              <w:ind w:left="-12" w:right="0" w:firstLine="0"/>
              <w:jc w:val="center"/>
            </w:pPr>
            <w:r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>5 %</w:t>
            </w:r>
          </w:p>
        </w:tc>
      </w:tr>
      <w:tr w:rsidR="00142A02" w14:paraId="00E77BAA" w14:textId="77777777" w:rsidTr="00542E49">
        <w:trPr>
          <w:trHeight w:val="288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B6C7" w14:textId="77777777" w:rsidR="00142A02" w:rsidRPr="00E34465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E34465">
              <w:rPr>
                <w:b/>
                <w:bCs/>
                <w:sz w:val="24"/>
                <w:szCs w:val="24"/>
              </w:rPr>
              <w:t>prati stanje i propise iz područja europskih integracija i fondova Europske unije,</w:t>
            </w:r>
          </w:p>
          <w:p w14:paraId="5970F284" w14:textId="77777777" w:rsidR="00142A02" w:rsidRPr="00E34465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E34465">
              <w:rPr>
                <w:b/>
                <w:bCs/>
                <w:sz w:val="24"/>
                <w:szCs w:val="24"/>
              </w:rPr>
              <w:t>sudjeluje u provođenju aktivnosti za sudjelovanjem Općine u projektima Europske unije i projektima koje provode nadležna ministarstva,</w:t>
            </w:r>
          </w:p>
          <w:p w14:paraId="5D14A677" w14:textId="77777777" w:rsidR="00142A02" w:rsidRPr="00E34465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E34465">
              <w:rPr>
                <w:b/>
                <w:bCs/>
                <w:sz w:val="24"/>
                <w:szCs w:val="24"/>
              </w:rPr>
              <w:t>surađuje s ustanovama na poticanju sudjelovanja u projektima Europske unije i pripremi projektnih prijedloga za potrebe kandidiranja Općine Jelenje za korištenje sredstava iz fondova Europske unije i iz drugih inozemnih i domaćih izvora financiranja,</w:t>
            </w:r>
          </w:p>
          <w:p w14:paraId="7C430E60" w14:textId="77777777" w:rsidR="00142A02" w:rsidRPr="00E34465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E34465">
              <w:rPr>
                <w:b/>
                <w:bCs/>
                <w:sz w:val="24"/>
                <w:szCs w:val="24"/>
              </w:rPr>
              <w:t>prati stanje u gospodarstvu i izrađuje analize uspješnosti usvojenih programa te predlaže poduzimanje mjera za poboljšanje stanja,</w:t>
            </w:r>
          </w:p>
          <w:p w14:paraId="338B6F56" w14:textId="77777777" w:rsidR="00142A02" w:rsidRDefault="00142A02" w:rsidP="00142A02">
            <w:pPr>
              <w:numPr>
                <w:ilvl w:val="0"/>
                <w:numId w:val="2"/>
              </w:numPr>
              <w:ind w:right="41"/>
            </w:pPr>
            <w:r w:rsidRPr="008B42F8">
              <w:rPr>
                <w:b/>
                <w:bCs/>
                <w:sz w:val="24"/>
                <w:szCs w:val="24"/>
              </w:rPr>
              <w:t>priprema i objav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8B42F8">
              <w:rPr>
                <w:b/>
                <w:bCs/>
                <w:sz w:val="24"/>
                <w:szCs w:val="24"/>
              </w:rPr>
              <w:t xml:space="preserve"> davanja koncesij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8B42F8">
              <w:rPr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16D4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5 %</w:t>
            </w:r>
          </w:p>
        </w:tc>
      </w:tr>
      <w:tr w:rsidR="00142A02" w14:paraId="27CA963E" w14:textId="77777777" w:rsidTr="00542E49">
        <w:trPr>
          <w:trHeight w:val="381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E885" w14:textId="77777777" w:rsidR="00142A02" w:rsidRPr="00E34465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E34465">
              <w:rPr>
                <w:b/>
                <w:bCs/>
                <w:sz w:val="24"/>
                <w:szCs w:val="24"/>
              </w:rPr>
              <w:t xml:space="preserve">obavlja poslove pripreme i provedbe jednostavne nabave sukladno općem aktu jednostavne nabave Općine Jelenje, </w:t>
            </w:r>
          </w:p>
          <w:p w14:paraId="05082644" w14:textId="77777777" w:rsidR="00142A02" w:rsidRDefault="00142A02" w:rsidP="00142A02">
            <w:pPr>
              <w:numPr>
                <w:ilvl w:val="0"/>
                <w:numId w:val="2"/>
              </w:numPr>
              <w:ind w:right="41"/>
            </w:pPr>
            <w:r w:rsidRPr="00E34465">
              <w:rPr>
                <w:b/>
                <w:bCs/>
                <w:sz w:val="24"/>
                <w:szCs w:val="24"/>
              </w:rPr>
              <w:t>vodi evidencije o postupcima jednostavne nabave te izrađuje godišnja izvješća za potrebe nadležnih tijela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A585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  5 % </w:t>
            </w:r>
          </w:p>
        </w:tc>
      </w:tr>
      <w:tr w:rsidR="00142A02" w14:paraId="78D81AE4" w14:textId="77777777" w:rsidTr="00542E49">
        <w:trPr>
          <w:trHeight w:val="286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8179" w14:textId="77777777" w:rsidR="00142A02" w:rsidRDefault="00142A02" w:rsidP="00142A02">
            <w:pPr>
              <w:numPr>
                <w:ilvl w:val="0"/>
                <w:numId w:val="2"/>
              </w:numPr>
              <w:spacing w:after="0" w:line="240" w:lineRule="auto"/>
              <w:ind w:left="284" w:right="40"/>
            </w:pPr>
            <w:r w:rsidRPr="008B42F8">
              <w:rPr>
                <w:b/>
                <w:bCs/>
                <w:sz w:val="24"/>
                <w:szCs w:val="24"/>
              </w:rPr>
              <w:t xml:space="preserve">obavlja i druge poslove po pročelnika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43A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  5 %   </w:t>
            </w:r>
          </w:p>
        </w:tc>
      </w:tr>
      <w:tr w:rsidR="00142A02" w14:paraId="7B0AF9D0" w14:textId="77777777" w:rsidTr="00542E49">
        <w:trPr>
          <w:trHeight w:val="286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868E" w14:textId="77777777" w:rsidR="00142A02" w:rsidRDefault="00142A02" w:rsidP="00542E49">
            <w:pPr>
              <w:ind w:right="0" w:firstLine="0"/>
              <w:jc w:val="center"/>
              <w:rPr>
                <w:sz w:val="24"/>
              </w:rPr>
            </w:pPr>
          </w:p>
          <w:p w14:paraId="4B12B473" w14:textId="77777777" w:rsidR="00142A02" w:rsidRDefault="00142A02" w:rsidP="00542E49">
            <w:pPr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pis razine standardnih mjerila za klasifikaciju radnih mjesta </w:t>
            </w:r>
          </w:p>
          <w:p w14:paraId="27A188D4" w14:textId="77777777" w:rsidR="00142A02" w:rsidRDefault="00142A02" w:rsidP="00542E49">
            <w:pPr>
              <w:ind w:right="0" w:firstLine="0"/>
              <w:jc w:val="center"/>
            </w:pPr>
          </w:p>
        </w:tc>
      </w:tr>
      <w:tr w:rsidR="00142A02" w14:paraId="53A78228" w14:textId="77777777" w:rsidTr="00542E49">
        <w:trPr>
          <w:trHeight w:val="813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A7BB" w14:textId="77777777" w:rsidR="00142A02" w:rsidRDefault="00142A02" w:rsidP="00542E49">
            <w:pPr>
              <w:ind w:left="241" w:right="0" w:firstLine="0"/>
              <w:jc w:val="left"/>
            </w:pPr>
            <w:r>
              <w:rPr>
                <w:sz w:val="24"/>
              </w:rPr>
              <w:t>POTREBNO STR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 xml:space="preserve">NO ZNANJE </w:t>
            </w: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A4DA" w14:textId="77777777" w:rsidR="00142A02" w:rsidRDefault="00142A02" w:rsidP="00542E49">
            <w:pPr>
              <w:ind w:left="108" w:righ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B1FF7">
              <w:rPr>
                <w:b/>
                <w:bCs/>
                <w:color w:val="auto"/>
                <w:sz w:val="24"/>
                <w:szCs w:val="24"/>
              </w:rPr>
              <w:t>stručno znanje: magistar prava ili stručni specijalist, položen državni ispit, najmanje četiri godin</w:t>
            </w:r>
            <w:r>
              <w:rPr>
                <w:b/>
                <w:bCs/>
                <w:color w:val="auto"/>
                <w:sz w:val="24"/>
                <w:szCs w:val="24"/>
              </w:rPr>
              <w:t>e</w:t>
            </w:r>
            <w:r w:rsidRPr="001B1FF7">
              <w:rPr>
                <w:b/>
                <w:bCs/>
                <w:color w:val="auto"/>
                <w:sz w:val="24"/>
                <w:szCs w:val="24"/>
              </w:rPr>
              <w:t xml:space="preserve"> radnog iskustva na odgovarajućim poslovima </w:t>
            </w:r>
          </w:p>
          <w:p w14:paraId="0761F2AD" w14:textId="77777777" w:rsidR="00142A02" w:rsidRPr="001B1FF7" w:rsidRDefault="00142A02" w:rsidP="00542E49">
            <w:pPr>
              <w:ind w:left="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1B1FF7">
              <w:rPr>
                <w:b/>
                <w:bCs/>
                <w:sz w:val="24"/>
                <w:szCs w:val="24"/>
              </w:rPr>
              <w:t>posebno stručno znanje: posjedovanj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1B1FF7">
              <w:rPr>
                <w:b/>
                <w:bCs/>
                <w:sz w:val="24"/>
                <w:szCs w:val="24"/>
              </w:rPr>
              <w:t xml:space="preserve"> certifikata za provođenje javne nabave</w:t>
            </w:r>
          </w:p>
        </w:tc>
      </w:tr>
      <w:tr w:rsidR="00142A02" w14:paraId="5B6EA11E" w14:textId="77777777" w:rsidTr="00542E49">
        <w:trPr>
          <w:trHeight w:val="754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11EB" w14:textId="77777777" w:rsidR="00142A02" w:rsidRDefault="00142A02" w:rsidP="00542E49">
            <w:pPr>
              <w:ind w:left="241" w:right="0" w:firstLine="0"/>
              <w:jc w:val="left"/>
            </w:pPr>
            <w:r>
              <w:rPr>
                <w:b/>
                <w:sz w:val="24"/>
              </w:rPr>
              <w:t>S</w:t>
            </w:r>
            <w:r>
              <w:rPr>
                <w:sz w:val="24"/>
              </w:rPr>
              <w:t xml:space="preserve">LOŽENOST POSLOVA </w:t>
            </w: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58F6" w14:textId="77777777" w:rsidR="00142A02" w:rsidRDefault="00142A02" w:rsidP="00542E49">
            <w:pPr>
              <w:pStyle w:val="t-9-8"/>
              <w:spacing w:before="0" w:beforeAutospacing="0" w:after="0"/>
              <w:ind w:left="132"/>
            </w:pPr>
            <w:r>
              <w:t xml:space="preserve">stupanj složenosti posla koji uključuje organizaciju obavljanja poslova, potporu službenicima u rješavanju  </w:t>
            </w:r>
            <w:r w:rsidRPr="001B1FF7">
              <w:t>složenih</w:t>
            </w:r>
            <w:r>
              <w:t xml:space="preserve"> zadaća i obavljanje najsloženijih poslova unutarnje ustrojstvene jedinice</w:t>
            </w:r>
            <w:r w:rsidRPr="0083540E">
              <w:t>; </w:t>
            </w:r>
            <w:r>
              <w:t xml:space="preserve"> </w:t>
            </w:r>
          </w:p>
        </w:tc>
      </w:tr>
      <w:tr w:rsidR="00142A02" w14:paraId="10DC2985" w14:textId="77777777" w:rsidTr="00542E49">
        <w:trPr>
          <w:trHeight w:val="562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EE3D" w14:textId="77777777" w:rsidR="00142A02" w:rsidRDefault="00142A02" w:rsidP="00542E49">
            <w:pPr>
              <w:ind w:left="241" w:right="0" w:firstLine="0"/>
              <w:jc w:val="left"/>
            </w:pPr>
            <w:r>
              <w:rPr>
                <w:sz w:val="24"/>
              </w:rPr>
              <w:t xml:space="preserve">SAMOSTALNOST U RADU </w:t>
            </w: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7B0B" w14:textId="77777777" w:rsidR="00142A02" w:rsidRPr="001B1FF7" w:rsidRDefault="00142A02" w:rsidP="00542E49">
            <w:pPr>
              <w:ind w:left="132" w:right="0" w:firstLine="0"/>
              <w:rPr>
                <w:b/>
                <w:bCs/>
                <w:sz w:val="24"/>
                <w:szCs w:val="24"/>
              </w:rPr>
            </w:pPr>
            <w:r w:rsidRPr="00223ED0">
              <w:rPr>
                <w:rFonts w:ascii="Minion Pro" w:hAnsi="Minion Pro"/>
                <w:b/>
                <w:bCs/>
                <w:sz w:val="24"/>
                <w:szCs w:val="24"/>
                <w:shd w:val="clear" w:color="auto" w:fill="FFFFFF"/>
              </w:rPr>
              <w:t xml:space="preserve">stupanj samostalnosti </w:t>
            </w:r>
            <w:r w:rsidRPr="001B1FF7">
              <w:rPr>
                <w:b/>
                <w:bCs/>
                <w:sz w:val="24"/>
                <w:szCs w:val="24"/>
              </w:rPr>
              <w:t>koji uključuje samostalnost u radu koja je ograničena češćim nadzorom i pomoći nadređenog pri rješavanju stručnih problema</w:t>
            </w:r>
          </w:p>
        </w:tc>
      </w:tr>
      <w:tr w:rsidR="00142A02" w14:paraId="7A12EA35" w14:textId="77777777" w:rsidTr="00542E49">
        <w:trPr>
          <w:trHeight w:val="840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8298" w14:textId="77777777" w:rsidR="00142A02" w:rsidRDefault="00142A02" w:rsidP="00542E49">
            <w:pPr>
              <w:spacing w:line="238" w:lineRule="auto"/>
              <w:ind w:left="241" w:right="0" w:firstLine="0"/>
              <w:jc w:val="left"/>
            </w:pPr>
            <w:r>
              <w:rPr>
                <w:sz w:val="24"/>
              </w:rPr>
              <w:t xml:space="preserve">STUPANJ SURADNJE S DRUGIM TIJELIMA I KOMUNIKACIJE  </w:t>
            </w:r>
          </w:p>
          <w:p w14:paraId="2B6BF2A9" w14:textId="77777777" w:rsidR="00142A02" w:rsidRDefault="00142A02" w:rsidP="00542E49">
            <w:pPr>
              <w:ind w:left="241" w:right="0" w:firstLine="0"/>
              <w:jc w:val="left"/>
            </w:pPr>
            <w:r>
              <w:rPr>
                <w:sz w:val="24"/>
              </w:rPr>
              <w:t xml:space="preserve">STUPANJ SA STRANKAMA </w:t>
            </w: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1762" w14:textId="77777777" w:rsidR="00142A02" w:rsidRPr="00A046C3" w:rsidRDefault="00142A02" w:rsidP="00542E49">
            <w:pPr>
              <w:ind w:left="132" w:right="58" w:firstLine="0"/>
              <w:rPr>
                <w:b/>
                <w:bCs/>
                <w:sz w:val="24"/>
                <w:szCs w:val="24"/>
              </w:rPr>
            </w:pPr>
            <w:r w:rsidRPr="00A046C3">
              <w:rPr>
                <w:b/>
                <w:bCs/>
                <w:sz w:val="24"/>
                <w:szCs w:val="24"/>
              </w:rPr>
              <w:t>komunikacija koj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A046C3">
              <w:rPr>
                <w:b/>
                <w:bCs/>
                <w:sz w:val="24"/>
                <w:szCs w:val="24"/>
              </w:rPr>
              <w:t xml:space="preserve"> uključuje kontakte unutar i izvan upravnoga tijela s nižim unutarnjim ustrojstvenim jedinicama, u svrhu prikupljanja ili razmjene informacija</w:t>
            </w:r>
          </w:p>
        </w:tc>
      </w:tr>
      <w:tr w:rsidR="00142A02" w14:paraId="007E9D5D" w14:textId="77777777" w:rsidTr="00542E49">
        <w:trPr>
          <w:trHeight w:val="838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EAC4" w14:textId="77777777" w:rsidR="00142A02" w:rsidRDefault="00142A02" w:rsidP="00542E49">
            <w:pPr>
              <w:ind w:left="241" w:right="0" w:firstLine="0"/>
              <w:jc w:val="left"/>
            </w:pPr>
            <w:r>
              <w:rPr>
                <w:sz w:val="24"/>
              </w:rPr>
              <w:t xml:space="preserve">STUPANJ ODGOVORNOSTI I </w:t>
            </w:r>
          </w:p>
          <w:p w14:paraId="71CE3040" w14:textId="77777777" w:rsidR="00142A02" w:rsidRDefault="00142A02" w:rsidP="00542E49">
            <w:pPr>
              <w:ind w:left="241" w:right="0" w:firstLine="0"/>
            </w:pPr>
            <w:r>
              <w:rPr>
                <w:sz w:val="24"/>
              </w:rPr>
              <w:t xml:space="preserve">UTJECAJ NA DONOŠENJE ODLUKA </w:t>
            </w:r>
          </w:p>
          <w:p w14:paraId="0E1DF94B" w14:textId="77777777" w:rsidR="00142A02" w:rsidRDefault="00142A02" w:rsidP="00542E49">
            <w:pPr>
              <w:ind w:left="24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7768" w14:textId="77777777" w:rsidR="00142A02" w:rsidRDefault="00142A02" w:rsidP="00542E49">
            <w:pPr>
              <w:ind w:left="132" w:right="59" w:firstLine="0"/>
            </w:pPr>
            <w:r>
              <w:rPr>
                <w:sz w:val="24"/>
              </w:rPr>
              <w:t>stupanj odgovornosti koji uklj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>uje visoku odgovornost za zakonitost rada i postupanja, odgovornost za materijalna i financijska sredstva do odre</w:t>
            </w:r>
            <w:r>
              <w:rPr>
                <w:rFonts w:ascii="Calibri" w:eastAsia="Calibri" w:hAnsi="Calibri" w:cs="Calibri"/>
                <w:sz w:val="24"/>
              </w:rPr>
              <w:t>đ</w:t>
            </w:r>
            <w:r>
              <w:rPr>
                <w:sz w:val="24"/>
              </w:rPr>
              <w:t>enog iznosa, te izravnu odgovornost za rukovo</w:t>
            </w:r>
            <w:r>
              <w:rPr>
                <w:rFonts w:ascii="Calibri" w:eastAsia="Calibri" w:hAnsi="Calibri" w:cs="Calibri"/>
                <w:sz w:val="24"/>
              </w:rPr>
              <w:t>đ</w:t>
            </w:r>
            <w:r>
              <w:rPr>
                <w:sz w:val="24"/>
              </w:rPr>
              <w:t>enje odgovaraju</w:t>
            </w:r>
            <w:r>
              <w:rPr>
                <w:rFonts w:ascii="Calibri" w:eastAsia="Calibri" w:hAnsi="Calibri" w:cs="Calibri"/>
                <w:sz w:val="24"/>
              </w:rPr>
              <w:t>ć</w:t>
            </w:r>
            <w:r>
              <w:rPr>
                <w:sz w:val="24"/>
              </w:rPr>
              <w:t xml:space="preserve">im unutarnjim ustrojstvenim jedinicama </w:t>
            </w:r>
          </w:p>
        </w:tc>
      </w:tr>
    </w:tbl>
    <w:p w14:paraId="14679E54" w14:textId="77777777" w:rsidR="00142A02" w:rsidRDefault="00142A02" w:rsidP="00142A02">
      <w:pPr>
        <w:ind w:left="0" w:right="0" w:firstLine="0"/>
      </w:pPr>
      <w:r>
        <w:rPr>
          <w:sz w:val="24"/>
        </w:rPr>
        <w:t xml:space="preserve"> </w:t>
      </w:r>
    </w:p>
    <w:p w14:paraId="6631B011" w14:textId="77777777" w:rsidR="00142A02" w:rsidRDefault="00142A02" w:rsidP="00142A02">
      <w:pPr>
        <w:ind w:left="0" w:right="0" w:firstLine="0"/>
      </w:pPr>
      <w:r>
        <w:rPr>
          <w:sz w:val="24"/>
        </w:rPr>
        <w:t xml:space="preserve"> </w:t>
      </w:r>
    </w:p>
    <w:tbl>
      <w:tblPr>
        <w:tblStyle w:val="TableGrid"/>
        <w:tblW w:w="14568" w:type="dxa"/>
        <w:tblInd w:w="-108" w:type="dxa"/>
        <w:tblCellMar>
          <w:top w:w="6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533"/>
        <w:gridCol w:w="2978"/>
        <w:gridCol w:w="3542"/>
        <w:gridCol w:w="1561"/>
        <w:gridCol w:w="2126"/>
      </w:tblGrid>
      <w:tr w:rsidR="00142A02" w14:paraId="537A5294" w14:textId="77777777" w:rsidTr="00542E49">
        <w:trPr>
          <w:trHeight w:val="562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6052" w14:textId="77777777" w:rsidR="00142A02" w:rsidRDefault="00142A02" w:rsidP="00542E49">
            <w:pPr>
              <w:ind w:right="133"/>
              <w:jc w:val="center"/>
              <w:rPr>
                <w:i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 xml:space="preserve">3. </w:t>
            </w:r>
            <w:r w:rsidRPr="00F66D95">
              <w:rPr>
                <w:iCs/>
                <w:color w:val="auto"/>
                <w:sz w:val="24"/>
                <w:szCs w:val="24"/>
                <w:shd w:val="clear" w:color="auto" w:fill="FFFFFF"/>
              </w:rPr>
              <w:t>STRUČNI SURADNIK ZA OBRAZOVANJE, SPORT, KULTURU, SOCIJALNU SKRB,</w:t>
            </w:r>
          </w:p>
          <w:p w14:paraId="7647E761" w14:textId="77777777" w:rsidR="00142A02" w:rsidRPr="00F66D95" w:rsidRDefault="00142A02" w:rsidP="00542E49">
            <w:pPr>
              <w:ind w:left="10" w:right="133" w:hanging="10"/>
              <w:jc w:val="center"/>
              <w:rPr>
                <w:iCs/>
                <w:color w:val="auto"/>
                <w:sz w:val="24"/>
                <w:szCs w:val="24"/>
              </w:rPr>
            </w:pPr>
            <w:r w:rsidRPr="00F66D95">
              <w:rPr>
                <w:iCs/>
                <w:color w:val="auto"/>
                <w:sz w:val="24"/>
                <w:szCs w:val="24"/>
                <w:shd w:val="clear" w:color="auto" w:fill="FFFFFF"/>
              </w:rPr>
              <w:t>SIGURNOST I PROJEKTE</w:t>
            </w:r>
          </w:p>
          <w:p w14:paraId="3F8459EB" w14:textId="77777777" w:rsidR="00142A02" w:rsidRDefault="00142A02" w:rsidP="00542E49">
            <w:pPr>
              <w:ind w:left="0" w:right="98" w:firstLine="0"/>
            </w:pPr>
            <w:r>
              <w:rPr>
                <w:sz w:val="24"/>
              </w:rPr>
              <w:t xml:space="preserve">Broj izvršitelja: 1 </w:t>
            </w:r>
          </w:p>
        </w:tc>
      </w:tr>
      <w:tr w:rsidR="00142A02" w14:paraId="329E4BEB" w14:textId="77777777" w:rsidTr="00542E49">
        <w:trPr>
          <w:trHeight w:val="288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D92D" w14:textId="77777777" w:rsidR="00142A02" w:rsidRDefault="00142A02" w:rsidP="00542E49">
            <w:pPr>
              <w:ind w:left="6" w:right="0" w:firstLine="0"/>
              <w:jc w:val="center"/>
            </w:pPr>
            <w:r>
              <w:rPr>
                <w:sz w:val="24"/>
              </w:rPr>
              <w:t xml:space="preserve">Osnovni podaci o radnom mjestu </w:t>
            </w:r>
          </w:p>
        </w:tc>
      </w:tr>
      <w:tr w:rsidR="00142A02" w14:paraId="55C0A9DF" w14:textId="77777777" w:rsidTr="00542E49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5587" w14:textId="77777777" w:rsidR="00142A02" w:rsidRDefault="00142A02" w:rsidP="00542E49">
            <w:pPr>
              <w:ind w:right="0" w:firstLine="0"/>
              <w:jc w:val="center"/>
            </w:pPr>
            <w:r>
              <w:rPr>
                <w:sz w:val="24"/>
              </w:rPr>
              <w:t xml:space="preserve">KATEGORIJA 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101C" w14:textId="77777777" w:rsidR="00142A02" w:rsidRDefault="00142A02" w:rsidP="00542E49">
            <w:pPr>
              <w:ind w:left="5" w:right="0" w:firstLine="0"/>
              <w:jc w:val="center"/>
            </w:pPr>
            <w:r>
              <w:rPr>
                <w:sz w:val="24"/>
              </w:rPr>
              <w:t xml:space="preserve">PODKATEGORIJA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C396" w14:textId="77777777" w:rsidR="00142A02" w:rsidRDefault="00142A02" w:rsidP="00542E49">
            <w:pPr>
              <w:ind w:left="8" w:right="0" w:firstLine="0"/>
              <w:jc w:val="center"/>
            </w:pPr>
            <w:r>
              <w:rPr>
                <w:sz w:val="24"/>
              </w:rPr>
              <w:t xml:space="preserve">RAZINA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1AEB" w14:textId="77777777" w:rsidR="00142A02" w:rsidRDefault="00142A02" w:rsidP="00542E49">
            <w:pPr>
              <w:ind w:right="0" w:firstLine="0"/>
              <w:jc w:val="center"/>
            </w:pPr>
            <w:r>
              <w:rPr>
                <w:sz w:val="24"/>
              </w:rPr>
              <w:t xml:space="preserve">KLASIFIKACIJSKI RANG </w:t>
            </w:r>
          </w:p>
        </w:tc>
      </w:tr>
      <w:tr w:rsidR="00142A02" w14:paraId="7A64C916" w14:textId="77777777" w:rsidTr="00542E49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BDA1" w14:textId="77777777" w:rsidR="00142A02" w:rsidRDefault="00142A02" w:rsidP="00542E49">
            <w:pPr>
              <w:ind w:left="7" w:right="0" w:firstLine="0"/>
              <w:jc w:val="center"/>
            </w:pPr>
            <w:r>
              <w:rPr>
                <w:sz w:val="24"/>
              </w:rPr>
              <w:t>I</w:t>
            </w:r>
            <w:r>
              <w:rPr>
                <w:b/>
                <w:sz w:val="24"/>
              </w:rPr>
              <w:t>I</w:t>
            </w:r>
            <w:r>
              <w:rPr>
                <w:sz w:val="24"/>
              </w:rPr>
              <w:t xml:space="preserve">I. 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BFBB" w14:textId="77777777" w:rsidR="00142A02" w:rsidRDefault="00142A02" w:rsidP="00542E49">
            <w:pPr>
              <w:ind w:left="5" w:right="0" w:firstLine="0"/>
              <w:jc w:val="center"/>
            </w:pPr>
            <w:r>
              <w:rPr>
                <w:sz w:val="24"/>
              </w:rPr>
              <w:t>str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 xml:space="preserve">ni suradnik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0E2D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                  -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9264" w14:textId="77777777" w:rsidR="00142A02" w:rsidRDefault="00142A02" w:rsidP="00542E49">
            <w:pPr>
              <w:ind w:left="7" w:right="0" w:firstLine="0"/>
              <w:jc w:val="center"/>
            </w:pPr>
            <w:r>
              <w:rPr>
                <w:b/>
                <w:sz w:val="24"/>
              </w:rPr>
              <w:t>8</w:t>
            </w:r>
            <w:r>
              <w:rPr>
                <w:sz w:val="24"/>
              </w:rPr>
              <w:t xml:space="preserve">. </w:t>
            </w:r>
          </w:p>
        </w:tc>
      </w:tr>
      <w:tr w:rsidR="00142A02" w14:paraId="58ED75BA" w14:textId="77777777" w:rsidTr="00542E49">
        <w:trPr>
          <w:trHeight w:val="286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4B21" w14:textId="77777777" w:rsidR="00142A02" w:rsidRDefault="00142A02" w:rsidP="00542E49">
            <w:pPr>
              <w:ind w:right="0" w:firstLine="0"/>
              <w:jc w:val="center"/>
              <w:rPr>
                <w:sz w:val="24"/>
              </w:rPr>
            </w:pPr>
          </w:p>
          <w:p w14:paraId="52E5E776" w14:textId="77777777" w:rsidR="00142A02" w:rsidRDefault="00142A02" w:rsidP="00542E49">
            <w:pPr>
              <w:ind w:right="0" w:firstLine="0"/>
              <w:jc w:val="center"/>
            </w:pPr>
            <w:r>
              <w:rPr>
                <w:sz w:val="24"/>
              </w:rPr>
              <w:t xml:space="preserve">Opis poslova radnog mjesta </w:t>
            </w:r>
          </w:p>
        </w:tc>
      </w:tr>
      <w:tr w:rsidR="00142A02" w14:paraId="3FD44F81" w14:textId="77777777" w:rsidTr="00542E49">
        <w:trPr>
          <w:trHeight w:val="1114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54F0" w14:textId="77777777" w:rsidR="00142A02" w:rsidRDefault="00142A02" w:rsidP="00542E49">
            <w:pPr>
              <w:ind w:left="8" w:right="0" w:firstLine="0"/>
              <w:jc w:val="center"/>
              <w:rPr>
                <w:b/>
                <w:sz w:val="24"/>
              </w:rPr>
            </w:pPr>
          </w:p>
          <w:p w14:paraId="75293208" w14:textId="77777777" w:rsidR="00142A02" w:rsidRDefault="00142A02" w:rsidP="00542E49">
            <w:pPr>
              <w:ind w:left="8" w:right="0" w:firstLine="0"/>
              <w:jc w:val="center"/>
            </w:pPr>
            <w:r>
              <w:rPr>
                <w:sz w:val="24"/>
              </w:rPr>
              <w:t xml:space="preserve">OPIS POSLOVA I ZADATA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5B9C" w14:textId="77777777" w:rsidR="00142A02" w:rsidRPr="00F66D95" w:rsidRDefault="00142A02" w:rsidP="00542E49">
            <w:pPr>
              <w:ind w:left="108" w:right="11" w:firstLine="0"/>
              <w:jc w:val="left"/>
            </w:pPr>
            <w:r w:rsidRPr="00F66D95">
              <w:t xml:space="preserve">Približan postotak vremena potreban za obavljanje pojedinog poslova </w:t>
            </w:r>
          </w:p>
        </w:tc>
      </w:tr>
      <w:tr w:rsidR="00142A02" w14:paraId="31931362" w14:textId="77777777" w:rsidTr="00542E49">
        <w:trPr>
          <w:trHeight w:val="286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EDEA" w14:textId="77777777" w:rsidR="00142A02" w:rsidRDefault="00142A02" w:rsidP="00142A02">
            <w:pPr>
              <w:pStyle w:val="Odlomakpopisa"/>
              <w:numPr>
                <w:ilvl w:val="0"/>
                <w:numId w:val="2"/>
              </w:numPr>
              <w:spacing w:after="0" w:line="259" w:lineRule="auto"/>
              <w:ind w:left="525" w:right="0"/>
              <w:jc w:val="left"/>
            </w:pPr>
            <w:r w:rsidRPr="00F66D95">
              <w:rPr>
                <w:sz w:val="24"/>
              </w:rPr>
              <w:t xml:space="preserve">vodi upravni postupak te donosi rješenja u predmetima ostvarivanja prava iz Socijalnog i zdravstvenog program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12FC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  5 % </w:t>
            </w:r>
          </w:p>
        </w:tc>
      </w:tr>
      <w:tr w:rsidR="00142A02" w14:paraId="4C8781F6" w14:textId="77777777" w:rsidTr="00542E49">
        <w:trPr>
          <w:trHeight w:val="286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552A" w14:textId="77777777" w:rsidR="00142A02" w:rsidRPr="00FC2192" w:rsidRDefault="00142A02" w:rsidP="00142A02">
            <w:pPr>
              <w:numPr>
                <w:ilvl w:val="0"/>
                <w:numId w:val="3"/>
              </w:numPr>
              <w:ind w:left="567" w:right="41" w:hanging="282"/>
              <w:rPr>
                <w:b/>
                <w:bCs/>
                <w:sz w:val="24"/>
                <w:szCs w:val="24"/>
              </w:rPr>
            </w:pPr>
            <w:r w:rsidRPr="00FC2192">
              <w:rPr>
                <w:b/>
                <w:bCs/>
                <w:sz w:val="24"/>
                <w:szCs w:val="24"/>
              </w:rPr>
              <w:t xml:space="preserve">obavlja upravne i stručne poslove iz područja školstva, kulture, zaštite i sigurnosti,  </w:t>
            </w:r>
          </w:p>
          <w:p w14:paraId="34DF1FCC" w14:textId="77777777" w:rsidR="00142A02" w:rsidRPr="00FC2192" w:rsidRDefault="00142A02" w:rsidP="00142A02">
            <w:pPr>
              <w:numPr>
                <w:ilvl w:val="0"/>
                <w:numId w:val="3"/>
              </w:numPr>
              <w:ind w:left="567" w:right="41" w:hanging="282"/>
              <w:rPr>
                <w:b/>
                <w:bCs/>
                <w:sz w:val="24"/>
                <w:szCs w:val="24"/>
              </w:rPr>
            </w:pPr>
            <w:r w:rsidRPr="00FC2192">
              <w:rPr>
                <w:b/>
                <w:bCs/>
                <w:sz w:val="24"/>
                <w:szCs w:val="24"/>
              </w:rPr>
              <w:t xml:space="preserve">izrađuje prijedlog godišnjeg programa javnih potreba na području općina Jelenje i prati njegovu provedbu, </w:t>
            </w:r>
          </w:p>
          <w:p w14:paraId="6ED3B28B" w14:textId="77777777" w:rsidR="00142A02" w:rsidRPr="00FC2192" w:rsidRDefault="00142A02" w:rsidP="00142A02">
            <w:pPr>
              <w:numPr>
                <w:ilvl w:val="0"/>
                <w:numId w:val="3"/>
              </w:numPr>
              <w:ind w:left="567" w:right="41" w:hanging="282"/>
              <w:rPr>
                <w:b/>
                <w:bCs/>
                <w:sz w:val="24"/>
                <w:szCs w:val="24"/>
              </w:rPr>
            </w:pPr>
            <w:r w:rsidRPr="00FC2192">
              <w:rPr>
                <w:b/>
                <w:bCs/>
                <w:sz w:val="24"/>
                <w:szCs w:val="24"/>
              </w:rPr>
              <w:t>izrađuje godišnji prijedlog socijalnog programa Općine Jelenje i prati njegovu provedbu,</w:t>
            </w:r>
          </w:p>
          <w:p w14:paraId="4A756BBE" w14:textId="77777777" w:rsidR="00142A02" w:rsidRPr="00FC2192" w:rsidRDefault="00142A02" w:rsidP="00142A02">
            <w:pPr>
              <w:numPr>
                <w:ilvl w:val="0"/>
                <w:numId w:val="3"/>
              </w:numPr>
              <w:ind w:left="567" w:right="41" w:hanging="282"/>
              <w:rPr>
                <w:b/>
                <w:bCs/>
                <w:sz w:val="24"/>
                <w:szCs w:val="24"/>
              </w:rPr>
            </w:pPr>
            <w:r w:rsidRPr="00FC2192">
              <w:rPr>
                <w:b/>
                <w:bCs/>
                <w:sz w:val="24"/>
                <w:szCs w:val="24"/>
              </w:rPr>
              <w:t>izrađuje prijedloge odluka i drugih podzakonskim akata vezanih za školstvo, kulturu, socijalnu skrb, zaštitu i sigurnost na području općine Jelenje,</w:t>
            </w:r>
          </w:p>
          <w:p w14:paraId="15B32B92" w14:textId="77777777" w:rsidR="00142A02" w:rsidRPr="00FC2192" w:rsidRDefault="00142A02" w:rsidP="00142A02">
            <w:pPr>
              <w:numPr>
                <w:ilvl w:val="0"/>
                <w:numId w:val="3"/>
              </w:numPr>
              <w:ind w:left="567" w:right="41" w:hanging="282"/>
              <w:rPr>
                <w:b/>
                <w:bCs/>
                <w:sz w:val="24"/>
                <w:szCs w:val="24"/>
              </w:rPr>
            </w:pPr>
            <w:r w:rsidRPr="00FC2192">
              <w:rPr>
                <w:b/>
                <w:bCs/>
                <w:sz w:val="24"/>
                <w:szCs w:val="24"/>
              </w:rPr>
              <w:t>inicira programe i akcije koje pospješuju razvoj kulture, školstva, socijalne skrbi, zaštite i sigurnosti,</w:t>
            </w:r>
          </w:p>
          <w:p w14:paraId="159B47D3" w14:textId="77777777" w:rsidR="00142A02" w:rsidRPr="00FC2192" w:rsidRDefault="00142A02" w:rsidP="00142A02">
            <w:pPr>
              <w:numPr>
                <w:ilvl w:val="0"/>
                <w:numId w:val="3"/>
              </w:numPr>
              <w:ind w:left="567" w:right="41" w:hanging="282"/>
              <w:rPr>
                <w:b/>
                <w:bCs/>
                <w:sz w:val="24"/>
                <w:szCs w:val="24"/>
              </w:rPr>
            </w:pPr>
            <w:r w:rsidRPr="00FC2192">
              <w:rPr>
                <w:b/>
                <w:bCs/>
                <w:sz w:val="24"/>
                <w:szCs w:val="24"/>
              </w:rPr>
              <w:t>predlaže različite oblike i načine podrške projektima i programima u oblasti školstva, socijalne skrbi, zaštite i sigurnosti,</w:t>
            </w:r>
          </w:p>
          <w:p w14:paraId="011F1D95" w14:textId="77777777" w:rsidR="00142A02" w:rsidRPr="00FC2192" w:rsidRDefault="00142A02" w:rsidP="00142A02">
            <w:pPr>
              <w:numPr>
                <w:ilvl w:val="0"/>
                <w:numId w:val="3"/>
              </w:numPr>
              <w:ind w:left="567" w:right="41" w:hanging="282"/>
              <w:rPr>
                <w:b/>
                <w:bCs/>
                <w:sz w:val="24"/>
                <w:szCs w:val="24"/>
              </w:rPr>
            </w:pPr>
            <w:r w:rsidRPr="00FC2192">
              <w:rPr>
                <w:b/>
                <w:bCs/>
                <w:sz w:val="24"/>
                <w:szCs w:val="24"/>
              </w:rPr>
              <w:t>prati, usmjerava i koordinira  rad ustanova iz područja kulture, školstva, socijalne skrbi, zaštite i sigurnosti,</w:t>
            </w:r>
          </w:p>
          <w:p w14:paraId="21BE8BE3" w14:textId="77777777" w:rsidR="00142A02" w:rsidRDefault="00142A02" w:rsidP="00142A02">
            <w:pPr>
              <w:numPr>
                <w:ilvl w:val="0"/>
                <w:numId w:val="3"/>
              </w:numPr>
              <w:ind w:left="567" w:right="41"/>
            </w:pPr>
            <w:r w:rsidRPr="00FC2192">
              <w:rPr>
                <w:b/>
                <w:bCs/>
                <w:sz w:val="24"/>
                <w:szCs w:val="24"/>
              </w:rPr>
              <w:t>provodi postupak dodjele stipendija Općine Jelenje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4422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 20 % </w:t>
            </w:r>
          </w:p>
        </w:tc>
      </w:tr>
      <w:tr w:rsidR="00142A02" w14:paraId="39D2D070" w14:textId="77777777" w:rsidTr="00542E49">
        <w:trPr>
          <w:trHeight w:val="288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A601" w14:textId="77777777" w:rsidR="00142A02" w:rsidRPr="00FC2192" w:rsidRDefault="00142A02" w:rsidP="00142A02">
            <w:pPr>
              <w:numPr>
                <w:ilvl w:val="0"/>
                <w:numId w:val="3"/>
              </w:numPr>
              <w:ind w:left="567" w:right="41" w:hanging="283"/>
              <w:rPr>
                <w:b/>
                <w:bCs/>
                <w:sz w:val="24"/>
                <w:szCs w:val="24"/>
              </w:rPr>
            </w:pPr>
            <w:r w:rsidRPr="00FC2192">
              <w:rPr>
                <w:b/>
                <w:bCs/>
                <w:sz w:val="24"/>
                <w:szCs w:val="24"/>
              </w:rPr>
              <w:t>planira i organizira prevenciju sigurnosti na radu i rukovoditi sustavima zaštite na radu,</w:t>
            </w:r>
          </w:p>
          <w:p w14:paraId="3F9A3840" w14:textId="77777777" w:rsidR="00142A02" w:rsidRPr="00FC2192" w:rsidRDefault="00142A02" w:rsidP="00142A02">
            <w:pPr>
              <w:numPr>
                <w:ilvl w:val="0"/>
                <w:numId w:val="3"/>
              </w:numPr>
              <w:ind w:left="567" w:right="41" w:hanging="283"/>
              <w:rPr>
                <w:b/>
                <w:bCs/>
                <w:sz w:val="24"/>
                <w:szCs w:val="24"/>
              </w:rPr>
            </w:pPr>
            <w:r w:rsidRPr="00FC2192">
              <w:rPr>
                <w:b/>
                <w:bCs/>
                <w:sz w:val="24"/>
                <w:szCs w:val="24"/>
              </w:rPr>
              <w:t>obavlja poslove na području organizacije sigurnosti i zaštite na radu,</w:t>
            </w:r>
          </w:p>
          <w:p w14:paraId="1A6CB875" w14:textId="77777777" w:rsidR="00142A02" w:rsidRPr="00FC2192" w:rsidRDefault="00142A02" w:rsidP="00142A02">
            <w:pPr>
              <w:numPr>
                <w:ilvl w:val="0"/>
                <w:numId w:val="3"/>
              </w:numPr>
              <w:ind w:left="567" w:right="41" w:hanging="283"/>
              <w:rPr>
                <w:b/>
                <w:bCs/>
                <w:sz w:val="24"/>
                <w:szCs w:val="24"/>
              </w:rPr>
            </w:pPr>
            <w:r w:rsidRPr="00FC2192">
              <w:rPr>
                <w:b/>
                <w:bCs/>
                <w:sz w:val="24"/>
                <w:szCs w:val="24"/>
              </w:rPr>
              <w:t>sudjel</w:t>
            </w:r>
            <w:r>
              <w:rPr>
                <w:b/>
                <w:bCs/>
                <w:sz w:val="24"/>
                <w:szCs w:val="24"/>
              </w:rPr>
              <w:t>uje</w:t>
            </w:r>
            <w:r w:rsidRPr="00FC2192">
              <w:rPr>
                <w:b/>
                <w:bCs/>
                <w:sz w:val="24"/>
                <w:szCs w:val="24"/>
              </w:rPr>
              <w:t xml:space="preserve"> u izradi poslovne strategije te operativnih planova i programa poslovanja poslodavca, u dijelu u kojem se moraju odnositi na zaštitu na radu, </w:t>
            </w:r>
          </w:p>
          <w:p w14:paraId="57ED25BD" w14:textId="77777777" w:rsidR="00142A02" w:rsidRPr="00FC2192" w:rsidRDefault="00142A02" w:rsidP="00142A02">
            <w:pPr>
              <w:numPr>
                <w:ilvl w:val="0"/>
                <w:numId w:val="3"/>
              </w:numPr>
              <w:ind w:left="567" w:right="41" w:hanging="283"/>
              <w:rPr>
                <w:b/>
                <w:bCs/>
                <w:sz w:val="24"/>
                <w:szCs w:val="24"/>
              </w:rPr>
            </w:pPr>
            <w:r w:rsidRPr="00FC2192">
              <w:rPr>
                <w:b/>
                <w:bCs/>
                <w:sz w:val="24"/>
                <w:szCs w:val="24"/>
              </w:rPr>
              <w:t>planira i organizira prevenciju zaštite od požara,</w:t>
            </w:r>
          </w:p>
          <w:p w14:paraId="3FCD9735" w14:textId="77777777" w:rsidR="00142A02" w:rsidRPr="00FC2192" w:rsidRDefault="00142A02" w:rsidP="00142A02">
            <w:pPr>
              <w:numPr>
                <w:ilvl w:val="0"/>
                <w:numId w:val="3"/>
              </w:numPr>
              <w:ind w:left="567" w:right="41" w:hanging="282"/>
              <w:rPr>
                <w:b/>
                <w:bCs/>
                <w:sz w:val="24"/>
                <w:szCs w:val="24"/>
              </w:rPr>
            </w:pPr>
            <w:r w:rsidRPr="00FC2192">
              <w:rPr>
                <w:b/>
                <w:bCs/>
                <w:sz w:val="24"/>
                <w:szCs w:val="24"/>
              </w:rPr>
              <w:t>sudjeluje u izradi godišnjeg prijedloga stanja zaštite od požara na području općine Jelenje,</w:t>
            </w:r>
          </w:p>
          <w:p w14:paraId="4D2E9409" w14:textId="77777777" w:rsidR="00142A02" w:rsidRPr="00FC2192" w:rsidRDefault="00142A02" w:rsidP="00142A02">
            <w:pPr>
              <w:numPr>
                <w:ilvl w:val="0"/>
                <w:numId w:val="3"/>
              </w:numPr>
              <w:ind w:left="567" w:right="41" w:hanging="283"/>
              <w:rPr>
                <w:b/>
                <w:bCs/>
                <w:sz w:val="24"/>
                <w:szCs w:val="24"/>
              </w:rPr>
            </w:pPr>
            <w:r w:rsidRPr="00FC2192">
              <w:rPr>
                <w:b/>
                <w:bCs/>
                <w:sz w:val="24"/>
                <w:szCs w:val="24"/>
              </w:rPr>
              <w:t>planira i izrađ</w:t>
            </w:r>
            <w:r>
              <w:rPr>
                <w:b/>
                <w:bCs/>
                <w:sz w:val="24"/>
                <w:szCs w:val="24"/>
              </w:rPr>
              <w:t>uje</w:t>
            </w:r>
            <w:r w:rsidRPr="00FC2192">
              <w:rPr>
                <w:b/>
                <w:bCs/>
                <w:sz w:val="24"/>
                <w:szCs w:val="24"/>
              </w:rPr>
              <w:t xml:space="preserve"> sigurnosna rješenja u području zaštite od požara,</w:t>
            </w:r>
          </w:p>
          <w:p w14:paraId="0EF1F790" w14:textId="77777777" w:rsidR="00142A02" w:rsidRPr="00FC2192" w:rsidRDefault="00142A02" w:rsidP="00142A02">
            <w:pPr>
              <w:numPr>
                <w:ilvl w:val="0"/>
                <w:numId w:val="3"/>
              </w:numPr>
              <w:ind w:left="567" w:right="41" w:hanging="283"/>
              <w:rPr>
                <w:b/>
                <w:bCs/>
                <w:sz w:val="24"/>
                <w:szCs w:val="24"/>
              </w:rPr>
            </w:pPr>
            <w:r w:rsidRPr="00FC2192">
              <w:rPr>
                <w:b/>
                <w:bCs/>
                <w:sz w:val="24"/>
                <w:szCs w:val="24"/>
              </w:rPr>
              <w:t>planira i organizira provedbu aktivnosti i mjera zaštite okoliša,</w:t>
            </w:r>
          </w:p>
          <w:p w14:paraId="73B2FE11" w14:textId="77777777" w:rsidR="00142A02" w:rsidRDefault="00142A02" w:rsidP="00142A02">
            <w:pPr>
              <w:numPr>
                <w:ilvl w:val="0"/>
                <w:numId w:val="3"/>
              </w:numPr>
              <w:ind w:left="567" w:right="41"/>
            </w:pPr>
            <w:r w:rsidRPr="00FC2192">
              <w:rPr>
                <w:b/>
                <w:bCs/>
                <w:sz w:val="24"/>
                <w:szCs w:val="24"/>
              </w:rPr>
              <w:t>sudjeluje  u provedb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00FC2192">
              <w:rPr>
                <w:b/>
                <w:bCs/>
                <w:sz w:val="24"/>
                <w:szCs w:val="24"/>
              </w:rPr>
              <w:t xml:space="preserve"> mjera, planova i programa te vođenja evidencija iz područja zaštite okoliša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B934" w14:textId="77777777" w:rsidR="00142A02" w:rsidRDefault="00142A02" w:rsidP="00542E49">
            <w:pPr>
              <w:ind w:left="-10" w:right="0" w:firstLine="0"/>
              <w:jc w:val="left"/>
            </w:pPr>
            <w:r>
              <w:rPr>
                <w:sz w:val="24"/>
              </w:rPr>
              <w:t xml:space="preserve">          15 % </w:t>
            </w:r>
          </w:p>
        </w:tc>
      </w:tr>
      <w:tr w:rsidR="00142A02" w14:paraId="1209FB9D" w14:textId="77777777" w:rsidTr="00542E49">
        <w:trPr>
          <w:trHeight w:val="562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3CA4" w14:textId="77777777" w:rsidR="00142A02" w:rsidRPr="00FC2192" w:rsidRDefault="00142A02" w:rsidP="00142A02">
            <w:pPr>
              <w:numPr>
                <w:ilvl w:val="0"/>
                <w:numId w:val="3"/>
              </w:numPr>
              <w:ind w:left="567" w:right="41" w:hanging="283"/>
              <w:rPr>
                <w:b/>
                <w:bCs/>
                <w:sz w:val="24"/>
                <w:szCs w:val="24"/>
              </w:rPr>
            </w:pPr>
            <w:r w:rsidRPr="00FC2192">
              <w:rPr>
                <w:b/>
                <w:bCs/>
                <w:sz w:val="24"/>
                <w:szCs w:val="24"/>
              </w:rPr>
              <w:t>član je Stožera civilne zaštite Općine Jelenje i obavlja administrativne poslove Stožera civilne zaštite,</w:t>
            </w:r>
          </w:p>
          <w:p w14:paraId="168A4542" w14:textId="77777777" w:rsidR="00142A02" w:rsidRDefault="00142A02" w:rsidP="00142A02">
            <w:pPr>
              <w:numPr>
                <w:ilvl w:val="0"/>
                <w:numId w:val="3"/>
              </w:numPr>
              <w:ind w:left="567" w:right="41"/>
            </w:pPr>
            <w:r w:rsidRPr="00FC2192">
              <w:rPr>
                <w:b/>
                <w:bCs/>
                <w:sz w:val="24"/>
                <w:szCs w:val="24"/>
              </w:rPr>
              <w:t>sudjeluje u izradi godišnjeg prijedloga analize stanja civilne zaštite na području općine Jelenje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BB1C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 10 % </w:t>
            </w:r>
          </w:p>
        </w:tc>
      </w:tr>
      <w:tr w:rsidR="00142A02" w14:paraId="3E35190A" w14:textId="77777777" w:rsidTr="00542E49">
        <w:trPr>
          <w:trHeight w:val="838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72BB" w14:textId="77777777" w:rsidR="00142A02" w:rsidRPr="00FC2192" w:rsidRDefault="00142A02" w:rsidP="00142A02">
            <w:pPr>
              <w:numPr>
                <w:ilvl w:val="0"/>
                <w:numId w:val="3"/>
              </w:numPr>
              <w:spacing w:after="0" w:line="240" w:lineRule="auto"/>
              <w:ind w:left="567" w:right="40" w:hanging="283"/>
              <w:rPr>
                <w:b/>
                <w:bCs/>
                <w:sz w:val="24"/>
                <w:szCs w:val="24"/>
              </w:rPr>
            </w:pPr>
            <w:r w:rsidRPr="00FC2192">
              <w:rPr>
                <w:b/>
                <w:bCs/>
                <w:sz w:val="24"/>
                <w:szCs w:val="24"/>
              </w:rPr>
              <w:t xml:space="preserve">obavlja stručne poslove vezane uz provođenje projekata i programa koji se financiraju iz pretpristupnih i strukturnih fondova Europske unije, što obuhvaća proučavanje, analizu dokumentacije, praćenje provedbe programa i projekata, </w:t>
            </w:r>
          </w:p>
          <w:p w14:paraId="266C285B" w14:textId="77777777" w:rsidR="00142A02" w:rsidRPr="00FC2192" w:rsidRDefault="00142A02" w:rsidP="00142A02">
            <w:pPr>
              <w:numPr>
                <w:ilvl w:val="0"/>
                <w:numId w:val="3"/>
              </w:numPr>
              <w:ind w:left="567" w:right="41" w:hanging="283"/>
              <w:rPr>
                <w:b/>
                <w:bCs/>
                <w:sz w:val="24"/>
                <w:szCs w:val="24"/>
              </w:rPr>
            </w:pPr>
            <w:r w:rsidRPr="00FC2192">
              <w:rPr>
                <w:b/>
                <w:bCs/>
                <w:sz w:val="24"/>
                <w:szCs w:val="24"/>
              </w:rPr>
              <w:t>surađuje sa službenicima uključenim u provedbu projekata radi prikupljanja ili razmjene informacija</w:t>
            </w:r>
          </w:p>
          <w:p w14:paraId="1E54FC49" w14:textId="77777777" w:rsidR="00142A02" w:rsidRDefault="00142A02" w:rsidP="00142A02">
            <w:pPr>
              <w:numPr>
                <w:ilvl w:val="0"/>
                <w:numId w:val="3"/>
              </w:numPr>
              <w:ind w:left="567" w:right="41"/>
            </w:pPr>
            <w:r w:rsidRPr="00FC2192">
              <w:rPr>
                <w:b/>
                <w:bCs/>
                <w:sz w:val="24"/>
                <w:szCs w:val="24"/>
              </w:rPr>
              <w:t>sudjeluje u izradi kriterija za odabir projekata u okviru odgovarajućeg prioriteta ili mjer</w:t>
            </w: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sz w:val="24"/>
              </w:rPr>
              <w:t xml:space="preserve">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2C19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72BA20A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2FF3FCC7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  25 % </w:t>
            </w:r>
          </w:p>
        </w:tc>
      </w:tr>
      <w:tr w:rsidR="00142A02" w14:paraId="2461E01E" w14:textId="77777777" w:rsidTr="00542E49">
        <w:trPr>
          <w:trHeight w:val="286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57B2" w14:textId="77777777" w:rsidR="00142A02" w:rsidRDefault="00142A02" w:rsidP="00142A02">
            <w:pPr>
              <w:numPr>
                <w:ilvl w:val="0"/>
                <w:numId w:val="3"/>
              </w:numPr>
              <w:ind w:left="567" w:right="41"/>
            </w:pPr>
            <w:r w:rsidRPr="00FC2192">
              <w:rPr>
                <w:b/>
                <w:bCs/>
                <w:sz w:val="24"/>
                <w:szCs w:val="24"/>
              </w:rPr>
              <w:t>skrbi o dokument</w:t>
            </w:r>
            <w:r>
              <w:rPr>
                <w:b/>
                <w:bCs/>
                <w:sz w:val="24"/>
                <w:szCs w:val="24"/>
              </w:rPr>
              <w:t>ima</w:t>
            </w:r>
            <w:r w:rsidRPr="00FC2192">
              <w:rPr>
                <w:b/>
                <w:bCs/>
                <w:sz w:val="24"/>
                <w:szCs w:val="24"/>
              </w:rPr>
              <w:t xml:space="preserve"> i evidencij</w:t>
            </w:r>
            <w:r>
              <w:rPr>
                <w:b/>
                <w:bCs/>
                <w:sz w:val="24"/>
                <w:szCs w:val="24"/>
              </w:rPr>
              <w:t>ama</w:t>
            </w:r>
            <w:r w:rsidRPr="00FC219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</w:t>
            </w:r>
            <w:r w:rsidRPr="00FC2192">
              <w:rPr>
                <w:b/>
                <w:bCs/>
                <w:sz w:val="24"/>
                <w:szCs w:val="24"/>
              </w:rPr>
              <w:t xml:space="preserve"> provedbi funkcija radi osiguravanja adekvatnog revizorskog trag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10F2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    5 % </w:t>
            </w:r>
          </w:p>
        </w:tc>
      </w:tr>
      <w:tr w:rsidR="00142A02" w14:paraId="3536F342" w14:textId="77777777" w:rsidTr="00542E49">
        <w:trPr>
          <w:trHeight w:val="562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AE52" w14:textId="77777777" w:rsidR="00142A02" w:rsidRDefault="00142A02" w:rsidP="00142A02">
            <w:pPr>
              <w:pStyle w:val="Odlomakpopisa"/>
              <w:numPr>
                <w:ilvl w:val="0"/>
                <w:numId w:val="2"/>
              </w:numPr>
              <w:spacing w:after="0" w:line="259" w:lineRule="auto"/>
              <w:ind w:left="525" w:right="0"/>
              <w:jc w:val="left"/>
            </w:pPr>
            <w:r w:rsidRPr="00FC2192">
              <w:rPr>
                <w:sz w:val="24"/>
              </w:rPr>
              <w:t>obavlja stru</w:t>
            </w:r>
            <w:r w:rsidRPr="00FC2192">
              <w:rPr>
                <w:rFonts w:ascii="Calibri" w:eastAsia="Calibri" w:hAnsi="Calibri" w:cs="Calibri"/>
                <w:sz w:val="24"/>
              </w:rPr>
              <w:t>č</w:t>
            </w:r>
            <w:r w:rsidRPr="00FC2192">
              <w:rPr>
                <w:sz w:val="24"/>
              </w:rPr>
              <w:t>ne i druge poslove za pripremu sjednica Op</w:t>
            </w:r>
            <w:r w:rsidRPr="00FC2192">
              <w:rPr>
                <w:rFonts w:ascii="Calibri" w:eastAsia="Calibri" w:hAnsi="Calibri" w:cs="Calibri"/>
                <w:sz w:val="24"/>
              </w:rPr>
              <w:t>ć</w:t>
            </w:r>
            <w:r w:rsidRPr="00FC2192">
              <w:rPr>
                <w:sz w:val="24"/>
              </w:rPr>
              <w:t>inskog vije</w:t>
            </w:r>
            <w:r w:rsidRPr="00FC2192">
              <w:rPr>
                <w:rFonts w:ascii="Calibri" w:eastAsia="Calibri" w:hAnsi="Calibri" w:cs="Calibri"/>
                <w:sz w:val="24"/>
              </w:rPr>
              <w:t>ć</w:t>
            </w:r>
            <w:r w:rsidRPr="00FC2192">
              <w:rPr>
                <w:sz w:val="24"/>
              </w:rPr>
              <w:t>a, sura</w:t>
            </w:r>
            <w:r w:rsidRPr="00FC2192">
              <w:rPr>
                <w:rFonts w:ascii="Calibri" w:eastAsia="Calibri" w:hAnsi="Calibri" w:cs="Calibri"/>
                <w:sz w:val="24"/>
              </w:rPr>
              <w:t>đ</w:t>
            </w:r>
            <w:r w:rsidRPr="00FC2192">
              <w:rPr>
                <w:sz w:val="24"/>
              </w:rPr>
              <w:t>uje u pripremi op</w:t>
            </w:r>
            <w:r w:rsidRPr="00FC2192">
              <w:rPr>
                <w:rFonts w:ascii="Calibri" w:eastAsia="Calibri" w:hAnsi="Calibri" w:cs="Calibri"/>
                <w:sz w:val="24"/>
              </w:rPr>
              <w:t>ć</w:t>
            </w:r>
            <w:r w:rsidRPr="00FC2192">
              <w:rPr>
                <w:sz w:val="24"/>
              </w:rPr>
              <w:t>ih i pojedina</w:t>
            </w:r>
            <w:r w:rsidRPr="00FC2192">
              <w:rPr>
                <w:rFonts w:ascii="Calibri" w:eastAsia="Calibri" w:hAnsi="Calibri" w:cs="Calibri"/>
                <w:sz w:val="24"/>
              </w:rPr>
              <w:t>č</w:t>
            </w:r>
            <w:r w:rsidRPr="00FC2192">
              <w:rPr>
                <w:sz w:val="24"/>
              </w:rPr>
              <w:t>nih akata  Op</w:t>
            </w:r>
            <w:r w:rsidRPr="00FC2192">
              <w:rPr>
                <w:rFonts w:ascii="Calibri" w:eastAsia="Calibri" w:hAnsi="Calibri" w:cs="Calibri"/>
                <w:sz w:val="24"/>
              </w:rPr>
              <w:t>ć</w:t>
            </w:r>
            <w:r w:rsidRPr="00FC2192">
              <w:rPr>
                <w:sz w:val="24"/>
              </w:rPr>
              <w:t>inskog vije</w:t>
            </w:r>
            <w:r w:rsidRPr="00FC2192">
              <w:rPr>
                <w:rFonts w:ascii="Calibri" w:eastAsia="Calibri" w:hAnsi="Calibri" w:cs="Calibri"/>
                <w:sz w:val="24"/>
              </w:rPr>
              <w:t>ć</w:t>
            </w:r>
            <w:r w:rsidRPr="00FC2192">
              <w:rPr>
                <w:sz w:val="24"/>
              </w:rPr>
              <w:t>a, vodi zapisnik sjednica Op</w:t>
            </w:r>
            <w:r w:rsidRPr="00FC2192">
              <w:rPr>
                <w:rFonts w:ascii="Calibri" w:eastAsia="Calibri" w:hAnsi="Calibri" w:cs="Calibri"/>
                <w:sz w:val="24"/>
              </w:rPr>
              <w:t>ć</w:t>
            </w:r>
            <w:r w:rsidRPr="00FC2192">
              <w:rPr>
                <w:sz w:val="24"/>
              </w:rPr>
              <w:t>inskog vije</w:t>
            </w:r>
            <w:r w:rsidRPr="00FC2192">
              <w:rPr>
                <w:rFonts w:ascii="Calibri" w:eastAsia="Calibri" w:hAnsi="Calibri" w:cs="Calibri"/>
                <w:sz w:val="24"/>
              </w:rPr>
              <w:t>ć</w:t>
            </w:r>
            <w:r w:rsidRPr="00FC2192">
              <w:rPr>
                <w:sz w:val="24"/>
              </w:rPr>
              <w:t xml:space="preserve">a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6E4E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37A7A378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   15 % </w:t>
            </w:r>
          </w:p>
        </w:tc>
      </w:tr>
      <w:tr w:rsidR="00142A02" w14:paraId="328B7256" w14:textId="77777777" w:rsidTr="00542E49">
        <w:trPr>
          <w:trHeight w:val="562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FB74" w14:textId="77777777" w:rsidR="00142A02" w:rsidRDefault="00142A02" w:rsidP="00142A02">
            <w:pPr>
              <w:pStyle w:val="Odlomakpopisa"/>
              <w:numPr>
                <w:ilvl w:val="0"/>
                <w:numId w:val="2"/>
              </w:numPr>
              <w:spacing w:after="0" w:line="259" w:lineRule="auto"/>
              <w:ind w:left="525" w:right="0"/>
            </w:pPr>
            <w:r w:rsidRPr="00FC2192">
              <w:rPr>
                <w:sz w:val="24"/>
              </w:rPr>
              <w:t>obavlja i druge srodne poslove po nalogu pro</w:t>
            </w:r>
            <w:r w:rsidRPr="00FC2192">
              <w:rPr>
                <w:rFonts w:ascii="Calibri" w:eastAsia="Calibri" w:hAnsi="Calibri" w:cs="Calibri"/>
                <w:sz w:val="24"/>
              </w:rPr>
              <w:t>č</w:t>
            </w:r>
            <w:r w:rsidRPr="00FC2192">
              <w:rPr>
                <w:sz w:val="24"/>
              </w:rPr>
              <w:t xml:space="preserve">elnika Jedinstvenog upravnog odjela </w:t>
            </w:r>
            <w:r>
              <w:rPr>
                <w:b/>
                <w:sz w:val="24"/>
              </w:rPr>
              <w:t xml:space="preserve">i </w:t>
            </w:r>
            <w:r w:rsidRPr="008B42F8">
              <w:rPr>
                <w:b/>
                <w:bCs/>
                <w:sz w:val="24"/>
                <w:szCs w:val="24"/>
              </w:rPr>
              <w:t>nadređenog službe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47C3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14AEDA5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      5 % </w:t>
            </w:r>
          </w:p>
        </w:tc>
      </w:tr>
      <w:tr w:rsidR="00142A02" w14:paraId="4109206B" w14:textId="77777777" w:rsidTr="00542E49">
        <w:trPr>
          <w:trHeight w:val="288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2B34" w14:textId="77777777" w:rsidR="00142A02" w:rsidRDefault="00142A02" w:rsidP="00542E49">
            <w:pPr>
              <w:ind w:left="7" w:right="0" w:firstLine="0"/>
              <w:jc w:val="center"/>
              <w:rPr>
                <w:sz w:val="24"/>
              </w:rPr>
            </w:pPr>
          </w:p>
          <w:p w14:paraId="76BC46B0" w14:textId="77777777" w:rsidR="00142A02" w:rsidRDefault="00142A02" w:rsidP="00542E49">
            <w:pPr>
              <w:ind w:left="7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pis razine standardnih mjerila za klasifikaciju radnih mjesta </w:t>
            </w:r>
          </w:p>
          <w:p w14:paraId="2FF0B980" w14:textId="77777777" w:rsidR="00142A02" w:rsidRDefault="00142A02" w:rsidP="00542E49">
            <w:pPr>
              <w:ind w:left="7" w:right="0" w:firstLine="0"/>
              <w:jc w:val="center"/>
            </w:pPr>
          </w:p>
        </w:tc>
      </w:tr>
      <w:tr w:rsidR="00142A02" w14:paraId="7CEB7807" w14:textId="77777777" w:rsidTr="00542E49">
        <w:trPr>
          <w:trHeight w:val="562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633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>POTREBNO STR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 xml:space="preserve">NO ZNANJE 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4762" w14:textId="77777777" w:rsidR="00142A02" w:rsidRPr="00223ED0" w:rsidRDefault="00142A02" w:rsidP="00542E49">
            <w:pPr>
              <w:ind w:left="108" w:right="0" w:firstLine="0"/>
              <w:rPr>
                <w:b/>
                <w:bCs/>
                <w:sz w:val="24"/>
                <w:szCs w:val="24"/>
              </w:rPr>
            </w:pPr>
            <w:r w:rsidRPr="00223ED0">
              <w:rPr>
                <w:rFonts w:ascii="Minion Pro" w:hAnsi="Minion Pro"/>
                <w:b/>
                <w:bCs/>
                <w:sz w:val="24"/>
                <w:szCs w:val="24"/>
                <w:shd w:val="clear" w:color="auto" w:fill="FFFFFF"/>
              </w:rPr>
              <w:t>sveučilišni prvostupnik struke ili stručni prvostupnik struke i najmanje tri godine radnog iskustva na odgovarajućim poslovima</w:t>
            </w:r>
          </w:p>
        </w:tc>
      </w:tr>
      <w:tr w:rsidR="00142A02" w14:paraId="247CDA12" w14:textId="77777777" w:rsidTr="00542E49">
        <w:trPr>
          <w:trHeight w:val="562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A74A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SLOŽENOST POSLOVA 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C0BC" w14:textId="77777777" w:rsidR="00142A02" w:rsidRPr="00223ED0" w:rsidRDefault="00142A02" w:rsidP="00542E49">
            <w:pPr>
              <w:ind w:left="108" w:right="0" w:firstLine="0"/>
              <w:rPr>
                <w:b/>
                <w:bCs/>
                <w:sz w:val="24"/>
                <w:szCs w:val="24"/>
              </w:rPr>
            </w:pPr>
            <w:r w:rsidRPr="00223ED0">
              <w:rPr>
                <w:rFonts w:ascii="Minion Pro" w:hAnsi="Minion Pro"/>
                <w:b/>
                <w:bCs/>
                <w:sz w:val="24"/>
                <w:szCs w:val="24"/>
                <w:shd w:val="clear" w:color="auto" w:fill="FFFFFF"/>
              </w:rPr>
              <w:t>stupanj složenosti koji uključuje manje složene poslove s ograničenim brojem međusobno povezanih različitih zadaća u čijem rješavanju se primjenjuje ograničen broj propisanih postupaka, utvrđenih metoda rada ili stručnih tehnika</w:t>
            </w:r>
          </w:p>
        </w:tc>
      </w:tr>
      <w:tr w:rsidR="00142A02" w14:paraId="55D3321C" w14:textId="77777777" w:rsidTr="00542E49">
        <w:trPr>
          <w:trHeight w:val="562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9C0F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SAMOSTALNOST U RADU 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DC24" w14:textId="77777777" w:rsidR="00142A02" w:rsidRPr="00223ED0" w:rsidRDefault="00142A02" w:rsidP="00542E49">
            <w:pPr>
              <w:ind w:left="108" w:right="0" w:firstLine="0"/>
              <w:rPr>
                <w:b/>
                <w:bCs/>
                <w:sz w:val="24"/>
                <w:szCs w:val="24"/>
              </w:rPr>
            </w:pPr>
            <w:r w:rsidRPr="00223ED0">
              <w:rPr>
                <w:rFonts w:ascii="Minion Pro" w:hAnsi="Minion Pro"/>
                <w:b/>
                <w:bCs/>
                <w:sz w:val="24"/>
                <w:szCs w:val="24"/>
                <w:shd w:val="clear" w:color="auto" w:fill="FFFFFF"/>
              </w:rPr>
              <w:t>stupanj samostalnosti koji je ograničen povremenim nadzorom i uputama od strane nadređenog službenika</w:t>
            </w:r>
          </w:p>
        </w:tc>
      </w:tr>
      <w:tr w:rsidR="00142A02" w14:paraId="62725B94" w14:textId="77777777" w:rsidTr="00542E49">
        <w:trPr>
          <w:trHeight w:val="838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3EA1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STUPANJ SURADNJE S DRUGIM </w:t>
            </w:r>
          </w:p>
          <w:p w14:paraId="160D73E4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TIJELIMA I KOMUNIKACIJE  </w:t>
            </w:r>
          </w:p>
          <w:p w14:paraId="1D23BDA8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STUPANJ SA STRANKAMA 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A8F9" w14:textId="77777777" w:rsidR="00142A02" w:rsidRPr="00223ED0" w:rsidRDefault="00142A02" w:rsidP="00542E49">
            <w:pPr>
              <w:ind w:left="108" w:right="0" w:firstLine="0"/>
              <w:rPr>
                <w:b/>
                <w:bCs/>
                <w:sz w:val="24"/>
                <w:szCs w:val="24"/>
              </w:rPr>
            </w:pPr>
            <w:r w:rsidRPr="00223ED0">
              <w:rPr>
                <w:rFonts w:ascii="Minion Pro" w:hAnsi="Minion Pro"/>
                <w:b/>
                <w:bCs/>
                <w:sz w:val="24"/>
                <w:szCs w:val="24"/>
                <w:shd w:val="clear" w:color="auto" w:fill="FFFFFF"/>
              </w:rPr>
              <w:t>stupanj stručne komunikacije koji uključuje kontakte unutar upravnoga tijela, a povremeno i izvan upravnoga tijela, u prikupljanju ili razmjeni informacija</w:t>
            </w:r>
          </w:p>
        </w:tc>
      </w:tr>
      <w:tr w:rsidR="00142A02" w14:paraId="3B08058D" w14:textId="77777777" w:rsidTr="00542E49">
        <w:trPr>
          <w:trHeight w:val="838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382C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STUPANJ ODGOVORNOSTI I </w:t>
            </w:r>
          </w:p>
          <w:p w14:paraId="4CE7D00B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UTJECAJ NA DONOŠENJE ODLUKA </w:t>
            </w:r>
          </w:p>
          <w:p w14:paraId="74250A96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1F77" w14:textId="77777777" w:rsidR="00142A02" w:rsidRPr="00223ED0" w:rsidRDefault="00142A02" w:rsidP="00542E49">
            <w:pPr>
              <w:ind w:left="108" w:right="0" w:firstLine="0"/>
              <w:rPr>
                <w:b/>
                <w:bCs/>
                <w:sz w:val="24"/>
                <w:szCs w:val="24"/>
              </w:rPr>
            </w:pPr>
            <w:r w:rsidRPr="00223ED0">
              <w:rPr>
                <w:rFonts w:ascii="Minion Pro" w:hAnsi="Minion Pro"/>
                <w:b/>
                <w:bCs/>
                <w:sz w:val="24"/>
                <w:szCs w:val="24"/>
                <w:shd w:val="clear" w:color="auto" w:fill="FFFFFF"/>
              </w:rPr>
              <w:t> stupanj odgovornosti koji uključuje odgovornost za materijalne resurse s kojima službenik radi, te ispravnu primjenu postupaka, metoda rada i stručnih tehnika</w:t>
            </w:r>
          </w:p>
        </w:tc>
      </w:tr>
    </w:tbl>
    <w:p w14:paraId="3DC9CC96" w14:textId="77777777" w:rsidR="00142A02" w:rsidRDefault="00142A02" w:rsidP="00142A02">
      <w:pPr>
        <w:ind w:left="0" w:right="0" w:firstLine="0"/>
      </w:pPr>
      <w:r>
        <w:rPr>
          <w:sz w:val="24"/>
        </w:rPr>
        <w:t xml:space="preserve"> </w:t>
      </w:r>
    </w:p>
    <w:p w14:paraId="01BA7295" w14:textId="77777777" w:rsidR="00142A02" w:rsidRDefault="00142A02" w:rsidP="00142A02">
      <w:pPr>
        <w:ind w:left="0" w:right="0" w:firstLine="0"/>
        <w:jc w:val="left"/>
        <w:rPr>
          <w:b/>
          <w:sz w:val="24"/>
        </w:rPr>
      </w:pPr>
      <w:r>
        <w:rPr>
          <w:sz w:val="24"/>
        </w:rPr>
        <w:t xml:space="preserve"> </w:t>
      </w:r>
    </w:p>
    <w:p w14:paraId="68CA7AAB" w14:textId="77777777" w:rsidR="00142A02" w:rsidRDefault="00142A02" w:rsidP="00142A02">
      <w:pPr>
        <w:ind w:left="0" w:right="0" w:firstLine="0"/>
        <w:jc w:val="left"/>
      </w:pPr>
    </w:p>
    <w:tbl>
      <w:tblPr>
        <w:tblStyle w:val="TableGrid"/>
        <w:tblW w:w="14568" w:type="dxa"/>
        <w:tblInd w:w="-108" w:type="dxa"/>
        <w:tblCellMar>
          <w:top w:w="6" w:type="dxa"/>
          <w:right w:w="17" w:type="dxa"/>
        </w:tblCellMar>
        <w:tblLook w:val="04A0" w:firstRow="1" w:lastRow="0" w:firstColumn="1" w:lastColumn="0" w:noHBand="0" w:noVBand="1"/>
      </w:tblPr>
      <w:tblGrid>
        <w:gridCol w:w="3828"/>
        <w:gridCol w:w="3511"/>
        <w:gridCol w:w="3542"/>
        <w:gridCol w:w="1561"/>
        <w:gridCol w:w="2126"/>
      </w:tblGrid>
      <w:tr w:rsidR="00142A02" w14:paraId="0427EC77" w14:textId="77777777" w:rsidTr="00542E49">
        <w:trPr>
          <w:trHeight w:val="562"/>
        </w:trPr>
        <w:tc>
          <w:tcPr>
            <w:tcW w:w="14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E956" w14:textId="77777777" w:rsidR="00142A02" w:rsidRDefault="00142A02" w:rsidP="00542E49">
            <w:pPr>
              <w:ind w:left="657" w:right="0" w:firstLine="0"/>
              <w:jc w:val="center"/>
            </w:pPr>
            <w:r>
              <w:rPr>
                <w:sz w:val="24"/>
              </w:rPr>
              <w:t xml:space="preserve">4. ADMINISTRATIVNI REFERENT </w:t>
            </w:r>
          </w:p>
          <w:p w14:paraId="7B945258" w14:textId="77777777" w:rsidR="00142A02" w:rsidRDefault="00142A02" w:rsidP="00542E49">
            <w:pPr>
              <w:ind w:left="0" w:right="60" w:firstLine="0"/>
            </w:pPr>
            <w:r>
              <w:rPr>
                <w:sz w:val="24"/>
              </w:rPr>
              <w:t xml:space="preserve">Broj izvršitelja: 1 </w:t>
            </w:r>
          </w:p>
        </w:tc>
      </w:tr>
      <w:tr w:rsidR="00142A02" w14:paraId="4B68C36E" w14:textId="77777777" w:rsidTr="00542E49">
        <w:trPr>
          <w:trHeight w:val="288"/>
        </w:trPr>
        <w:tc>
          <w:tcPr>
            <w:tcW w:w="14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3354" w14:textId="77777777" w:rsidR="00142A02" w:rsidRDefault="00142A02" w:rsidP="00542E49">
            <w:pPr>
              <w:ind w:left="0" w:right="63" w:firstLine="0"/>
              <w:jc w:val="center"/>
            </w:pPr>
            <w:r>
              <w:rPr>
                <w:sz w:val="24"/>
              </w:rPr>
              <w:t xml:space="preserve">Osnovni podaci o radnom mjestu </w:t>
            </w:r>
          </w:p>
        </w:tc>
      </w:tr>
      <w:tr w:rsidR="00142A02" w14:paraId="0136AA17" w14:textId="77777777" w:rsidTr="00542E49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295B" w14:textId="77777777" w:rsidR="00142A02" w:rsidRDefault="00142A02" w:rsidP="00542E49">
            <w:pPr>
              <w:ind w:left="0" w:right="59" w:firstLine="0"/>
              <w:jc w:val="center"/>
            </w:pPr>
            <w:r>
              <w:rPr>
                <w:sz w:val="24"/>
              </w:rPr>
              <w:t xml:space="preserve">KATEGORIJA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4C18" w14:textId="77777777" w:rsidR="00142A02" w:rsidRDefault="00142A02" w:rsidP="00542E49">
            <w:pPr>
              <w:ind w:left="0" w:right="64" w:firstLine="0"/>
              <w:jc w:val="center"/>
            </w:pPr>
            <w:r>
              <w:rPr>
                <w:sz w:val="24"/>
              </w:rPr>
              <w:t xml:space="preserve">PODKATEGORIJA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0BDD" w14:textId="77777777" w:rsidR="00142A02" w:rsidRDefault="00142A02" w:rsidP="00542E49">
            <w:pPr>
              <w:ind w:left="0" w:right="62" w:firstLine="0"/>
              <w:jc w:val="center"/>
            </w:pPr>
            <w:r>
              <w:rPr>
                <w:sz w:val="24"/>
              </w:rPr>
              <w:t xml:space="preserve">RAZINA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DA48" w14:textId="77777777" w:rsidR="00142A02" w:rsidRDefault="00142A02" w:rsidP="00542E49">
            <w:pPr>
              <w:ind w:left="0" w:right="59" w:firstLine="0"/>
              <w:jc w:val="center"/>
            </w:pPr>
            <w:r>
              <w:rPr>
                <w:sz w:val="24"/>
              </w:rPr>
              <w:t xml:space="preserve">KLASIFIKACIJSKI RANG </w:t>
            </w:r>
          </w:p>
        </w:tc>
      </w:tr>
      <w:tr w:rsidR="00142A02" w14:paraId="59BE1D21" w14:textId="77777777" w:rsidTr="00542E49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F518" w14:textId="77777777" w:rsidR="00142A02" w:rsidRDefault="00142A02" w:rsidP="00542E49">
            <w:pPr>
              <w:ind w:left="0" w:right="65" w:firstLine="0"/>
              <w:jc w:val="center"/>
            </w:pPr>
            <w:r>
              <w:rPr>
                <w:sz w:val="24"/>
              </w:rPr>
              <w:t xml:space="preserve">III.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7128" w14:textId="77777777" w:rsidR="00142A02" w:rsidRDefault="00142A02" w:rsidP="00542E49">
            <w:pPr>
              <w:ind w:left="0" w:right="65" w:firstLine="0"/>
              <w:jc w:val="center"/>
            </w:pPr>
            <w:r>
              <w:rPr>
                <w:sz w:val="24"/>
              </w:rPr>
              <w:t xml:space="preserve">Referent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1642" w14:textId="77777777" w:rsidR="00142A02" w:rsidRDefault="00142A02" w:rsidP="00542E49">
            <w:pPr>
              <w:ind w:left="0" w:right="0" w:firstLine="0"/>
              <w:jc w:val="left"/>
            </w:pPr>
            <w:r>
              <w:rPr>
                <w:sz w:val="24"/>
              </w:rPr>
              <w:t xml:space="preserve">                           -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DAD6" w14:textId="77777777" w:rsidR="00142A02" w:rsidRDefault="00142A02" w:rsidP="00542E49">
            <w:pPr>
              <w:ind w:left="0" w:right="62" w:firstLine="0"/>
              <w:jc w:val="center"/>
            </w:pPr>
            <w:r>
              <w:rPr>
                <w:sz w:val="24"/>
              </w:rPr>
              <w:t xml:space="preserve">11. </w:t>
            </w:r>
          </w:p>
        </w:tc>
      </w:tr>
      <w:tr w:rsidR="00142A02" w14:paraId="6805565E" w14:textId="77777777" w:rsidTr="00542E49">
        <w:trPr>
          <w:trHeight w:val="286"/>
        </w:trPr>
        <w:tc>
          <w:tcPr>
            <w:tcW w:w="14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6F93" w14:textId="77777777" w:rsidR="00142A02" w:rsidRDefault="00142A02" w:rsidP="00542E49">
            <w:pPr>
              <w:ind w:left="0" w:right="60" w:firstLine="0"/>
              <w:jc w:val="center"/>
              <w:rPr>
                <w:sz w:val="24"/>
              </w:rPr>
            </w:pPr>
          </w:p>
          <w:p w14:paraId="0D754C86" w14:textId="77777777" w:rsidR="00142A02" w:rsidRDefault="00142A02" w:rsidP="00542E49">
            <w:pPr>
              <w:ind w:left="0" w:right="60" w:firstLine="0"/>
              <w:jc w:val="center"/>
            </w:pPr>
            <w:r>
              <w:rPr>
                <w:sz w:val="24"/>
              </w:rPr>
              <w:t xml:space="preserve">Opis poslova radnog mjesta </w:t>
            </w:r>
          </w:p>
        </w:tc>
      </w:tr>
      <w:tr w:rsidR="00142A02" w14:paraId="4D6C5F75" w14:textId="77777777" w:rsidTr="00542E49">
        <w:trPr>
          <w:trHeight w:val="1114"/>
        </w:trPr>
        <w:tc>
          <w:tcPr>
            <w:tcW w:w="12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3C00" w14:textId="77777777" w:rsidR="00142A02" w:rsidRDefault="00142A02" w:rsidP="00542E49">
            <w:pPr>
              <w:ind w:left="0" w:right="62" w:firstLine="0"/>
              <w:jc w:val="center"/>
              <w:rPr>
                <w:b/>
                <w:sz w:val="24"/>
              </w:rPr>
            </w:pPr>
          </w:p>
          <w:p w14:paraId="3C3D9C66" w14:textId="77777777" w:rsidR="00142A02" w:rsidRDefault="00142A02" w:rsidP="00542E49">
            <w:pPr>
              <w:ind w:left="0" w:right="62" w:firstLine="0"/>
              <w:jc w:val="center"/>
            </w:pPr>
            <w:r>
              <w:rPr>
                <w:sz w:val="24"/>
              </w:rPr>
              <w:t xml:space="preserve">OPIS POSLOVA I ZADATA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CB13" w14:textId="77777777" w:rsidR="00142A02" w:rsidRPr="00FC2192" w:rsidRDefault="00142A02" w:rsidP="00542E49">
            <w:pPr>
              <w:ind w:left="0" w:right="0" w:firstLine="0"/>
              <w:jc w:val="left"/>
              <w:rPr>
                <w:sz w:val="20"/>
                <w:szCs w:val="20"/>
              </w:rPr>
            </w:pPr>
            <w:r w:rsidRPr="00FC2192">
              <w:rPr>
                <w:sz w:val="20"/>
                <w:szCs w:val="20"/>
              </w:rPr>
              <w:t xml:space="preserve">Približan postotak vremena potreban za obavljanje pojedinog poslova </w:t>
            </w:r>
          </w:p>
        </w:tc>
      </w:tr>
      <w:tr w:rsidR="00142A02" w14:paraId="0D1356C9" w14:textId="77777777" w:rsidTr="00542E49">
        <w:trPr>
          <w:trHeight w:val="562"/>
        </w:trPr>
        <w:tc>
          <w:tcPr>
            <w:tcW w:w="12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F740" w14:textId="77777777" w:rsidR="00142A02" w:rsidRDefault="00142A02" w:rsidP="00142A02">
            <w:pPr>
              <w:pStyle w:val="Odlomakpopisa"/>
              <w:numPr>
                <w:ilvl w:val="0"/>
                <w:numId w:val="2"/>
              </w:numPr>
              <w:spacing w:after="0" w:line="259" w:lineRule="auto"/>
              <w:ind w:right="0"/>
            </w:pPr>
            <w:r w:rsidRPr="00DA60FE">
              <w:rPr>
                <w:sz w:val="24"/>
              </w:rPr>
              <w:t>obavlja administrativne i op</w:t>
            </w:r>
            <w:r w:rsidRPr="00DA60FE">
              <w:rPr>
                <w:rFonts w:ascii="Calibri" w:eastAsia="Calibri" w:hAnsi="Calibri" w:cs="Calibri"/>
                <w:sz w:val="24"/>
              </w:rPr>
              <w:t>ć</w:t>
            </w:r>
            <w:r w:rsidRPr="00DA60FE">
              <w:rPr>
                <w:sz w:val="24"/>
              </w:rPr>
              <w:t xml:space="preserve">e poslove za potrebe Jedinstvenog upravnog odjela, povezane s prijepisom, uredskim poslovanjem i ostalim oblicima administrativne potpor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33BC" w14:textId="77777777" w:rsidR="00142A02" w:rsidRDefault="00142A02" w:rsidP="00542E49">
            <w:pPr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50572D7" w14:textId="77777777" w:rsidR="00142A02" w:rsidRDefault="00142A02" w:rsidP="00542E49">
            <w:pPr>
              <w:ind w:left="0" w:right="0" w:firstLine="0"/>
              <w:jc w:val="left"/>
            </w:pPr>
            <w:r>
              <w:rPr>
                <w:sz w:val="24"/>
              </w:rPr>
              <w:t xml:space="preserve">              </w:t>
            </w:r>
            <w:r>
              <w:rPr>
                <w:b/>
                <w:sz w:val="24"/>
              </w:rPr>
              <w:t>5</w:t>
            </w:r>
            <w:r>
              <w:rPr>
                <w:sz w:val="24"/>
              </w:rPr>
              <w:t xml:space="preserve">0 %      </w:t>
            </w:r>
          </w:p>
        </w:tc>
      </w:tr>
      <w:tr w:rsidR="00142A02" w14:paraId="5D30859B" w14:textId="77777777" w:rsidTr="00542E49">
        <w:trPr>
          <w:trHeight w:val="562"/>
        </w:trPr>
        <w:tc>
          <w:tcPr>
            <w:tcW w:w="12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04BB" w14:textId="77777777" w:rsidR="00142A02" w:rsidRPr="00DA60FE" w:rsidRDefault="00142A02" w:rsidP="00834C80">
            <w:pPr>
              <w:numPr>
                <w:ilvl w:val="0"/>
                <w:numId w:val="4"/>
              </w:numPr>
              <w:ind w:left="709" w:right="41" w:hanging="284"/>
              <w:rPr>
                <w:b/>
                <w:bCs/>
                <w:sz w:val="24"/>
                <w:szCs w:val="24"/>
              </w:rPr>
            </w:pPr>
            <w:r w:rsidRPr="00DA60FE">
              <w:rPr>
                <w:b/>
                <w:bCs/>
                <w:sz w:val="24"/>
                <w:szCs w:val="24"/>
              </w:rPr>
              <w:t xml:space="preserve">obavlja stručne i organizacijske poslove protokola Općine Jelenje, </w:t>
            </w:r>
          </w:p>
          <w:p w14:paraId="07C35E1E" w14:textId="77777777" w:rsidR="00142A02" w:rsidRPr="00DA60FE" w:rsidRDefault="00142A02" w:rsidP="00834C80">
            <w:pPr>
              <w:numPr>
                <w:ilvl w:val="0"/>
                <w:numId w:val="4"/>
              </w:numPr>
              <w:ind w:left="709" w:right="41" w:hanging="284"/>
              <w:rPr>
                <w:b/>
                <w:bCs/>
                <w:sz w:val="24"/>
                <w:szCs w:val="24"/>
              </w:rPr>
            </w:pPr>
            <w:r w:rsidRPr="00DA60FE">
              <w:rPr>
                <w:b/>
                <w:bCs/>
                <w:sz w:val="24"/>
                <w:szCs w:val="24"/>
              </w:rPr>
              <w:t xml:space="preserve">obavlja primanja stranki </w:t>
            </w:r>
          </w:p>
          <w:p w14:paraId="6CFE52C1" w14:textId="77777777" w:rsidR="00142A02" w:rsidRPr="00DA60FE" w:rsidRDefault="00142A02" w:rsidP="00834C80">
            <w:pPr>
              <w:numPr>
                <w:ilvl w:val="0"/>
                <w:numId w:val="4"/>
              </w:numPr>
              <w:ind w:left="709" w:right="41" w:hanging="284"/>
              <w:rPr>
                <w:b/>
                <w:bCs/>
                <w:sz w:val="24"/>
                <w:szCs w:val="24"/>
              </w:rPr>
            </w:pPr>
            <w:r w:rsidRPr="00DA60FE">
              <w:rPr>
                <w:b/>
                <w:bCs/>
                <w:sz w:val="24"/>
                <w:szCs w:val="24"/>
              </w:rPr>
              <w:t>koordinira rad na pripremi svečanih proslava Općine, blagdana i drugih prigodnih okupljanja,</w:t>
            </w:r>
          </w:p>
          <w:p w14:paraId="73B9963E" w14:textId="77777777" w:rsidR="00142A02" w:rsidRPr="00DA60FE" w:rsidRDefault="00142A02" w:rsidP="00834C80">
            <w:pPr>
              <w:numPr>
                <w:ilvl w:val="0"/>
                <w:numId w:val="4"/>
              </w:numPr>
              <w:ind w:left="709" w:right="41" w:hanging="284"/>
              <w:rPr>
                <w:b/>
                <w:bCs/>
                <w:sz w:val="24"/>
                <w:szCs w:val="24"/>
              </w:rPr>
            </w:pPr>
            <w:r w:rsidRPr="00DA60FE">
              <w:rPr>
                <w:b/>
                <w:bCs/>
                <w:sz w:val="24"/>
                <w:szCs w:val="24"/>
              </w:rPr>
              <w:t xml:space="preserve">zajedno sa stručnim suradnikom  TZ Općine Jelenje sudjeluje u izradi programa obilježavanja obljetnica,  </w:t>
            </w:r>
          </w:p>
          <w:p w14:paraId="31C5CA86" w14:textId="77777777" w:rsidR="00142A02" w:rsidRPr="00DA60FE" w:rsidRDefault="00142A02" w:rsidP="00834C80">
            <w:pPr>
              <w:numPr>
                <w:ilvl w:val="0"/>
                <w:numId w:val="5"/>
              </w:numPr>
              <w:ind w:left="709" w:right="41" w:hanging="284"/>
              <w:rPr>
                <w:b/>
                <w:bCs/>
                <w:sz w:val="24"/>
                <w:szCs w:val="24"/>
              </w:rPr>
            </w:pPr>
            <w:r w:rsidRPr="00DA60FE">
              <w:rPr>
                <w:b/>
                <w:bCs/>
                <w:sz w:val="24"/>
                <w:szCs w:val="24"/>
              </w:rPr>
              <w:t xml:space="preserve">zajedno sa stručnim suradnikom TZ Općine Jelenje koordinira u pripremi i provedbi protokolarnih poslova, poslova pripreme i realizacije i promocije općinskih manifestacija, koordinira suradnju s ustanovama, društvima i drugim subjektima u kreiranju programa, </w:t>
            </w:r>
          </w:p>
          <w:p w14:paraId="0BF75637" w14:textId="77777777" w:rsidR="00142A02" w:rsidRDefault="00142A02" w:rsidP="00834C80">
            <w:pPr>
              <w:numPr>
                <w:ilvl w:val="0"/>
                <w:numId w:val="5"/>
              </w:numPr>
              <w:ind w:left="709" w:right="41"/>
            </w:pPr>
            <w:r w:rsidRPr="00DA60FE">
              <w:rPr>
                <w:b/>
                <w:bCs/>
                <w:sz w:val="24"/>
                <w:szCs w:val="24"/>
              </w:rPr>
              <w:t xml:space="preserve">nabavlja uredski i ostali potrošni materijal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4629" w14:textId="77777777" w:rsidR="00142A02" w:rsidRDefault="00142A02" w:rsidP="00542E49">
            <w:pPr>
              <w:ind w:left="0" w:right="0" w:firstLine="0"/>
              <w:jc w:val="left"/>
            </w:pPr>
            <w:r>
              <w:rPr>
                <w:sz w:val="24"/>
              </w:rPr>
              <w:t xml:space="preserve">              </w:t>
            </w:r>
          </w:p>
          <w:p w14:paraId="3A9765FE" w14:textId="77777777" w:rsidR="00142A02" w:rsidRDefault="00142A02" w:rsidP="00542E49">
            <w:pPr>
              <w:ind w:left="0" w:right="0" w:firstLine="0"/>
              <w:jc w:val="left"/>
            </w:pPr>
            <w:r>
              <w:rPr>
                <w:sz w:val="24"/>
              </w:rPr>
              <w:t xml:space="preserve">               </w:t>
            </w: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 xml:space="preserve">0 % </w:t>
            </w:r>
          </w:p>
        </w:tc>
      </w:tr>
      <w:tr w:rsidR="00142A02" w14:paraId="7555D8B3" w14:textId="77777777" w:rsidTr="00542E49">
        <w:trPr>
          <w:trHeight w:val="562"/>
        </w:trPr>
        <w:tc>
          <w:tcPr>
            <w:tcW w:w="12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7E53" w14:textId="77777777" w:rsidR="00142A02" w:rsidRPr="00DA60FE" w:rsidRDefault="00142A02" w:rsidP="00834C80">
            <w:pPr>
              <w:numPr>
                <w:ilvl w:val="0"/>
                <w:numId w:val="4"/>
              </w:numPr>
              <w:ind w:left="666" w:right="41" w:hanging="2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vodi postupak pohrane</w:t>
            </w:r>
            <w:r w:rsidRPr="00DA60F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60FE">
              <w:rPr>
                <w:b/>
                <w:bCs/>
                <w:sz w:val="24"/>
                <w:szCs w:val="24"/>
              </w:rPr>
              <w:t>registraturne</w:t>
            </w:r>
            <w:proofErr w:type="spellEnd"/>
            <w:r w:rsidRPr="00DA60FE">
              <w:rPr>
                <w:b/>
                <w:bCs/>
                <w:sz w:val="24"/>
                <w:szCs w:val="24"/>
              </w:rPr>
              <w:t xml:space="preserve"> i arhivske građe sukladno posebnim propisima o arhivskoj djelatnosti,</w:t>
            </w:r>
          </w:p>
          <w:p w14:paraId="0E350907" w14:textId="77777777" w:rsidR="00142A02" w:rsidRPr="00DA60FE" w:rsidRDefault="00142A02" w:rsidP="00834C80">
            <w:pPr>
              <w:numPr>
                <w:ilvl w:val="0"/>
                <w:numId w:val="4"/>
              </w:numPr>
              <w:ind w:left="666" w:right="41" w:hanging="284"/>
              <w:rPr>
                <w:b/>
                <w:bCs/>
                <w:sz w:val="24"/>
                <w:szCs w:val="24"/>
              </w:rPr>
            </w:pPr>
            <w:r w:rsidRPr="00DA60FE">
              <w:rPr>
                <w:b/>
                <w:bCs/>
                <w:sz w:val="24"/>
                <w:szCs w:val="24"/>
              </w:rPr>
              <w:t>organizira i nadzire postupak izlučivanja arhivskog gradiva,</w:t>
            </w:r>
          </w:p>
          <w:p w14:paraId="23A800FA" w14:textId="77777777" w:rsidR="00142A02" w:rsidRPr="00DA60FE" w:rsidRDefault="00142A02" w:rsidP="00834C80">
            <w:pPr>
              <w:numPr>
                <w:ilvl w:val="0"/>
                <w:numId w:val="4"/>
              </w:numPr>
              <w:ind w:left="666" w:right="41"/>
              <w:rPr>
                <w:b/>
                <w:bCs/>
                <w:sz w:val="24"/>
                <w:szCs w:val="24"/>
              </w:rPr>
            </w:pPr>
            <w:r w:rsidRPr="00DA60FE">
              <w:rPr>
                <w:b/>
                <w:bCs/>
                <w:sz w:val="24"/>
                <w:szCs w:val="24"/>
              </w:rPr>
              <w:t>koordinira poslove u svezi s predajom gradiva nadležnom arhivu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2978" w14:textId="77777777" w:rsidR="00142A02" w:rsidRDefault="00142A02" w:rsidP="00542E49">
            <w:pPr>
              <w:ind w:left="0" w:righ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142A02" w14:paraId="3E1DA75C" w14:textId="77777777" w:rsidTr="00542E49">
        <w:trPr>
          <w:trHeight w:val="840"/>
        </w:trPr>
        <w:tc>
          <w:tcPr>
            <w:tcW w:w="12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51D2" w14:textId="77777777" w:rsidR="00142A02" w:rsidRDefault="00142A02" w:rsidP="00142A02">
            <w:pPr>
              <w:pStyle w:val="Odlomakpopisa"/>
              <w:numPr>
                <w:ilvl w:val="0"/>
                <w:numId w:val="2"/>
              </w:numPr>
              <w:spacing w:after="0" w:line="259" w:lineRule="auto"/>
              <w:ind w:left="667" w:right="0"/>
              <w:jc w:val="left"/>
            </w:pPr>
            <w:r w:rsidRPr="00282DF7">
              <w:rPr>
                <w:sz w:val="24"/>
              </w:rPr>
              <w:t>obavlja administrativne i protokolarne poslove za op</w:t>
            </w:r>
            <w:r w:rsidRPr="00282DF7">
              <w:rPr>
                <w:rFonts w:ascii="Calibri" w:eastAsia="Calibri" w:hAnsi="Calibri" w:cs="Calibri"/>
                <w:sz w:val="24"/>
              </w:rPr>
              <w:t>ć</w:t>
            </w:r>
            <w:r w:rsidRPr="00282DF7">
              <w:rPr>
                <w:sz w:val="24"/>
              </w:rPr>
              <w:t>inskog na</w:t>
            </w:r>
            <w:r w:rsidRPr="00282DF7">
              <w:rPr>
                <w:rFonts w:ascii="Calibri" w:eastAsia="Calibri" w:hAnsi="Calibri" w:cs="Calibri"/>
                <w:sz w:val="24"/>
              </w:rPr>
              <w:t>č</w:t>
            </w:r>
            <w:r w:rsidRPr="00282DF7">
              <w:rPr>
                <w:sz w:val="24"/>
              </w:rPr>
              <w:t>elnika i pro</w:t>
            </w:r>
            <w:r w:rsidRPr="00282DF7">
              <w:rPr>
                <w:rFonts w:ascii="Calibri" w:eastAsia="Calibri" w:hAnsi="Calibri" w:cs="Calibri"/>
                <w:sz w:val="24"/>
              </w:rPr>
              <w:t>č</w:t>
            </w:r>
            <w:r w:rsidRPr="00282DF7">
              <w:rPr>
                <w:sz w:val="24"/>
              </w:rPr>
              <w:t xml:space="preserve">elnika </w:t>
            </w:r>
            <w:r>
              <w:rPr>
                <w:sz w:val="24"/>
              </w:rPr>
              <w:t>Jedinstvenog upravnog odjela povezane s primanjem stranaka, organiziranjem sastanaka, prijepisom, vo</w:t>
            </w:r>
            <w:r>
              <w:rPr>
                <w:rFonts w:ascii="Calibri" w:eastAsia="Calibri" w:hAnsi="Calibri" w:cs="Calibri"/>
                <w:sz w:val="24"/>
              </w:rPr>
              <w:t>đ</w:t>
            </w:r>
            <w:r>
              <w:rPr>
                <w:sz w:val="24"/>
              </w:rPr>
              <w:t xml:space="preserve">enjem zapisnika i  uredskim poslovanjem Jedinstvenog upravnog odjela 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DCCE" w14:textId="77777777" w:rsidR="00142A02" w:rsidRDefault="00142A02" w:rsidP="00542E49">
            <w:pPr>
              <w:ind w:left="0" w:right="0" w:firstLine="0"/>
              <w:jc w:val="left"/>
            </w:pPr>
            <w:r>
              <w:rPr>
                <w:sz w:val="24"/>
              </w:rPr>
              <w:t xml:space="preserve">  </w:t>
            </w:r>
          </w:p>
          <w:p w14:paraId="1AB57386" w14:textId="77777777" w:rsidR="00142A02" w:rsidRDefault="00142A02" w:rsidP="00542E49">
            <w:pPr>
              <w:ind w:left="0" w:right="0" w:firstLine="0"/>
              <w:jc w:val="left"/>
            </w:pPr>
            <w:r>
              <w:rPr>
                <w:sz w:val="24"/>
              </w:rPr>
              <w:t xml:space="preserve">               10 % </w:t>
            </w:r>
          </w:p>
        </w:tc>
      </w:tr>
      <w:tr w:rsidR="00142A02" w14:paraId="2BD978E0" w14:textId="77777777" w:rsidTr="00542E49">
        <w:trPr>
          <w:trHeight w:val="286"/>
        </w:trPr>
        <w:tc>
          <w:tcPr>
            <w:tcW w:w="12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396F" w14:textId="77777777" w:rsidR="00142A02" w:rsidRDefault="00142A02" w:rsidP="00142A02">
            <w:pPr>
              <w:pStyle w:val="Odlomakpopisa"/>
              <w:numPr>
                <w:ilvl w:val="0"/>
                <w:numId w:val="2"/>
              </w:numPr>
              <w:spacing w:after="0" w:line="259" w:lineRule="auto"/>
              <w:ind w:right="0"/>
              <w:jc w:val="left"/>
            </w:pPr>
            <w:r w:rsidRPr="00282DF7">
              <w:rPr>
                <w:sz w:val="24"/>
              </w:rPr>
              <w:t xml:space="preserve">arhivira predmete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15F7" w14:textId="77777777" w:rsidR="00142A02" w:rsidRDefault="00142A02" w:rsidP="00542E49">
            <w:pPr>
              <w:ind w:left="0" w:right="0" w:firstLine="0"/>
              <w:jc w:val="left"/>
            </w:pPr>
            <w:r>
              <w:rPr>
                <w:sz w:val="24"/>
              </w:rPr>
              <w:t xml:space="preserve">                 5 % </w:t>
            </w:r>
          </w:p>
        </w:tc>
      </w:tr>
      <w:tr w:rsidR="00142A02" w14:paraId="4BFCF50B" w14:textId="77777777" w:rsidTr="00542E49">
        <w:trPr>
          <w:trHeight w:val="562"/>
        </w:trPr>
        <w:tc>
          <w:tcPr>
            <w:tcW w:w="12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028A" w14:textId="77777777" w:rsidR="00142A02" w:rsidRDefault="00142A02" w:rsidP="00142A02">
            <w:pPr>
              <w:pStyle w:val="Odlomakpopisa"/>
              <w:numPr>
                <w:ilvl w:val="0"/>
                <w:numId w:val="2"/>
              </w:numPr>
              <w:spacing w:after="0" w:line="259" w:lineRule="auto"/>
              <w:ind w:left="667" w:right="0"/>
            </w:pPr>
            <w:r w:rsidRPr="00282DF7">
              <w:rPr>
                <w:sz w:val="24"/>
              </w:rPr>
              <w:t>obavlja i druge srodne poslove po nalogu pro</w:t>
            </w:r>
            <w:r w:rsidRPr="00282DF7">
              <w:rPr>
                <w:rFonts w:ascii="Calibri" w:eastAsia="Calibri" w:hAnsi="Calibri" w:cs="Calibri"/>
                <w:sz w:val="24"/>
              </w:rPr>
              <w:t>č</w:t>
            </w:r>
            <w:r w:rsidRPr="00282DF7">
              <w:rPr>
                <w:sz w:val="24"/>
              </w:rPr>
              <w:t xml:space="preserve">elnika Jedinstvenog upravnog odjela </w:t>
            </w:r>
            <w:r>
              <w:rPr>
                <w:b/>
                <w:sz w:val="24"/>
              </w:rPr>
              <w:t>i nadređenog službe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47D1" w14:textId="77777777" w:rsidR="00142A02" w:rsidRDefault="00142A02" w:rsidP="00542E49">
            <w:pPr>
              <w:ind w:left="0" w:right="0" w:firstLine="0"/>
              <w:jc w:val="left"/>
            </w:pPr>
            <w:r>
              <w:rPr>
                <w:sz w:val="24"/>
              </w:rPr>
              <w:t xml:space="preserve">                 5 % </w:t>
            </w:r>
          </w:p>
        </w:tc>
      </w:tr>
      <w:tr w:rsidR="00142A02" w14:paraId="732F4739" w14:textId="77777777" w:rsidTr="00542E49">
        <w:trPr>
          <w:trHeight w:val="286"/>
        </w:trPr>
        <w:tc>
          <w:tcPr>
            <w:tcW w:w="14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71DA" w14:textId="77777777" w:rsidR="00142A02" w:rsidRDefault="00142A02" w:rsidP="00542E49">
            <w:pPr>
              <w:ind w:left="0" w:right="62" w:firstLine="0"/>
              <w:jc w:val="center"/>
              <w:rPr>
                <w:sz w:val="24"/>
              </w:rPr>
            </w:pPr>
          </w:p>
          <w:p w14:paraId="49897D47" w14:textId="77777777" w:rsidR="00142A02" w:rsidRDefault="00142A02" w:rsidP="00542E49">
            <w:pPr>
              <w:ind w:left="0" w:right="62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pis razine standardnih mjerila za klasifikaciju radnih mjesta </w:t>
            </w:r>
          </w:p>
          <w:p w14:paraId="3A97F8C4" w14:textId="77777777" w:rsidR="00142A02" w:rsidRDefault="00142A02" w:rsidP="00542E49">
            <w:pPr>
              <w:ind w:left="0" w:right="62" w:firstLine="0"/>
              <w:jc w:val="center"/>
            </w:pPr>
          </w:p>
        </w:tc>
      </w:tr>
      <w:tr w:rsidR="00142A02" w14:paraId="2D713E33" w14:textId="77777777" w:rsidTr="00542E49">
        <w:trPr>
          <w:trHeight w:val="56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559B" w14:textId="77777777" w:rsidR="00142A02" w:rsidRDefault="00142A02" w:rsidP="00542E49">
            <w:pPr>
              <w:ind w:left="0" w:right="0" w:firstLine="0"/>
              <w:jc w:val="left"/>
            </w:pPr>
            <w:r>
              <w:rPr>
                <w:sz w:val="24"/>
              </w:rPr>
              <w:t>POTREBNO STR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 xml:space="preserve">NO ZNANJE </w:t>
            </w:r>
          </w:p>
        </w:tc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1DE8" w14:textId="77777777" w:rsidR="00142A02" w:rsidRPr="00FC2192" w:rsidRDefault="00142A02" w:rsidP="00542E49">
            <w:pPr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FC2192">
              <w:rPr>
                <w:b/>
                <w:bCs/>
                <w:sz w:val="24"/>
                <w:szCs w:val="24"/>
              </w:rPr>
              <w:t>srednja stručna sprema ekonomska, upravna ili gimnazija, položen državni ispit, stručni ispit za poslove upravljanja dokumentarnim i arhivskim gradivom izvan arhiva, najmanje 1 godina radnog iskustva na odgovarajućim poslovima</w:t>
            </w:r>
          </w:p>
        </w:tc>
      </w:tr>
      <w:tr w:rsidR="00142A02" w14:paraId="38971FB3" w14:textId="77777777" w:rsidTr="00542E49">
        <w:trPr>
          <w:trHeight w:val="8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FA2C" w14:textId="77777777" w:rsidR="00142A02" w:rsidRDefault="00142A02" w:rsidP="00542E49">
            <w:pPr>
              <w:ind w:left="0" w:right="0" w:firstLine="0"/>
              <w:jc w:val="left"/>
            </w:pPr>
            <w:r>
              <w:rPr>
                <w:sz w:val="24"/>
              </w:rPr>
              <w:t xml:space="preserve">SLOŽENOST POSLOVA </w:t>
            </w:r>
          </w:p>
        </w:tc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6D6A" w14:textId="77777777" w:rsidR="00142A02" w:rsidRDefault="00142A02" w:rsidP="00542E49">
            <w:pPr>
              <w:ind w:left="0" w:right="59" w:firstLine="0"/>
            </w:pPr>
            <w:r>
              <w:rPr>
                <w:sz w:val="24"/>
              </w:rPr>
              <w:t>stupanj složenosti koji uklj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>uje jednostavne i uglavnom rutinske poslove koji zahtijevaju primjenu precizno utvr</w:t>
            </w:r>
            <w:r>
              <w:rPr>
                <w:rFonts w:ascii="Calibri" w:eastAsia="Calibri" w:hAnsi="Calibri" w:cs="Calibri"/>
                <w:sz w:val="24"/>
              </w:rPr>
              <w:t>đ</w:t>
            </w:r>
            <w:r>
              <w:rPr>
                <w:sz w:val="24"/>
              </w:rPr>
              <w:t>enih postupaka, metoda rada i str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 xml:space="preserve">nih tehnika </w:t>
            </w:r>
          </w:p>
        </w:tc>
      </w:tr>
      <w:tr w:rsidR="00142A02" w14:paraId="76BA1D28" w14:textId="77777777" w:rsidTr="00542E49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E59B" w14:textId="77777777" w:rsidR="00142A02" w:rsidRDefault="00142A02" w:rsidP="00542E49">
            <w:pPr>
              <w:ind w:left="0" w:right="0" w:firstLine="0"/>
              <w:jc w:val="left"/>
            </w:pPr>
            <w:r>
              <w:rPr>
                <w:sz w:val="24"/>
              </w:rPr>
              <w:t xml:space="preserve">SAMOSTALNOST U RADU </w:t>
            </w:r>
          </w:p>
        </w:tc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1B09" w14:textId="77777777" w:rsidR="00142A02" w:rsidRDefault="00142A02" w:rsidP="00542E49">
            <w:pPr>
              <w:ind w:left="0" w:right="0" w:firstLine="0"/>
              <w:jc w:val="left"/>
            </w:pPr>
            <w:r>
              <w:rPr>
                <w:sz w:val="24"/>
              </w:rPr>
              <w:t>stupanj samostalnosti koji uklj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>uje stalni nadzor i upute nadre</w:t>
            </w:r>
            <w:r>
              <w:rPr>
                <w:rFonts w:ascii="Calibri" w:eastAsia="Calibri" w:hAnsi="Calibri" w:cs="Calibri"/>
                <w:sz w:val="24"/>
              </w:rPr>
              <w:t>đ</w:t>
            </w:r>
            <w:r>
              <w:rPr>
                <w:sz w:val="24"/>
              </w:rPr>
              <w:t>enog službenika</w:t>
            </w:r>
          </w:p>
        </w:tc>
      </w:tr>
      <w:tr w:rsidR="00142A02" w14:paraId="66DD0841" w14:textId="77777777" w:rsidTr="00542E49">
        <w:trPr>
          <w:trHeight w:val="8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6F28" w14:textId="77777777" w:rsidR="00142A02" w:rsidRDefault="00142A02" w:rsidP="00542E49">
            <w:pPr>
              <w:ind w:left="0" w:right="0" w:firstLine="0"/>
            </w:pPr>
            <w:r>
              <w:rPr>
                <w:sz w:val="24"/>
              </w:rPr>
              <w:t xml:space="preserve">STUPANJ SURADNJE S DRUGIM </w:t>
            </w:r>
          </w:p>
          <w:p w14:paraId="019E3377" w14:textId="77777777" w:rsidR="00142A02" w:rsidRDefault="00142A02" w:rsidP="00542E49">
            <w:pPr>
              <w:ind w:left="0" w:right="0" w:firstLine="0"/>
              <w:jc w:val="left"/>
            </w:pPr>
            <w:r>
              <w:rPr>
                <w:sz w:val="24"/>
              </w:rPr>
              <w:t xml:space="preserve">TIJELIMA I KOMUNIKACIJE  </w:t>
            </w:r>
          </w:p>
          <w:p w14:paraId="2D291F38" w14:textId="77777777" w:rsidR="00142A02" w:rsidRDefault="00142A02" w:rsidP="00542E49">
            <w:pPr>
              <w:ind w:left="0" w:right="0" w:firstLine="0"/>
              <w:jc w:val="left"/>
            </w:pPr>
            <w:r>
              <w:rPr>
                <w:sz w:val="24"/>
              </w:rPr>
              <w:t xml:space="preserve">STUPANJ SA STRANKAMA </w:t>
            </w:r>
          </w:p>
        </w:tc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69A9" w14:textId="77777777" w:rsidR="00142A02" w:rsidRDefault="00142A02" w:rsidP="00542E49">
            <w:pPr>
              <w:ind w:left="0" w:right="0" w:firstLine="0"/>
              <w:jc w:val="left"/>
            </w:pPr>
            <w:r>
              <w:rPr>
                <w:sz w:val="24"/>
              </w:rPr>
              <w:t>stupanj str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>nih komunikacija koji uklj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 xml:space="preserve">uje kontakte unutar nižih ustrojstvenih jedinica upravnog tijela </w:t>
            </w:r>
          </w:p>
          <w:p w14:paraId="07A52DDC" w14:textId="77777777" w:rsidR="00142A02" w:rsidRDefault="00142A02" w:rsidP="00542E49">
            <w:pPr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42A02" w14:paraId="75820E87" w14:textId="77777777" w:rsidTr="00542E49">
        <w:trPr>
          <w:trHeight w:val="8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9811" w14:textId="77777777" w:rsidR="00142A02" w:rsidRDefault="00142A02" w:rsidP="00542E49">
            <w:pPr>
              <w:ind w:left="0" w:right="0" w:firstLine="0"/>
              <w:jc w:val="left"/>
            </w:pPr>
            <w:r>
              <w:rPr>
                <w:sz w:val="24"/>
              </w:rPr>
              <w:t xml:space="preserve">STUPANJ ODGOVORNOSTI I </w:t>
            </w:r>
          </w:p>
          <w:p w14:paraId="3AE09C4B" w14:textId="77777777" w:rsidR="00142A02" w:rsidRDefault="00142A02" w:rsidP="00542E49">
            <w:pPr>
              <w:ind w:left="0" w:right="0" w:firstLine="0"/>
              <w:jc w:val="left"/>
            </w:pPr>
            <w:r>
              <w:rPr>
                <w:sz w:val="24"/>
              </w:rPr>
              <w:t xml:space="preserve">UTJECAJ NA DONOŠENJE ODLUKA </w:t>
            </w:r>
          </w:p>
        </w:tc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B419" w14:textId="77777777" w:rsidR="00142A02" w:rsidRDefault="00142A02" w:rsidP="00542E49">
            <w:pPr>
              <w:ind w:left="0" w:right="63" w:firstLine="0"/>
            </w:pPr>
            <w:r>
              <w:rPr>
                <w:sz w:val="24"/>
              </w:rPr>
              <w:t>stupanj odgovornosti koji uklj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>uje odgovornost za materijalne resurse s kojima službenik radi, te pravilnu primjenu izri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>ito propisanih postupaka, metoda rada i str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 xml:space="preserve">nih tehnika </w:t>
            </w:r>
          </w:p>
        </w:tc>
      </w:tr>
    </w:tbl>
    <w:p w14:paraId="19743D04" w14:textId="77777777" w:rsidR="00142A02" w:rsidRDefault="00142A02" w:rsidP="00142A02">
      <w:pPr>
        <w:ind w:left="0" w:right="0" w:firstLine="0"/>
        <w:jc w:val="left"/>
      </w:pPr>
    </w:p>
    <w:p w14:paraId="1B55928E" w14:textId="77777777" w:rsidR="00142A02" w:rsidRDefault="00142A02" w:rsidP="00142A02">
      <w:pPr>
        <w:spacing w:after="160"/>
        <w:ind w:left="0" w:right="0" w:firstLine="0"/>
        <w:jc w:val="left"/>
      </w:pPr>
      <w:r>
        <w:br w:type="page"/>
      </w:r>
    </w:p>
    <w:p w14:paraId="3CE40BBB" w14:textId="77777777" w:rsidR="00142A02" w:rsidRPr="00EE6480" w:rsidRDefault="00142A02" w:rsidP="00142A02">
      <w:pPr>
        <w:pageBreakBefore/>
        <w:rPr>
          <w:i/>
          <w:color w:val="auto"/>
          <w:sz w:val="36"/>
          <w:szCs w:val="36"/>
          <w:u w:val="single"/>
          <w:shd w:val="clear" w:color="auto" w:fill="FFFFFF"/>
        </w:rPr>
      </w:pPr>
      <w:r w:rsidRPr="00EE6480">
        <w:rPr>
          <w:i/>
          <w:color w:val="auto"/>
          <w:sz w:val="36"/>
          <w:szCs w:val="36"/>
          <w:shd w:val="clear" w:color="auto" w:fill="FFFFFF"/>
        </w:rPr>
        <w:t>3.  ODSJEK  ZA KOMUNALNE  POSLOVE</w:t>
      </w:r>
    </w:p>
    <w:p w14:paraId="13A2DCFA" w14:textId="77777777" w:rsidR="00142A02" w:rsidRPr="00EE6480" w:rsidRDefault="00142A02" w:rsidP="00142A02">
      <w:pPr>
        <w:ind w:left="0" w:right="0" w:firstLine="0"/>
        <w:jc w:val="left"/>
        <w:rPr>
          <w:sz w:val="36"/>
          <w:szCs w:val="36"/>
        </w:rPr>
      </w:pPr>
    </w:p>
    <w:tbl>
      <w:tblPr>
        <w:tblStyle w:val="TableGrid"/>
        <w:tblW w:w="14568" w:type="dxa"/>
        <w:tblInd w:w="-108" w:type="dxa"/>
        <w:tblCellMar>
          <w:top w:w="6" w:type="dxa"/>
          <w:right w:w="12" w:type="dxa"/>
        </w:tblCellMar>
        <w:tblLook w:val="04A0" w:firstRow="1" w:lastRow="0" w:firstColumn="1" w:lastColumn="0" w:noHBand="0" w:noVBand="1"/>
      </w:tblPr>
      <w:tblGrid>
        <w:gridCol w:w="3828"/>
        <w:gridCol w:w="391"/>
        <w:gridCol w:w="3120"/>
        <w:gridCol w:w="3542"/>
        <w:gridCol w:w="1419"/>
        <w:gridCol w:w="2268"/>
      </w:tblGrid>
      <w:tr w:rsidR="00142A02" w:rsidRPr="00884A0F" w14:paraId="5C99A77D" w14:textId="77777777" w:rsidTr="00542E49">
        <w:trPr>
          <w:trHeight w:val="562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26B4" w14:textId="77777777" w:rsidR="00142A02" w:rsidRPr="00884A0F" w:rsidRDefault="00142A02" w:rsidP="00542E49">
            <w:pPr>
              <w:ind w:left="2729" w:right="0" w:firstLine="0"/>
              <w:jc w:val="left"/>
              <w:rPr>
                <w:sz w:val="24"/>
                <w:szCs w:val="24"/>
              </w:rPr>
            </w:pPr>
          </w:p>
          <w:p w14:paraId="3C4DB6F6" w14:textId="77777777" w:rsidR="00142A02" w:rsidRPr="00884A0F" w:rsidRDefault="00142A02" w:rsidP="00542E49">
            <w:pPr>
              <w:ind w:left="2729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84A0F">
              <w:rPr>
                <w:sz w:val="24"/>
                <w:szCs w:val="24"/>
              </w:rPr>
              <w:t>.</w:t>
            </w:r>
            <w:r w:rsidRPr="00884A0F">
              <w:rPr>
                <w:rFonts w:eastAsia="Arial"/>
                <w:sz w:val="24"/>
                <w:szCs w:val="24"/>
              </w:rPr>
              <w:t xml:space="preserve"> RUKO</w:t>
            </w:r>
            <w:r w:rsidRPr="00884A0F">
              <w:rPr>
                <w:sz w:val="24"/>
                <w:szCs w:val="24"/>
                <w:shd w:val="clear" w:color="auto" w:fill="FFFFFF"/>
              </w:rPr>
              <w:t>VODITELJ ODSJEKA ZA KOMUNALNE POSLOVE</w:t>
            </w:r>
          </w:p>
          <w:p w14:paraId="0C70C09B" w14:textId="77777777" w:rsidR="00142A02" w:rsidRPr="00884A0F" w:rsidRDefault="00142A02" w:rsidP="00542E49">
            <w:pPr>
              <w:ind w:left="0" w:right="96" w:firstLine="0"/>
              <w:rPr>
                <w:sz w:val="24"/>
                <w:szCs w:val="24"/>
              </w:rPr>
            </w:pPr>
            <w:r w:rsidRPr="00884A0F">
              <w:rPr>
                <w:sz w:val="24"/>
                <w:szCs w:val="24"/>
              </w:rPr>
              <w:t xml:space="preserve">Broj izvršitelja: 1 </w:t>
            </w:r>
          </w:p>
        </w:tc>
      </w:tr>
      <w:tr w:rsidR="00142A02" w14:paraId="66A7A5DF" w14:textId="77777777" w:rsidTr="00542E49">
        <w:trPr>
          <w:trHeight w:val="288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548F" w14:textId="77777777" w:rsidR="00142A02" w:rsidRDefault="00142A02" w:rsidP="00542E49">
            <w:pPr>
              <w:ind w:left="9" w:right="0" w:firstLine="0"/>
              <w:jc w:val="center"/>
            </w:pPr>
            <w:r>
              <w:rPr>
                <w:sz w:val="24"/>
              </w:rPr>
              <w:t xml:space="preserve">Osnovni podaci o radnom mjestu </w:t>
            </w:r>
          </w:p>
        </w:tc>
      </w:tr>
      <w:tr w:rsidR="00142A02" w14:paraId="5387B85A" w14:textId="77777777" w:rsidTr="00542E49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577E" w14:textId="77777777" w:rsidR="00142A02" w:rsidRDefault="00142A02" w:rsidP="00542E49">
            <w:pPr>
              <w:ind w:left="13" w:right="0" w:firstLine="0"/>
              <w:jc w:val="center"/>
            </w:pPr>
            <w:r>
              <w:rPr>
                <w:sz w:val="24"/>
              </w:rPr>
              <w:t xml:space="preserve">KATEGORIJA 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63CC" w14:textId="77777777" w:rsidR="00142A02" w:rsidRDefault="00142A02" w:rsidP="00542E49">
            <w:pPr>
              <w:ind w:left="8" w:right="0" w:firstLine="0"/>
              <w:jc w:val="center"/>
            </w:pPr>
            <w:r>
              <w:rPr>
                <w:sz w:val="24"/>
              </w:rPr>
              <w:t xml:space="preserve">PODKATEGORIJA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7FF2" w14:textId="77777777" w:rsidR="00142A02" w:rsidRDefault="00142A02" w:rsidP="00542E49">
            <w:pPr>
              <w:ind w:right="0" w:firstLine="0"/>
              <w:jc w:val="center"/>
            </w:pPr>
            <w:r>
              <w:rPr>
                <w:sz w:val="24"/>
              </w:rPr>
              <w:t xml:space="preserve">RAZINA 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43E7" w14:textId="77777777" w:rsidR="00142A02" w:rsidRDefault="00142A02" w:rsidP="00542E49">
            <w:pPr>
              <w:ind w:left="13" w:right="0" w:firstLine="0"/>
              <w:jc w:val="center"/>
            </w:pPr>
            <w:r>
              <w:rPr>
                <w:sz w:val="24"/>
              </w:rPr>
              <w:t xml:space="preserve">KLASIFIKACIJSKI RANG </w:t>
            </w:r>
          </w:p>
        </w:tc>
      </w:tr>
      <w:tr w:rsidR="00142A02" w14:paraId="285B9174" w14:textId="77777777" w:rsidTr="00542E49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40D2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                    I. 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6FE2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       rukovoditelj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28C3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                </w:t>
            </w: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9DD4" w14:textId="77777777" w:rsidR="00142A02" w:rsidRDefault="00142A02" w:rsidP="00542E49">
            <w:pPr>
              <w:ind w:right="0" w:firstLine="0"/>
              <w:jc w:val="center"/>
            </w:pPr>
            <w:r>
              <w:rPr>
                <w:b/>
                <w:sz w:val="24"/>
              </w:rPr>
              <w:t>4</w:t>
            </w:r>
            <w:r>
              <w:rPr>
                <w:sz w:val="24"/>
              </w:rPr>
              <w:t xml:space="preserve">. </w:t>
            </w:r>
          </w:p>
        </w:tc>
      </w:tr>
      <w:tr w:rsidR="00142A02" w14:paraId="7E79EE3F" w14:textId="77777777" w:rsidTr="00542E49">
        <w:trPr>
          <w:trHeight w:val="286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D4E6" w14:textId="77777777" w:rsidR="00142A02" w:rsidRDefault="00142A02" w:rsidP="00542E49">
            <w:pPr>
              <w:ind w:left="12" w:right="0" w:firstLine="0"/>
              <w:jc w:val="center"/>
              <w:rPr>
                <w:sz w:val="24"/>
              </w:rPr>
            </w:pPr>
          </w:p>
          <w:p w14:paraId="67DF5983" w14:textId="77777777" w:rsidR="00142A02" w:rsidRDefault="00142A02" w:rsidP="00542E49">
            <w:pPr>
              <w:ind w:left="12" w:right="0" w:firstLine="0"/>
              <w:jc w:val="center"/>
            </w:pPr>
            <w:r>
              <w:rPr>
                <w:sz w:val="24"/>
              </w:rPr>
              <w:t xml:space="preserve">Opis poslova radnog mjesta </w:t>
            </w:r>
          </w:p>
        </w:tc>
      </w:tr>
      <w:tr w:rsidR="00142A02" w14:paraId="47728F5D" w14:textId="77777777" w:rsidTr="00542E49">
        <w:trPr>
          <w:trHeight w:val="1114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EA2A" w14:textId="77777777" w:rsidR="00142A02" w:rsidRDefault="00142A02" w:rsidP="00542E49">
            <w:pPr>
              <w:ind w:left="13" w:right="0" w:firstLine="0"/>
              <w:jc w:val="center"/>
              <w:rPr>
                <w:b/>
                <w:sz w:val="24"/>
              </w:rPr>
            </w:pPr>
          </w:p>
          <w:p w14:paraId="2BE509BA" w14:textId="77777777" w:rsidR="00142A02" w:rsidRDefault="00142A02" w:rsidP="00542E49">
            <w:pPr>
              <w:ind w:left="13" w:right="0" w:firstLine="0"/>
              <w:jc w:val="center"/>
            </w:pPr>
            <w:r>
              <w:rPr>
                <w:sz w:val="24"/>
              </w:rPr>
              <w:t xml:space="preserve">OPIS POSLOVA I ZADATAK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EE74" w14:textId="77777777" w:rsidR="00142A02" w:rsidRPr="001B1FF7" w:rsidRDefault="00142A02" w:rsidP="00542E49">
            <w:pPr>
              <w:ind w:left="108" w:right="0" w:firstLine="0"/>
              <w:jc w:val="left"/>
              <w:rPr>
                <w:sz w:val="20"/>
                <w:szCs w:val="20"/>
              </w:rPr>
            </w:pPr>
            <w:r w:rsidRPr="001B1FF7">
              <w:rPr>
                <w:sz w:val="20"/>
                <w:szCs w:val="20"/>
              </w:rPr>
              <w:t xml:space="preserve">Približan postotak vremena potreban za obavljanje pojedinog poslova </w:t>
            </w:r>
          </w:p>
        </w:tc>
      </w:tr>
      <w:tr w:rsidR="00142A02" w14:paraId="692EED23" w14:textId="77777777" w:rsidTr="00542E49">
        <w:trPr>
          <w:trHeight w:val="286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B79B" w14:textId="77777777" w:rsidR="00142A02" w:rsidRPr="00884A0F" w:rsidRDefault="00142A02" w:rsidP="00142A02">
            <w:pPr>
              <w:pStyle w:val="Odlomakpopisa"/>
              <w:numPr>
                <w:ilvl w:val="0"/>
                <w:numId w:val="2"/>
              </w:numPr>
              <w:ind w:right="41" w:hanging="325"/>
              <w:rPr>
                <w:b/>
                <w:bCs/>
                <w:sz w:val="24"/>
                <w:szCs w:val="24"/>
              </w:rPr>
            </w:pPr>
            <w:r w:rsidRPr="00884A0F">
              <w:rPr>
                <w:b/>
                <w:bCs/>
                <w:sz w:val="24"/>
                <w:szCs w:val="24"/>
                <w:shd w:val="clear" w:color="auto" w:fill="FFFFFF"/>
              </w:rPr>
              <w:t xml:space="preserve">rukovodi Odsjekom za </w:t>
            </w:r>
            <w:r w:rsidRPr="00884A0F">
              <w:rPr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komunalne poslove u skladu </w:t>
            </w:r>
            <w:r w:rsidRPr="00884A0F">
              <w:rPr>
                <w:b/>
                <w:bCs/>
                <w:sz w:val="24"/>
                <w:szCs w:val="24"/>
                <w:shd w:val="clear" w:color="auto" w:fill="FFFFFF"/>
              </w:rPr>
              <w:t>sa zakonom i drugim propisima,</w:t>
            </w:r>
          </w:p>
          <w:p w14:paraId="4A7A8076" w14:textId="77777777" w:rsidR="00142A02" w:rsidRPr="00884A0F" w:rsidRDefault="00142A02" w:rsidP="00142A02">
            <w:pPr>
              <w:pStyle w:val="Odlomakpopisa"/>
              <w:numPr>
                <w:ilvl w:val="0"/>
                <w:numId w:val="2"/>
              </w:numPr>
              <w:ind w:right="41"/>
              <w:rPr>
                <w:b/>
                <w:bCs/>
                <w:sz w:val="24"/>
                <w:szCs w:val="24"/>
              </w:rPr>
            </w:pPr>
            <w:r w:rsidRPr="00884A0F">
              <w:rPr>
                <w:b/>
                <w:bCs/>
                <w:sz w:val="24"/>
                <w:szCs w:val="24"/>
                <w:shd w:val="clear" w:color="auto" w:fill="FFFFFF"/>
              </w:rPr>
              <w:t>organizira, brine o izvršavanju i nadzire obavljanje poslova, daje upute za rad i koordinira radom Odsje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0FD3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5 %</w:t>
            </w:r>
          </w:p>
        </w:tc>
      </w:tr>
      <w:tr w:rsidR="00142A02" w14:paraId="1F458A02" w14:textId="77777777" w:rsidTr="00542E49">
        <w:trPr>
          <w:trHeight w:val="562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4F9A" w14:textId="77777777" w:rsidR="00142A02" w:rsidRPr="00884A0F" w:rsidRDefault="00142A02" w:rsidP="00834C80">
            <w:pPr>
              <w:pStyle w:val="Odlomakpopisa"/>
              <w:numPr>
                <w:ilvl w:val="0"/>
                <w:numId w:val="8"/>
              </w:numPr>
              <w:ind w:right="41"/>
              <w:rPr>
                <w:b/>
                <w:bCs/>
                <w:sz w:val="24"/>
                <w:szCs w:val="24"/>
              </w:rPr>
            </w:pPr>
            <w:r w:rsidRPr="00884A0F">
              <w:rPr>
                <w:b/>
                <w:bCs/>
                <w:sz w:val="24"/>
                <w:szCs w:val="24"/>
              </w:rPr>
              <w:t xml:space="preserve">proučava i stručno obrađuje složenija pitanja koja zahtijevaju samostalnost u radu, a odnose se na područje komunalnog gospodarstva, urbanizma i prostornog planiranja, </w:t>
            </w:r>
          </w:p>
          <w:p w14:paraId="32969266" w14:textId="77777777" w:rsidR="00142A02" w:rsidRPr="00884A0F" w:rsidRDefault="00142A02" w:rsidP="00834C80">
            <w:pPr>
              <w:numPr>
                <w:ilvl w:val="0"/>
                <w:numId w:val="8"/>
              </w:numPr>
              <w:ind w:right="41"/>
              <w:rPr>
                <w:b/>
                <w:bCs/>
                <w:sz w:val="24"/>
                <w:szCs w:val="24"/>
              </w:rPr>
            </w:pPr>
            <w:r w:rsidRPr="00884A0F">
              <w:rPr>
                <w:b/>
                <w:bCs/>
                <w:sz w:val="24"/>
                <w:szCs w:val="24"/>
                <w:shd w:val="clear" w:color="auto" w:fill="FFFFFF"/>
              </w:rPr>
              <w:t>organizira, brine o izvršavanju i nadzire obavljanje poslova, daje upute za rad i koordinira radom Odsjeka,</w:t>
            </w:r>
          </w:p>
          <w:p w14:paraId="557B2985" w14:textId="77777777" w:rsidR="00142A02" w:rsidRPr="00884A0F" w:rsidRDefault="00142A02" w:rsidP="00834C80">
            <w:pPr>
              <w:pStyle w:val="Odlomakpopisa"/>
              <w:numPr>
                <w:ilvl w:val="0"/>
                <w:numId w:val="8"/>
              </w:numPr>
              <w:jc w:val="left"/>
              <w:rPr>
                <w:b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</w:pPr>
            <w:r w:rsidRPr="00884A0F">
              <w:rPr>
                <w:b/>
                <w:bCs/>
                <w:color w:val="auto"/>
                <w:sz w:val="24"/>
                <w:szCs w:val="24"/>
                <w:shd w:val="clear" w:color="auto" w:fill="FEFEFE"/>
              </w:rPr>
              <w:t xml:space="preserve">izrađuje prijedlog programa gradnje i održavanja objekata i uređaja komunalne infrastrukture, </w:t>
            </w:r>
          </w:p>
          <w:p w14:paraId="70F4C4AE" w14:textId="77777777" w:rsidR="00142A02" w:rsidRPr="00884A0F" w:rsidRDefault="00142A02" w:rsidP="00834C80">
            <w:pPr>
              <w:pStyle w:val="Odlomakpopisa"/>
              <w:numPr>
                <w:ilvl w:val="0"/>
                <w:numId w:val="8"/>
              </w:numPr>
              <w:jc w:val="left"/>
              <w:rPr>
                <w:b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</w:pPr>
            <w:r w:rsidRPr="00884A0F">
              <w:rPr>
                <w:b/>
                <w:bCs/>
                <w:color w:val="auto"/>
                <w:sz w:val="24"/>
                <w:szCs w:val="24"/>
                <w:shd w:val="clear" w:color="auto" w:fill="FEFEFE"/>
              </w:rPr>
              <w:t xml:space="preserve">provodi programe gradnje i održavanja objekata i uređaja komunalne infrastrukture, </w:t>
            </w:r>
          </w:p>
          <w:p w14:paraId="792A4097" w14:textId="77777777" w:rsidR="00142A02" w:rsidRPr="00884A0F" w:rsidRDefault="00142A02" w:rsidP="00834C80">
            <w:pPr>
              <w:pStyle w:val="Odlomakpopisa"/>
              <w:numPr>
                <w:ilvl w:val="0"/>
                <w:numId w:val="8"/>
              </w:numPr>
              <w:jc w:val="left"/>
              <w:rPr>
                <w:b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</w:pPr>
            <w:r w:rsidRPr="00884A0F">
              <w:rPr>
                <w:b/>
                <w:bCs/>
                <w:color w:val="auto"/>
                <w:sz w:val="24"/>
                <w:szCs w:val="24"/>
                <w:shd w:val="clear" w:color="auto" w:fill="FEFEFE"/>
              </w:rPr>
              <w:t>obavlja nadzor nad izvršavanjem ugovora o zakupu,</w:t>
            </w:r>
          </w:p>
          <w:p w14:paraId="64FCEAF2" w14:textId="77777777" w:rsidR="00142A02" w:rsidRPr="00884A0F" w:rsidRDefault="00142A02" w:rsidP="00834C80">
            <w:pPr>
              <w:pStyle w:val="Odlomakpopisa"/>
              <w:numPr>
                <w:ilvl w:val="0"/>
                <w:numId w:val="8"/>
              </w:numPr>
              <w:jc w:val="left"/>
              <w:rPr>
                <w:b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</w:pPr>
            <w:r w:rsidRPr="00884A0F">
              <w:rPr>
                <w:b/>
                <w:bCs/>
                <w:color w:val="auto"/>
                <w:sz w:val="24"/>
                <w:szCs w:val="24"/>
                <w:shd w:val="clear" w:color="auto" w:fill="FEFEFE"/>
              </w:rPr>
              <w:t xml:space="preserve">obavlja nadzor nad korištenjem imovine u vlasništvu Općine i javnih površina kojima upravlja Općina, </w:t>
            </w:r>
          </w:p>
          <w:p w14:paraId="55CE3D20" w14:textId="77777777" w:rsidR="00142A02" w:rsidRPr="00884A0F" w:rsidRDefault="00142A02" w:rsidP="00834C80">
            <w:pPr>
              <w:numPr>
                <w:ilvl w:val="0"/>
                <w:numId w:val="8"/>
              </w:numPr>
              <w:ind w:right="41"/>
              <w:rPr>
                <w:b/>
                <w:bCs/>
                <w:sz w:val="24"/>
                <w:szCs w:val="24"/>
              </w:rPr>
            </w:pPr>
            <w:r w:rsidRPr="00884A0F">
              <w:rPr>
                <w:b/>
                <w:bCs/>
                <w:sz w:val="24"/>
                <w:szCs w:val="24"/>
              </w:rPr>
              <w:t xml:space="preserve">obavlja nadzor nad provedbom propisa kojima se uređuje komunalni red (Zakon o komunalnom gospodarstvu, Odluka o komunalnom redu i dr.), </w:t>
            </w:r>
          </w:p>
          <w:p w14:paraId="640BCE16" w14:textId="77777777" w:rsidR="00142A02" w:rsidRPr="00884A0F" w:rsidRDefault="00142A02" w:rsidP="00834C80">
            <w:pPr>
              <w:pStyle w:val="Odlomakpopisa"/>
              <w:numPr>
                <w:ilvl w:val="0"/>
                <w:numId w:val="8"/>
              </w:numPr>
              <w:jc w:val="left"/>
              <w:rPr>
                <w:b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</w:pPr>
            <w:r w:rsidRPr="00884A0F">
              <w:rPr>
                <w:b/>
                <w:bCs/>
                <w:color w:val="auto"/>
                <w:sz w:val="24"/>
                <w:szCs w:val="24"/>
                <w:shd w:val="clear" w:color="auto" w:fill="FEFEFE"/>
              </w:rPr>
              <w:t xml:space="preserve">vrši koordinaciju sa tijelima državne uprave, tijelima drugih jedinica lokalne i područne (regionalne) samouprave i pravnim osobama u čijoj je nadležnosti izgradnja i održavanje infrastrukture, </w:t>
            </w:r>
          </w:p>
          <w:p w14:paraId="33EE1D8D" w14:textId="77777777" w:rsidR="00142A02" w:rsidRDefault="00142A02" w:rsidP="00834C80">
            <w:pPr>
              <w:numPr>
                <w:ilvl w:val="0"/>
                <w:numId w:val="8"/>
              </w:numPr>
              <w:ind w:right="41"/>
            </w:pPr>
            <w:r w:rsidRPr="00884A0F">
              <w:rPr>
                <w:b/>
                <w:bCs/>
                <w:sz w:val="24"/>
                <w:szCs w:val="24"/>
              </w:rPr>
              <w:t>nadzire izvršenje planova i programa iz djelokruga prostornog uređenja, gradnje i komunalnog gospodarstva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71DA" w14:textId="77777777" w:rsidR="00142A02" w:rsidRDefault="00142A02" w:rsidP="00542E49">
            <w:pPr>
              <w:ind w:left="108" w:right="0" w:firstLine="0"/>
              <w:jc w:val="center"/>
            </w:pPr>
          </w:p>
          <w:p w14:paraId="334CAAE9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b/>
                <w:sz w:val="24"/>
              </w:rPr>
              <w:t>20</w:t>
            </w:r>
            <w:r>
              <w:rPr>
                <w:sz w:val="24"/>
              </w:rPr>
              <w:t xml:space="preserve"> %</w:t>
            </w:r>
          </w:p>
        </w:tc>
      </w:tr>
      <w:tr w:rsidR="00142A02" w14:paraId="109C0971" w14:textId="77777777" w:rsidTr="00542E49">
        <w:trPr>
          <w:trHeight w:val="288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2EA4" w14:textId="77777777" w:rsidR="00142A02" w:rsidRPr="00884A0F" w:rsidRDefault="00142A02" w:rsidP="00834C80">
            <w:pPr>
              <w:pStyle w:val="Odlomakpopisa"/>
              <w:numPr>
                <w:ilvl w:val="0"/>
                <w:numId w:val="2"/>
              </w:numPr>
              <w:ind w:left="808" w:hanging="360"/>
              <w:jc w:val="left"/>
              <w:rPr>
                <w:b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</w:pPr>
            <w:r w:rsidRPr="00884A0F">
              <w:rPr>
                <w:b/>
                <w:bCs/>
                <w:color w:val="auto"/>
                <w:sz w:val="24"/>
                <w:szCs w:val="24"/>
                <w:shd w:val="clear" w:color="auto" w:fill="FEFEFE"/>
              </w:rPr>
              <w:t xml:space="preserve">pruža tehničku podršku pri organizaciji manifestacija i športskih događanja na području Općine, </w:t>
            </w:r>
          </w:p>
          <w:p w14:paraId="39262118" w14:textId="77777777" w:rsidR="00142A02" w:rsidRPr="00884A0F" w:rsidRDefault="00142A02" w:rsidP="00834C80">
            <w:pPr>
              <w:numPr>
                <w:ilvl w:val="0"/>
                <w:numId w:val="2"/>
              </w:numPr>
              <w:ind w:left="808" w:right="41" w:hanging="360"/>
              <w:rPr>
                <w:b/>
                <w:bCs/>
                <w:sz w:val="24"/>
                <w:szCs w:val="24"/>
              </w:rPr>
            </w:pPr>
            <w:r w:rsidRPr="00884A0F">
              <w:rPr>
                <w:b/>
                <w:bCs/>
                <w:sz w:val="24"/>
                <w:szCs w:val="24"/>
              </w:rPr>
              <w:t>nadzire izvršenje ugovornih obveza iz djelokruga prostornog uređenja i gradnje,</w:t>
            </w:r>
          </w:p>
          <w:p w14:paraId="06D0758E" w14:textId="77777777" w:rsidR="00142A02" w:rsidRPr="00884A0F" w:rsidRDefault="00142A02" w:rsidP="00834C80">
            <w:pPr>
              <w:pStyle w:val="Odlomakpopisa"/>
              <w:numPr>
                <w:ilvl w:val="0"/>
                <w:numId w:val="2"/>
              </w:numPr>
              <w:ind w:left="808" w:hanging="360"/>
              <w:jc w:val="left"/>
              <w:rPr>
                <w:b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</w:pPr>
            <w:r w:rsidRPr="00884A0F">
              <w:rPr>
                <w:b/>
                <w:bCs/>
                <w:color w:val="auto"/>
                <w:sz w:val="24"/>
                <w:szCs w:val="24"/>
                <w:shd w:val="clear" w:color="auto" w:fill="FEFEFE"/>
              </w:rPr>
              <w:t xml:space="preserve">određuje raspored održavanja i čišćenja javnih površina, </w:t>
            </w:r>
          </w:p>
          <w:p w14:paraId="063A8847" w14:textId="77777777" w:rsidR="00142A02" w:rsidRPr="00884A0F" w:rsidRDefault="00142A02" w:rsidP="00834C80">
            <w:pPr>
              <w:pStyle w:val="Odlomakpopisa"/>
              <w:numPr>
                <w:ilvl w:val="0"/>
                <w:numId w:val="2"/>
              </w:numPr>
              <w:ind w:left="808" w:hanging="360"/>
              <w:jc w:val="left"/>
              <w:rPr>
                <w:b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</w:pPr>
            <w:r w:rsidRPr="00884A0F">
              <w:rPr>
                <w:b/>
                <w:bCs/>
                <w:color w:val="auto"/>
                <w:sz w:val="24"/>
                <w:szCs w:val="24"/>
                <w:shd w:val="clear" w:color="auto" w:fill="FEFEFE"/>
              </w:rPr>
              <w:t xml:space="preserve">izdaje radne naloge za održavanje nerazvrstanih cesta, </w:t>
            </w:r>
          </w:p>
          <w:p w14:paraId="0E8ACE68" w14:textId="77777777" w:rsidR="00142A02" w:rsidRPr="00884A0F" w:rsidRDefault="00142A02" w:rsidP="00834C80">
            <w:pPr>
              <w:pStyle w:val="Odlomakpopisa"/>
              <w:numPr>
                <w:ilvl w:val="0"/>
                <w:numId w:val="2"/>
              </w:numPr>
              <w:ind w:left="808" w:hanging="360"/>
              <w:jc w:val="left"/>
              <w:rPr>
                <w:b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</w:pPr>
            <w:r w:rsidRPr="00884A0F">
              <w:rPr>
                <w:b/>
                <w:bCs/>
                <w:color w:val="auto"/>
                <w:sz w:val="24"/>
                <w:szCs w:val="24"/>
                <w:shd w:val="clear" w:color="auto" w:fill="FEFEFE"/>
              </w:rPr>
              <w:t xml:space="preserve">izdaje radne naloge za održavanje javne rasvjete, </w:t>
            </w:r>
          </w:p>
          <w:p w14:paraId="7E1D319C" w14:textId="77777777" w:rsidR="00142A02" w:rsidRPr="00884A0F" w:rsidRDefault="00142A02" w:rsidP="00834C80">
            <w:pPr>
              <w:pStyle w:val="Odlomakpopisa"/>
              <w:numPr>
                <w:ilvl w:val="0"/>
                <w:numId w:val="2"/>
              </w:numPr>
              <w:ind w:left="808" w:hanging="360"/>
              <w:jc w:val="left"/>
              <w:rPr>
                <w:b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</w:pPr>
            <w:r w:rsidRPr="00884A0F">
              <w:rPr>
                <w:b/>
                <w:bCs/>
                <w:color w:val="auto"/>
                <w:sz w:val="24"/>
                <w:szCs w:val="24"/>
                <w:shd w:val="clear" w:color="auto" w:fill="FEFEFE"/>
              </w:rPr>
              <w:t xml:space="preserve">sudjeluje u radu povjerenstva koje izrađuje zapisnik o primopredaji građevina koje gradi Općina, </w:t>
            </w:r>
          </w:p>
          <w:p w14:paraId="410538F7" w14:textId="77777777" w:rsidR="00142A02" w:rsidRDefault="00142A02" w:rsidP="00142A02">
            <w:pPr>
              <w:pStyle w:val="Odlomakpopisa"/>
              <w:numPr>
                <w:ilvl w:val="0"/>
                <w:numId w:val="2"/>
              </w:numPr>
              <w:ind w:left="808"/>
              <w:jc w:val="left"/>
            </w:pPr>
            <w:r w:rsidRPr="00884A0F">
              <w:rPr>
                <w:b/>
                <w:bCs/>
                <w:color w:val="auto"/>
                <w:sz w:val="24"/>
                <w:szCs w:val="24"/>
                <w:shd w:val="clear" w:color="auto" w:fill="FEFEFE"/>
              </w:rPr>
              <w:t xml:space="preserve">ažurira registar nerazvrstanih cesta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28FC" w14:textId="77777777" w:rsidR="00142A02" w:rsidRDefault="00142A02" w:rsidP="00542E49">
            <w:pPr>
              <w:ind w:left="-22" w:right="0" w:firstLine="0"/>
              <w:jc w:val="center"/>
            </w:pPr>
            <w:r>
              <w:rPr>
                <w:sz w:val="24"/>
              </w:rPr>
              <w:t>10 %</w:t>
            </w:r>
          </w:p>
        </w:tc>
      </w:tr>
      <w:tr w:rsidR="00142A02" w14:paraId="6CA476E8" w14:textId="77777777" w:rsidTr="00542E49">
        <w:trPr>
          <w:trHeight w:val="286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E8E0" w14:textId="77777777" w:rsidR="00142A02" w:rsidRPr="00884A0F" w:rsidRDefault="00142A02" w:rsidP="00834C80">
            <w:pPr>
              <w:pStyle w:val="Odlomakpopisa"/>
              <w:numPr>
                <w:ilvl w:val="0"/>
                <w:numId w:val="12"/>
              </w:numPr>
              <w:ind w:hanging="360"/>
              <w:jc w:val="left"/>
              <w:rPr>
                <w:b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</w:pPr>
            <w:r w:rsidRPr="00884A0F">
              <w:rPr>
                <w:b/>
                <w:bCs/>
                <w:color w:val="auto"/>
                <w:sz w:val="24"/>
                <w:szCs w:val="24"/>
                <w:shd w:val="clear" w:color="auto" w:fill="FEFEFE"/>
              </w:rPr>
              <w:t xml:space="preserve">izrađuje nacrt rješenja o komunalnom doprinosu, a po ovlaštenju pročelnika donosi rješenje o komunalnom doprinosu, </w:t>
            </w:r>
          </w:p>
          <w:p w14:paraId="4F4CC3C1" w14:textId="77777777" w:rsidR="00142A02" w:rsidRPr="00884A0F" w:rsidRDefault="00142A02" w:rsidP="00834C80">
            <w:pPr>
              <w:numPr>
                <w:ilvl w:val="0"/>
                <w:numId w:val="1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884A0F">
              <w:rPr>
                <w:b/>
                <w:bCs/>
                <w:sz w:val="24"/>
                <w:szCs w:val="24"/>
              </w:rPr>
              <w:t>sudjeluje kod izrade pratećih dokumenata (studije) koje se imaju izraditi za svaku investiciju sa ciljem postizanja maksimalno prihvatljive cijene, kvalitete i efikasnosti u realizaciji pojedine investicije,</w:t>
            </w:r>
          </w:p>
          <w:p w14:paraId="4EFEA21F" w14:textId="77777777" w:rsidR="00142A02" w:rsidRPr="007C72F7" w:rsidRDefault="00142A02" w:rsidP="00834C80">
            <w:pPr>
              <w:numPr>
                <w:ilvl w:val="0"/>
                <w:numId w:val="12"/>
              </w:numPr>
              <w:ind w:right="41"/>
              <w:rPr>
                <w:b/>
                <w:bCs/>
                <w:sz w:val="24"/>
                <w:szCs w:val="24"/>
              </w:rPr>
            </w:pPr>
            <w:r w:rsidRPr="00884A0F">
              <w:rPr>
                <w:b/>
                <w:bCs/>
                <w:sz w:val="24"/>
                <w:szCs w:val="24"/>
              </w:rPr>
              <w:t>sudjeluje u pripremi potrebne dokumentacije koja se odnosi na imovinsko-pravna pitanja te evidencije naselja, ulica i kućnih brojeva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6564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10 %</w:t>
            </w:r>
          </w:p>
        </w:tc>
      </w:tr>
      <w:tr w:rsidR="00142A02" w14:paraId="28647180" w14:textId="77777777" w:rsidTr="00542E49">
        <w:trPr>
          <w:trHeight w:val="838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8A5A" w14:textId="77777777" w:rsidR="00142A02" w:rsidRPr="00884A0F" w:rsidRDefault="00142A02" w:rsidP="00834C80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884A0F">
              <w:rPr>
                <w:b/>
                <w:bCs/>
                <w:sz w:val="24"/>
                <w:szCs w:val="24"/>
              </w:rPr>
              <w:t>o tijeku izvođenja investicijskih radova pravovremeno izvješćuje pročelnika i Općinskog načelnika,</w:t>
            </w:r>
          </w:p>
          <w:p w14:paraId="5132AA70" w14:textId="77777777" w:rsidR="00142A02" w:rsidRPr="00884A0F" w:rsidRDefault="00142A02" w:rsidP="00834C80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884A0F">
              <w:rPr>
                <w:b/>
                <w:bCs/>
                <w:sz w:val="24"/>
                <w:szCs w:val="24"/>
              </w:rPr>
              <w:t xml:space="preserve">izrađuje prijedloge planova investicijskog i tekućeg održavanja poslovnih prostora i stambenog fonda u vlasništvu Općine Jelenje te vodi evidenciju, provodi ili osigurava provođenje nadzora izvršenih radova i troškova, </w:t>
            </w:r>
          </w:p>
          <w:p w14:paraId="1FC15B63" w14:textId="77777777" w:rsidR="00142A02" w:rsidRDefault="00142A02" w:rsidP="00142A02">
            <w:pPr>
              <w:numPr>
                <w:ilvl w:val="0"/>
                <w:numId w:val="2"/>
              </w:numPr>
              <w:ind w:right="41"/>
            </w:pPr>
            <w:r w:rsidRPr="00884A0F">
              <w:rPr>
                <w:b/>
                <w:bCs/>
                <w:sz w:val="24"/>
                <w:szCs w:val="24"/>
              </w:rPr>
              <w:t>po žalbama izjavljenim na prvostupanjska upravna rješenja iz nadležnosti Odsjeka, sukladno zakonskim mogućnostima, donosi izmijenjena ili nova rješenja i/ili prosljeđuje spise nadležnom drugostupanjskom tijelu - ukoliko je potrebno radi utvrđivanja činjenica i okolnosti, vrši očevid na terenu, poziva stranke, sastavlja zapisnike i druge potrebne radnje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B07E" w14:textId="77777777" w:rsidR="00142A02" w:rsidRDefault="00142A02" w:rsidP="00542E49">
            <w:pPr>
              <w:ind w:left="108" w:right="0" w:firstLine="0"/>
              <w:jc w:val="center"/>
            </w:pPr>
          </w:p>
          <w:p w14:paraId="220EAF36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20 %</w:t>
            </w:r>
          </w:p>
        </w:tc>
      </w:tr>
      <w:tr w:rsidR="00142A02" w14:paraId="432661FE" w14:textId="77777777" w:rsidTr="00542E49">
        <w:trPr>
          <w:trHeight w:val="562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0EE5" w14:textId="77777777" w:rsidR="00142A02" w:rsidRPr="00EF6F68" w:rsidRDefault="00142A02" w:rsidP="00834C80">
            <w:pPr>
              <w:numPr>
                <w:ilvl w:val="0"/>
                <w:numId w:val="13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EF6F68">
              <w:rPr>
                <w:b/>
                <w:bCs/>
                <w:sz w:val="24"/>
                <w:szCs w:val="24"/>
              </w:rPr>
              <w:t>prati i kontrolira ugovoreni obim radova, supotpisuje (parafira) račune o izvedenim radovima te o istom podnosi izvješća pročelniku i općinskom načelniku,</w:t>
            </w:r>
          </w:p>
          <w:p w14:paraId="633F4766" w14:textId="77777777" w:rsidR="00142A02" w:rsidRDefault="00142A02" w:rsidP="00834C80">
            <w:pPr>
              <w:numPr>
                <w:ilvl w:val="0"/>
                <w:numId w:val="13"/>
              </w:numPr>
              <w:ind w:right="41"/>
            </w:pPr>
            <w:r w:rsidRPr="00EF6F68">
              <w:rPr>
                <w:b/>
                <w:bCs/>
                <w:sz w:val="24"/>
                <w:szCs w:val="24"/>
              </w:rPr>
              <w:t xml:space="preserve">obavlja nadzor nad pravnim i fizičkim osobama kojima je dodijeljena koncesija radi obavljanja komunalne djelatnosti (dimnjačarska služba, provođenje mjera dezinfekcije, dezinsekcije i deratizacije i sl.)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F697" w14:textId="77777777" w:rsidR="00142A02" w:rsidRDefault="00142A02" w:rsidP="00542E49">
            <w:pPr>
              <w:ind w:left="108" w:right="0" w:firstLine="0"/>
              <w:jc w:val="center"/>
            </w:pPr>
          </w:p>
          <w:p w14:paraId="3FDAACDD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10 %</w:t>
            </w:r>
          </w:p>
        </w:tc>
      </w:tr>
      <w:tr w:rsidR="00142A02" w14:paraId="507D8DC6" w14:textId="77777777" w:rsidTr="00542E49">
        <w:trPr>
          <w:trHeight w:val="562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2098" w14:textId="77777777" w:rsidR="00142A02" w:rsidRPr="00EF6F68" w:rsidRDefault="00142A02" w:rsidP="00834C80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EF6F68">
              <w:rPr>
                <w:b/>
                <w:bCs/>
                <w:sz w:val="24"/>
                <w:szCs w:val="24"/>
              </w:rPr>
              <w:t xml:space="preserve">koordinira i surađuje trgovačkim/ komunalnim društvima koji obavljaju poslove iz područja komunalnog i vodnog gospodarstva te prikupljanja i postupanja s otpadom, </w:t>
            </w:r>
          </w:p>
          <w:p w14:paraId="78114075" w14:textId="77777777" w:rsidR="00142A02" w:rsidRPr="00EF6F68" w:rsidRDefault="00142A02" w:rsidP="00834C80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EF6F68">
              <w:rPr>
                <w:b/>
                <w:bCs/>
                <w:sz w:val="24"/>
                <w:szCs w:val="24"/>
              </w:rPr>
              <w:t xml:space="preserve">obavlja nadzor nad provedbom propisa o gospodarenju s otpadu iz djelokruga jedinice lokalne samouprave, </w:t>
            </w:r>
          </w:p>
          <w:p w14:paraId="48E2AF28" w14:textId="77777777" w:rsidR="00142A02" w:rsidRDefault="00142A02" w:rsidP="00142A02">
            <w:pPr>
              <w:numPr>
                <w:ilvl w:val="0"/>
                <w:numId w:val="2"/>
              </w:numPr>
              <w:ind w:right="41"/>
            </w:pPr>
            <w:r w:rsidRPr="00EF6F68">
              <w:rPr>
                <w:b/>
                <w:bCs/>
                <w:sz w:val="24"/>
                <w:szCs w:val="24"/>
              </w:rPr>
              <w:t>vodi upravni postupak i izrađuje prijedloge odluka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65AD" w14:textId="77777777" w:rsidR="00142A02" w:rsidRDefault="00142A02" w:rsidP="00542E49">
            <w:pPr>
              <w:ind w:left="108" w:right="0" w:firstLine="0"/>
              <w:jc w:val="center"/>
            </w:pPr>
          </w:p>
          <w:p w14:paraId="62577703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10 %</w:t>
            </w:r>
          </w:p>
        </w:tc>
      </w:tr>
      <w:tr w:rsidR="00142A02" w14:paraId="224588A8" w14:textId="77777777" w:rsidTr="00542E49">
        <w:trPr>
          <w:trHeight w:val="288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BD0B" w14:textId="77777777" w:rsidR="00142A02" w:rsidRPr="00EF6F68" w:rsidRDefault="00142A02" w:rsidP="00834C80">
            <w:pPr>
              <w:pStyle w:val="Odlomakpopisa"/>
              <w:numPr>
                <w:ilvl w:val="0"/>
                <w:numId w:val="14"/>
              </w:numPr>
              <w:ind w:left="525" w:right="41"/>
              <w:rPr>
                <w:bCs/>
                <w:sz w:val="24"/>
                <w:szCs w:val="24"/>
              </w:rPr>
            </w:pPr>
            <w:r w:rsidRPr="00EF6F68">
              <w:rPr>
                <w:bCs/>
                <w:sz w:val="24"/>
                <w:szCs w:val="24"/>
              </w:rPr>
              <w:t>vodi postupak donošenja odluka općinskog načelnika o nabavi roba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EF6F68">
              <w:rPr>
                <w:bCs/>
                <w:sz w:val="24"/>
                <w:szCs w:val="24"/>
              </w:rPr>
              <w:t xml:space="preserve"> radova i usluga male vrijednosti</w:t>
            </w:r>
          </w:p>
          <w:p w14:paraId="5FC54036" w14:textId="77777777" w:rsidR="00142A02" w:rsidRDefault="00142A02" w:rsidP="00834C80">
            <w:pPr>
              <w:pStyle w:val="Odlomakpopisa"/>
              <w:numPr>
                <w:ilvl w:val="0"/>
                <w:numId w:val="14"/>
              </w:numPr>
              <w:ind w:left="525" w:right="41"/>
            </w:pPr>
            <w:r w:rsidRPr="00EF6F68">
              <w:rPr>
                <w:bCs/>
                <w:sz w:val="24"/>
                <w:szCs w:val="24"/>
              </w:rPr>
              <w:t>vodi evidenciju izdanih narudžben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4324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b/>
                <w:sz w:val="24"/>
              </w:rPr>
              <w:t>10</w:t>
            </w:r>
            <w:r>
              <w:rPr>
                <w:sz w:val="24"/>
              </w:rPr>
              <w:t xml:space="preserve"> %</w:t>
            </w:r>
          </w:p>
        </w:tc>
      </w:tr>
      <w:tr w:rsidR="00142A02" w14:paraId="2B964D4D" w14:textId="77777777" w:rsidTr="00542E49">
        <w:trPr>
          <w:trHeight w:val="286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60EF" w14:textId="77777777" w:rsidR="00142A02" w:rsidRDefault="00142A02" w:rsidP="00142A02">
            <w:pPr>
              <w:numPr>
                <w:ilvl w:val="0"/>
                <w:numId w:val="2"/>
              </w:numPr>
              <w:spacing w:after="0" w:line="240" w:lineRule="auto"/>
              <w:ind w:left="525" w:right="40"/>
            </w:pPr>
            <w:r w:rsidRPr="008B42F8">
              <w:rPr>
                <w:b/>
                <w:bCs/>
                <w:sz w:val="24"/>
                <w:szCs w:val="24"/>
              </w:rPr>
              <w:t>obavlja i druge poslove po nalogu pročelnika</w:t>
            </w:r>
            <w:r>
              <w:rPr>
                <w:b/>
                <w:bCs/>
                <w:sz w:val="24"/>
                <w:szCs w:val="24"/>
              </w:rPr>
              <w:t xml:space="preserve"> JUO-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8ABD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5 %</w:t>
            </w:r>
          </w:p>
        </w:tc>
      </w:tr>
      <w:tr w:rsidR="00142A02" w14:paraId="55926F4B" w14:textId="77777777" w:rsidTr="00542E49">
        <w:trPr>
          <w:trHeight w:val="286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583E" w14:textId="77777777" w:rsidR="00142A02" w:rsidRDefault="00142A02" w:rsidP="00542E49">
            <w:pPr>
              <w:ind w:right="0" w:firstLine="0"/>
              <w:jc w:val="center"/>
              <w:rPr>
                <w:sz w:val="24"/>
              </w:rPr>
            </w:pPr>
          </w:p>
          <w:p w14:paraId="33E61120" w14:textId="77777777" w:rsidR="00142A02" w:rsidRDefault="00142A02" w:rsidP="00542E49">
            <w:pPr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pis razine standardnih mjerila za klasifikaciju radnih mjesta </w:t>
            </w:r>
          </w:p>
          <w:p w14:paraId="1C2BC0DC" w14:textId="77777777" w:rsidR="00142A02" w:rsidRDefault="00142A02" w:rsidP="00542E49">
            <w:pPr>
              <w:ind w:right="0" w:firstLine="0"/>
              <w:jc w:val="center"/>
            </w:pPr>
          </w:p>
        </w:tc>
      </w:tr>
      <w:tr w:rsidR="00142A02" w14:paraId="5E834F36" w14:textId="77777777" w:rsidTr="00542E49">
        <w:trPr>
          <w:trHeight w:val="813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7300" w14:textId="77777777" w:rsidR="00142A02" w:rsidRDefault="00142A02" w:rsidP="00542E49">
            <w:pPr>
              <w:ind w:left="241" w:right="0" w:firstLine="0"/>
              <w:jc w:val="left"/>
            </w:pPr>
            <w:r>
              <w:rPr>
                <w:sz w:val="24"/>
              </w:rPr>
              <w:t>POTREBNO STR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 xml:space="preserve">NO ZNANJE </w:t>
            </w: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B047" w14:textId="77777777" w:rsidR="00142A02" w:rsidRPr="001B1FF7" w:rsidRDefault="00142A02" w:rsidP="00542E49">
            <w:pPr>
              <w:ind w:left="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1B1FF7">
              <w:rPr>
                <w:b/>
                <w:bCs/>
                <w:color w:val="auto"/>
                <w:sz w:val="24"/>
                <w:szCs w:val="24"/>
              </w:rPr>
              <w:t>stručno znanje: magistar ili stručni specijalist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409AD">
              <w:rPr>
                <w:b/>
                <w:bCs/>
                <w:sz w:val="24"/>
                <w:szCs w:val="24"/>
              </w:rPr>
              <w:t>prava ili građevine</w:t>
            </w:r>
            <w:r w:rsidRPr="001B1FF7">
              <w:rPr>
                <w:b/>
                <w:bCs/>
                <w:color w:val="auto"/>
                <w:sz w:val="24"/>
                <w:szCs w:val="24"/>
              </w:rPr>
              <w:t xml:space="preserve">, položen državni ispit, najmanje četiri godina radnog iskustva na odgovarajućim poslovima </w:t>
            </w:r>
          </w:p>
        </w:tc>
      </w:tr>
      <w:tr w:rsidR="00142A02" w14:paraId="15E3BD85" w14:textId="77777777" w:rsidTr="00542E49">
        <w:trPr>
          <w:trHeight w:val="754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A607" w14:textId="77777777" w:rsidR="00142A02" w:rsidRDefault="00142A02" w:rsidP="00542E49">
            <w:pPr>
              <w:ind w:left="241" w:right="0" w:firstLine="0"/>
              <w:jc w:val="left"/>
            </w:pPr>
            <w:r>
              <w:rPr>
                <w:b/>
                <w:sz w:val="24"/>
              </w:rPr>
              <w:t>S</w:t>
            </w:r>
            <w:r>
              <w:rPr>
                <w:sz w:val="24"/>
              </w:rPr>
              <w:t xml:space="preserve">LOŽENOST POSLOVA </w:t>
            </w: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4B76" w14:textId="77777777" w:rsidR="00142A02" w:rsidRDefault="00142A02" w:rsidP="00542E49">
            <w:pPr>
              <w:pStyle w:val="t-9-8"/>
              <w:spacing w:before="0" w:beforeAutospacing="0" w:after="0"/>
              <w:ind w:left="132"/>
            </w:pPr>
            <w:r>
              <w:t xml:space="preserve">stupanj složenosti posla koji uključuje organizaciju obavljanja poslova, potporu službenicima u rješavanju  </w:t>
            </w:r>
            <w:r w:rsidRPr="001B1FF7">
              <w:t>složenih</w:t>
            </w:r>
            <w:r>
              <w:t xml:space="preserve"> zadaća i obavljanje najsloženijih poslova unutarnje ustrojstvene jedinice</w:t>
            </w:r>
            <w:r w:rsidRPr="0083540E">
              <w:t>; </w:t>
            </w:r>
            <w:r>
              <w:t xml:space="preserve"> </w:t>
            </w:r>
          </w:p>
        </w:tc>
      </w:tr>
      <w:tr w:rsidR="00142A02" w14:paraId="0D49EE90" w14:textId="77777777" w:rsidTr="00542E49">
        <w:trPr>
          <w:trHeight w:val="562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4E03" w14:textId="77777777" w:rsidR="00142A02" w:rsidRDefault="00142A02" w:rsidP="00542E49">
            <w:pPr>
              <w:ind w:left="241" w:right="0" w:firstLine="0"/>
              <w:jc w:val="left"/>
            </w:pPr>
            <w:r>
              <w:rPr>
                <w:sz w:val="24"/>
              </w:rPr>
              <w:t xml:space="preserve">SAMOSTALNOST U RADU </w:t>
            </w: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B9DC" w14:textId="77777777" w:rsidR="00142A02" w:rsidRPr="001B1FF7" w:rsidRDefault="00142A02" w:rsidP="00542E49">
            <w:pPr>
              <w:ind w:left="132" w:right="0" w:firstLine="0"/>
              <w:rPr>
                <w:b/>
                <w:bCs/>
                <w:sz w:val="24"/>
                <w:szCs w:val="24"/>
              </w:rPr>
            </w:pPr>
            <w:r w:rsidRPr="001B1FF7">
              <w:rPr>
                <w:b/>
                <w:bCs/>
                <w:sz w:val="24"/>
                <w:szCs w:val="24"/>
              </w:rPr>
              <w:t>koji uključuje samostalnost u radu koja je ograničena češćim nadzorom i pomoći nadređenog pri rješavanju stručnih problema</w:t>
            </w:r>
          </w:p>
        </w:tc>
      </w:tr>
      <w:tr w:rsidR="00142A02" w14:paraId="4A5F00C0" w14:textId="77777777" w:rsidTr="00542E49">
        <w:trPr>
          <w:trHeight w:val="838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C248" w14:textId="77777777" w:rsidR="00142A02" w:rsidRDefault="00142A02" w:rsidP="00542E49">
            <w:pPr>
              <w:ind w:left="241" w:right="0" w:firstLine="0"/>
              <w:jc w:val="left"/>
            </w:pPr>
            <w:r>
              <w:rPr>
                <w:sz w:val="24"/>
              </w:rPr>
              <w:t xml:space="preserve">STUPANJ ODGOVORNOSTI I </w:t>
            </w:r>
          </w:p>
          <w:p w14:paraId="2397384C" w14:textId="77777777" w:rsidR="00142A02" w:rsidRDefault="00142A02" w:rsidP="00542E49">
            <w:pPr>
              <w:ind w:left="241" w:right="0" w:firstLine="0"/>
            </w:pPr>
            <w:r>
              <w:rPr>
                <w:sz w:val="24"/>
              </w:rPr>
              <w:t xml:space="preserve">UTJECAJ NA DONOŠENJE ODLUKA </w:t>
            </w:r>
          </w:p>
          <w:p w14:paraId="7B5783E9" w14:textId="77777777" w:rsidR="00142A02" w:rsidRDefault="00142A02" w:rsidP="00542E49">
            <w:pPr>
              <w:ind w:left="24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8CB6" w14:textId="77777777" w:rsidR="00142A02" w:rsidRDefault="00142A02" w:rsidP="00542E49">
            <w:pPr>
              <w:ind w:left="132" w:right="59" w:firstLine="0"/>
            </w:pPr>
            <w:r>
              <w:rPr>
                <w:sz w:val="24"/>
              </w:rPr>
              <w:t>stupanj odgovornosti koji uklj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>uje visoku odgovornost za zakonitost rada i postupanja, odgovornost za materijalna i financijska sredstva do odre</w:t>
            </w:r>
            <w:r>
              <w:rPr>
                <w:rFonts w:ascii="Calibri" w:eastAsia="Calibri" w:hAnsi="Calibri" w:cs="Calibri"/>
                <w:sz w:val="24"/>
              </w:rPr>
              <w:t>đ</w:t>
            </w:r>
            <w:r>
              <w:rPr>
                <w:sz w:val="24"/>
              </w:rPr>
              <w:t>enog iznosa, te izravnu odgovornost za  rukovo</w:t>
            </w:r>
            <w:r>
              <w:rPr>
                <w:rFonts w:ascii="Calibri" w:eastAsia="Calibri" w:hAnsi="Calibri" w:cs="Calibri"/>
                <w:sz w:val="24"/>
              </w:rPr>
              <w:t>đ</w:t>
            </w:r>
            <w:r>
              <w:rPr>
                <w:sz w:val="24"/>
              </w:rPr>
              <w:t>enje odgovaraju</w:t>
            </w:r>
            <w:r>
              <w:rPr>
                <w:rFonts w:ascii="Calibri" w:eastAsia="Calibri" w:hAnsi="Calibri" w:cs="Calibri"/>
                <w:sz w:val="24"/>
              </w:rPr>
              <w:t>ć</w:t>
            </w:r>
            <w:r>
              <w:rPr>
                <w:sz w:val="24"/>
              </w:rPr>
              <w:t xml:space="preserve">im unutarnjim ustrojstvenim jedinicama </w:t>
            </w:r>
          </w:p>
        </w:tc>
      </w:tr>
      <w:tr w:rsidR="00142A02" w14:paraId="28956C56" w14:textId="77777777" w:rsidTr="00542E49">
        <w:trPr>
          <w:trHeight w:val="840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AF66" w14:textId="77777777" w:rsidR="00142A02" w:rsidRDefault="00142A02" w:rsidP="00542E49">
            <w:pPr>
              <w:spacing w:line="238" w:lineRule="auto"/>
              <w:ind w:left="241" w:right="0" w:firstLine="0"/>
              <w:jc w:val="left"/>
            </w:pPr>
            <w:r>
              <w:rPr>
                <w:sz w:val="24"/>
              </w:rPr>
              <w:t xml:space="preserve">STUPANJ SURADNJE S DRUGIM TIJELIMA I KOMUNIKACIJE  </w:t>
            </w:r>
          </w:p>
          <w:p w14:paraId="30D1BA3E" w14:textId="77777777" w:rsidR="00142A02" w:rsidRDefault="00142A02" w:rsidP="00542E49">
            <w:pPr>
              <w:ind w:left="241" w:right="0" w:firstLine="0"/>
              <w:jc w:val="left"/>
            </w:pPr>
            <w:r>
              <w:rPr>
                <w:sz w:val="24"/>
              </w:rPr>
              <w:t xml:space="preserve">STUPANJ SA STRANKAMA </w:t>
            </w: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9C5C" w14:textId="77777777" w:rsidR="00142A02" w:rsidRPr="00A046C3" w:rsidRDefault="00142A02" w:rsidP="00542E49">
            <w:pPr>
              <w:ind w:left="132" w:right="58" w:firstLine="0"/>
              <w:rPr>
                <w:b/>
                <w:bCs/>
                <w:sz w:val="24"/>
                <w:szCs w:val="24"/>
              </w:rPr>
            </w:pPr>
            <w:r w:rsidRPr="00A046C3">
              <w:rPr>
                <w:b/>
                <w:bCs/>
                <w:sz w:val="24"/>
                <w:szCs w:val="24"/>
              </w:rPr>
              <w:t>komunikacija koji uključuje kontakte unutar i izvan upravnoga tijela s nižim unutarnjim ustrojstvenim jedinicama, u svrhu prikupljanja ili razmjene informacija</w:t>
            </w:r>
          </w:p>
        </w:tc>
      </w:tr>
    </w:tbl>
    <w:p w14:paraId="0769DCE9" w14:textId="77777777" w:rsidR="00142A02" w:rsidRDefault="00142A02" w:rsidP="00142A02">
      <w:pPr>
        <w:ind w:left="0" w:right="0" w:firstLine="0"/>
        <w:jc w:val="left"/>
      </w:pPr>
    </w:p>
    <w:p w14:paraId="034C9CEE" w14:textId="77777777" w:rsidR="00142A02" w:rsidRDefault="00142A02" w:rsidP="00142A02">
      <w:pPr>
        <w:ind w:left="0" w:right="0" w:firstLine="0"/>
        <w:jc w:val="left"/>
      </w:pPr>
    </w:p>
    <w:tbl>
      <w:tblPr>
        <w:tblStyle w:val="TableGrid"/>
        <w:tblW w:w="14568" w:type="dxa"/>
        <w:tblInd w:w="-108" w:type="dxa"/>
        <w:tblCellMar>
          <w:top w:w="6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533"/>
        <w:gridCol w:w="2978"/>
        <w:gridCol w:w="3542"/>
        <w:gridCol w:w="1561"/>
        <w:gridCol w:w="2126"/>
      </w:tblGrid>
      <w:tr w:rsidR="00142A02" w14:paraId="5BE92CEB" w14:textId="77777777" w:rsidTr="00542E49">
        <w:trPr>
          <w:trHeight w:val="562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1879" w14:textId="77777777" w:rsidR="00142A02" w:rsidRDefault="00142A02" w:rsidP="00542E49">
            <w:pPr>
              <w:ind w:left="567" w:right="0" w:hanging="709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6. </w:t>
            </w:r>
            <w:r w:rsidRPr="00B85249">
              <w:rPr>
                <w:sz w:val="24"/>
                <w:szCs w:val="24"/>
              </w:rPr>
              <w:t>VIŠI STRU</w:t>
            </w:r>
            <w:r w:rsidRPr="00B85249">
              <w:rPr>
                <w:rFonts w:eastAsia="Calibri"/>
                <w:sz w:val="24"/>
                <w:szCs w:val="24"/>
              </w:rPr>
              <w:t>Č</w:t>
            </w:r>
            <w:r w:rsidRPr="00B85249">
              <w:rPr>
                <w:sz w:val="24"/>
                <w:szCs w:val="24"/>
              </w:rPr>
              <w:t xml:space="preserve">NI SURADNIK ZA </w:t>
            </w:r>
            <w:r w:rsidRPr="00B85249">
              <w:rPr>
                <w:b/>
                <w:sz w:val="24"/>
                <w:szCs w:val="24"/>
                <w:shd w:val="clear" w:color="auto" w:fill="FFFFFF"/>
              </w:rPr>
              <w:t xml:space="preserve">SURADNIK ZA </w:t>
            </w:r>
            <w:r w:rsidRPr="00B85249">
              <w:rPr>
                <w:b/>
                <w:sz w:val="24"/>
                <w:szCs w:val="24"/>
              </w:rPr>
              <w:t>URBANIZAM,</w:t>
            </w:r>
          </w:p>
          <w:p w14:paraId="3610B4C6" w14:textId="77777777" w:rsidR="00142A02" w:rsidRPr="00BB1923" w:rsidRDefault="00142A02" w:rsidP="00542E49">
            <w:pPr>
              <w:spacing w:after="0"/>
              <w:ind w:left="567" w:right="0" w:hanging="709"/>
              <w:jc w:val="center"/>
              <w:rPr>
                <w:b/>
              </w:rPr>
            </w:pPr>
            <w:r w:rsidRPr="00B85249">
              <w:rPr>
                <w:b/>
                <w:sz w:val="24"/>
                <w:szCs w:val="24"/>
              </w:rPr>
              <w:t xml:space="preserve"> PROSTORNO PLANIRANJE I KOMUNALNO GOSPODARSTVO</w:t>
            </w:r>
          </w:p>
          <w:p w14:paraId="39F3E01B" w14:textId="77777777" w:rsidR="00142A02" w:rsidRDefault="00142A02" w:rsidP="00542E49">
            <w:pPr>
              <w:ind w:left="0" w:right="98" w:firstLine="0"/>
            </w:pPr>
            <w:r>
              <w:rPr>
                <w:sz w:val="24"/>
              </w:rPr>
              <w:t xml:space="preserve">Broj izvršitelja: 1 </w:t>
            </w:r>
          </w:p>
        </w:tc>
      </w:tr>
      <w:tr w:rsidR="00142A02" w14:paraId="467D4A4A" w14:textId="77777777" w:rsidTr="00542E49">
        <w:trPr>
          <w:trHeight w:val="288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2DA8" w14:textId="77777777" w:rsidR="00142A02" w:rsidRDefault="00142A02" w:rsidP="00542E49">
            <w:pPr>
              <w:ind w:left="6" w:right="0" w:firstLine="0"/>
              <w:jc w:val="center"/>
            </w:pPr>
            <w:r>
              <w:rPr>
                <w:sz w:val="24"/>
              </w:rPr>
              <w:t xml:space="preserve">Osnovni podaci o radnom mjestu </w:t>
            </w:r>
          </w:p>
        </w:tc>
      </w:tr>
      <w:tr w:rsidR="00142A02" w14:paraId="075C357A" w14:textId="77777777" w:rsidTr="00542E49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E4EE" w14:textId="77777777" w:rsidR="00142A02" w:rsidRDefault="00142A02" w:rsidP="00542E49">
            <w:pPr>
              <w:ind w:right="0" w:firstLine="0"/>
              <w:jc w:val="center"/>
            </w:pPr>
            <w:r>
              <w:rPr>
                <w:sz w:val="24"/>
              </w:rPr>
              <w:t xml:space="preserve">KATEGORIJA 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5575" w14:textId="77777777" w:rsidR="00142A02" w:rsidRDefault="00142A02" w:rsidP="00542E49">
            <w:pPr>
              <w:ind w:left="5" w:right="0" w:firstLine="0"/>
              <w:jc w:val="center"/>
            </w:pPr>
            <w:r>
              <w:rPr>
                <w:sz w:val="24"/>
              </w:rPr>
              <w:t xml:space="preserve">PODKATEGORIJA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188E" w14:textId="77777777" w:rsidR="00142A02" w:rsidRDefault="00142A02" w:rsidP="00542E49">
            <w:pPr>
              <w:ind w:left="8" w:right="0" w:firstLine="0"/>
              <w:jc w:val="center"/>
            </w:pPr>
            <w:r>
              <w:rPr>
                <w:sz w:val="24"/>
              </w:rPr>
              <w:t xml:space="preserve">RAZINA 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027B" w14:textId="77777777" w:rsidR="00142A02" w:rsidRDefault="00142A02" w:rsidP="00542E49">
            <w:pPr>
              <w:ind w:right="0" w:firstLine="0"/>
              <w:jc w:val="center"/>
            </w:pPr>
            <w:r>
              <w:rPr>
                <w:sz w:val="24"/>
              </w:rPr>
              <w:t xml:space="preserve">KLASIFIKACIJSKI RANG </w:t>
            </w:r>
          </w:p>
        </w:tc>
      </w:tr>
      <w:tr w:rsidR="00142A02" w14:paraId="2F4AF676" w14:textId="77777777" w:rsidTr="00542E49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487B" w14:textId="77777777" w:rsidR="00142A02" w:rsidRDefault="00142A02" w:rsidP="00542E49">
            <w:pPr>
              <w:ind w:left="7" w:right="0" w:firstLine="0"/>
              <w:jc w:val="center"/>
            </w:pPr>
            <w:r>
              <w:rPr>
                <w:sz w:val="24"/>
              </w:rPr>
              <w:t xml:space="preserve">II. 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9B9A" w14:textId="77777777" w:rsidR="00142A02" w:rsidRDefault="00142A02" w:rsidP="00542E49">
            <w:pPr>
              <w:ind w:left="5" w:right="0" w:firstLine="0"/>
              <w:jc w:val="center"/>
            </w:pPr>
            <w:r>
              <w:rPr>
                <w:sz w:val="24"/>
              </w:rPr>
              <w:t>Viši str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 xml:space="preserve">ni suradnik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6C23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                  - 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6B08" w14:textId="77777777" w:rsidR="00142A02" w:rsidRDefault="00142A02" w:rsidP="00542E49">
            <w:pPr>
              <w:ind w:left="7" w:right="0" w:firstLine="0"/>
              <w:jc w:val="center"/>
            </w:pPr>
            <w:r>
              <w:rPr>
                <w:sz w:val="24"/>
              </w:rPr>
              <w:t xml:space="preserve">6. </w:t>
            </w:r>
          </w:p>
        </w:tc>
      </w:tr>
      <w:tr w:rsidR="00142A02" w14:paraId="7F89CF33" w14:textId="77777777" w:rsidTr="00542E49">
        <w:trPr>
          <w:trHeight w:val="286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DD90" w14:textId="77777777" w:rsidR="00142A02" w:rsidRDefault="00142A02" w:rsidP="00542E49">
            <w:pPr>
              <w:ind w:right="0" w:firstLine="0"/>
              <w:jc w:val="center"/>
            </w:pPr>
            <w:r>
              <w:rPr>
                <w:sz w:val="24"/>
              </w:rPr>
              <w:t xml:space="preserve">Opis poslova radnog mjesta </w:t>
            </w:r>
          </w:p>
        </w:tc>
      </w:tr>
      <w:tr w:rsidR="00142A02" w14:paraId="41635D48" w14:textId="77777777" w:rsidTr="00542E49">
        <w:trPr>
          <w:trHeight w:val="1114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DB53" w14:textId="77777777" w:rsidR="00142A02" w:rsidRDefault="00142A02" w:rsidP="00542E49">
            <w:pPr>
              <w:ind w:left="8" w:right="0" w:firstLine="0"/>
              <w:jc w:val="center"/>
              <w:rPr>
                <w:b/>
                <w:sz w:val="24"/>
              </w:rPr>
            </w:pPr>
          </w:p>
          <w:p w14:paraId="5490EC79" w14:textId="77777777" w:rsidR="00142A02" w:rsidRDefault="00142A02" w:rsidP="00542E49">
            <w:pPr>
              <w:ind w:left="8" w:right="0" w:firstLine="0"/>
              <w:jc w:val="center"/>
              <w:rPr>
                <w:b/>
                <w:sz w:val="24"/>
              </w:rPr>
            </w:pPr>
          </w:p>
          <w:p w14:paraId="56CCB852" w14:textId="77777777" w:rsidR="00142A02" w:rsidRDefault="00142A02" w:rsidP="00542E49">
            <w:pPr>
              <w:ind w:left="8" w:right="0" w:firstLine="0"/>
              <w:jc w:val="center"/>
            </w:pPr>
            <w:r>
              <w:rPr>
                <w:sz w:val="24"/>
              </w:rPr>
              <w:t xml:space="preserve">OPIS POSLOVA I ZADATA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FDE1" w14:textId="77777777" w:rsidR="00142A02" w:rsidRDefault="00142A02" w:rsidP="00542E49">
            <w:pPr>
              <w:ind w:left="108" w:right="11" w:firstLine="0"/>
              <w:jc w:val="left"/>
            </w:pPr>
            <w:r>
              <w:rPr>
                <w:sz w:val="24"/>
              </w:rPr>
              <w:t xml:space="preserve">Približan postotak vremena potreban za obavljanje pojedinog poslova </w:t>
            </w:r>
          </w:p>
        </w:tc>
      </w:tr>
      <w:tr w:rsidR="00142A02" w14:paraId="65B3FC3F" w14:textId="77777777" w:rsidTr="00542E49">
        <w:trPr>
          <w:trHeight w:val="286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6402" w14:textId="77777777" w:rsidR="00142A02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A23843">
              <w:rPr>
                <w:b/>
                <w:bCs/>
                <w:sz w:val="24"/>
                <w:szCs w:val="24"/>
              </w:rPr>
              <w:t>obavlja upravne i stručne poslove iz područja urbanizma, graditeljstva, prostornog planiranja i komunalnog gospodarstva,</w:t>
            </w:r>
          </w:p>
          <w:p w14:paraId="094F53D5" w14:textId="77777777" w:rsidR="00142A02" w:rsidRPr="00A23843" w:rsidRDefault="00142A02" w:rsidP="00542E49">
            <w:pPr>
              <w:ind w:left="708" w:right="41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C136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5 %</w:t>
            </w:r>
          </w:p>
        </w:tc>
      </w:tr>
      <w:tr w:rsidR="00142A02" w14:paraId="5098C08D" w14:textId="77777777" w:rsidTr="00542E49">
        <w:trPr>
          <w:trHeight w:val="286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EF9A" w14:textId="77777777" w:rsidR="00142A02" w:rsidRPr="00A23843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A23843">
              <w:rPr>
                <w:b/>
                <w:bCs/>
                <w:sz w:val="24"/>
                <w:szCs w:val="24"/>
              </w:rPr>
              <w:t xml:space="preserve">sudjeluje u poslovima povezanim s općinskim razvojnim projektima i predlaže odgovarajuće mjere te surađuje s trgovačkim društvom u vlasništvu Općine,  </w:t>
            </w:r>
          </w:p>
          <w:p w14:paraId="0454C44F" w14:textId="77777777" w:rsidR="00142A02" w:rsidRPr="00A23843" w:rsidRDefault="00142A02" w:rsidP="00142A02">
            <w:pPr>
              <w:numPr>
                <w:ilvl w:val="0"/>
                <w:numId w:val="2"/>
              </w:numPr>
              <w:ind w:right="41"/>
              <w:rPr>
                <w:b/>
                <w:bCs/>
                <w:sz w:val="24"/>
                <w:szCs w:val="24"/>
              </w:rPr>
            </w:pPr>
            <w:r w:rsidRPr="00A23843">
              <w:rPr>
                <w:b/>
                <w:bCs/>
                <w:sz w:val="24"/>
                <w:szCs w:val="24"/>
              </w:rPr>
              <w:t xml:space="preserve">priprema i koordinira rad s trgovačkim/ komunalnim društvima KD Jelen d.o.o.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CA9D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b/>
                <w:sz w:val="24"/>
              </w:rPr>
              <w:t>10</w:t>
            </w:r>
            <w:r>
              <w:rPr>
                <w:sz w:val="24"/>
              </w:rPr>
              <w:t xml:space="preserve"> %</w:t>
            </w:r>
          </w:p>
        </w:tc>
      </w:tr>
      <w:tr w:rsidR="00142A02" w14:paraId="61F97322" w14:textId="77777777" w:rsidTr="00542E49">
        <w:trPr>
          <w:trHeight w:val="288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C10F" w14:textId="77777777" w:rsidR="00142A02" w:rsidRPr="00A23843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A23843">
              <w:rPr>
                <w:b/>
                <w:bCs/>
                <w:sz w:val="24"/>
                <w:szCs w:val="24"/>
              </w:rPr>
              <w:t>sudjeluje u izradi strateških dokumenta, prati i pomaže u pripremi i provedbi razvojnih projekata,</w:t>
            </w:r>
          </w:p>
          <w:p w14:paraId="503E1C23" w14:textId="77777777" w:rsidR="00142A02" w:rsidRPr="00A23843" w:rsidRDefault="00142A02" w:rsidP="00142A02">
            <w:pPr>
              <w:pStyle w:val="Odlomakpopisa"/>
              <w:numPr>
                <w:ilvl w:val="0"/>
                <w:numId w:val="2"/>
              </w:numPr>
              <w:spacing w:after="0" w:line="259" w:lineRule="auto"/>
              <w:ind w:right="0"/>
              <w:jc w:val="left"/>
              <w:rPr>
                <w:bCs/>
                <w:sz w:val="24"/>
                <w:szCs w:val="24"/>
              </w:rPr>
            </w:pPr>
            <w:r w:rsidRPr="00A23843">
              <w:rPr>
                <w:bCs/>
                <w:sz w:val="24"/>
                <w:szCs w:val="24"/>
              </w:rPr>
              <w:t>izrađuje nacrte općih akata iz područja prostornog uređenja, zaštite okoliša i prirode, komunalnog gospodarst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53B0" w14:textId="77777777" w:rsidR="00142A02" w:rsidRDefault="00142A02" w:rsidP="00542E49">
            <w:pPr>
              <w:ind w:left="-10" w:right="0" w:firstLine="0"/>
              <w:jc w:val="center"/>
            </w:pPr>
            <w:r>
              <w:rPr>
                <w:sz w:val="24"/>
              </w:rPr>
              <w:t>5 %</w:t>
            </w:r>
          </w:p>
        </w:tc>
      </w:tr>
      <w:tr w:rsidR="00142A02" w14:paraId="70547B69" w14:textId="77777777" w:rsidTr="00542E49">
        <w:trPr>
          <w:trHeight w:val="562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C448" w14:textId="77777777" w:rsidR="00142A02" w:rsidRPr="00A23843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A23843">
              <w:rPr>
                <w:b/>
                <w:bCs/>
                <w:sz w:val="24"/>
                <w:szCs w:val="24"/>
              </w:rPr>
              <w:t>učestvuje u pripremi potrebne dokumentacije za dobivanje lokacijske ili građevne dozvole te podnosi zahtjeve za njihovo izdavanje,</w:t>
            </w:r>
          </w:p>
          <w:p w14:paraId="7FF0CB54" w14:textId="77777777" w:rsidR="00142A02" w:rsidRPr="00A23843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A23843">
              <w:rPr>
                <w:b/>
                <w:bCs/>
                <w:sz w:val="24"/>
                <w:szCs w:val="24"/>
              </w:rPr>
              <w:t>priprema dokumentaciju potrebnu za izradu izvješća o stanju u prostoru i vodi dokumentaciju o prostoru,</w:t>
            </w:r>
          </w:p>
          <w:p w14:paraId="53B5592A" w14:textId="77777777" w:rsidR="00142A02" w:rsidRPr="00A23843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A23843">
              <w:rPr>
                <w:b/>
                <w:bCs/>
                <w:sz w:val="24"/>
                <w:szCs w:val="24"/>
              </w:rPr>
              <w:t>vodi poslove oko provođenja odluka predstavničkog i izvršnog tijela vezanih za rješavanje imovinsko pravnih odnosa (Katastar, Zemljišno knjižni sud)</w:t>
            </w:r>
          </w:p>
          <w:p w14:paraId="6F2A7FA4" w14:textId="77777777" w:rsidR="00142A02" w:rsidRPr="00A23843" w:rsidRDefault="00142A02" w:rsidP="00142A02">
            <w:pPr>
              <w:pStyle w:val="Odlomakpopisa"/>
              <w:numPr>
                <w:ilvl w:val="0"/>
                <w:numId w:val="2"/>
              </w:numPr>
              <w:jc w:val="left"/>
              <w:rPr>
                <w:b/>
                <w:bCs/>
                <w:sz w:val="24"/>
                <w:szCs w:val="24"/>
              </w:rPr>
            </w:pPr>
            <w:r w:rsidRPr="00A23843">
              <w:rPr>
                <w:b/>
                <w:bCs/>
                <w:color w:val="auto"/>
                <w:sz w:val="24"/>
                <w:szCs w:val="24"/>
                <w:shd w:val="clear" w:color="auto" w:fill="FEFEFE"/>
              </w:rPr>
              <w:t xml:space="preserve">obavlja poslove vezane uz uvid u prostorni plan Općine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992F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10 %</w:t>
            </w:r>
          </w:p>
        </w:tc>
      </w:tr>
      <w:tr w:rsidR="00142A02" w14:paraId="43E01221" w14:textId="77777777" w:rsidTr="00542E49">
        <w:trPr>
          <w:trHeight w:val="838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5517" w14:textId="77777777" w:rsidR="00142A02" w:rsidRPr="00A23843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A23843">
              <w:rPr>
                <w:b/>
                <w:bCs/>
                <w:sz w:val="24"/>
                <w:szCs w:val="24"/>
              </w:rPr>
              <w:t>sudjeluje u izradi Program gradnje objekata i uređaja komunalne infrastrukture te izrađuje potrebna izvješća i analize vezane uz isto,</w:t>
            </w:r>
          </w:p>
          <w:p w14:paraId="0B404D91" w14:textId="77777777" w:rsidR="00142A02" w:rsidRPr="00A23843" w:rsidRDefault="00142A02" w:rsidP="00142A02">
            <w:pPr>
              <w:numPr>
                <w:ilvl w:val="0"/>
                <w:numId w:val="2"/>
              </w:numPr>
              <w:ind w:right="41"/>
              <w:rPr>
                <w:b/>
                <w:bCs/>
                <w:sz w:val="24"/>
                <w:szCs w:val="24"/>
              </w:rPr>
            </w:pPr>
            <w:r w:rsidRPr="00A23843">
              <w:rPr>
                <w:b/>
                <w:bCs/>
                <w:sz w:val="24"/>
                <w:szCs w:val="24"/>
              </w:rPr>
              <w:t>sudjeluje u izradi  Program održavanja objekata i uređaja komunalne infrastrukture te izrađuje potrebna izvješća i analize vezane uz isto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710B" w14:textId="77777777" w:rsidR="00142A02" w:rsidRDefault="00142A02" w:rsidP="00542E49">
            <w:pPr>
              <w:ind w:left="108" w:right="0" w:firstLine="0"/>
              <w:jc w:val="center"/>
            </w:pPr>
          </w:p>
          <w:p w14:paraId="55B983C5" w14:textId="77777777" w:rsidR="00142A02" w:rsidRDefault="00142A02" w:rsidP="00542E49">
            <w:pPr>
              <w:ind w:left="108" w:right="0" w:firstLine="0"/>
              <w:jc w:val="center"/>
            </w:pPr>
          </w:p>
          <w:p w14:paraId="4900EF10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>5 %</w:t>
            </w:r>
          </w:p>
        </w:tc>
      </w:tr>
      <w:tr w:rsidR="00142A02" w14:paraId="5B360944" w14:textId="77777777" w:rsidTr="00542E49">
        <w:trPr>
          <w:trHeight w:val="286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4340" w14:textId="77777777" w:rsidR="00142A02" w:rsidRPr="00A23843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A23843">
              <w:rPr>
                <w:b/>
                <w:bCs/>
                <w:sz w:val="24"/>
                <w:szCs w:val="24"/>
              </w:rPr>
              <w:t xml:space="preserve">sudjeluje u izradi ugovora vezanih za izvođenje građevinskih radova na izgradnji ili održavanju objekata i uređaja komunalne infrastrukture i drugih objekata, kao i izradi ugovora vezanih za izradu prostorno planske i tehničke dokumentacije, </w:t>
            </w:r>
          </w:p>
          <w:p w14:paraId="383497C3" w14:textId="77777777" w:rsidR="00142A02" w:rsidRPr="00A23843" w:rsidRDefault="00142A02" w:rsidP="00142A02">
            <w:pPr>
              <w:numPr>
                <w:ilvl w:val="0"/>
                <w:numId w:val="2"/>
              </w:numPr>
              <w:ind w:right="41"/>
              <w:rPr>
                <w:b/>
                <w:bCs/>
                <w:sz w:val="24"/>
                <w:szCs w:val="24"/>
              </w:rPr>
            </w:pPr>
            <w:r w:rsidRPr="00A23843">
              <w:rPr>
                <w:b/>
                <w:bCs/>
                <w:sz w:val="24"/>
                <w:szCs w:val="24"/>
              </w:rPr>
              <w:t>sastavlja zapisnike o postupcima i radnjama, vodi evidenciju o izvršenom nadzoru i dnevnik rada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DF71" w14:textId="77777777" w:rsidR="00142A02" w:rsidRDefault="00142A02" w:rsidP="00542E49">
            <w:pPr>
              <w:ind w:left="108" w:right="0" w:firstLine="0"/>
              <w:jc w:val="center"/>
              <w:rPr>
                <w:b/>
                <w:sz w:val="24"/>
              </w:rPr>
            </w:pPr>
          </w:p>
          <w:p w14:paraId="53BED674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b/>
                <w:sz w:val="24"/>
              </w:rPr>
              <w:t>10</w:t>
            </w:r>
            <w:r>
              <w:rPr>
                <w:sz w:val="24"/>
              </w:rPr>
              <w:t xml:space="preserve"> %</w:t>
            </w:r>
          </w:p>
        </w:tc>
      </w:tr>
      <w:tr w:rsidR="00142A02" w14:paraId="4700074A" w14:textId="77777777" w:rsidTr="00542E49">
        <w:trPr>
          <w:trHeight w:val="562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4979" w14:textId="77777777" w:rsidR="00142A02" w:rsidRPr="00A23843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A23843">
              <w:rPr>
                <w:b/>
                <w:bCs/>
                <w:sz w:val="24"/>
                <w:szCs w:val="24"/>
              </w:rPr>
              <w:t xml:space="preserve">sastavlja mjesečna, godišnja i druga izvješća o radu komunalnog redara, </w:t>
            </w:r>
          </w:p>
          <w:p w14:paraId="162583A5" w14:textId="77777777" w:rsidR="00142A02" w:rsidRPr="00A23843" w:rsidRDefault="00142A02" w:rsidP="00142A02">
            <w:pPr>
              <w:numPr>
                <w:ilvl w:val="0"/>
                <w:numId w:val="2"/>
              </w:numPr>
              <w:ind w:right="41"/>
              <w:rPr>
                <w:b/>
                <w:bCs/>
                <w:sz w:val="24"/>
                <w:szCs w:val="24"/>
              </w:rPr>
            </w:pPr>
            <w:r w:rsidRPr="00A23843">
              <w:rPr>
                <w:b/>
                <w:bCs/>
                <w:sz w:val="24"/>
                <w:szCs w:val="24"/>
              </w:rPr>
              <w:t>zaprima dojave, pitanja i pritužbe građana te po istima postupa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1EDE" w14:textId="77777777" w:rsidR="00142A02" w:rsidRDefault="00142A02" w:rsidP="00542E49">
            <w:pPr>
              <w:ind w:left="108" w:right="0" w:firstLine="0"/>
              <w:jc w:val="center"/>
            </w:pPr>
          </w:p>
          <w:p w14:paraId="5C0500E4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  <w:r>
              <w:rPr>
                <w:sz w:val="24"/>
              </w:rPr>
              <w:t xml:space="preserve"> %</w:t>
            </w:r>
          </w:p>
        </w:tc>
      </w:tr>
      <w:tr w:rsidR="00142A02" w14:paraId="1905E0E9" w14:textId="77777777" w:rsidTr="00542E49">
        <w:trPr>
          <w:trHeight w:val="562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8144" w14:textId="77777777" w:rsidR="00142A02" w:rsidRPr="00A23843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A23843">
              <w:rPr>
                <w:b/>
                <w:bCs/>
                <w:sz w:val="24"/>
                <w:szCs w:val="24"/>
              </w:rPr>
              <w:t>vodi postupke naplate nenaplaćenih potraživanja Općine - izrada ovršnih prijedloga za fizičke i pravne osobe,</w:t>
            </w:r>
          </w:p>
          <w:p w14:paraId="7E7FF04E" w14:textId="77777777" w:rsidR="00142A02" w:rsidRPr="00A23843" w:rsidRDefault="00142A02" w:rsidP="00142A02">
            <w:pPr>
              <w:numPr>
                <w:ilvl w:val="0"/>
                <w:numId w:val="2"/>
              </w:numPr>
              <w:ind w:right="41"/>
              <w:rPr>
                <w:b/>
                <w:bCs/>
                <w:sz w:val="24"/>
                <w:szCs w:val="24"/>
              </w:rPr>
            </w:pPr>
            <w:r w:rsidRPr="00A23843">
              <w:rPr>
                <w:b/>
                <w:bCs/>
                <w:sz w:val="24"/>
                <w:szCs w:val="24"/>
              </w:rPr>
              <w:t>organizira i provodi radnje tijekom priprema realizacije investicija (utvrđivanje vlasničkih odnosa, priprema sve potrebne dokumentacije, pribavljanje potrebnih suglasnosti, posebnih uvjeta i potvrda, podnašanja zahtjeva za izdavanje lokacijskih dozvole, podnašanje zahtjeva za izdavanje građevinskih i uporabnih dozvole, i sl.)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E20A" w14:textId="77777777" w:rsidR="00142A02" w:rsidRDefault="00142A02" w:rsidP="00542E49">
            <w:pPr>
              <w:ind w:left="108" w:right="0" w:firstLine="0"/>
              <w:jc w:val="center"/>
            </w:pPr>
          </w:p>
          <w:p w14:paraId="74165D4A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b/>
                <w:sz w:val="24"/>
              </w:rPr>
              <w:t>10</w:t>
            </w:r>
            <w:r>
              <w:rPr>
                <w:sz w:val="24"/>
              </w:rPr>
              <w:t xml:space="preserve"> %</w:t>
            </w:r>
          </w:p>
        </w:tc>
      </w:tr>
      <w:tr w:rsidR="00142A02" w14:paraId="2552120B" w14:textId="77777777" w:rsidTr="00542E49">
        <w:trPr>
          <w:trHeight w:val="562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1C65" w14:textId="77777777" w:rsidR="00142A02" w:rsidRPr="00A23843" w:rsidRDefault="00142A02" w:rsidP="00142A02">
            <w:pPr>
              <w:numPr>
                <w:ilvl w:val="0"/>
                <w:numId w:val="2"/>
              </w:numPr>
              <w:ind w:right="41"/>
              <w:rPr>
                <w:b/>
                <w:bCs/>
                <w:sz w:val="24"/>
                <w:szCs w:val="24"/>
              </w:rPr>
            </w:pPr>
            <w:r w:rsidRPr="00A23843">
              <w:rPr>
                <w:b/>
                <w:bCs/>
                <w:sz w:val="24"/>
                <w:szCs w:val="24"/>
              </w:rPr>
              <w:t>odgovoran je za čuvanje ugovorne, tehničke i financijske dokumentacije svih izvedenih radova na izgradnji ili održavanju objekata i uređaja komunalne infrastrukture i drugih objekata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08B0" w14:textId="77777777" w:rsidR="00142A02" w:rsidRDefault="00142A02" w:rsidP="00542E49">
            <w:pPr>
              <w:ind w:left="108" w:righ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%</w:t>
            </w:r>
          </w:p>
        </w:tc>
      </w:tr>
      <w:tr w:rsidR="00142A02" w14:paraId="786847AC" w14:textId="77777777" w:rsidTr="00542E49">
        <w:trPr>
          <w:trHeight w:val="562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FC1F" w14:textId="77777777" w:rsidR="00142A02" w:rsidRPr="00A23843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A23843">
              <w:rPr>
                <w:b/>
                <w:bCs/>
                <w:sz w:val="24"/>
                <w:szCs w:val="24"/>
              </w:rPr>
              <w:t>kada za to postoje razlozi naređuje uklanjanje ruševine zgrade, uklanjanje građevine, otklanjanje oštećenja pročelja i pokrova postojeće zgrade koja nisu nosiva konstrukcija, uklanjanje zahvata u prostoru koji nije građenje te poduzima i druge mjere predviđene Zakonom o građevinskoj inspekciji,</w:t>
            </w:r>
          </w:p>
          <w:p w14:paraId="66F72014" w14:textId="77777777" w:rsidR="00142A02" w:rsidRPr="00A23843" w:rsidRDefault="00142A02" w:rsidP="00142A02">
            <w:pPr>
              <w:numPr>
                <w:ilvl w:val="0"/>
                <w:numId w:val="2"/>
              </w:numPr>
              <w:ind w:right="41"/>
              <w:rPr>
                <w:b/>
                <w:bCs/>
                <w:sz w:val="24"/>
                <w:szCs w:val="24"/>
              </w:rPr>
            </w:pPr>
            <w:r w:rsidRPr="00A23843">
              <w:rPr>
                <w:b/>
                <w:bCs/>
                <w:sz w:val="24"/>
                <w:szCs w:val="24"/>
              </w:rPr>
              <w:t>vrši očevide na terenu i u svezi istog izrađuje zapisnike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91E8" w14:textId="77777777" w:rsidR="00142A02" w:rsidRDefault="00142A02" w:rsidP="00542E49">
            <w:pPr>
              <w:ind w:left="108" w:righ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%</w:t>
            </w:r>
          </w:p>
        </w:tc>
      </w:tr>
      <w:tr w:rsidR="00142A02" w14:paraId="0E2C6909" w14:textId="77777777" w:rsidTr="00542E49">
        <w:trPr>
          <w:trHeight w:val="562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7BE2" w14:textId="77777777" w:rsidR="00142A02" w:rsidRPr="00A23843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A23843">
              <w:rPr>
                <w:b/>
                <w:bCs/>
                <w:sz w:val="24"/>
                <w:szCs w:val="24"/>
              </w:rPr>
              <w:t xml:space="preserve">obavlja pripremu predmeta iz nadležnosti komunalnog redara, </w:t>
            </w:r>
          </w:p>
          <w:p w14:paraId="35A7643E" w14:textId="77777777" w:rsidR="00142A02" w:rsidRPr="00A23843" w:rsidRDefault="00142A02" w:rsidP="00142A02">
            <w:pPr>
              <w:numPr>
                <w:ilvl w:val="0"/>
                <w:numId w:val="2"/>
              </w:numPr>
              <w:ind w:right="41"/>
              <w:rPr>
                <w:b/>
                <w:bCs/>
                <w:sz w:val="24"/>
                <w:szCs w:val="24"/>
              </w:rPr>
            </w:pPr>
            <w:r w:rsidRPr="00A23843">
              <w:rPr>
                <w:b/>
                <w:bCs/>
                <w:sz w:val="24"/>
                <w:szCs w:val="24"/>
              </w:rPr>
              <w:t>osobito sudjeluje u provođenju mjera zaštite i unapređenja okoliša, surađuje s tijelima nadležnim za zaštitu okoliša te sudjeluje u izradi općih akata iz područja zaštite okoliša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81E0" w14:textId="77777777" w:rsidR="00142A02" w:rsidRDefault="00142A02" w:rsidP="00542E49">
            <w:pPr>
              <w:ind w:left="108" w:righ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%</w:t>
            </w:r>
          </w:p>
        </w:tc>
      </w:tr>
      <w:tr w:rsidR="00142A02" w14:paraId="61A23F60" w14:textId="77777777" w:rsidTr="00542E49">
        <w:trPr>
          <w:trHeight w:val="562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3F15" w14:textId="77777777" w:rsidR="00142A02" w:rsidRPr="00A23843" w:rsidRDefault="00142A02" w:rsidP="00142A02">
            <w:pPr>
              <w:numPr>
                <w:ilvl w:val="0"/>
                <w:numId w:val="2"/>
              </w:numPr>
              <w:ind w:right="41"/>
              <w:rPr>
                <w:b/>
                <w:bCs/>
                <w:sz w:val="24"/>
                <w:szCs w:val="24"/>
              </w:rPr>
            </w:pPr>
            <w:r w:rsidRPr="00A23843">
              <w:rPr>
                <w:b/>
                <w:bCs/>
                <w:sz w:val="24"/>
                <w:szCs w:val="24"/>
              </w:rPr>
              <w:t>vodi evidenciju i bazu podataka mjesnog groblja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E70A" w14:textId="77777777" w:rsidR="00142A02" w:rsidRDefault="00142A02" w:rsidP="00542E49">
            <w:pPr>
              <w:ind w:left="108" w:righ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%</w:t>
            </w:r>
          </w:p>
        </w:tc>
      </w:tr>
      <w:tr w:rsidR="00142A02" w14:paraId="0041AF65" w14:textId="77777777" w:rsidTr="00542E49">
        <w:trPr>
          <w:trHeight w:val="562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306D" w14:textId="77777777" w:rsidR="00142A02" w:rsidRPr="00A23843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A23843">
              <w:rPr>
                <w:b/>
                <w:bCs/>
                <w:sz w:val="24"/>
                <w:szCs w:val="24"/>
              </w:rPr>
              <w:t>obavlja tehničku pripremu predmeta iz svoje nadležnosti za Kolegij općinskog načelnika,</w:t>
            </w:r>
          </w:p>
          <w:p w14:paraId="735C844F" w14:textId="77777777" w:rsidR="00142A02" w:rsidRPr="00A23843" w:rsidRDefault="00142A02" w:rsidP="00142A02">
            <w:pPr>
              <w:numPr>
                <w:ilvl w:val="0"/>
                <w:numId w:val="2"/>
              </w:numPr>
              <w:spacing w:after="0" w:line="240" w:lineRule="auto"/>
              <w:ind w:right="40"/>
              <w:rPr>
                <w:b/>
                <w:bCs/>
                <w:sz w:val="24"/>
                <w:szCs w:val="24"/>
              </w:rPr>
            </w:pPr>
            <w:r w:rsidRPr="00A23843">
              <w:rPr>
                <w:b/>
                <w:bCs/>
                <w:sz w:val="24"/>
                <w:szCs w:val="24"/>
              </w:rPr>
              <w:t>obavlja i druge poslove po nalogu nadređenog službenika i pročelnika</w:t>
            </w:r>
            <w:r>
              <w:rPr>
                <w:b/>
                <w:bCs/>
                <w:sz w:val="24"/>
                <w:szCs w:val="24"/>
              </w:rPr>
              <w:t xml:space="preserve"> JUO-a</w:t>
            </w:r>
            <w:r w:rsidRPr="00A23843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CC2D" w14:textId="77777777" w:rsidR="00142A02" w:rsidRDefault="00142A02" w:rsidP="00542E49">
            <w:pPr>
              <w:ind w:left="108" w:righ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%</w:t>
            </w:r>
          </w:p>
        </w:tc>
      </w:tr>
      <w:tr w:rsidR="00142A02" w14:paraId="1CB74206" w14:textId="77777777" w:rsidTr="00542E49">
        <w:trPr>
          <w:trHeight w:val="288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6F62" w14:textId="77777777" w:rsidR="00142A02" w:rsidRDefault="00142A02" w:rsidP="00542E49">
            <w:pPr>
              <w:ind w:left="7" w:right="0" w:firstLine="0"/>
              <w:jc w:val="center"/>
              <w:rPr>
                <w:sz w:val="24"/>
              </w:rPr>
            </w:pPr>
          </w:p>
          <w:p w14:paraId="59A7FD8F" w14:textId="77777777" w:rsidR="00142A02" w:rsidRDefault="00142A02" w:rsidP="00542E49">
            <w:pPr>
              <w:ind w:left="7" w:right="0" w:firstLine="0"/>
              <w:jc w:val="center"/>
            </w:pPr>
            <w:r>
              <w:rPr>
                <w:sz w:val="24"/>
              </w:rPr>
              <w:t xml:space="preserve">Opis razine standardnih mjerila za klasifikaciju radnih mjesta </w:t>
            </w:r>
          </w:p>
        </w:tc>
      </w:tr>
      <w:tr w:rsidR="00142A02" w14:paraId="28ED0E2F" w14:textId="77777777" w:rsidTr="00542E49">
        <w:trPr>
          <w:trHeight w:val="562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A94F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>POTREBNO STR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 xml:space="preserve">NO ZNANJE 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2055" w14:textId="77777777" w:rsidR="00142A02" w:rsidRDefault="00142A02" w:rsidP="00542E49">
            <w:pPr>
              <w:ind w:left="108" w:right="0" w:firstLine="0"/>
            </w:pPr>
            <w:r>
              <w:rPr>
                <w:sz w:val="24"/>
              </w:rPr>
              <w:t>magistar struke ili str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 xml:space="preserve">ni specijalist </w:t>
            </w:r>
            <w:r>
              <w:rPr>
                <w:b/>
                <w:sz w:val="24"/>
              </w:rPr>
              <w:t xml:space="preserve">pravne ili građevinske </w:t>
            </w:r>
            <w:r>
              <w:rPr>
                <w:sz w:val="24"/>
              </w:rPr>
              <w:t>struke, najmanje jedna godina radnog iskustva na odgovaraju</w:t>
            </w:r>
            <w:r>
              <w:rPr>
                <w:rFonts w:ascii="Calibri" w:eastAsia="Calibri" w:hAnsi="Calibri" w:cs="Calibri"/>
                <w:sz w:val="24"/>
              </w:rPr>
              <w:t>ć</w:t>
            </w:r>
            <w:r>
              <w:rPr>
                <w:sz w:val="24"/>
              </w:rPr>
              <w:t xml:space="preserve">im poslovima </w:t>
            </w:r>
          </w:p>
        </w:tc>
      </w:tr>
      <w:tr w:rsidR="00142A02" w14:paraId="36F18F80" w14:textId="77777777" w:rsidTr="00542E49">
        <w:trPr>
          <w:trHeight w:val="562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E87C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SLOŽENOST POSLOVA 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947E" w14:textId="77777777" w:rsidR="00142A02" w:rsidRDefault="00142A02" w:rsidP="00542E49">
            <w:pPr>
              <w:ind w:left="108" w:right="0" w:firstLine="0"/>
            </w:pPr>
            <w:r>
              <w:rPr>
                <w:sz w:val="24"/>
              </w:rPr>
              <w:t>stupanj složenosti posla koji uklj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>uje stalne složenije upravne i str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 xml:space="preserve">ne poslove unutar upravnoga tijela </w:t>
            </w:r>
          </w:p>
        </w:tc>
      </w:tr>
      <w:tr w:rsidR="00142A02" w14:paraId="487736B1" w14:textId="77777777" w:rsidTr="00542E49">
        <w:trPr>
          <w:trHeight w:val="562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E05D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SAMOSTALNOST U RADU 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38D5" w14:textId="77777777" w:rsidR="00142A02" w:rsidRDefault="00142A02" w:rsidP="00542E49">
            <w:pPr>
              <w:ind w:left="108" w:right="0" w:firstLine="0"/>
            </w:pPr>
            <w:r>
              <w:rPr>
                <w:sz w:val="24"/>
              </w:rPr>
              <w:t>stupanj samostalnosti koji uklj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>uje obavljanje poslova uz redoviti nadzor i upute nadre</w:t>
            </w:r>
            <w:r>
              <w:rPr>
                <w:rFonts w:ascii="Calibri" w:eastAsia="Calibri" w:hAnsi="Calibri" w:cs="Calibri"/>
                <w:sz w:val="24"/>
              </w:rPr>
              <w:t>đ</w:t>
            </w:r>
            <w:r>
              <w:rPr>
                <w:sz w:val="24"/>
              </w:rPr>
              <w:t xml:space="preserve">enog službenika </w:t>
            </w:r>
          </w:p>
        </w:tc>
      </w:tr>
      <w:tr w:rsidR="00142A02" w14:paraId="28F7FE0A" w14:textId="77777777" w:rsidTr="00542E49">
        <w:trPr>
          <w:trHeight w:val="838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130C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STUPANJ SURADNJE S DRUGIM </w:t>
            </w:r>
          </w:p>
          <w:p w14:paraId="063978AC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TIJELIMA I KOMUNIKACIJE  </w:t>
            </w:r>
          </w:p>
          <w:p w14:paraId="65D712A2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STUPANJ SA STRANKAMA 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BAE1" w14:textId="77777777" w:rsidR="00142A02" w:rsidRDefault="00142A02" w:rsidP="00542E49">
            <w:pPr>
              <w:ind w:left="108" w:right="0" w:firstLine="0"/>
            </w:pPr>
            <w:r>
              <w:rPr>
                <w:sz w:val="24"/>
              </w:rPr>
              <w:t>stupanj str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>nih komunikacija koji uklj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 xml:space="preserve">uje komunikaciju unutar nižih ustrojstvenih jedinica te povremenu komunikaciju izvan državnog tijela u svrhu prikupljanja ili razmjene informacija </w:t>
            </w:r>
          </w:p>
        </w:tc>
      </w:tr>
      <w:tr w:rsidR="00142A02" w14:paraId="17ACA4E5" w14:textId="77777777" w:rsidTr="00542E49">
        <w:trPr>
          <w:trHeight w:val="838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973B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STUPANJ ODGOVORNOSTI I </w:t>
            </w:r>
          </w:p>
          <w:p w14:paraId="528B84DB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UTJECAJ NA DONOŠENJE ODLUKA </w:t>
            </w:r>
          </w:p>
          <w:p w14:paraId="4D7497E7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6AAA" w14:textId="77777777" w:rsidR="00142A02" w:rsidRDefault="00142A02" w:rsidP="00542E49">
            <w:pPr>
              <w:ind w:left="108" w:right="0" w:firstLine="0"/>
            </w:pPr>
            <w:r>
              <w:rPr>
                <w:sz w:val="24"/>
              </w:rPr>
              <w:t>stupanj odgovornosti koji uklj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>uje odgovornost za materijalne resurse s kojima službenik radi, te pravilnu primjenu utvr</w:t>
            </w:r>
            <w:r>
              <w:rPr>
                <w:rFonts w:ascii="Calibri" w:eastAsia="Calibri" w:hAnsi="Calibri" w:cs="Calibri"/>
                <w:sz w:val="24"/>
              </w:rPr>
              <w:t>đ</w:t>
            </w:r>
            <w:r>
              <w:rPr>
                <w:sz w:val="24"/>
              </w:rPr>
              <w:t xml:space="preserve">enih postupaka i metoda rada </w:t>
            </w:r>
          </w:p>
        </w:tc>
      </w:tr>
    </w:tbl>
    <w:p w14:paraId="553EB451" w14:textId="77777777" w:rsidR="00142A02" w:rsidRDefault="00142A02" w:rsidP="00142A02">
      <w:pPr>
        <w:ind w:left="0" w:right="0" w:firstLine="0"/>
        <w:jc w:val="left"/>
      </w:pPr>
    </w:p>
    <w:p w14:paraId="61985A12" w14:textId="77777777" w:rsidR="00142A02" w:rsidRDefault="00142A02" w:rsidP="00142A02">
      <w:pPr>
        <w:ind w:left="0" w:right="0" w:firstLine="0"/>
        <w:jc w:val="left"/>
      </w:pPr>
    </w:p>
    <w:p w14:paraId="2CC44BCB" w14:textId="77777777" w:rsidR="00142A02" w:rsidRDefault="00142A02" w:rsidP="00142A02">
      <w:pPr>
        <w:ind w:left="0" w:right="0" w:firstLine="0"/>
        <w:jc w:val="left"/>
      </w:pPr>
    </w:p>
    <w:tbl>
      <w:tblPr>
        <w:tblStyle w:val="TableGrid"/>
        <w:tblW w:w="14568" w:type="dxa"/>
        <w:tblInd w:w="-108" w:type="dxa"/>
        <w:tblCellMar>
          <w:top w:w="6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533"/>
        <w:gridCol w:w="2978"/>
        <w:gridCol w:w="3542"/>
        <w:gridCol w:w="1561"/>
        <w:gridCol w:w="2126"/>
      </w:tblGrid>
      <w:tr w:rsidR="00142A02" w14:paraId="58BAE567" w14:textId="77777777" w:rsidTr="00542E49">
        <w:trPr>
          <w:trHeight w:val="562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69C4" w14:textId="77777777" w:rsidR="00142A02" w:rsidRDefault="00142A02" w:rsidP="00542E49">
            <w:pPr>
              <w:ind w:left="8" w:right="0" w:firstLine="0"/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A23843">
              <w:rPr>
                <w:color w:val="auto"/>
                <w:sz w:val="24"/>
                <w:szCs w:val="24"/>
              </w:rPr>
              <w:t>7. VIŠI STRU</w:t>
            </w:r>
            <w:r w:rsidRPr="00A23843">
              <w:rPr>
                <w:rFonts w:eastAsia="Calibri"/>
                <w:color w:val="auto"/>
                <w:sz w:val="24"/>
                <w:szCs w:val="24"/>
              </w:rPr>
              <w:t>Č</w:t>
            </w:r>
            <w:r w:rsidRPr="00A23843">
              <w:rPr>
                <w:color w:val="auto"/>
                <w:sz w:val="24"/>
                <w:szCs w:val="24"/>
              </w:rPr>
              <w:t xml:space="preserve">NI SURADNIK ZA </w:t>
            </w:r>
            <w:r w:rsidRPr="00A23843">
              <w:rPr>
                <w:color w:val="auto"/>
                <w:sz w:val="24"/>
                <w:szCs w:val="24"/>
                <w:shd w:val="clear" w:color="auto" w:fill="FFFFFF"/>
              </w:rPr>
              <w:t xml:space="preserve">SURADNIK ZA </w:t>
            </w:r>
          </w:p>
          <w:p w14:paraId="68922E76" w14:textId="77777777" w:rsidR="00142A02" w:rsidRPr="00A23843" w:rsidRDefault="00142A02" w:rsidP="00542E49">
            <w:pPr>
              <w:ind w:left="8" w:right="0" w:firstLine="0"/>
              <w:jc w:val="center"/>
              <w:rPr>
                <w:color w:val="auto"/>
                <w:sz w:val="24"/>
                <w:szCs w:val="24"/>
              </w:rPr>
            </w:pPr>
            <w:r w:rsidRPr="00A23843">
              <w:rPr>
                <w:color w:val="auto"/>
                <w:sz w:val="24"/>
                <w:szCs w:val="24"/>
              </w:rPr>
              <w:t>KOMUNALNE POSLOVE  I JAVNE POVRŠINE</w:t>
            </w:r>
          </w:p>
          <w:p w14:paraId="4B0D4FCA" w14:textId="77777777" w:rsidR="00142A02" w:rsidRDefault="00142A02" w:rsidP="00542E49">
            <w:pPr>
              <w:ind w:left="0" w:right="98" w:firstLine="0"/>
            </w:pPr>
            <w:r>
              <w:rPr>
                <w:sz w:val="24"/>
              </w:rPr>
              <w:t xml:space="preserve">Broj izvršitelja: 1 </w:t>
            </w:r>
          </w:p>
        </w:tc>
      </w:tr>
      <w:tr w:rsidR="00142A02" w14:paraId="29A894A4" w14:textId="77777777" w:rsidTr="00542E49">
        <w:trPr>
          <w:trHeight w:val="288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8546" w14:textId="77777777" w:rsidR="00142A02" w:rsidRDefault="00142A02" w:rsidP="00542E49">
            <w:pPr>
              <w:ind w:left="6" w:right="0" w:firstLine="0"/>
              <w:jc w:val="center"/>
            </w:pPr>
            <w:r>
              <w:rPr>
                <w:sz w:val="24"/>
              </w:rPr>
              <w:t xml:space="preserve">Osnovni podaci o radnom mjestu </w:t>
            </w:r>
          </w:p>
        </w:tc>
      </w:tr>
      <w:tr w:rsidR="00142A02" w14:paraId="154FEF79" w14:textId="77777777" w:rsidTr="00542E49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129F" w14:textId="77777777" w:rsidR="00142A02" w:rsidRDefault="00142A02" w:rsidP="00542E49">
            <w:pPr>
              <w:ind w:right="0" w:firstLine="0"/>
              <w:jc w:val="center"/>
            </w:pPr>
            <w:r>
              <w:rPr>
                <w:sz w:val="24"/>
              </w:rPr>
              <w:t xml:space="preserve">KATEGORIJA 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3CB3" w14:textId="77777777" w:rsidR="00142A02" w:rsidRDefault="00142A02" w:rsidP="00542E49">
            <w:pPr>
              <w:ind w:left="5" w:right="0" w:firstLine="0"/>
              <w:jc w:val="center"/>
            </w:pPr>
            <w:r>
              <w:rPr>
                <w:sz w:val="24"/>
              </w:rPr>
              <w:t xml:space="preserve">PODKATEGORIJA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57D2" w14:textId="77777777" w:rsidR="00142A02" w:rsidRDefault="00142A02" w:rsidP="00542E49">
            <w:pPr>
              <w:ind w:left="8" w:right="0" w:firstLine="0"/>
              <w:jc w:val="center"/>
            </w:pPr>
            <w:r>
              <w:rPr>
                <w:sz w:val="24"/>
              </w:rPr>
              <w:t xml:space="preserve">RAZINA 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075A" w14:textId="77777777" w:rsidR="00142A02" w:rsidRDefault="00142A02" w:rsidP="00542E49">
            <w:pPr>
              <w:ind w:right="0" w:firstLine="0"/>
              <w:jc w:val="center"/>
            </w:pPr>
            <w:r>
              <w:rPr>
                <w:sz w:val="24"/>
              </w:rPr>
              <w:t xml:space="preserve">KLASIFIKACIJSKI RANG </w:t>
            </w:r>
          </w:p>
        </w:tc>
      </w:tr>
      <w:tr w:rsidR="00142A02" w14:paraId="705AF96F" w14:textId="77777777" w:rsidTr="00542E49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BE63" w14:textId="77777777" w:rsidR="00142A02" w:rsidRDefault="00142A02" w:rsidP="00542E49">
            <w:pPr>
              <w:ind w:left="7" w:right="0" w:firstLine="0"/>
              <w:jc w:val="center"/>
            </w:pPr>
            <w:r>
              <w:rPr>
                <w:sz w:val="24"/>
              </w:rPr>
              <w:t xml:space="preserve">II. 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B61B" w14:textId="77777777" w:rsidR="00142A02" w:rsidRDefault="00142A02" w:rsidP="00542E49">
            <w:pPr>
              <w:ind w:left="5" w:right="0" w:firstLine="0"/>
              <w:jc w:val="center"/>
            </w:pPr>
            <w:r>
              <w:rPr>
                <w:sz w:val="24"/>
              </w:rPr>
              <w:t>Viši str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 xml:space="preserve">ni suradnik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F0FD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                  - 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092E" w14:textId="77777777" w:rsidR="00142A02" w:rsidRDefault="00142A02" w:rsidP="00542E49">
            <w:pPr>
              <w:ind w:left="7" w:right="0" w:firstLine="0"/>
              <w:jc w:val="center"/>
            </w:pPr>
            <w:r>
              <w:rPr>
                <w:sz w:val="24"/>
              </w:rPr>
              <w:t xml:space="preserve">6. </w:t>
            </w:r>
          </w:p>
        </w:tc>
      </w:tr>
      <w:tr w:rsidR="00142A02" w14:paraId="7EFA986A" w14:textId="77777777" w:rsidTr="00542E49">
        <w:trPr>
          <w:trHeight w:val="286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FB5A" w14:textId="77777777" w:rsidR="00142A02" w:rsidRDefault="00142A02" w:rsidP="00542E49">
            <w:pPr>
              <w:ind w:right="0" w:firstLine="0"/>
              <w:jc w:val="center"/>
            </w:pPr>
            <w:r>
              <w:rPr>
                <w:sz w:val="24"/>
              </w:rPr>
              <w:t xml:space="preserve">Opis poslova radnog mjesta </w:t>
            </w:r>
          </w:p>
        </w:tc>
      </w:tr>
      <w:tr w:rsidR="00142A02" w14:paraId="2E559EB9" w14:textId="77777777" w:rsidTr="00542E49">
        <w:trPr>
          <w:trHeight w:val="1114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09EC" w14:textId="77777777" w:rsidR="00142A02" w:rsidRDefault="00142A02" w:rsidP="00542E49">
            <w:pPr>
              <w:ind w:left="8" w:right="0" w:firstLine="0"/>
              <w:jc w:val="center"/>
              <w:rPr>
                <w:b/>
                <w:sz w:val="24"/>
              </w:rPr>
            </w:pPr>
          </w:p>
          <w:p w14:paraId="58A7A6D5" w14:textId="77777777" w:rsidR="00142A02" w:rsidRDefault="00142A02" w:rsidP="00542E49">
            <w:pPr>
              <w:ind w:left="8" w:right="0" w:firstLine="0"/>
              <w:jc w:val="center"/>
              <w:rPr>
                <w:b/>
                <w:sz w:val="24"/>
              </w:rPr>
            </w:pPr>
          </w:p>
          <w:p w14:paraId="32B81C36" w14:textId="77777777" w:rsidR="00142A02" w:rsidRDefault="00142A02" w:rsidP="00542E49">
            <w:pPr>
              <w:ind w:left="8" w:right="0" w:firstLine="0"/>
              <w:jc w:val="center"/>
            </w:pPr>
            <w:r>
              <w:rPr>
                <w:sz w:val="24"/>
              </w:rPr>
              <w:t xml:space="preserve">OPIS POSLOVA I ZADATA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0D7F" w14:textId="77777777" w:rsidR="00142A02" w:rsidRDefault="00142A02" w:rsidP="00542E49">
            <w:pPr>
              <w:ind w:left="108" w:right="11" w:firstLine="0"/>
              <w:jc w:val="left"/>
            </w:pPr>
            <w:r>
              <w:rPr>
                <w:sz w:val="24"/>
              </w:rPr>
              <w:t xml:space="preserve">Približan postotak vremena potreban za obavljanje pojedinog poslova </w:t>
            </w:r>
          </w:p>
        </w:tc>
      </w:tr>
      <w:tr w:rsidR="00142A02" w14:paraId="1456D784" w14:textId="77777777" w:rsidTr="00542E49">
        <w:trPr>
          <w:trHeight w:val="286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F407" w14:textId="77777777" w:rsidR="00142A02" w:rsidRPr="00EE0C79" w:rsidRDefault="00142A02" w:rsidP="00834C80">
            <w:pPr>
              <w:numPr>
                <w:ilvl w:val="0"/>
                <w:numId w:val="6"/>
              </w:numPr>
              <w:ind w:left="809" w:right="41" w:hanging="360"/>
              <w:rPr>
                <w:b/>
                <w:bCs/>
                <w:sz w:val="24"/>
                <w:szCs w:val="24"/>
              </w:rPr>
            </w:pPr>
            <w:r w:rsidRPr="00EE0C79">
              <w:rPr>
                <w:b/>
                <w:bCs/>
                <w:sz w:val="24"/>
                <w:szCs w:val="24"/>
              </w:rPr>
              <w:t xml:space="preserve">vodi evidenciju javno prometnih površina, nerazvrstanih prometnica, javnih pješačkih komunikacija, zelenih površina koje su u planu i programu održavanja te vodi brigu o njihovom građevinskom stanju i komunalnoj opremljenosti, te izrađuje prijedloge fizičkog i financijskog obima održavanja, </w:t>
            </w:r>
          </w:p>
          <w:p w14:paraId="76BC7BB1" w14:textId="77777777" w:rsidR="00142A02" w:rsidRPr="00EE0C79" w:rsidRDefault="00142A02" w:rsidP="00834C80">
            <w:pPr>
              <w:numPr>
                <w:ilvl w:val="0"/>
                <w:numId w:val="6"/>
              </w:numPr>
              <w:ind w:left="809" w:right="41"/>
              <w:rPr>
                <w:b/>
                <w:bCs/>
                <w:sz w:val="24"/>
                <w:szCs w:val="24"/>
              </w:rPr>
            </w:pPr>
            <w:r w:rsidRPr="00EE0C79">
              <w:rPr>
                <w:b/>
                <w:bCs/>
                <w:sz w:val="24"/>
                <w:szCs w:val="24"/>
              </w:rPr>
              <w:t>izrađuje prijedloge planova fizičkog i financijskog obima održavanja drugih javnih površina na području Općine Jelenje: groblja, autobusne čekaonice i sl.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3C9F" w14:textId="77777777" w:rsidR="00142A02" w:rsidRDefault="00142A02" w:rsidP="00542E49">
            <w:pPr>
              <w:ind w:left="108" w:right="0" w:firstLine="0"/>
              <w:jc w:val="center"/>
              <w:rPr>
                <w:b/>
                <w:sz w:val="24"/>
                <w:szCs w:val="24"/>
              </w:rPr>
            </w:pPr>
          </w:p>
          <w:p w14:paraId="7D3C7B65" w14:textId="77777777" w:rsidR="00142A02" w:rsidRPr="00EE0C79" w:rsidRDefault="00142A02" w:rsidP="00542E49">
            <w:pPr>
              <w:ind w:left="108" w:righ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EE0C79">
              <w:rPr>
                <w:sz w:val="24"/>
                <w:szCs w:val="24"/>
              </w:rPr>
              <w:t xml:space="preserve"> %</w:t>
            </w:r>
          </w:p>
        </w:tc>
      </w:tr>
      <w:tr w:rsidR="00142A02" w14:paraId="5AB16901" w14:textId="77777777" w:rsidTr="00542E49">
        <w:trPr>
          <w:trHeight w:val="286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A650" w14:textId="77777777" w:rsidR="00142A02" w:rsidRPr="00EE0C79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EE0C79">
              <w:rPr>
                <w:b/>
                <w:bCs/>
                <w:sz w:val="24"/>
                <w:szCs w:val="24"/>
              </w:rPr>
              <w:t>u suradnji s komunalnom redarom prati stanje prometa na području Općine Jelenje, po potrebi inicira postupanje nadležnih tijela, poduzima mjere na održavanju prometne signalizacije i drugih uređaja kojim se utječe na promet,</w:t>
            </w:r>
          </w:p>
          <w:p w14:paraId="48773037" w14:textId="77777777" w:rsidR="00142A02" w:rsidRPr="00EE0C79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EE0C79">
              <w:rPr>
                <w:b/>
                <w:bCs/>
                <w:sz w:val="24"/>
                <w:szCs w:val="24"/>
              </w:rPr>
              <w:t>u suradnji s komunalno redarom koordinira i prati rad zimske službe i o istome izvješćuje pročelnika i općinskog načelnika,</w:t>
            </w:r>
          </w:p>
          <w:p w14:paraId="1F819010" w14:textId="77777777" w:rsidR="00142A02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EE0C79">
              <w:rPr>
                <w:b/>
                <w:bCs/>
                <w:sz w:val="24"/>
                <w:szCs w:val="24"/>
              </w:rPr>
              <w:t>u suradnji s komunalnim redarom prikuplja podatke za obračun općinskih naknada i poreza,</w:t>
            </w:r>
          </w:p>
          <w:p w14:paraId="488086BC" w14:textId="77777777" w:rsidR="00142A02" w:rsidRPr="00EE0C79" w:rsidRDefault="00142A02" w:rsidP="00142A02">
            <w:pPr>
              <w:numPr>
                <w:ilvl w:val="0"/>
                <w:numId w:val="2"/>
              </w:numPr>
              <w:ind w:right="41"/>
              <w:rPr>
                <w:b/>
                <w:bCs/>
                <w:sz w:val="24"/>
                <w:szCs w:val="24"/>
              </w:rPr>
            </w:pPr>
            <w:r w:rsidRPr="005C649C">
              <w:rPr>
                <w:b/>
                <w:bCs/>
                <w:sz w:val="24"/>
                <w:szCs w:val="24"/>
              </w:rPr>
              <w:t xml:space="preserve">obavještava komunalnog redara o povredama propisa i po potrebi dodjeljuje predmete u rad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BABC" w14:textId="77777777" w:rsidR="00142A02" w:rsidRPr="00EE0C79" w:rsidRDefault="00142A02" w:rsidP="00542E49">
            <w:pPr>
              <w:ind w:left="108" w:righ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EE0C79">
              <w:rPr>
                <w:sz w:val="24"/>
                <w:szCs w:val="24"/>
              </w:rPr>
              <w:t xml:space="preserve"> %</w:t>
            </w:r>
          </w:p>
        </w:tc>
      </w:tr>
      <w:tr w:rsidR="00142A02" w14:paraId="34366D2D" w14:textId="77777777" w:rsidTr="00542E49">
        <w:trPr>
          <w:trHeight w:val="288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39BB" w14:textId="77777777" w:rsidR="00142A02" w:rsidRPr="00EE0C79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EE0C79">
              <w:rPr>
                <w:b/>
                <w:bCs/>
                <w:sz w:val="24"/>
                <w:szCs w:val="24"/>
              </w:rPr>
              <w:t>u svom radu naročito surađuje s ovlaštenim predstavnikom trgovačkog komunalnog društva, te drugim javnim službama na području Općine, a sve u funkciji što učinkovitijeg izvršavanja radnih zadataka iz svoje domene,</w:t>
            </w:r>
          </w:p>
          <w:p w14:paraId="66B1AA20" w14:textId="77777777" w:rsidR="00142A02" w:rsidRPr="00EE0C79" w:rsidRDefault="00142A02" w:rsidP="00142A02">
            <w:pPr>
              <w:numPr>
                <w:ilvl w:val="0"/>
                <w:numId w:val="2"/>
              </w:numPr>
              <w:ind w:right="41"/>
              <w:rPr>
                <w:bCs/>
                <w:sz w:val="24"/>
                <w:szCs w:val="24"/>
              </w:rPr>
            </w:pPr>
            <w:r w:rsidRPr="00EE0C79">
              <w:rPr>
                <w:b/>
                <w:bCs/>
                <w:sz w:val="24"/>
                <w:szCs w:val="24"/>
              </w:rPr>
              <w:t>surađuje s ostalim državnim službama (policijska postaja, veterinarska služba, nastavni zavod za javno zdravstvo, inspekcijske službe i dr.)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7CBE" w14:textId="77777777" w:rsidR="00142A02" w:rsidRPr="00EE0C79" w:rsidRDefault="00142A02" w:rsidP="00542E49">
            <w:pPr>
              <w:ind w:left="-10" w:right="0" w:firstLine="0"/>
              <w:jc w:val="center"/>
              <w:rPr>
                <w:sz w:val="24"/>
                <w:szCs w:val="24"/>
              </w:rPr>
            </w:pPr>
            <w:r w:rsidRPr="00EE0C79">
              <w:rPr>
                <w:sz w:val="24"/>
                <w:szCs w:val="24"/>
              </w:rPr>
              <w:t>5 %</w:t>
            </w:r>
          </w:p>
        </w:tc>
      </w:tr>
      <w:tr w:rsidR="00142A02" w14:paraId="577094A5" w14:textId="77777777" w:rsidTr="00542E49">
        <w:trPr>
          <w:trHeight w:val="562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1D42" w14:textId="77777777" w:rsidR="00142A02" w:rsidRPr="00EE0C79" w:rsidRDefault="00142A02" w:rsidP="00142A02">
            <w:pPr>
              <w:numPr>
                <w:ilvl w:val="0"/>
                <w:numId w:val="2"/>
              </w:numPr>
              <w:ind w:right="41"/>
              <w:rPr>
                <w:b/>
                <w:bCs/>
                <w:sz w:val="24"/>
                <w:szCs w:val="24"/>
              </w:rPr>
            </w:pPr>
            <w:r w:rsidRPr="00EE0C79">
              <w:rPr>
                <w:b/>
                <w:bCs/>
                <w:sz w:val="24"/>
                <w:szCs w:val="24"/>
              </w:rPr>
              <w:t xml:space="preserve">obavlja nadzor nad korištenjem javnih površina i drugih nekretnina u vlasništvu Općine Jelenje, koje su date na korištenje za postavljanje privremenih objekata, reklamnih i oglasnih predmeta (kiosci, montažni i privremeni objekti, ugostiteljske terase, pokretne naprave i sl.) ili se koriste u neke druge svrhe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3282" w14:textId="77777777" w:rsidR="00142A02" w:rsidRPr="00EE0C79" w:rsidRDefault="00142A02" w:rsidP="00542E49">
            <w:pPr>
              <w:ind w:left="108" w:righ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EE0C79">
              <w:rPr>
                <w:sz w:val="24"/>
                <w:szCs w:val="24"/>
              </w:rPr>
              <w:t xml:space="preserve"> %</w:t>
            </w:r>
          </w:p>
        </w:tc>
      </w:tr>
      <w:tr w:rsidR="00142A02" w14:paraId="243A6D64" w14:textId="77777777" w:rsidTr="00542E49">
        <w:trPr>
          <w:trHeight w:val="838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5B9B" w14:textId="77777777" w:rsidR="00142A02" w:rsidRPr="00EE0C79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EE0C79">
              <w:rPr>
                <w:b/>
                <w:bCs/>
                <w:sz w:val="24"/>
                <w:szCs w:val="24"/>
              </w:rPr>
              <w:t>izrađuje odluke vezane za korištenje objekata u vlasništvu Općine,</w:t>
            </w:r>
          </w:p>
          <w:p w14:paraId="3CDDFEBC" w14:textId="77777777" w:rsidR="00142A02" w:rsidRPr="00EE0C79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EE0C79">
              <w:rPr>
                <w:b/>
                <w:bCs/>
                <w:sz w:val="24"/>
                <w:szCs w:val="24"/>
              </w:rPr>
              <w:t>sastavlja zapisnike o postupcima i radnjama, vodi evidenciju o izvršenom nadzoru i dnevnik rada,</w:t>
            </w:r>
          </w:p>
          <w:p w14:paraId="2B823955" w14:textId="77777777" w:rsidR="00142A02" w:rsidRPr="00EE0C79" w:rsidRDefault="00142A02" w:rsidP="00142A02">
            <w:pPr>
              <w:numPr>
                <w:ilvl w:val="0"/>
                <w:numId w:val="2"/>
              </w:numPr>
              <w:ind w:right="41"/>
              <w:rPr>
                <w:b/>
                <w:bCs/>
                <w:sz w:val="24"/>
                <w:szCs w:val="24"/>
              </w:rPr>
            </w:pPr>
            <w:r w:rsidRPr="00EE0C79">
              <w:rPr>
                <w:b/>
                <w:bCs/>
                <w:sz w:val="24"/>
                <w:szCs w:val="24"/>
              </w:rPr>
              <w:t>zaprima dojave, pitanja i pritužbe građana te po istima postupa odnosno nalaže postupanje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2CD9" w14:textId="77777777" w:rsidR="00142A02" w:rsidRPr="00EE0C79" w:rsidRDefault="00142A02" w:rsidP="00542E49">
            <w:pPr>
              <w:ind w:left="108" w:right="0" w:firstLine="0"/>
              <w:jc w:val="center"/>
              <w:rPr>
                <w:sz w:val="24"/>
                <w:szCs w:val="24"/>
              </w:rPr>
            </w:pPr>
          </w:p>
          <w:p w14:paraId="0F6B58CD" w14:textId="77777777" w:rsidR="00142A02" w:rsidRPr="00EE0C79" w:rsidRDefault="00142A02" w:rsidP="00542E49">
            <w:pPr>
              <w:ind w:left="108" w:right="0" w:firstLine="0"/>
              <w:jc w:val="center"/>
              <w:rPr>
                <w:sz w:val="24"/>
                <w:szCs w:val="24"/>
              </w:rPr>
            </w:pPr>
            <w:r w:rsidRPr="00EE0C7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EE0C79">
              <w:rPr>
                <w:sz w:val="24"/>
                <w:szCs w:val="24"/>
              </w:rPr>
              <w:t xml:space="preserve"> %</w:t>
            </w:r>
          </w:p>
        </w:tc>
      </w:tr>
      <w:tr w:rsidR="00142A02" w14:paraId="7B9928F0" w14:textId="77777777" w:rsidTr="00542E49">
        <w:trPr>
          <w:trHeight w:val="286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62A7" w14:textId="77777777" w:rsidR="00142A02" w:rsidRPr="00EE0C79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EE0C79">
              <w:rPr>
                <w:b/>
                <w:bCs/>
                <w:sz w:val="24"/>
                <w:szCs w:val="24"/>
              </w:rPr>
              <w:t xml:space="preserve">sudjeluje u izradi ugovora vezanih za izvođenje građevinskih radova na izgradnji ili održavanju objekata i uređaja komunalne infrastrukture i drugih objekata, kao i izradi ugovora vezanih za izradu prostorno planske i tehničke dokumentacije, </w:t>
            </w:r>
          </w:p>
          <w:p w14:paraId="7B6C8BE3" w14:textId="77777777" w:rsidR="00142A02" w:rsidRPr="00EE0C79" w:rsidRDefault="00142A02" w:rsidP="00142A02">
            <w:pPr>
              <w:numPr>
                <w:ilvl w:val="0"/>
                <w:numId w:val="2"/>
              </w:numPr>
              <w:ind w:right="41"/>
              <w:rPr>
                <w:b/>
                <w:bCs/>
                <w:sz w:val="24"/>
                <w:szCs w:val="24"/>
              </w:rPr>
            </w:pPr>
            <w:r w:rsidRPr="00EE0C79">
              <w:rPr>
                <w:b/>
                <w:bCs/>
                <w:sz w:val="24"/>
                <w:szCs w:val="24"/>
              </w:rPr>
              <w:t>sastavlja zapisnike o postupcima i radnjama, vodi evidenciju o izvršenom nadzoru i dnevnik rada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80F9" w14:textId="77777777" w:rsidR="00142A02" w:rsidRPr="00EE0C79" w:rsidRDefault="00142A02" w:rsidP="00542E49">
            <w:pPr>
              <w:ind w:left="108" w:right="0" w:firstLine="0"/>
              <w:jc w:val="center"/>
              <w:rPr>
                <w:b/>
                <w:sz w:val="24"/>
                <w:szCs w:val="24"/>
              </w:rPr>
            </w:pPr>
          </w:p>
          <w:p w14:paraId="35438D86" w14:textId="77777777" w:rsidR="00142A02" w:rsidRPr="00EE0C79" w:rsidRDefault="00142A02" w:rsidP="00542E49">
            <w:pPr>
              <w:ind w:left="108" w:right="0" w:firstLine="0"/>
              <w:jc w:val="center"/>
              <w:rPr>
                <w:sz w:val="24"/>
                <w:szCs w:val="24"/>
              </w:rPr>
            </w:pPr>
            <w:r w:rsidRPr="00EE0C79">
              <w:rPr>
                <w:b/>
                <w:sz w:val="24"/>
                <w:szCs w:val="24"/>
              </w:rPr>
              <w:t>10</w:t>
            </w:r>
            <w:r w:rsidRPr="00EE0C79">
              <w:rPr>
                <w:sz w:val="24"/>
                <w:szCs w:val="24"/>
              </w:rPr>
              <w:t xml:space="preserve"> %</w:t>
            </w:r>
          </w:p>
        </w:tc>
      </w:tr>
      <w:tr w:rsidR="00142A02" w14:paraId="47747EA2" w14:textId="77777777" w:rsidTr="00542E49">
        <w:trPr>
          <w:trHeight w:val="562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8888" w14:textId="77777777" w:rsidR="00142A02" w:rsidRPr="005C649C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5C649C">
              <w:rPr>
                <w:b/>
                <w:bCs/>
                <w:sz w:val="24"/>
                <w:szCs w:val="24"/>
              </w:rPr>
              <w:t>obavlja najsloženije poslove nadzora i rješava u najsloženijim upravnim predmetima,</w:t>
            </w:r>
          </w:p>
          <w:p w14:paraId="37B6A14C" w14:textId="77777777" w:rsidR="00142A02" w:rsidRPr="005C649C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5C649C">
              <w:rPr>
                <w:b/>
                <w:bCs/>
                <w:sz w:val="24"/>
                <w:szCs w:val="24"/>
              </w:rPr>
              <w:t>sudjeluje u izradi prijedloga općih akata i stručnih materijala kojima se uređuje komunalni red,</w:t>
            </w:r>
          </w:p>
          <w:p w14:paraId="7456BCEB" w14:textId="77777777" w:rsidR="00142A02" w:rsidRPr="00EE0C79" w:rsidRDefault="00142A02" w:rsidP="00142A02">
            <w:pPr>
              <w:numPr>
                <w:ilvl w:val="0"/>
                <w:numId w:val="2"/>
              </w:numPr>
              <w:ind w:right="41"/>
              <w:rPr>
                <w:b/>
                <w:bCs/>
                <w:sz w:val="24"/>
                <w:szCs w:val="24"/>
              </w:rPr>
            </w:pPr>
            <w:r w:rsidRPr="005C649C">
              <w:rPr>
                <w:b/>
                <w:bCs/>
                <w:sz w:val="24"/>
                <w:szCs w:val="24"/>
              </w:rPr>
              <w:t>sudjeluje u izradi planova i programa s područja komunalnih djelatnosti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7B2F" w14:textId="77777777" w:rsidR="00142A02" w:rsidRPr="00EE0C79" w:rsidRDefault="00142A02" w:rsidP="00542E49">
            <w:pPr>
              <w:ind w:left="108" w:righ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EE0C79">
              <w:rPr>
                <w:sz w:val="24"/>
                <w:szCs w:val="24"/>
              </w:rPr>
              <w:t xml:space="preserve"> %</w:t>
            </w:r>
          </w:p>
        </w:tc>
      </w:tr>
      <w:tr w:rsidR="00142A02" w14:paraId="42828335" w14:textId="77777777" w:rsidTr="00542E49">
        <w:trPr>
          <w:trHeight w:val="562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EE68" w14:textId="77777777" w:rsidR="00142A02" w:rsidRPr="00EE0C79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EE0C79">
              <w:rPr>
                <w:b/>
                <w:bCs/>
                <w:sz w:val="24"/>
                <w:szCs w:val="24"/>
              </w:rPr>
              <w:t>vodi postupke naplate nenaplaćenih potraživanja Općine - izrada ovršnih prijedloga za fizičke i pravne osobe,</w:t>
            </w:r>
          </w:p>
          <w:p w14:paraId="1908F8A8" w14:textId="77777777" w:rsidR="00142A02" w:rsidRPr="00EE0C79" w:rsidRDefault="00142A02" w:rsidP="00142A02">
            <w:pPr>
              <w:numPr>
                <w:ilvl w:val="0"/>
                <w:numId w:val="2"/>
              </w:numPr>
              <w:ind w:right="41"/>
              <w:rPr>
                <w:b/>
                <w:bCs/>
                <w:sz w:val="24"/>
                <w:szCs w:val="24"/>
              </w:rPr>
            </w:pPr>
            <w:r w:rsidRPr="00EE0C79">
              <w:rPr>
                <w:b/>
                <w:bCs/>
                <w:sz w:val="24"/>
                <w:szCs w:val="24"/>
              </w:rPr>
              <w:t>organizira i provodi radnje tijekom priprema realizacije investicija (utvrđivanje vlasničkih odnosa, priprema sve potrebne dokumentacije, pribavljanje potrebnih suglasnosti, posebnih uvjeta i potvrda, podnašanja zahtjeva za izdavanje lokacijskih dozvole, podnašanje zahtjeva za izdavanje građevinskih i uporabnih dozvole, i sl.)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F597" w14:textId="77777777" w:rsidR="00142A02" w:rsidRPr="00EE0C79" w:rsidRDefault="00142A02" w:rsidP="00542E49">
            <w:pPr>
              <w:ind w:left="108" w:right="0" w:firstLine="0"/>
              <w:jc w:val="center"/>
              <w:rPr>
                <w:sz w:val="24"/>
                <w:szCs w:val="24"/>
              </w:rPr>
            </w:pPr>
          </w:p>
          <w:p w14:paraId="65D549F1" w14:textId="77777777" w:rsidR="00142A02" w:rsidRPr="00EE0C79" w:rsidRDefault="00142A02" w:rsidP="00542E49">
            <w:pPr>
              <w:ind w:left="108" w:right="0" w:firstLine="0"/>
              <w:jc w:val="center"/>
              <w:rPr>
                <w:sz w:val="24"/>
                <w:szCs w:val="24"/>
              </w:rPr>
            </w:pPr>
            <w:r w:rsidRPr="00EE0C79">
              <w:rPr>
                <w:b/>
                <w:sz w:val="24"/>
                <w:szCs w:val="24"/>
              </w:rPr>
              <w:t>10</w:t>
            </w:r>
            <w:r w:rsidRPr="00EE0C79">
              <w:rPr>
                <w:sz w:val="24"/>
                <w:szCs w:val="24"/>
              </w:rPr>
              <w:t xml:space="preserve"> %</w:t>
            </w:r>
          </w:p>
        </w:tc>
      </w:tr>
      <w:tr w:rsidR="00142A02" w14:paraId="65776F10" w14:textId="77777777" w:rsidTr="00542E49">
        <w:trPr>
          <w:trHeight w:val="562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6E3C" w14:textId="77777777" w:rsidR="00142A02" w:rsidRPr="005C649C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5C649C">
              <w:rPr>
                <w:b/>
                <w:bCs/>
                <w:sz w:val="24"/>
                <w:szCs w:val="24"/>
              </w:rPr>
              <w:t>priprema podatke i odgovarajuće izračune te izrađuje rješenja o naplati komunalnog doprinosa</w:t>
            </w:r>
          </w:p>
          <w:p w14:paraId="59C1AF70" w14:textId="77777777" w:rsidR="00142A02" w:rsidRPr="005C649C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5C649C">
              <w:rPr>
                <w:b/>
                <w:bCs/>
                <w:sz w:val="24"/>
                <w:szCs w:val="24"/>
              </w:rPr>
              <w:t>vodi evidenciju izdanih lokacijskih i građevinskih dozvola koje se od drugih tijela dostavljaju Općini,</w:t>
            </w:r>
          </w:p>
          <w:p w14:paraId="76744C01" w14:textId="77777777" w:rsidR="00142A02" w:rsidRPr="005C649C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5C649C">
              <w:rPr>
                <w:b/>
                <w:bCs/>
                <w:sz w:val="24"/>
                <w:szCs w:val="24"/>
              </w:rPr>
              <w:t>obavlja poslove vođenja upravnog postupka vezanog uz komunalni doprinos i naknade za zadržavanje nezakonito izgrađenih zgrada u prostoru, provodi akte vezane uz komunalni doprinos te sudjeluje u njihovoj izradi,</w:t>
            </w:r>
          </w:p>
          <w:p w14:paraId="6694A6EA" w14:textId="77777777" w:rsidR="00142A02" w:rsidRPr="005C649C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5C649C">
              <w:rPr>
                <w:b/>
                <w:bCs/>
                <w:sz w:val="24"/>
                <w:szCs w:val="24"/>
              </w:rPr>
              <w:t>obrađuje zahtjeve vezane za obračun komunalnog doprinosa, izdaje rješenja o komunalnom doprinosu,</w:t>
            </w:r>
          </w:p>
          <w:p w14:paraId="6FD45637" w14:textId="77777777" w:rsidR="00142A02" w:rsidRPr="005C649C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5C649C">
              <w:rPr>
                <w:b/>
                <w:bCs/>
                <w:sz w:val="24"/>
                <w:szCs w:val="24"/>
              </w:rPr>
              <w:t>obrađuje zahtjeve vezane uz obračun naknade za zadržavanje nezakonito izgrađenih zgrada  u prostoru, izdaje rješenja vezana uz isto te prati naplatu po izdanim rješenjima,</w:t>
            </w:r>
          </w:p>
          <w:p w14:paraId="3FFC7BCF" w14:textId="77777777" w:rsidR="00142A02" w:rsidRPr="005C649C" w:rsidRDefault="00142A02" w:rsidP="00542E49">
            <w:pPr>
              <w:ind w:left="708" w:right="41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898B" w14:textId="77777777" w:rsidR="00142A02" w:rsidRPr="00EE0C79" w:rsidRDefault="00142A02" w:rsidP="00542E49">
            <w:pPr>
              <w:ind w:left="108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EE0C79">
              <w:rPr>
                <w:b/>
                <w:sz w:val="24"/>
                <w:szCs w:val="24"/>
              </w:rPr>
              <w:t>%</w:t>
            </w:r>
          </w:p>
        </w:tc>
      </w:tr>
      <w:tr w:rsidR="00142A02" w14:paraId="2153FE1B" w14:textId="77777777" w:rsidTr="00542E49">
        <w:trPr>
          <w:trHeight w:val="562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A349" w14:textId="77777777" w:rsidR="00142A02" w:rsidRPr="005C649C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5C649C">
              <w:rPr>
                <w:b/>
                <w:bCs/>
                <w:sz w:val="24"/>
                <w:szCs w:val="24"/>
              </w:rPr>
              <w:t xml:space="preserve">obavlja pripremu predmeta iz nadležnosti komunalnog redara, </w:t>
            </w:r>
          </w:p>
          <w:p w14:paraId="5E4105A1" w14:textId="77777777" w:rsidR="00142A02" w:rsidRPr="005C649C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5C649C">
              <w:rPr>
                <w:b/>
                <w:bCs/>
                <w:sz w:val="24"/>
                <w:szCs w:val="24"/>
              </w:rPr>
              <w:t>obavlja najsloženije poslove nadzora i rješava u najsloženijim upravnim predmetima,</w:t>
            </w:r>
          </w:p>
          <w:p w14:paraId="7F81D0B8" w14:textId="77777777" w:rsidR="00142A02" w:rsidRPr="005C649C" w:rsidRDefault="00142A02" w:rsidP="00142A02">
            <w:pPr>
              <w:numPr>
                <w:ilvl w:val="0"/>
                <w:numId w:val="2"/>
              </w:numPr>
              <w:ind w:right="41"/>
              <w:rPr>
                <w:b/>
                <w:bCs/>
                <w:sz w:val="24"/>
                <w:szCs w:val="24"/>
              </w:rPr>
            </w:pPr>
            <w:r w:rsidRPr="005C649C">
              <w:rPr>
                <w:b/>
                <w:bCs/>
                <w:sz w:val="24"/>
                <w:szCs w:val="24"/>
              </w:rPr>
              <w:t>osobito sudjeluje u provođenju mjera zaštite i unapređenja okoliša, surađuje s tijelima nadležnim za zaštitu okoliša te sudjeluje u izradi općih akata iz područja zaštite okoliša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1DE1" w14:textId="77777777" w:rsidR="00142A02" w:rsidRPr="00EE0C79" w:rsidRDefault="00142A02" w:rsidP="00542E49">
            <w:pPr>
              <w:ind w:left="108" w:right="0" w:firstLine="0"/>
              <w:jc w:val="center"/>
              <w:rPr>
                <w:b/>
                <w:sz w:val="24"/>
                <w:szCs w:val="24"/>
              </w:rPr>
            </w:pPr>
            <w:r w:rsidRPr="00EE0C79">
              <w:rPr>
                <w:b/>
                <w:sz w:val="24"/>
                <w:szCs w:val="24"/>
              </w:rPr>
              <w:t>10</w:t>
            </w:r>
          </w:p>
        </w:tc>
      </w:tr>
      <w:tr w:rsidR="00142A02" w14:paraId="244A5371" w14:textId="77777777" w:rsidTr="00542E49">
        <w:trPr>
          <w:trHeight w:val="562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2295" w14:textId="77777777" w:rsidR="00142A02" w:rsidRPr="005C649C" w:rsidRDefault="00142A02" w:rsidP="00142A02">
            <w:pPr>
              <w:numPr>
                <w:ilvl w:val="0"/>
                <w:numId w:val="2"/>
              </w:numPr>
              <w:ind w:right="41"/>
              <w:rPr>
                <w:b/>
                <w:bCs/>
                <w:sz w:val="24"/>
                <w:szCs w:val="24"/>
              </w:rPr>
            </w:pPr>
            <w:r w:rsidRPr="005C649C">
              <w:rPr>
                <w:b/>
                <w:bCs/>
                <w:sz w:val="24"/>
                <w:szCs w:val="24"/>
              </w:rPr>
              <w:t>sudjeluje u provođenju mjera zaštite i unapređenja okoliša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80A1" w14:textId="77777777" w:rsidR="00142A02" w:rsidRPr="00EE0C79" w:rsidRDefault="00142A02" w:rsidP="00542E49">
            <w:pPr>
              <w:ind w:left="108" w:right="0" w:firstLine="0"/>
              <w:jc w:val="center"/>
              <w:rPr>
                <w:b/>
                <w:sz w:val="24"/>
                <w:szCs w:val="24"/>
              </w:rPr>
            </w:pPr>
            <w:r w:rsidRPr="00EE0C79">
              <w:rPr>
                <w:b/>
                <w:sz w:val="24"/>
                <w:szCs w:val="24"/>
              </w:rPr>
              <w:t>5%</w:t>
            </w:r>
          </w:p>
        </w:tc>
      </w:tr>
      <w:tr w:rsidR="00142A02" w14:paraId="310FAA49" w14:textId="77777777" w:rsidTr="00542E49">
        <w:trPr>
          <w:trHeight w:val="562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DD4F" w14:textId="77777777" w:rsidR="00142A02" w:rsidRPr="005C649C" w:rsidRDefault="00142A02" w:rsidP="00142A02">
            <w:pPr>
              <w:numPr>
                <w:ilvl w:val="0"/>
                <w:numId w:val="2"/>
              </w:numPr>
              <w:ind w:right="41" w:hanging="284"/>
              <w:rPr>
                <w:b/>
                <w:bCs/>
                <w:sz w:val="24"/>
                <w:szCs w:val="24"/>
              </w:rPr>
            </w:pPr>
            <w:r w:rsidRPr="005C649C">
              <w:rPr>
                <w:b/>
                <w:bCs/>
                <w:sz w:val="24"/>
                <w:szCs w:val="24"/>
              </w:rPr>
              <w:t>vodi evidenciju obveznika komunalnog doprinosa i naknade za zadržavanje nezakonito izgrađenih zgrada u prostoru te kontinuirano provodi aktivnosti na ažuriranju podataka,</w:t>
            </w:r>
          </w:p>
          <w:p w14:paraId="2889EF93" w14:textId="77777777" w:rsidR="00142A02" w:rsidRPr="005C649C" w:rsidRDefault="00142A02" w:rsidP="00142A02">
            <w:pPr>
              <w:numPr>
                <w:ilvl w:val="0"/>
                <w:numId w:val="2"/>
              </w:numPr>
              <w:ind w:right="41" w:hanging="284"/>
              <w:rPr>
                <w:b/>
                <w:bCs/>
                <w:color w:val="auto"/>
                <w:sz w:val="24"/>
                <w:szCs w:val="24"/>
              </w:rPr>
            </w:pPr>
            <w:r w:rsidRPr="005C649C">
              <w:rPr>
                <w:b/>
                <w:bCs/>
                <w:color w:val="auto"/>
                <w:sz w:val="24"/>
                <w:szCs w:val="24"/>
              </w:rPr>
              <w:t>Vodi bazu podataka ISGE</w:t>
            </w:r>
          </w:p>
          <w:p w14:paraId="4EB8A601" w14:textId="77777777" w:rsidR="00142A02" w:rsidRPr="005C649C" w:rsidRDefault="00142A02" w:rsidP="00142A02">
            <w:pPr>
              <w:numPr>
                <w:ilvl w:val="0"/>
                <w:numId w:val="2"/>
              </w:numPr>
              <w:spacing w:after="0" w:line="240" w:lineRule="auto"/>
              <w:ind w:right="40" w:hanging="284"/>
              <w:rPr>
                <w:b/>
                <w:bCs/>
                <w:sz w:val="24"/>
                <w:szCs w:val="24"/>
              </w:rPr>
            </w:pPr>
            <w:r w:rsidRPr="005C649C">
              <w:rPr>
                <w:b/>
                <w:bCs/>
                <w:color w:val="auto"/>
                <w:sz w:val="24"/>
                <w:szCs w:val="24"/>
              </w:rPr>
              <w:t xml:space="preserve">obavlja tehničke i administrativne poslove vezano uz rad Povjerenstva za dodjelu koncesijskih odobrenja, </w:t>
            </w:r>
          </w:p>
          <w:p w14:paraId="1CC558C5" w14:textId="77777777" w:rsidR="00142A02" w:rsidRPr="005C649C" w:rsidRDefault="00142A02" w:rsidP="00142A02">
            <w:pPr>
              <w:numPr>
                <w:ilvl w:val="0"/>
                <w:numId w:val="2"/>
              </w:numPr>
              <w:spacing w:after="0" w:line="240" w:lineRule="auto"/>
              <w:ind w:right="40"/>
              <w:rPr>
                <w:b/>
                <w:bCs/>
                <w:sz w:val="24"/>
                <w:szCs w:val="24"/>
              </w:rPr>
            </w:pPr>
            <w:r w:rsidRPr="005C649C">
              <w:rPr>
                <w:b/>
                <w:bCs/>
                <w:sz w:val="24"/>
                <w:szCs w:val="24"/>
              </w:rPr>
              <w:t>obavlja i druge poslove po nalogu nadređenog službenika i pročelnika</w:t>
            </w:r>
            <w:r>
              <w:rPr>
                <w:b/>
                <w:bCs/>
                <w:sz w:val="24"/>
                <w:szCs w:val="24"/>
              </w:rPr>
              <w:t xml:space="preserve"> JUO-a</w:t>
            </w:r>
            <w:r w:rsidRPr="005C649C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4054" w14:textId="77777777" w:rsidR="00142A02" w:rsidRPr="00EE0C79" w:rsidRDefault="00142A02" w:rsidP="00542E49">
            <w:pPr>
              <w:ind w:left="108" w:right="0" w:firstLine="0"/>
              <w:jc w:val="center"/>
              <w:rPr>
                <w:b/>
                <w:sz w:val="24"/>
                <w:szCs w:val="24"/>
              </w:rPr>
            </w:pPr>
            <w:r w:rsidRPr="00EE0C79">
              <w:rPr>
                <w:b/>
                <w:sz w:val="24"/>
                <w:szCs w:val="24"/>
              </w:rPr>
              <w:t>5%</w:t>
            </w:r>
          </w:p>
        </w:tc>
      </w:tr>
      <w:tr w:rsidR="00142A02" w14:paraId="211E64F5" w14:textId="77777777" w:rsidTr="00542E49">
        <w:trPr>
          <w:trHeight w:val="288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8F35" w14:textId="77777777" w:rsidR="00142A02" w:rsidRDefault="00142A02" w:rsidP="00542E49">
            <w:pPr>
              <w:ind w:left="7" w:right="0" w:firstLine="0"/>
              <w:jc w:val="center"/>
              <w:rPr>
                <w:sz w:val="24"/>
                <w:szCs w:val="24"/>
              </w:rPr>
            </w:pPr>
          </w:p>
          <w:p w14:paraId="66F6B22D" w14:textId="77777777" w:rsidR="00142A02" w:rsidRPr="00EE0C79" w:rsidRDefault="00142A02" w:rsidP="00542E49">
            <w:pPr>
              <w:ind w:left="7" w:right="0" w:firstLine="0"/>
              <w:jc w:val="center"/>
              <w:rPr>
                <w:sz w:val="24"/>
                <w:szCs w:val="24"/>
              </w:rPr>
            </w:pPr>
            <w:r w:rsidRPr="00EE0C79">
              <w:rPr>
                <w:sz w:val="24"/>
                <w:szCs w:val="24"/>
              </w:rPr>
              <w:t xml:space="preserve">Opis razine standardnih mjerila za klasifikaciju radnih mjesta </w:t>
            </w:r>
          </w:p>
        </w:tc>
      </w:tr>
      <w:tr w:rsidR="00142A02" w14:paraId="675B649F" w14:textId="77777777" w:rsidTr="00542E49">
        <w:trPr>
          <w:trHeight w:val="562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C11B" w14:textId="77777777" w:rsidR="00142A02" w:rsidRPr="00EE0C79" w:rsidRDefault="00142A02" w:rsidP="00542E49">
            <w:pPr>
              <w:ind w:left="108" w:right="0" w:firstLine="0"/>
              <w:jc w:val="left"/>
              <w:rPr>
                <w:sz w:val="24"/>
                <w:szCs w:val="24"/>
              </w:rPr>
            </w:pPr>
            <w:r w:rsidRPr="00EE0C79">
              <w:rPr>
                <w:sz w:val="24"/>
                <w:szCs w:val="24"/>
              </w:rPr>
              <w:t>POTREBNO STRU</w:t>
            </w:r>
            <w:r w:rsidRPr="00EE0C79">
              <w:rPr>
                <w:rFonts w:eastAsia="Calibri"/>
                <w:sz w:val="24"/>
                <w:szCs w:val="24"/>
              </w:rPr>
              <w:t>Č</w:t>
            </w:r>
            <w:r w:rsidRPr="00EE0C79">
              <w:rPr>
                <w:sz w:val="24"/>
                <w:szCs w:val="24"/>
              </w:rPr>
              <w:t xml:space="preserve">NO ZNANJE 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E1D4" w14:textId="77777777" w:rsidR="00142A02" w:rsidRPr="00EE0C79" w:rsidRDefault="00142A02" w:rsidP="00542E49">
            <w:pPr>
              <w:ind w:left="108" w:right="0" w:firstLine="0"/>
              <w:rPr>
                <w:sz w:val="24"/>
                <w:szCs w:val="24"/>
              </w:rPr>
            </w:pPr>
            <w:r w:rsidRPr="00EE0C79">
              <w:rPr>
                <w:sz w:val="24"/>
                <w:szCs w:val="24"/>
              </w:rPr>
              <w:t>magistar struke ili stru</w:t>
            </w:r>
            <w:r w:rsidRPr="00EE0C79">
              <w:rPr>
                <w:rFonts w:eastAsia="Calibri"/>
                <w:sz w:val="24"/>
                <w:szCs w:val="24"/>
              </w:rPr>
              <w:t>č</w:t>
            </w:r>
            <w:r w:rsidRPr="00EE0C79">
              <w:rPr>
                <w:sz w:val="24"/>
                <w:szCs w:val="24"/>
              </w:rPr>
              <w:t xml:space="preserve">ni specijalist </w:t>
            </w:r>
            <w:r w:rsidRPr="00EE0C79">
              <w:rPr>
                <w:b/>
                <w:sz w:val="24"/>
                <w:szCs w:val="24"/>
              </w:rPr>
              <w:t xml:space="preserve">pravne, ekonomske ili građevinske </w:t>
            </w:r>
            <w:r w:rsidRPr="00EE0C79">
              <w:rPr>
                <w:sz w:val="24"/>
                <w:szCs w:val="24"/>
              </w:rPr>
              <w:t>struke, najmanje jedna godina radnog iskustva na odgovaraju</w:t>
            </w:r>
            <w:r w:rsidRPr="00EE0C79">
              <w:rPr>
                <w:rFonts w:eastAsia="Calibri"/>
                <w:sz w:val="24"/>
                <w:szCs w:val="24"/>
              </w:rPr>
              <w:t>ć</w:t>
            </w:r>
            <w:r w:rsidRPr="00EE0C79">
              <w:rPr>
                <w:sz w:val="24"/>
                <w:szCs w:val="24"/>
              </w:rPr>
              <w:t xml:space="preserve">im poslovima </w:t>
            </w:r>
          </w:p>
        </w:tc>
      </w:tr>
      <w:tr w:rsidR="00142A02" w14:paraId="361AC69A" w14:textId="77777777" w:rsidTr="00542E49">
        <w:trPr>
          <w:trHeight w:val="562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031A" w14:textId="77777777" w:rsidR="00142A02" w:rsidRPr="00EE0C79" w:rsidRDefault="00142A02" w:rsidP="00542E49">
            <w:pPr>
              <w:ind w:left="108" w:right="0" w:firstLine="0"/>
              <w:jc w:val="left"/>
              <w:rPr>
                <w:sz w:val="24"/>
                <w:szCs w:val="24"/>
              </w:rPr>
            </w:pPr>
            <w:r w:rsidRPr="00EE0C79">
              <w:rPr>
                <w:sz w:val="24"/>
                <w:szCs w:val="24"/>
              </w:rPr>
              <w:t xml:space="preserve">SLOŽENOST POSLOVA 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C008" w14:textId="77777777" w:rsidR="00142A02" w:rsidRPr="00EE0C79" w:rsidRDefault="00142A02" w:rsidP="00542E49">
            <w:pPr>
              <w:ind w:left="108" w:right="0" w:firstLine="0"/>
              <w:rPr>
                <w:sz w:val="24"/>
                <w:szCs w:val="24"/>
              </w:rPr>
            </w:pPr>
            <w:r w:rsidRPr="00EE0C79">
              <w:rPr>
                <w:sz w:val="24"/>
                <w:szCs w:val="24"/>
              </w:rPr>
              <w:t>stupanj složenosti posla koji uklju</w:t>
            </w:r>
            <w:r w:rsidRPr="00EE0C79">
              <w:rPr>
                <w:rFonts w:eastAsia="Calibri"/>
                <w:sz w:val="24"/>
                <w:szCs w:val="24"/>
              </w:rPr>
              <w:t>č</w:t>
            </w:r>
            <w:r w:rsidRPr="00EE0C79">
              <w:rPr>
                <w:sz w:val="24"/>
                <w:szCs w:val="24"/>
              </w:rPr>
              <w:t>uje stalne složenije upravne i stru</w:t>
            </w:r>
            <w:r w:rsidRPr="00EE0C79">
              <w:rPr>
                <w:rFonts w:eastAsia="Calibri"/>
                <w:sz w:val="24"/>
                <w:szCs w:val="24"/>
              </w:rPr>
              <w:t>č</w:t>
            </w:r>
            <w:r w:rsidRPr="00EE0C79">
              <w:rPr>
                <w:sz w:val="24"/>
                <w:szCs w:val="24"/>
              </w:rPr>
              <w:t xml:space="preserve">ne poslove unutar upravnoga tijela </w:t>
            </w:r>
          </w:p>
        </w:tc>
      </w:tr>
      <w:tr w:rsidR="00142A02" w14:paraId="7BA3C2B3" w14:textId="77777777" w:rsidTr="00542E49">
        <w:trPr>
          <w:trHeight w:val="562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D7AA" w14:textId="77777777" w:rsidR="00142A02" w:rsidRPr="00EE0C79" w:rsidRDefault="00142A02" w:rsidP="00542E49">
            <w:pPr>
              <w:ind w:left="108" w:right="0" w:firstLine="0"/>
              <w:jc w:val="left"/>
              <w:rPr>
                <w:sz w:val="24"/>
                <w:szCs w:val="24"/>
              </w:rPr>
            </w:pPr>
            <w:r w:rsidRPr="00EE0C79">
              <w:rPr>
                <w:sz w:val="24"/>
                <w:szCs w:val="24"/>
              </w:rPr>
              <w:t xml:space="preserve">SAMOSTALNOST U RADU 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66CE" w14:textId="77777777" w:rsidR="00142A02" w:rsidRPr="00EE0C79" w:rsidRDefault="00142A02" w:rsidP="00542E49">
            <w:pPr>
              <w:ind w:left="108" w:right="0" w:firstLine="0"/>
              <w:rPr>
                <w:sz w:val="24"/>
                <w:szCs w:val="24"/>
              </w:rPr>
            </w:pPr>
            <w:r w:rsidRPr="00EE0C79">
              <w:rPr>
                <w:sz w:val="24"/>
                <w:szCs w:val="24"/>
              </w:rPr>
              <w:t>stupanj samostalnosti koji uklju</w:t>
            </w:r>
            <w:r w:rsidRPr="00EE0C79">
              <w:rPr>
                <w:rFonts w:eastAsia="Calibri"/>
                <w:sz w:val="24"/>
                <w:szCs w:val="24"/>
              </w:rPr>
              <w:t>č</w:t>
            </w:r>
            <w:r w:rsidRPr="00EE0C79">
              <w:rPr>
                <w:sz w:val="24"/>
                <w:szCs w:val="24"/>
              </w:rPr>
              <w:t>uje obavljanje poslova uz redoviti nadzor i upute nadre</w:t>
            </w:r>
            <w:r w:rsidRPr="00EE0C79">
              <w:rPr>
                <w:rFonts w:eastAsia="Calibri"/>
                <w:sz w:val="24"/>
                <w:szCs w:val="24"/>
              </w:rPr>
              <w:t>đ</w:t>
            </w:r>
            <w:r w:rsidRPr="00EE0C79">
              <w:rPr>
                <w:sz w:val="24"/>
                <w:szCs w:val="24"/>
              </w:rPr>
              <w:t xml:space="preserve">enog službenika </w:t>
            </w:r>
          </w:p>
        </w:tc>
      </w:tr>
      <w:tr w:rsidR="00142A02" w14:paraId="16986554" w14:textId="77777777" w:rsidTr="00542E49">
        <w:trPr>
          <w:trHeight w:val="838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535F" w14:textId="77777777" w:rsidR="00142A02" w:rsidRPr="00EE0C79" w:rsidRDefault="00142A02" w:rsidP="00542E49">
            <w:pPr>
              <w:ind w:left="108" w:right="0" w:firstLine="0"/>
              <w:jc w:val="left"/>
              <w:rPr>
                <w:sz w:val="24"/>
                <w:szCs w:val="24"/>
              </w:rPr>
            </w:pPr>
            <w:r w:rsidRPr="00EE0C79">
              <w:rPr>
                <w:sz w:val="24"/>
                <w:szCs w:val="24"/>
              </w:rPr>
              <w:t xml:space="preserve">STUPANJ SURADNJE S DRUGIM </w:t>
            </w:r>
          </w:p>
          <w:p w14:paraId="1A985794" w14:textId="77777777" w:rsidR="00142A02" w:rsidRPr="00EE0C79" w:rsidRDefault="00142A02" w:rsidP="00542E49">
            <w:pPr>
              <w:ind w:left="108" w:right="0" w:firstLine="0"/>
              <w:jc w:val="left"/>
              <w:rPr>
                <w:sz w:val="24"/>
                <w:szCs w:val="24"/>
              </w:rPr>
            </w:pPr>
            <w:r w:rsidRPr="00EE0C79">
              <w:rPr>
                <w:sz w:val="24"/>
                <w:szCs w:val="24"/>
              </w:rPr>
              <w:t xml:space="preserve">TIJELIMA I KOMUNIKACIJE  </w:t>
            </w:r>
          </w:p>
          <w:p w14:paraId="61648A1A" w14:textId="77777777" w:rsidR="00142A02" w:rsidRPr="00EE0C79" w:rsidRDefault="00142A02" w:rsidP="00542E49">
            <w:pPr>
              <w:ind w:left="108" w:right="0" w:firstLine="0"/>
              <w:jc w:val="left"/>
              <w:rPr>
                <w:sz w:val="24"/>
                <w:szCs w:val="24"/>
              </w:rPr>
            </w:pPr>
            <w:r w:rsidRPr="00EE0C79">
              <w:rPr>
                <w:sz w:val="24"/>
                <w:szCs w:val="24"/>
              </w:rPr>
              <w:t xml:space="preserve">STUPANJ SA STRANKAMA 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F045" w14:textId="77777777" w:rsidR="00142A02" w:rsidRPr="00EE0C79" w:rsidRDefault="00142A02" w:rsidP="00542E49">
            <w:pPr>
              <w:ind w:left="108" w:right="0" w:firstLine="0"/>
              <w:rPr>
                <w:sz w:val="24"/>
                <w:szCs w:val="24"/>
              </w:rPr>
            </w:pPr>
            <w:r w:rsidRPr="00EE0C79">
              <w:rPr>
                <w:sz w:val="24"/>
                <w:szCs w:val="24"/>
              </w:rPr>
              <w:t>stupanj stru</w:t>
            </w:r>
            <w:r w:rsidRPr="00EE0C79">
              <w:rPr>
                <w:rFonts w:eastAsia="Calibri"/>
                <w:sz w:val="24"/>
                <w:szCs w:val="24"/>
              </w:rPr>
              <w:t>č</w:t>
            </w:r>
            <w:r w:rsidRPr="00EE0C79">
              <w:rPr>
                <w:sz w:val="24"/>
                <w:szCs w:val="24"/>
              </w:rPr>
              <w:t>nih komunikacija koji uklju</w:t>
            </w:r>
            <w:r w:rsidRPr="00EE0C79">
              <w:rPr>
                <w:rFonts w:eastAsia="Calibri"/>
                <w:sz w:val="24"/>
                <w:szCs w:val="24"/>
              </w:rPr>
              <w:t>č</w:t>
            </w:r>
            <w:r w:rsidRPr="00EE0C79">
              <w:rPr>
                <w:sz w:val="24"/>
                <w:szCs w:val="24"/>
              </w:rPr>
              <w:t xml:space="preserve">uje komunikaciju unutar nižih ustrojstvenih jedinica te povremenu komunikaciju izvan državnog tijela u svrhu prikupljanja ili razmjene informacija </w:t>
            </w:r>
          </w:p>
        </w:tc>
      </w:tr>
      <w:tr w:rsidR="00142A02" w14:paraId="24D97745" w14:textId="77777777" w:rsidTr="00542E49">
        <w:trPr>
          <w:trHeight w:val="838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0E52" w14:textId="77777777" w:rsidR="00142A02" w:rsidRPr="00EE0C79" w:rsidRDefault="00142A02" w:rsidP="00542E49">
            <w:pPr>
              <w:ind w:left="108" w:right="0" w:firstLine="0"/>
              <w:jc w:val="left"/>
              <w:rPr>
                <w:sz w:val="24"/>
                <w:szCs w:val="24"/>
              </w:rPr>
            </w:pPr>
            <w:r w:rsidRPr="00EE0C79">
              <w:rPr>
                <w:sz w:val="24"/>
                <w:szCs w:val="24"/>
              </w:rPr>
              <w:t xml:space="preserve">STUPANJ ODGOVORNOSTI I </w:t>
            </w:r>
          </w:p>
          <w:p w14:paraId="52565294" w14:textId="77777777" w:rsidR="00142A02" w:rsidRPr="00EE0C79" w:rsidRDefault="00142A02" w:rsidP="00542E49">
            <w:pPr>
              <w:ind w:left="108" w:right="0" w:firstLine="0"/>
              <w:jc w:val="left"/>
              <w:rPr>
                <w:sz w:val="24"/>
                <w:szCs w:val="24"/>
              </w:rPr>
            </w:pPr>
            <w:r w:rsidRPr="00EE0C79">
              <w:rPr>
                <w:sz w:val="24"/>
                <w:szCs w:val="24"/>
              </w:rPr>
              <w:t xml:space="preserve">UTJECAJ NA DONOŠENJE ODLUKA </w:t>
            </w:r>
          </w:p>
          <w:p w14:paraId="54AADC18" w14:textId="77777777" w:rsidR="00142A02" w:rsidRPr="00EE0C79" w:rsidRDefault="00142A02" w:rsidP="00542E49">
            <w:pPr>
              <w:ind w:left="108" w:right="0" w:firstLine="0"/>
              <w:jc w:val="left"/>
              <w:rPr>
                <w:sz w:val="24"/>
                <w:szCs w:val="24"/>
              </w:rPr>
            </w:pPr>
            <w:r w:rsidRPr="00EE0C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66E0" w14:textId="77777777" w:rsidR="00142A02" w:rsidRPr="00EE0C79" w:rsidRDefault="00142A02" w:rsidP="00542E49">
            <w:pPr>
              <w:ind w:left="108" w:right="0" w:firstLine="0"/>
              <w:rPr>
                <w:sz w:val="24"/>
                <w:szCs w:val="24"/>
              </w:rPr>
            </w:pPr>
            <w:r w:rsidRPr="00EE0C79">
              <w:rPr>
                <w:sz w:val="24"/>
                <w:szCs w:val="24"/>
              </w:rPr>
              <w:t>stupanj odgovornosti koji uklju</w:t>
            </w:r>
            <w:r w:rsidRPr="00EE0C79">
              <w:rPr>
                <w:rFonts w:eastAsia="Calibri"/>
                <w:sz w:val="24"/>
                <w:szCs w:val="24"/>
              </w:rPr>
              <w:t>č</w:t>
            </w:r>
            <w:r w:rsidRPr="00EE0C79">
              <w:rPr>
                <w:sz w:val="24"/>
                <w:szCs w:val="24"/>
              </w:rPr>
              <w:t>uje odgovornost za materijalne resurse s kojima službenik radi, te pravilnu primjenu utvr</w:t>
            </w:r>
            <w:r w:rsidRPr="00EE0C79">
              <w:rPr>
                <w:rFonts w:eastAsia="Calibri"/>
                <w:sz w:val="24"/>
                <w:szCs w:val="24"/>
              </w:rPr>
              <w:t>đ</w:t>
            </w:r>
            <w:r w:rsidRPr="00EE0C79">
              <w:rPr>
                <w:sz w:val="24"/>
                <w:szCs w:val="24"/>
              </w:rPr>
              <w:t xml:space="preserve">enih postupaka i metoda rada </w:t>
            </w:r>
          </w:p>
        </w:tc>
      </w:tr>
    </w:tbl>
    <w:p w14:paraId="45C14804" w14:textId="77777777" w:rsidR="00142A02" w:rsidRDefault="00142A02" w:rsidP="00142A02">
      <w:pPr>
        <w:ind w:left="0" w:right="0" w:firstLine="0"/>
        <w:jc w:val="left"/>
      </w:pPr>
    </w:p>
    <w:p w14:paraId="22F492E7" w14:textId="77777777" w:rsidR="00142A02" w:rsidRDefault="00142A02" w:rsidP="00142A02">
      <w:pPr>
        <w:spacing w:after="160"/>
        <w:ind w:left="0" w:right="0" w:firstLine="0"/>
        <w:jc w:val="left"/>
      </w:pPr>
      <w:r>
        <w:br w:type="page"/>
      </w:r>
    </w:p>
    <w:p w14:paraId="1BB46C68" w14:textId="77777777" w:rsidR="00142A02" w:rsidRDefault="00142A02" w:rsidP="00142A02">
      <w:pPr>
        <w:ind w:left="0" w:right="0" w:firstLine="0"/>
      </w:pPr>
    </w:p>
    <w:tbl>
      <w:tblPr>
        <w:tblStyle w:val="TableGrid"/>
        <w:tblW w:w="14568" w:type="dxa"/>
        <w:tblInd w:w="-108" w:type="dxa"/>
        <w:tblCellMar>
          <w:top w:w="6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533"/>
        <w:gridCol w:w="2978"/>
        <w:gridCol w:w="3542"/>
        <w:gridCol w:w="1561"/>
        <w:gridCol w:w="2126"/>
      </w:tblGrid>
      <w:tr w:rsidR="00142A02" w14:paraId="471787EB" w14:textId="77777777" w:rsidTr="00542E49">
        <w:trPr>
          <w:trHeight w:val="562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01" w14:textId="77777777" w:rsidR="00142A02" w:rsidRDefault="00142A02" w:rsidP="00542E49">
            <w:pPr>
              <w:ind w:left="0" w:right="98" w:firstLine="0"/>
              <w:rPr>
                <w:i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 xml:space="preserve">8. </w:t>
            </w:r>
          </w:p>
          <w:p w14:paraId="2FB4C55B" w14:textId="77777777" w:rsidR="00142A02" w:rsidRPr="005C649C" w:rsidRDefault="00142A02" w:rsidP="00542E49">
            <w:pPr>
              <w:ind w:left="0" w:right="98" w:firstLine="0"/>
              <w:jc w:val="center"/>
              <w:rPr>
                <w:color w:val="auto"/>
                <w:sz w:val="24"/>
                <w:szCs w:val="24"/>
              </w:rPr>
            </w:pPr>
            <w:r w:rsidRPr="005C649C">
              <w:rPr>
                <w:iCs/>
                <w:color w:val="auto"/>
                <w:sz w:val="24"/>
                <w:szCs w:val="24"/>
                <w:shd w:val="clear" w:color="auto" w:fill="FFFFFF"/>
              </w:rPr>
              <w:t xml:space="preserve">8. </w:t>
            </w:r>
            <w:r w:rsidRPr="005C649C">
              <w:rPr>
                <w:b/>
                <w:color w:val="auto"/>
                <w:sz w:val="24"/>
                <w:szCs w:val="24"/>
              </w:rPr>
              <w:t>STRUČNI SURADNIK ZA OPĆINSKE PRIHODE</w:t>
            </w:r>
          </w:p>
          <w:p w14:paraId="45040A9A" w14:textId="77777777" w:rsidR="00142A02" w:rsidRDefault="00142A02" w:rsidP="00542E49">
            <w:pPr>
              <w:ind w:left="0" w:right="98" w:firstLine="0"/>
            </w:pPr>
            <w:r>
              <w:rPr>
                <w:sz w:val="24"/>
              </w:rPr>
              <w:t xml:space="preserve"> Broj izvršitelja: 1 </w:t>
            </w:r>
          </w:p>
        </w:tc>
      </w:tr>
      <w:tr w:rsidR="00142A02" w14:paraId="0591682D" w14:textId="77777777" w:rsidTr="00542E49">
        <w:trPr>
          <w:trHeight w:val="288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1145" w14:textId="77777777" w:rsidR="00142A02" w:rsidRDefault="00142A02" w:rsidP="00542E49">
            <w:pPr>
              <w:ind w:left="6" w:right="0" w:firstLine="0"/>
              <w:jc w:val="center"/>
            </w:pPr>
            <w:r>
              <w:rPr>
                <w:sz w:val="24"/>
              </w:rPr>
              <w:t xml:space="preserve">Osnovni podaci o radnom mjestu </w:t>
            </w:r>
          </w:p>
        </w:tc>
      </w:tr>
      <w:tr w:rsidR="00142A02" w14:paraId="405012F8" w14:textId="77777777" w:rsidTr="00542E49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2D3D" w14:textId="77777777" w:rsidR="00142A02" w:rsidRDefault="00142A02" w:rsidP="00542E49">
            <w:pPr>
              <w:ind w:right="0" w:firstLine="0"/>
              <w:jc w:val="center"/>
            </w:pPr>
            <w:r>
              <w:rPr>
                <w:sz w:val="24"/>
              </w:rPr>
              <w:t xml:space="preserve">KATEGORIJA 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3B0E" w14:textId="77777777" w:rsidR="00142A02" w:rsidRDefault="00142A02" w:rsidP="00542E49">
            <w:pPr>
              <w:ind w:left="5" w:right="0" w:firstLine="0"/>
              <w:jc w:val="center"/>
            </w:pPr>
            <w:r>
              <w:rPr>
                <w:sz w:val="24"/>
              </w:rPr>
              <w:t xml:space="preserve">PODKATEGORIJA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3CEA" w14:textId="77777777" w:rsidR="00142A02" w:rsidRDefault="00142A02" w:rsidP="00542E49">
            <w:pPr>
              <w:ind w:left="8" w:right="0" w:firstLine="0"/>
              <w:jc w:val="center"/>
            </w:pPr>
            <w:r>
              <w:rPr>
                <w:sz w:val="24"/>
              </w:rPr>
              <w:t xml:space="preserve">RAZINA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92A9" w14:textId="77777777" w:rsidR="00142A02" w:rsidRDefault="00142A02" w:rsidP="00542E49">
            <w:pPr>
              <w:ind w:right="0" w:firstLine="0"/>
              <w:jc w:val="center"/>
            </w:pPr>
            <w:r>
              <w:rPr>
                <w:sz w:val="24"/>
              </w:rPr>
              <w:t xml:space="preserve">KLASIFIKACIJSKI RANG </w:t>
            </w:r>
          </w:p>
        </w:tc>
      </w:tr>
      <w:tr w:rsidR="00142A02" w14:paraId="35A0A8D6" w14:textId="77777777" w:rsidTr="00542E49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8910" w14:textId="77777777" w:rsidR="00142A02" w:rsidRDefault="00142A02" w:rsidP="00542E49">
            <w:pPr>
              <w:ind w:left="7" w:right="0" w:firstLine="0"/>
              <w:jc w:val="center"/>
            </w:pPr>
            <w:r>
              <w:rPr>
                <w:sz w:val="24"/>
              </w:rPr>
              <w:t>I</w:t>
            </w:r>
            <w:r>
              <w:rPr>
                <w:b/>
                <w:sz w:val="24"/>
              </w:rPr>
              <w:t>I</w:t>
            </w:r>
            <w:r>
              <w:rPr>
                <w:sz w:val="24"/>
              </w:rPr>
              <w:t xml:space="preserve">I. 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03E6" w14:textId="77777777" w:rsidR="00142A02" w:rsidRDefault="00142A02" w:rsidP="00542E49">
            <w:pPr>
              <w:ind w:left="5" w:right="0" w:firstLine="0"/>
              <w:jc w:val="center"/>
            </w:pPr>
            <w:r>
              <w:rPr>
                <w:sz w:val="24"/>
              </w:rPr>
              <w:t>str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 xml:space="preserve">ni suradnik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8DA2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                  -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5C18" w14:textId="77777777" w:rsidR="00142A02" w:rsidRDefault="00142A02" w:rsidP="00542E49">
            <w:pPr>
              <w:ind w:left="7" w:right="0" w:firstLine="0"/>
              <w:jc w:val="center"/>
            </w:pPr>
            <w:r>
              <w:rPr>
                <w:b/>
                <w:sz w:val="24"/>
              </w:rPr>
              <w:t>8</w:t>
            </w:r>
            <w:r>
              <w:rPr>
                <w:sz w:val="24"/>
              </w:rPr>
              <w:t xml:space="preserve">. </w:t>
            </w:r>
          </w:p>
        </w:tc>
      </w:tr>
      <w:tr w:rsidR="00142A02" w14:paraId="7751AB02" w14:textId="77777777" w:rsidTr="00542E49">
        <w:trPr>
          <w:trHeight w:val="286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E258" w14:textId="77777777" w:rsidR="00142A02" w:rsidRDefault="00142A02" w:rsidP="00542E49">
            <w:pPr>
              <w:ind w:right="0" w:firstLine="0"/>
              <w:jc w:val="center"/>
              <w:rPr>
                <w:sz w:val="24"/>
              </w:rPr>
            </w:pPr>
          </w:p>
          <w:p w14:paraId="31ED4A8C" w14:textId="77777777" w:rsidR="00142A02" w:rsidRDefault="00142A02" w:rsidP="00542E49">
            <w:pPr>
              <w:ind w:right="0" w:firstLine="0"/>
              <w:jc w:val="center"/>
            </w:pPr>
            <w:r>
              <w:rPr>
                <w:sz w:val="24"/>
              </w:rPr>
              <w:t xml:space="preserve">Opis poslova radnog mjesta </w:t>
            </w:r>
          </w:p>
        </w:tc>
      </w:tr>
      <w:tr w:rsidR="00142A02" w14:paraId="34F61234" w14:textId="77777777" w:rsidTr="00542E49">
        <w:trPr>
          <w:trHeight w:val="1114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56E1" w14:textId="77777777" w:rsidR="00142A02" w:rsidRDefault="00142A02" w:rsidP="00542E49">
            <w:pPr>
              <w:ind w:left="8" w:right="0" w:firstLine="0"/>
              <w:jc w:val="center"/>
              <w:rPr>
                <w:b/>
                <w:sz w:val="24"/>
              </w:rPr>
            </w:pPr>
          </w:p>
          <w:p w14:paraId="74839F9F" w14:textId="77777777" w:rsidR="00142A02" w:rsidRDefault="00142A02" w:rsidP="00542E49">
            <w:pPr>
              <w:ind w:left="8" w:right="0" w:firstLine="0"/>
              <w:jc w:val="center"/>
            </w:pPr>
            <w:r>
              <w:rPr>
                <w:sz w:val="24"/>
              </w:rPr>
              <w:t xml:space="preserve">OPIS POSLOVA I ZADATA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8534" w14:textId="77777777" w:rsidR="00142A02" w:rsidRPr="00F66D95" w:rsidRDefault="00142A02" w:rsidP="00542E49">
            <w:pPr>
              <w:ind w:left="108" w:right="11" w:firstLine="0"/>
              <w:jc w:val="left"/>
            </w:pPr>
            <w:r w:rsidRPr="00F66D95">
              <w:t xml:space="preserve">Približan postotak vremena potreban za obavljanje pojedinog poslova </w:t>
            </w:r>
          </w:p>
        </w:tc>
      </w:tr>
      <w:tr w:rsidR="00142A02" w14:paraId="49EC29C9" w14:textId="77777777" w:rsidTr="00542E49">
        <w:trPr>
          <w:trHeight w:val="286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2789" w14:textId="77777777" w:rsidR="00142A02" w:rsidRPr="00EA48DD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EA48DD">
              <w:rPr>
                <w:b/>
                <w:bCs/>
                <w:sz w:val="24"/>
                <w:szCs w:val="24"/>
              </w:rPr>
              <w:t>vodi i ažurira postojeću bazu podataka obveznika, izdaje rješenja o visini komunalne naknade i ispostavlja izlazne račune  za najam stanova i zakup poslovnih prostora u vlasništvu Općine,</w:t>
            </w:r>
          </w:p>
          <w:p w14:paraId="2F6A9A06" w14:textId="77777777" w:rsidR="00142A02" w:rsidRPr="00EA48DD" w:rsidRDefault="00142A02" w:rsidP="00542E49">
            <w:pPr>
              <w:pStyle w:val="Odlomakpopisa"/>
              <w:ind w:left="708"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9732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 </w:t>
            </w: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 xml:space="preserve">5 % </w:t>
            </w:r>
          </w:p>
        </w:tc>
      </w:tr>
      <w:tr w:rsidR="00142A02" w14:paraId="75E18058" w14:textId="77777777" w:rsidTr="00542E49">
        <w:trPr>
          <w:trHeight w:val="286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EEF2" w14:textId="77777777" w:rsidR="00142A02" w:rsidRPr="00EA48DD" w:rsidRDefault="00142A02" w:rsidP="00142A02">
            <w:pPr>
              <w:numPr>
                <w:ilvl w:val="0"/>
                <w:numId w:val="3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EA48DD">
              <w:rPr>
                <w:b/>
                <w:bCs/>
                <w:sz w:val="24"/>
                <w:szCs w:val="24"/>
              </w:rPr>
              <w:t>provodi zaduživanje i prati naplatu prihoda komunalne naknade, grobne naknade, komunalnog doprinosa, najma stanova i zakupa poslovnih prostora u vlasništvu Općine,</w:t>
            </w:r>
          </w:p>
          <w:p w14:paraId="58DA751B" w14:textId="77777777" w:rsidR="00142A02" w:rsidRPr="00EA48DD" w:rsidRDefault="00142A02" w:rsidP="00142A02">
            <w:pPr>
              <w:numPr>
                <w:ilvl w:val="0"/>
                <w:numId w:val="3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EA48DD">
              <w:rPr>
                <w:b/>
                <w:bCs/>
                <w:sz w:val="24"/>
                <w:szCs w:val="24"/>
              </w:rPr>
              <w:t xml:space="preserve">izdaje račune za ostale prihode proračuna Općine, temeljem zaključenih ugovora, </w:t>
            </w:r>
          </w:p>
          <w:p w14:paraId="4FCB79AE" w14:textId="77777777" w:rsidR="00142A02" w:rsidRPr="00EA48DD" w:rsidRDefault="00142A02" w:rsidP="00142A02">
            <w:pPr>
              <w:numPr>
                <w:ilvl w:val="0"/>
                <w:numId w:val="3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EA48DD">
              <w:rPr>
                <w:b/>
                <w:bCs/>
                <w:sz w:val="24"/>
                <w:szCs w:val="24"/>
              </w:rPr>
              <w:t>zatvara protokol svih prihoda i primitaka za proračun Općine,</w:t>
            </w:r>
          </w:p>
          <w:p w14:paraId="4C07DF21" w14:textId="77777777" w:rsidR="00142A02" w:rsidRPr="00EA48DD" w:rsidRDefault="00142A02" w:rsidP="00542E49">
            <w:pPr>
              <w:ind w:left="708" w:right="41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C370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 </w:t>
            </w: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 xml:space="preserve">0 % </w:t>
            </w:r>
          </w:p>
        </w:tc>
      </w:tr>
      <w:tr w:rsidR="00142A02" w14:paraId="74EE758E" w14:textId="77777777" w:rsidTr="00542E49">
        <w:trPr>
          <w:trHeight w:val="288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95F2" w14:textId="77777777" w:rsidR="00142A02" w:rsidRPr="00EA48DD" w:rsidRDefault="00142A02" w:rsidP="00142A02">
            <w:pPr>
              <w:numPr>
                <w:ilvl w:val="0"/>
                <w:numId w:val="3"/>
              </w:numPr>
              <w:ind w:right="41"/>
              <w:rPr>
                <w:b/>
                <w:bCs/>
                <w:sz w:val="24"/>
                <w:szCs w:val="24"/>
              </w:rPr>
            </w:pPr>
            <w:r w:rsidRPr="00EA48DD">
              <w:rPr>
                <w:b/>
                <w:bCs/>
                <w:sz w:val="24"/>
                <w:szCs w:val="24"/>
              </w:rPr>
              <w:t>vrši usklađenje stanja izlaznih računa, rješava opomene te vodi korespondenciju s dužnicima u vezi s dugovanjima i potraživanjima, uz usklađenje potraživanja i obveza slanjem IOS-a tijekom godin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EA48DD">
              <w:rPr>
                <w:b/>
                <w:bCs/>
                <w:sz w:val="24"/>
                <w:szCs w:val="24"/>
              </w:rPr>
              <w:t xml:space="preserve">, a obvezno u posljednjem kvartalu fiskalne godine, kao jednog od preduvjeta vjerodostojnog popisa imovine i obveza temeljem potvrde otvorenih stavaka potraživanja i obveza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46FE" w14:textId="77777777" w:rsidR="00142A02" w:rsidRDefault="00142A02" w:rsidP="00542E49">
            <w:pPr>
              <w:ind w:left="-10" w:right="0" w:firstLine="0"/>
              <w:jc w:val="left"/>
            </w:pPr>
            <w:r>
              <w:rPr>
                <w:sz w:val="24"/>
              </w:rPr>
              <w:t xml:space="preserve">          1</w:t>
            </w:r>
            <w:r>
              <w:rPr>
                <w:b/>
                <w:sz w:val="24"/>
              </w:rPr>
              <w:t>5</w:t>
            </w:r>
            <w:r>
              <w:rPr>
                <w:sz w:val="24"/>
              </w:rPr>
              <w:t xml:space="preserve"> % </w:t>
            </w:r>
          </w:p>
        </w:tc>
      </w:tr>
      <w:tr w:rsidR="00142A02" w14:paraId="61B1D326" w14:textId="77777777" w:rsidTr="00542E49">
        <w:trPr>
          <w:trHeight w:val="562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CF61" w14:textId="77777777" w:rsidR="00142A02" w:rsidRPr="00EA48DD" w:rsidRDefault="00142A02" w:rsidP="00834C80">
            <w:pPr>
              <w:numPr>
                <w:ilvl w:val="0"/>
                <w:numId w:val="3"/>
              </w:numPr>
              <w:ind w:right="41" w:hanging="282"/>
              <w:rPr>
                <w:b/>
                <w:bCs/>
                <w:sz w:val="24"/>
                <w:szCs w:val="24"/>
              </w:rPr>
            </w:pPr>
            <w:r w:rsidRPr="00EA48DD">
              <w:rPr>
                <w:b/>
                <w:bCs/>
                <w:sz w:val="24"/>
                <w:szCs w:val="24"/>
              </w:rPr>
              <w:t>izdaje odgovarajuća uvjerenja, kao i potvrde o isplatama na temelju evidencija koje vodi</w:t>
            </w:r>
          </w:p>
          <w:p w14:paraId="34C0B3C0" w14:textId="77777777" w:rsidR="00142A02" w:rsidRPr="00EA48DD" w:rsidRDefault="00142A02" w:rsidP="00142A02">
            <w:pPr>
              <w:numPr>
                <w:ilvl w:val="0"/>
                <w:numId w:val="3"/>
              </w:numPr>
              <w:ind w:right="41"/>
              <w:rPr>
                <w:b/>
                <w:bCs/>
                <w:sz w:val="24"/>
                <w:szCs w:val="24"/>
              </w:rPr>
            </w:pPr>
            <w:r w:rsidRPr="00EA48DD">
              <w:rPr>
                <w:b/>
                <w:bCs/>
                <w:sz w:val="24"/>
                <w:szCs w:val="24"/>
              </w:rPr>
              <w:t>daje naloge za knjiženje računovodstvene dokumentacije, izrađuje izvještaje o financijskom stanju, stanju računa obveznika i naplati prihoda komunalne naknade, grobne naknade, komunalnog doprinosa, najma i zakupa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9BCC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</w:t>
            </w:r>
            <w:r>
              <w:rPr>
                <w:b/>
                <w:sz w:val="24"/>
              </w:rPr>
              <w:t>15</w:t>
            </w:r>
            <w:r>
              <w:rPr>
                <w:sz w:val="24"/>
              </w:rPr>
              <w:t xml:space="preserve"> % </w:t>
            </w:r>
          </w:p>
        </w:tc>
      </w:tr>
      <w:tr w:rsidR="00142A02" w14:paraId="7160E6BF" w14:textId="77777777" w:rsidTr="00542E49">
        <w:trPr>
          <w:trHeight w:val="838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442C" w14:textId="77777777" w:rsidR="00142A02" w:rsidRPr="00EA48DD" w:rsidRDefault="00142A02" w:rsidP="00142A02">
            <w:pPr>
              <w:pStyle w:val="Odlomakpopisa"/>
              <w:numPr>
                <w:ilvl w:val="0"/>
                <w:numId w:val="3"/>
              </w:numPr>
              <w:ind w:hanging="360"/>
              <w:jc w:val="left"/>
              <w:rPr>
                <w:b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</w:pPr>
            <w:r w:rsidRPr="00EA48DD">
              <w:rPr>
                <w:b/>
                <w:bCs/>
                <w:color w:val="auto"/>
                <w:sz w:val="24"/>
                <w:szCs w:val="24"/>
                <w:shd w:val="clear" w:color="auto" w:fill="FEFEFE"/>
              </w:rPr>
              <w:t>prikuplja podatke o obveznicima lokalnih poreza i javnih davanja koja su prihod Proračuna Općine,</w:t>
            </w:r>
          </w:p>
          <w:p w14:paraId="1E8A575A" w14:textId="77777777" w:rsidR="00142A02" w:rsidRPr="00EA48DD" w:rsidRDefault="00142A02" w:rsidP="00142A02">
            <w:pPr>
              <w:numPr>
                <w:ilvl w:val="0"/>
                <w:numId w:val="3"/>
              </w:numPr>
              <w:ind w:right="41"/>
              <w:rPr>
                <w:b/>
                <w:bCs/>
                <w:sz w:val="24"/>
                <w:szCs w:val="24"/>
              </w:rPr>
            </w:pPr>
            <w:r w:rsidRPr="00EA48DD">
              <w:rPr>
                <w:b/>
                <w:bCs/>
                <w:sz w:val="24"/>
                <w:szCs w:val="24"/>
              </w:rPr>
              <w:t>utvrđuje nove obveznike komunalne naknade, te izdaje rješenja o svim promjenama (po službenoj dužnosti, po zahtjevu stranke)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EBD7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</w:t>
            </w:r>
          </w:p>
          <w:p w14:paraId="61757045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  </w:t>
            </w:r>
            <w:r>
              <w:rPr>
                <w:b/>
                <w:sz w:val="24"/>
              </w:rPr>
              <w:t>10</w:t>
            </w:r>
            <w:r>
              <w:rPr>
                <w:sz w:val="24"/>
              </w:rPr>
              <w:t xml:space="preserve"> % </w:t>
            </w:r>
          </w:p>
        </w:tc>
      </w:tr>
      <w:tr w:rsidR="00142A02" w14:paraId="2DE2EAD3" w14:textId="77777777" w:rsidTr="00542E49">
        <w:trPr>
          <w:trHeight w:val="286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2BDE" w14:textId="77777777" w:rsidR="00142A02" w:rsidRPr="00EA48DD" w:rsidRDefault="00142A02" w:rsidP="00142A02">
            <w:pPr>
              <w:numPr>
                <w:ilvl w:val="0"/>
                <w:numId w:val="3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EA48DD">
              <w:rPr>
                <w:b/>
                <w:bCs/>
                <w:sz w:val="24"/>
                <w:szCs w:val="24"/>
              </w:rPr>
              <w:t xml:space="preserve">svakodnevno i kontinuirano prati naplatu i pretražuje financijske kartice dužnika, te je odgovoran za pravovremeno pokretanje ovrhe za sva nenaplaćena potraživanja, </w:t>
            </w:r>
          </w:p>
          <w:p w14:paraId="4F7CAE80" w14:textId="77777777" w:rsidR="00142A02" w:rsidRPr="00EA48DD" w:rsidRDefault="00142A02" w:rsidP="00142A02">
            <w:pPr>
              <w:numPr>
                <w:ilvl w:val="0"/>
                <w:numId w:val="3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EA48DD">
              <w:rPr>
                <w:b/>
                <w:bCs/>
                <w:sz w:val="24"/>
                <w:szCs w:val="24"/>
              </w:rPr>
              <w:t xml:space="preserve">predlaže provođenje mjera radi poboljšanja stanja naplate, obavlja usmene kontakte s dužnicima, sastavlja i šalje opomene, </w:t>
            </w:r>
          </w:p>
          <w:p w14:paraId="7D3F4FF2" w14:textId="77777777" w:rsidR="00142A02" w:rsidRPr="00EA48DD" w:rsidRDefault="00142A02" w:rsidP="00142A02">
            <w:pPr>
              <w:numPr>
                <w:ilvl w:val="0"/>
                <w:numId w:val="3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EA48DD">
              <w:rPr>
                <w:b/>
                <w:bCs/>
                <w:sz w:val="24"/>
                <w:szCs w:val="24"/>
              </w:rPr>
              <w:t xml:space="preserve">daje prijedlog i priprema dokumentaciju za utuživa nje dužnika i postupcima prisilne naplate prihoda od najma stanova i zakupa poslovnih prostora u vlasništvu Općine, </w:t>
            </w:r>
          </w:p>
          <w:p w14:paraId="00EAE2E4" w14:textId="77777777" w:rsidR="00142A02" w:rsidRPr="00EA48DD" w:rsidRDefault="00142A02" w:rsidP="00142A02">
            <w:pPr>
              <w:numPr>
                <w:ilvl w:val="0"/>
                <w:numId w:val="3"/>
              </w:numPr>
              <w:ind w:right="41"/>
              <w:rPr>
                <w:b/>
                <w:bCs/>
                <w:sz w:val="24"/>
                <w:szCs w:val="24"/>
              </w:rPr>
            </w:pPr>
            <w:r w:rsidRPr="00EA48DD">
              <w:rPr>
                <w:b/>
                <w:bCs/>
                <w:sz w:val="24"/>
                <w:szCs w:val="24"/>
              </w:rPr>
              <w:t>vrši obračun zakonske zatezne kamate, rješava prigovore po obračunatim kamatama, te provodi odgovarajuća knjiženja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EE90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   </w:t>
            </w: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 xml:space="preserve">5 % </w:t>
            </w:r>
          </w:p>
        </w:tc>
      </w:tr>
      <w:tr w:rsidR="00142A02" w14:paraId="2DB3AB7E" w14:textId="77777777" w:rsidTr="00542E49">
        <w:trPr>
          <w:trHeight w:val="562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5DCA" w14:textId="77777777" w:rsidR="00142A02" w:rsidRPr="00EA48DD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EA48DD">
              <w:rPr>
                <w:b/>
                <w:bCs/>
                <w:sz w:val="24"/>
                <w:szCs w:val="24"/>
              </w:rPr>
              <w:t>sudjeluje u pripremi izrade rješenje za prisilnu naplatu pravnim, fizičkim osobama i građanima za dospjela nenaplaćena potraživanja za sve vrste općinskih prihoda,</w:t>
            </w:r>
          </w:p>
          <w:p w14:paraId="33B616FA" w14:textId="77777777" w:rsidR="00142A02" w:rsidRPr="00EA48DD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EA48DD">
              <w:rPr>
                <w:b/>
                <w:bCs/>
                <w:sz w:val="24"/>
                <w:szCs w:val="24"/>
              </w:rPr>
              <w:t>otvara i vodi knjigovodstvo sumnjivih i spornih potraživanja koje zatvara dovršetkom ovrhe,</w:t>
            </w:r>
          </w:p>
          <w:p w14:paraId="6B9C53C1" w14:textId="77777777" w:rsidR="00142A02" w:rsidRPr="00EA48DD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EA48DD">
              <w:rPr>
                <w:b/>
                <w:bCs/>
                <w:sz w:val="24"/>
                <w:szCs w:val="24"/>
              </w:rPr>
              <w:t>vodi evidenciju i prati tijek naplate potraživanja po pokrenutim postupcima prisilne naplate,</w:t>
            </w:r>
          </w:p>
          <w:p w14:paraId="6745F245" w14:textId="77777777" w:rsidR="00142A02" w:rsidRPr="00EA48DD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EA48DD">
              <w:rPr>
                <w:b/>
                <w:bCs/>
                <w:sz w:val="24"/>
                <w:szCs w:val="24"/>
              </w:rPr>
              <w:t>izdaje odgovarajuća uvjerenja i potvrde o stvarima o kojima vodi evidenciju,</w:t>
            </w:r>
          </w:p>
          <w:p w14:paraId="016C3549" w14:textId="77777777" w:rsidR="00142A02" w:rsidRPr="00EA48DD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EA48DD">
              <w:rPr>
                <w:b/>
                <w:bCs/>
                <w:sz w:val="24"/>
                <w:szCs w:val="24"/>
              </w:rPr>
              <w:t>vodi evidenciju zaduženja ključeva,</w:t>
            </w:r>
          </w:p>
          <w:p w14:paraId="2F44DA6F" w14:textId="77777777" w:rsidR="00142A02" w:rsidRPr="00EA48DD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/>
                <w:bCs/>
                <w:sz w:val="24"/>
                <w:szCs w:val="24"/>
              </w:rPr>
            </w:pPr>
            <w:r w:rsidRPr="00EA48DD">
              <w:rPr>
                <w:b/>
                <w:bCs/>
                <w:sz w:val="24"/>
                <w:szCs w:val="24"/>
              </w:rPr>
              <w:t>utvrđuje potrošnju energenata za poslovne prostore</w:t>
            </w:r>
          </w:p>
          <w:p w14:paraId="7F7C8E8B" w14:textId="77777777" w:rsidR="00142A02" w:rsidRPr="00EA48DD" w:rsidRDefault="00142A02" w:rsidP="00142A02">
            <w:pPr>
              <w:numPr>
                <w:ilvl w:val="0"/>
                <w:numId w:val="2"/>
              </w:numPr>
              <w:spacing w:after="0" w:line="240" w:lineRule="auto"/>
              <w:ind w:right="0" w:hanging="284"/>
              <w:jc w:val="left"/>
              <w:rPr>
                <w:b/>
                <w:bCs/>
                <w:sz w:val="24"/>
                <w:szCs w:val="24"/>
              </w:rPr>
            </w:pPr>
            <w:r w:rsidRPr="00EA48DD">
              <w:rPr>
                <w:b/>
                <w:bCs/>
                <w:sz w:val="24"/>
                <w:szCs w:val="24"/>
              </w:rPr>
              <w:t xml:space="preserve">odgovoran je za praćenje i primjenu zakona i drugih propisa iz djelokruga svog rada, </w:t>
            </w:r>
          </w:p>
          <w:p w14:paraId="68755501" w14:textId="77777777" w:rsidR="00142A02" w:rsidRPr="00EA48DD" w:rsidRDefault="00142A02" w:rsidP="00542E49">
            <w:pPr>
              <w:pStyle w:val="Odlomakpopisa"/>
              <w:ind w:left="708"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FC2C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FB92B01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   </w:t>
            </w:r>
            <w:r>
              <w:rPr>
                <w:b/>
                <w:sz w:val="24"/>
              </w:rPr>
              <w:t>20</w:t>
            </w:r>
            <w:r>
              <w:rPr>
                <w:sz w:val="24"/>
              </w:rPr>
              <w:t xml:space="preserve"> % </w:t>
            </w:r>
          </w:p>
        </w:tc>
      </w:tr>
      <w:tr w:rsidR="00142A02" w14:paraId="57DD7CDE" w14:textId="77777777" w:rsidTr="00542E49">
        <w:trPr>
          <w:trHeight w:val="562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CA6D" w14:textId="77777777" w:rsidR="00142A02" w:rsidRDefault="00142A02" w:rsidP="00142A02">
            <w:pPr>
              <w:pStyle w:val="Odlomakpopisa"/>
              <w:numPr>
                <w:ilvl w:val="0"/>
                <w:numId w:val="2"/>
              </w:numPr>
              <w:spacing w:after="0" w:line="259" w:lineRule="auto"/>
              <w:ind w:left="525" w:right="0"/>
            </w:pPr>
            <w:r w:rsidRPr="00FC2192">
              <w:rPr>
                <w:sz w:val="24"/>
              </w:rPr>
              <w:t>obavlja i druge srodne poslove po nalogu</w:t>
            </w:r>
            <w:r>
              <w:rPr>
                <w:b/>
                <w:sz w:val="24"/>
              </w:rPr>
              <w:t xml:space="preserve"> nadređenog službenika i </w:t>
            </w:r>
            <w:r w:rsidRPr="00FC2192">
              <w:rPr>
                <w:sz w:val="24"/>
              </w:rPr>
              <w:t xml:space="preserve"> pro</w:t>
            </w:r>
            <w:r w:rsidRPr="00FC2192">
              <w:rPr>
                <w:rFonts w:ascii="Calibri" w:eastAsia="Calibri" w:hAnsi="Calibri" w:cs="Calibri"/>
                <w:sz w:val="24"/>
              </w:rPr>
              <w:t>č</w:t>
            </w:r>
            <w:r w:rsidRPr="00FC2192">
              <w:rPr>
                <w:sz w:val="24"/>
              </w:rPr>
              <w:t xml:space="preserve">elnika Jedinstvenog upravnog odje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A6A4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215C2C3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      5 % </w:t>
            </w:r>
          </w:p>
        </w:tc>
      </w:tr>
      <w:tr w:rsidR="00142A02" w14:paraId="45FCA7E5" w14:textId="77777777" w:rsidTr="00542E49">
        <w:trPr>
          <w:trHeight w:val="288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3C2B" w14:textId="77777777" w:rsidR="00142A02" w:rsidRDefault="00142A02" w:rsidP="00542E49">
            <w:pPr>
              <w:ind w:left="7" w:right="0" w:firstLine="0"/>
              <w:jc w:val="center"/>
              <w:rPr>
                <w:sz w:val="24"/>
              </w:rPr>
            </w:pPr>
          </w:p>
          <w:p w14:paraId="5B6D308F" w14:textId="77777777" w:rsidR="00142A02" w:rsidRDefault="00142A02" w:rsidP="00542E49">
            <w:pPr>
              <w:ind w:left="7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pis razine standardnih mjerila za klasifikaciju radnih mjesta </w:t>
            </w:r>
          </w:p>
          <w:p w14:paraId="06ECD038" w14:textId="77777777" w:rsidR="00142A02" w:rsidRDefault="00142A02" w:rsidP="00542E49">
            <w:pPr>
              <w:ind w:left="7" w:right="0" w:firstLine="0"/>
              <w:jc w:val="center"/>
            </w:pPr>
          </w:p>
        </w:tc>
      </w:tr>
      <w:tr w:rsidR="00142A02" w14:paraId="449AE2E8" w14:textId="77777777" w:rsidTr="00542E49">
        <w:trPr>
          <w:trHeight w:val="562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D4D6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>POTREBNO STR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 xml:space="preserve">NO ZNANJE 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C4A7" w14:textId="77777777" w:rsidR="00142A02" w:rsidRPr="00223ED0" w:rsidRDefault="00142A02" w:rsidP="00542E49">
            <w:pPr>
              <w:ind w:left="108" w:right="0" w:firstLine="0"/>
              <w:rPr>
                <w:b/>
                <w:bCs/>
                <w:sz w:val="24"/>
                <w:szCs w:val="24"/>
              </w:rPr>
            </w:pPr>
            <w:r w:rsidRPr="00223ED0">
              <w:rPr>
                <w:rFonts w:ascii="Minion Pro" w:hAnsi="Minion Pro"/>
                <w:b/>
                <w:bCs/>
                <w:sz w:val="24"/>
                <w:szCs w:val="24"/>
                <w:shd w:val="clear" w:color="auto" w:fill="FFFFFF"/>
              </w:rPr>
              <w:t>sveučilišni prvostupnik struke ili stručni prvostupnik struke</w:t>
            </w:r>
            <w:r>
              <w:rPr>
                <w:rFonts w:ascii="Minion Pro" w:hAnsi="Minion Pro"/>
                <w:b/>
                <w:bCs/>
                <w:sz w:val="24"/>
                <w:szCs w:val="24"/>
                <w:shd w:val="clear" w:color="auto" w:fill="FFFFFF"/>
              </w:rPr>
              <w:t xml:space="preserve"> ekonomskog usmjerenja</w:t>
            </w:r>
            <w:r w:rsidRPr="00223ED0">
              <w:rPr>
                <w:rFonts w:ascii="Minion Pro" w:hAnsi="Minion Pro"/>
                <w:b/>
                <w:bCs/>
                <w:sz w:val="24"/>
                <w:szCs w:val="24"/>
                <w:shd w:val="clear" w:color="auto" w:fill="FFFFFF"/>
              </w:rPr>
              <w:t xml:space="preserve"> i najmanje tri godine radnog iskustva na odgovarajućim poslovima</w:t>
            </w:r>
          </w:p>
        </w:tc>
      </w:tr>
      <w:tr w:rsidR="00142A02" w14:paraId="4D08CBE8" w14:textId="77777777" w:rsidTr="00542E49">
        <w:trPr>
          <w:trHeight w:val="562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A684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SLOŽENOST POSLOVA 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CD53" w14:textId="77777777" w:rsidR="00142A02" w:rsidRPr="00223ED0" w:rsidRDefault="00142A02" w:rsidP="00542E49">
            <w:pPr>
              <w:ind w:left="108" w:right="0" w:firstLine="0"/>
              <w:rPr>
                <w:b/>
                <w:bCs/>
                <w:sz w:val="24"/>
                <w:szCs w:val="24"/>
              </w:rPr>
            </w:pPr>
            <w:r w:rsidRPr="00223ED0">
              <w:rPr>
                <w:rFonts w:ascii="Minion Pro" w:hAnsi="Minion Pro"/>
                <w:b/>
                <w:bCs/>
                <w:sz w:val="24"/>
                <w:szCs w:val="24"/>
                <w:shd w:val="clear" w:color="auto" w:fill="FFFFFF"/>
              </w:rPr>
              <w:t>stupanj složenosti koji uključuje manje složene poslove s ograničenim brojem međusobno povezanih različitih zadaća u čijem rješavanju se primjenjuje ograničen broj propisanih postupaka, utvrđenih metoda rada ili stručnih tehnika</w:t>
            </w:r>
          </w:p>
        </w:tc>
      </w:tr>
      <w:tr w:rsidR="00142A02" w14:paraId="5782C2B0" w14:textId="77777777" w:rsidTr="00542E49">
        <w:trPr>
          <w:trHeight w:val="562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6C8E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SAMOSTALNOST U RADU 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654A" w14:textId="77777777" w:rsidR="00142A02" w:rsidRPr="00223ED0" w:rsidRDefault="00142A02" w:rsidP="00542E49">
            <w:pPr>
              <w:ind w:left="108" w:right="0" w:firstLine="0"/>
              <w:rPr>
                <w:b/>
                <w:bCs/>
                <w:sz w:val="24"/>
                <w:szCs w:val="24"/>
              </w:rPr>
            </w:pPr>
            <w:r w:rsidRPr="00223ED0">
              <w:rPr>
                <w:rFonts w:ascii="Minion Pro" w:hAnsi="Minion Pro"/>
                <w:b/>
                <w:bCs/>
                <w:sz w:val="24"/>
                <w:szCs w:val="24"/>
                <w:shd w:val="clear" w:color="auto" w:fill="FFFFFF"/>
              </w:rPr>
              <w:t>stupanj samostalnosti koji je ograničen povremenim nadzorom i uputama od strane nadređenog službenika</w:t>
            </w:r>
          </w:p>
        </w:tc>
      </w:tr>
      <w:tr w:rsidR="00142A02" w14:paraId="2B315F7B" w14:textId="77777777" w:rsidTr="00542E49">
        <w:trPr>
          <w:trHeight w:val="838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CF0D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STUPANJ SURADNJE S DRUGIM </w:t>
            </w:r>
          </w:p>
          <w:p w14:paraId="4BDAFBE4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TIJELIMA I KOMUNIKACIJE  </w:t>
            </w:r>
          </w:p>
          <w:p w14:paraId="2AFE2F53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STUPANJ SA STRANKAMA 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404A" w14:textId="77777777" w:rsidR="00142A02" w:rsidRPr="00223ED0" w:rsidRDefault="00142A02" w:rsidP="00542E49">
            <w:pPr>
              <w:ind w:left="108" w:right="0" w:firstLine="0"/>
              <w:rPr>
                <w:b/>
                <w:bCs/>
                <w:sz w:val="24"/>
                <w:szCs w:val="24"/>
              </w:rPr>
            </w:pPr>
            <w:r w:rsidRPr="00223ED0">
              <w:rPr>
                <w:rFonts w:ascii="Minion Pro" w:hAnsi="Minion Pro"/>
                <w:b/>
                <w:bCs/>
                <w:sz w:val="24"/>
                <w:szCs w:val="24"/>
                <w:shd w:val="clear" w:color="auto" w:fill="FFFFFF"/>
              </w:rPr>
              <w:t>stupanj stručne komunikacije koji uključuje kontakte unutar upravnoga tijela, a povremeno i izvan upravnoga tijela, u prikupljanju ili razmjeni informacija</w:t>
            </w:r>
          </w:p>
        </w:tc>
      </w:tr>
      <w:tr w:rsidR="00142A02" w14:paraId="104FD944" w14:textId="77777777" w:rsidTr="00542E49">
        <w:trPr>
          <w:trHeight w:val="838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AA42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STUPANJ ODGOVORNOSTI I </w:t>
            </w:r>
          </w:p>
          <w:p w14:paraId="53185EC5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UTJECAJ NA DONOŠENJE ODLUKA </w:t>
            </w:r>
          </w:p>
          <w:p w14:paraId="68F89FA1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CB31" w14:textId="77777777" w:rsidR="00142A02" w:rsidRPr="00223ED0" w:rsidRDefault="00142A02" w:rsidP="00542E49">
            <w:pPr>
              <w:ind w:left="108" w:right="0" w:firstLine="0"/>
              <w:rPr>
                <w:b/>
                <w:bCs/>
                <w:sz w:val="24"/>
                <w:szCs w:val="24"/>
              </w:rPr>
            </w:pPr>
            <w:r w:rsidRPr="00223ED0">
              <w:rPr>
                <w:rFonts w:ascii="Minion Pro" w:hAnsi="Minion Pro"/>
                <w:b/>
                <w:bCs/>
                <w:sz w:val="24"/>
                <w:szCs w:val="24"/>
                <w:shd w:val="clear" w:color="auto" w:fill="FFFFFF"/>
              </w:rPr>
              <w:t> stupanj odgovornosti koji uključuje odgovornost za materijalne resurse s kojima službenik radi, te ispravnu primjenu postupaka, metoda rada i stručnih tehnika</w:t>
            </w:r>
          </w:p>
        </w:tc>
      </w:tr>
    </w:tbl>
    <w:p w14:paraId="624EBD99" w14:textId="77777777" w:rsidR="00142A02" w:rsidRDefault="00142A02" w:rsidP="00142A02">
      <w:pPr>
        <w:ind w:left="0" w:right="0" w:firstLine="0"/>
      </w:pPr>
      <w:r>
        <w:rPr>
          <w:sz w:val="24"/>
        </w:rPr>
        <w:t xml:space="preserve"> </w:t>
      </w:r>
    </w:p>
    <w:p w14:paraId="01CC83C2" w14:textId="77777777" w:rsidR="00142A02" w:rsidRDefault="00142A02" w:rsidP="00142A02">
      <w:pPr>
        <w:ind w:left="0" w:right="0" w:firstLine="0"/>
        <w:jc w:val="left"/>
      </w:pPr>
    </w:p>
    <w:p w14:paraId="1DE74F8B" w14:textId="77777777" w:rsidR="00142A02" w:rsidRDefault="00142A02" w:rsidP="00142A02">
      <w:pPr>
        <w:ind w:left="0" w:right="0" w:firstLine="0"/>
        <w:jc w:val="left"/>
      </w:pPr>
    </w:p>
    <w:tbl>
      <w:tblPr>
        <w:tblStyle w:val="TableGrid"/>
        <w:tblW w:w="14568" w:type="dxa"/>
        <w:tblInd w:w="-108" w:type="dxa"/>
        <w:tblCellMar>
          <w:top w:w="6" w:type="dxa"/>
          <w:right w:w="17" w:type="dxa"/>
        </w:tblCellMar>
        <w:tblLook w:val="04A0" w:firstRow="1" w:lastRow="0" w:firstColumn="1" w:lastColumn="0" w:noHBand="0" w:noVBand="1"/>
      </w:tblPr>
      <w:tblGrid>
        <w:gridCol w:w="3828"/>
        <w:gridCol w:w="533"/>
        <w:gridCol w:w="2978"/>
        <w:gridCol w:w="3542"/>
        <w:gridCol w:w="1561"/>
        <w:gridCol w:w="2126"/>
      </w:tblGrid>
      <w:tr w:rsidR="00142A02" w14:paraId="6E83105D" w14:textId="77777777" w:rsidTr="00542E49">
        <w:trPr>
          <w:trHeight w:val="562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4577" w14:textId="77777777" w:rsidR="00142A02" w:rsidRDefault="00142A02" w:rsidP="00542E49">
            <w:pPr>
              <w:ind w:left="17" w:right="0" w:firstLine="0"/>
              <w:jc w:val="center"/>
            </w:pPr>
            <w:r>
              <w:rPr>
                <w:sz w:val="24"/>
              </w:rPr>
              <w:t xml:space="preserve">9. REFERENT – KOMUNALNI REDAR </w:t>
            </w:r>
          </w:p>
          <w:p w14:paraId="22ECB907" w14:textId="77777777" w:rsidR="00142A02" w:rsidRDefault="00142A02" w:rsidP="00542E49">
            <w:pPr>
              <w:ind w:left="0" w:right="91" w:firstLine="0"/>
            </w:pPr>
            <w:r>
              <w:rPr>
                <w:sz w:val="24"/>
              </w:rPr>
              <w:t xml:space="preserve">Broj izvršitelja: 1 </w:t>
            </w:r>
          </w:p>
        </w:tc>
      </w:tr>
      <w:tr w:rsidR="00142A02" w14:paraId="31182694" w14:textId="77777777" w:rsidTr="00542E49">
        <w:trPr>
          <w:trHeight w:val="288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C349" w14:textId="77777777" w:rsidR="00142A02" w:rsidRDefault="00142A02" w:rsidP="00542E49">
            <w:pPr>
              <w:ind w:left="13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snovni podaci o radnom mjestu </w:t>
            </w:r>
          </w:p>
          <w:p w14:paraId="6BAB98F7" w14:textId="77777777" w:rsidR="00142A02" w:rsidRDefault="00142A02" w:rsidP="00542E49">
            <w:pPr>
              <w:ind w:left="13" w:right="0" w:firstLine="0"/>
              <w:jc w:val="center"/>
            </w:pPr>
          </w:p>
        </w:tc>
      </w:tr>
      <w:tr w:rsidR="00142A02" w14:paraId="7BAA27AA" w14:textId="77777777" w:rsidTr="00542E49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D682" w14:textId="77777777" w:rsidR="00142A02" w:rsidRDefault="00142A02" w:rsidP="00542E49">
            <w:pPr>
              <w:ind w:left="17" w:right="0" w:firstLine="0"/>
              <w:jc w:val="center"/>
            </w:pPr>
            <w:r>
              <w:rPr>
                <w:sz w:val="24"/>
              </w:rPr>
              <w:t xml:space="preserve">KATEGORIJA 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EB6D" w14:textId="77777777" w:rsidR="00142A02" w:rsidRDefault="00142A02" w:rsidP="00542E49">
            <w:pPr>
              <w:ind w:left="13" w:right="0" w:firstLine="0"/>
              <w:jc w:val="center"/>
            </w:pPr>
            <w:r>
              <w:rPr>
                <w:sz w:val="24"/>
              </w:rPr>
              <w:t xml:space="preserve">PODKATEGORIJA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A944" w14:textId="77777777" w:rsidR="00142A02" w:rsidRDefault="00142A02" w:rsidP="00542E49">
            <w:pPr>
              <w:ind w:left="15" w:right="0" w:firstLine="0"/>
              <w:jc w:val="center"/>
            </w:pPr>
            <w:r>
              <w:rPr>
                <w:sz w:val="24"/>
              </w:rPr>
              <w:t xml:space="preserve">RAZINA 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420F" w14:textId="77777777" w:rsidR="00142A02" w:rsidRDefault="00142A02" w:rsidP="00542E49">
            <w:pPr>
              <w:ind w:left="17" w:right="0" w:firstLine="0"/>
              <w:jc w:val="center"/>
            </w:pPr>
            <w:r>
              <w:rPr>
                <w:sz w:val="24"/>
              </w:rPr>
              <w:t xml:space="preserve">KLASIFIKACIJSKI RANG </w:t>
            </w:r>
          </w:p>
        </w:tc>
      </w:tr>
      <w:tr w:rsidR="00142A02" w14:paraId="1CE02674" w14:textId="77777777" w:rsidTr="00542E49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AC74" w14:textId="77777777" w:rsidR="00142A02" w:rsidRDefault="00142A02" w:rsidP="00542E49">
            <w:pPr>
              <w:ind w:left="12" w:right="0" w:firstLine="0"/>
              <w:jc w:val="center"/>
            </w:pPr>
            <w:r>
              <w:rPr>
                <w:sz w:val="24"/>
              </w:rPr>
              <w:t xml:space="preserve">III. 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B62E" w14:textId="77777777" w:rsidR="00142A02" w:rsidRDefault="00142A02" w:rsidP="00542E49">
            <w:pPr>
              <w:ind w:left="12" w:right="0" w:firstLine="0"/>
              <w:jc w:val="center"/>
            </w:pPr>
            <w:r>
              <w:rPr>
                <w:sz w:val="24"/>
              </w:rPr>
              <w:t xml:space="preserve">Referent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ECF5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                 - 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62B8" w14:textId="77777777" w:rsidR="00142A02" w:rsidRDefault="00142A02" w:rsidP="00542E49">
            <w:pPr>
              <w:ind w:left="14" w:right="0" w:firstLine="0"/>
              <w:jc w:val="center"/>
            </w:pPr>
            <w:r>
              <w:rPr>
                <w:sz w:val="24"/>
              </w:rPr>
              <w:t xml:space="preserve">11. </w:t>
            </w:r>
          </w:p>
        </w:tc>
      </w:tr>
      <w:tr w:rsidR="00142A02" w14:paraId="72DC40C9" w14:textId="77777777" w:rsidTr="00542E49">
        <w:trPr>
          <w:trHeight w:val="286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027C" w14:textId="77777777" w:rsidR="00142A02" w:rsidRDefault="00142A02" w:rsidP="00542E49">
            <w:pPr>
              <w:ind w:left="17" w:right="0" w:firstLine="0"/>
              <w:jc w:val="center"/>
            </w:pPr>
            <w:r>
              <w:rPr>
                <w:sz w:val="24"/>
              </w:rPr>
              <w:t xml:space="preserve">Opis poslova radnog mjesta </w:t>
            </w:r>
          </w:p>
        </w:tc>
      </w:tr>
      <w:tr w:rsidR="00142A02" w14:paraId="0117CDA0" w14:textId="77777777" w:rsidTr="00542E49">
        <w:trPr>
          <w:trHeight w:val="1114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54E3" w14:textId="77777777" w:rsidR="00142A02" w:rsidRPr="00EE0D33" w:rsidRDefault="00142A02" w:rsidP="00542E49">
            <w:pPr>
              <w:ind w:left="15" w:right="0" w:firstLine="0"/>
              <w:jc w:val="center"/>
              <w:rPr>
                <w:bCs/>
                <w:sz w:val="24"/>
                <w:szCs w:val="24"/>
              </w:rPr>
            </w:pPr>
          </w:p>
          <w:p w14:paraId="68FB314C" w14:textId="77777777" w:rsidR="00142A02" w:rsidRPr="00EE0D33" w:rsidRDefault="00142A02" w:rsidP="00542E49">
            <w:pPr>
              <w:ind w:left="15" w:right="0" w:firstLine="0"/>
              <w:jc w:val="center"/>
              <w:rPr>
                <w:bCs/>
                <w:sz w:val="24"/>
                <w:szCs w:val="24"/>
              </w:rPr>
            </w:pPr>
            <w:r w:rsidRPr="00EE0D33">
              <w:rPr>
                <w:bCs/>
                <w:sz w:val="24"/>
                <w:szCs w:val="24"/>
              </w:rPr>
              <w:t xml:space="preserve">OPIS POSLOVA I ZADATA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3097" w14:textId="77777777" w:rsidR="00142A02" w:rsidRPr="00AD30AA" w:rsidRDefault="00142A02" w:rsidP="00542E49">
            <w:pPr>
              <w:ind w:left="108" w:right="4" w:firstLine="0"/>
              <w:jc w:val="left"/>
              <w:rPr>
                <w:sz w:val="20"/>
                <w:szCs w:val="20"/>
              </w:rPr>
            </w:pPr>
            <w:r w:rsidRPr="00AD30AA">
              <w:rPr>
                <w:sz w:val="20"/>
                <w:szCs w:val="20"/>
              </w:rPr>
              <w:t xml:space="preserve">Približan postotak vremena potreban za obavljanje pojedinog poslova </w:t>
            </w:r>
          </w:p>
        </w:tc>
      </w:tr>
      <w:tr w:rsidR="00142A02" w14:paraId="797B58F5" w14:textId="77777777" w:rsidTr="00542E49">
        <w:trPr>
          <w:trHeight w:val="286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3285" w14:textId="77777777" w:rsidR="00142A02" w:rsidRPr="00EE0D33" w:rsidRDefault="00142A02" w:rsidP="00834C80">
            <w:pPr>
              <w:numPr>
                <w:ilvl w:val="0"/>
                <w:numId w:val="7"/>
              </w:numPr>
              <w:ind w:left="666" w:right="41" w:hanging="348"/>
              <w:rPr>
                <w:b/>
                <w:sz w:val="24"/>
                <w:szCs w:val="24"/>
              </w:rPr>
            </w:pPr>
            <w:r w:rsidRPr="00EE0D33">
              <w:rPr>
                <w:b/>
                <w:sz w:val="24"/>
                <w:szCs w:val="24"/>
              </w:rPr>
              <w:t xml:space="preserve">obavlja nadzor nad provedbom propisa kojima se uređuje komunalni red (Zakon o komunalnom gospodarstvu, Odluka o komunalnom redu i dr.), </w:t>
            </w:r>
          </w:p>
          <w:p w14:paraId="4BF6BF0E" w14:textId="77777777" w:rsidR="00142A02" w:rsidRPr="00EE0D33" w:rsidRDefault="00142A02" w:rsidP="00834C80">
            <w:pPr>
              <w:numPr>
                <w:ilvl w:val="0"/>
                <w:numId w:val="7"/>
              </w:numPr>
              <w:ind w:left="666" w:right="41"/>
              <w:rPr>
                <w:b/>
                <w:sz w:val="24"/>
                <w:szCs w:val="24"/>
              </w:rPr>
            </w:pPr>
            <w:r w:rsidRPr="00EE0D33">
              <w:rPr>
                <w:b/>
                <w:sz w:val="24"/>
                <w:szCs w:val="24"/>
              </w:rPr>
              <w:t xml:space="preserve">nadzire primjenu propisa iz nadležnosti komunalnog redarstv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5DE7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30 %</w:t>
            </w:r>
          </w:p>
        </w:tc>
      </w:tr>
      <w:tr w:rsidR="00142A02" w14:paraId="59786128" w14:textId="77777777" w:rsidTr="00542E49">
        <w:trPr>
          <w:trHeight w:val="562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9A61" w14:textId="77777777" w:rsidR="00142A02" w:rsidRPr="00EE0D33" w:rsidRDefault="00142A02" w:rsidP="00142A02">
            <w:pPr>
              <w:pStyle w:val="Odlomakpopisa"/>
              <w:numPr>
                <w:ilvl w:val="0"/>
                <w:numId w:val="2"/>
              </w:numPr>
              <w:spacing w:after="0" w:line="259" w:lineRule="auto"/>
              <w:ind w:right="0"/>
              <w:rPr>
                <w:b/>
                <w:sz w:val="24"/>
                <w:szCs w:val="24"/>
              </w:rPr>
            </w:pPr>
            <w:r w:rsidRPr="00EE0D33">
              <w:rPr>
                <w:b/>
                <w:sz w:val="24"/>
                <w:szCs w:val="24"/>
              </w:rPr>
              <w:t>obavlja nadzor nad primjenom propisanih mjera dezinfekcije, dezinsekcije i deratizacije i drugih mjera koje se tiču zaštite zdravlja pučanstva, sve iz djelokruga jedinica lokalne samouprav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39F3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20 %</w:t>
            </w:r>
          </w:p>
          <w:p w14:paraId="215F20C1" w14:textId="77777777" w:rsidR="00142A02" w:rsidRDefault="00142A02" w:rsidP="00542E49">
            <w:pPr>
              <w:ind w:left="108" w:right="0" w:firstLine="0"/>
              <w:jc w:val="center"/>
            </w:pPr>
          </w:p>
        </w:tc>
      </w:tr>
      <w:tr w:rsidR="00142A02" w14:paraId="28FC72B7" w14:textId="77777777" w:rsidTr="00542E49">
        <w:trPr>
          <w:trHeight w:val="564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1B96" w14:textId="77777777" w:rsidR="00142A02" w:rsidRPr="00EE0D33" w:rsidRDefault="00142A02" w:rsidP="00834C80">
            <w:pPr>
              <w:numPr>
                <w:ilvl w:val="0"/>
                <w:numId w:val="7"/>
              </w:numPr>
              <w:ind w:left="666" w:right="41" w:hanging="360"/>
              <w:rPr>
                <w:b/>
                <w:sz w:val="24"/>
                <w:szCs w:val="24"/>
              </w:rPr>
            </w:pPr>
            <w:r w:rsidRPr="00EE0D33">
              <w:rPr>
                <w:b/>
                <w:sz w:val="24"/>
                <w:szCs w:val="24"/>
              </w:rPr>
              <w:t>nadzire rad veterinarsko higijeničarske službe, vezano uz propise primjenu kojih je dužan nadzirati,</w:t>
            </w:r>
          </w:p>
          <w:p w14:paraId="3C134473" w14:textId="77777777" w:rsidR="00142A02" w:rsidRPr="00EE0D33" w:rsidRDefault="00142A02" w:rsidP="00834C80">
            <w:pPr>
              <w:numPr>
                <w:ilvl w:val="0"/>
                <w:numId w:val="7"/>
              </w:numPr>
              <w:ind w:left="666" w:right="41" w:hanging="360"/>
              <w:rPr>
                <w:b/>
                <w:sz w:val="24"/>
                <w:szCs w:val="24"/>
              </w:rPr>
            </w:pPr>
            <w:r w:rsidRPr="00EE0D33">
              <w:rPr>
                <w:b/>
                <w:sz w:val="24"/>
                <w:szCs w:val="24"/>
              </w:rPr>
              <w:t xml:space="preserve">obavlja nadzor nad nerazvrstanim cestama na području Općine Jelenje, kontrolira </w:t>
            </w:r>
            <w:proofErr w:type="spellStart"/>
            <w:r w:rsidRPr="00EE0D33">
              <w:rPr>
                <w:b/>
                <w:sz w:val="24"/>
                <w:szCs w:val="24"/>
              </w:rPr>
              <w:t>prekope</w:t>
            </w:r>
            <w:proofErr w:type="spellEnd"/>
            <w:r w:rsidRPr="00EE0D33">
              <w:rPr>
                <w:b/>
                <w:sz w:val="24"/>
                <w:szCs w:val="24"/>
              </w:rPr>
              <w:t xml:space="preserve"> ulica, utvrđuje oštećenja kolnika, nogostupa i prometne signalizacije, te daje prijedlog prioriteta otklanjanja oštećenja,</w:t>
            </w:r>
          </w:p>
          <w:p w14:paraId="4A35CC77" w14:textId="77777777" w:rsidR="00142A02" w:rsidRPr="00EE0D33" w:rsidRDefault="00142A02" w:rsidP="00834C80">
            <w:pPr>
              <w:numPr>
                <w:ilvl w:val="0"/>
                <w:numId w:val="7"/>
              </w:numPr>
              <w:ind w:left="666" w:right="41" w:hanging="360"/>
              <w:rPr>
                <w:b/>
                <w:sz w:val="24"/>
                <w:szCs w:val="24"/>
              </w:rPr>
            </w:pPr>
            <w:r w:rsidRPr="00EE0D33">
              <w:rPr>
                <w:b/>
                <w:sz w:val="24"/>
                <w:szCs w:val="24"/>
              </w:rPr>
              <w:t>obavlja nadzor nad zimskom održavanju nerazvrstanih cesta na području općine,</w:t>
            </w:r>
          </w:p>
          <w:p w14:paraId="0CF1BF29" w14:textId="77777777" w:rsidR="00142A02" w:rsidRPr="00EE0D33" w:rsidRDefault="00142A02" w:rsidP="00542E49">
            <w:pPr>
              <w:ind w:left="666"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37C6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10 %</w:t>
            </w:r>
          </w:p>
          <w:p w14:paraId="614B8364" w14:textId="77777777" w:rsidR="00142A02" w:rsidRDefault="00142A02" w:rsidP="00542E49">
            <w:pPr>
              <w:ind w:left="108" w:right="0" w:firstLine="0"/>
              <w:jc w:val="center"/>
            </w:pPr>
          </w:p>
        </w:tc>
      </w:tr>
      <w:tr w:rsidR="00142A02" w14:paraId="4DFE3A9C" w14:textId="77777777" w:rsidTr="00542E49">
        <w:trPr>
          <w:trHeight w:val="286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92B8" w14:textId="77777777" w:rsidR="00142A02" w:rsidRPr="00EE0D33" w:rsidRDefault="00142A02" w:rsidP="00834C80">
            <w:pPr>
              <w:numPr>
                <w:ilvl w:val="0"/>
                <w:numId w:val="7"/>
              </w:numPr>
              <w:ind w:left="666" w:right="41" w:hanging="360"/>
              <w:rPr>
                <w:b/>
                <w:sz w:val="24"/>
                <w:szCs w:val="24"/>
              </w:rPr>
            </w:pPr>
            <w:r w:rsidRPr="00EE0D33">
              <w:rPr>
                <w:b/>
                <w:sz w:val="24"/>
                <w:szCs w:val="24"/>
              </w:rPr>
              <w:t>vodi evidenciju objekata i uređaja javne rasvjete, prigodnih iluminacija i dekoracija, u svezi istoga prati utrošak el. energije, predlaže mjere glede racionalnijeg i učinkovitijeg korištenja energije te po potrebi predlaže hitne intervencije radi otklanjanja nedostataka i vršenja popravaka, te izrađuje prijedloge planova fizičkog i financijskog obima održavanja,</w:t>
            </w:r>
          </w:p>
          <w:p w14:paraId="0B0E9E8C" w14:textId="77777777" w:rsidR="00142A02" w:rsidRPr="00EE0D33" w:rsidRDefault="00142A02" w:rsidP="00834C80">
            <w:pPr>
              <w:numPr>
                <w:ilvl w:val="0"/>
                <w:numId w:val="7"/>
              </w:numPr>
              <w:ind w:left="666" w:right="41" w:hanging="360"/>
              <w:rPr>
                <w:b/>
                <w:sz w:val="24"/>
                <w:szCs w:val="24"/>
              </w:rPr>
            </w:pPr>
            <w:r w:rsidRPr="00EE0D33">
              <w:rPr>
                <w:b/>
                <w:sz w:val="24"/>
                <w:szCs w:val="24"/>
              </w:rPr>
              <w:t>vodi nadzor o prijavama novih obveznika komunalne naknade,</w:t>
            </w:r>
          </w:p>
          <w:p w14:paraId="4AE52485" w14:textId="77777777" w:rsidR="00142A02" w:rsidRPr="00EE0D33" w:rsidRDefault="00142A02" w:rsidP="00834C80">
            <w:pPr>
              <w:numPr>
                <w:ilvl w:val="0"/>
                <w:numId w:val="7"/>
              </w:numPr>
              <w:ind w:left="666" w:right="41" w:hanging="360"/>
              <w:rPr>
                <w:b/>
                <w:sz w:val="24"/>
                <w:szCs w:val="24"/>
              </w:rPr>
            </w:pPr>
            <w:r w:rsidRPr="00EE0D33">
              <w:rPr>
                <w:b/>
                <w:sz w:val="24"/>
                <w:szCs w:val="24"/>
              </w:rPr>
              <w:t>na terenu utvrđuje obveznike komunalne naknade i utvrđuje površinu objekata, te dobivene podatke dostavlja</w:t>
            </w:r>
            <w:r>
              <w:rPr>
                <w:b/>
                <w:sz w:val="24"/>
                <w:szCs w:val="24"/>
              </w:rPr>
              <w:t xml:space="preserve"> stručnom suradniku za općinske prihode</w:t>
            </w:r>
          </w:p>
          <w:p w14:paraId="53B6DCFB" w14:textId="77777777" w:rsidR="00142A02" w:rsidRPr="00EE0D33" w:rsidRDefault="00142A02" w:rsidP="00834C80">
            <w:pPr>
              <w:numPr>
                <w:ilvl w:val="0"/>
                <w:numId w:val="7"/>
              </w:numPr>
              <w:ind w:left="666" w:right="41" w:hanging="360"/>
              <w:rPr>
                <w:b/>
                <w:sz w:val="24"/>
                <w:szCs w:val="24"/>
              </w:rPr>
            </w:pPr>
            <w:r w:rsidRPr="00EE0D33">
              <w:rPr>
                <w:b/>
                <w:sz w:val="24"/>
                <w:szCs w:val="24"/>
              </w:rPr>
              <w:t>sastavlja zapisnike o postupcima i radnjama, vodi evidenciju o izvršenom nadzoru i dnevnik rada,</w:t>
            </w:r>
          </w:p>
          <w:p w14:paraId="29485AC8" w14:textId="77777777" w:rsidR="00142A02" w:rsidRPr="00EE0D33" w:rsidRDefault="00142A02" w:rsidP="00542E49">
            <w:pPr>
              <w:ind w:left="666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7D14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10 %</w:t>
            </w:r>
          </w:p>
        </w:tc>
      </w:tr>
      <w:tr w:rsidR="00142A02" w14:paraId="763B49D9" w14:textId="77777777" w:rsidTr="00542E49">
        <w:trPr>
          <w:trHeight w:val="286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646A" w14:textId="77777777" w:rsidR="00142A02" w:rsidRPr="00EE0D33" w:rsidRDefault="00142A02" w:rsidP="00142A02">
            <w:pPr>
              <w:pStyle w:val="Odlomakpopisa"/>
              <w:numPr>
                <w:ilvl w:val="0"/>
                <w:numId w:val="2"/>
              </w:numPr>
              <w:spacing w:after="0" w:line="259" w:lineRule="auto"/>
              <w:ind w:right="0"/>
              <w:jc w:val="left"/>
              <w:rPr>
                <w:sz w:val="24"/>
                <w:szCs w:val="24"/>
              </w:rPr>
            </w:pPr>
            <w:r w:rsidRPr="00EE0D33">
              <w:rPr>
                <w:sz w:val="24"/>
                <w:szCs w:val="24"/>
              </w:rPr>
              <w:t xml:space="preserve">vodi upravni postupak i donosi rješenje u predmetima vezanim uz provedbu komunalnog reda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0603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10 %</w:t>
            </w:r>
          </w:p>
        </w:tc>
      </w:tr>
      <w:tr w:rsidR="00142A02" w14:paraId="274C3D4F" w14:textId="77777777" w:rsidTr="00542E49">
        <w:trPr>
          <w:trHeight w:val="286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02D7" w14:textId="77777777" w:rsidR="00142A02" w:rsidRPr="00EE0D33" w:rsidRDefault="00142A02" w:rsidP="00142A02">
            <w:pPr>
              <w:pStyle w:val="Odlomakpopisa"/>
              <w:numPr>
                <w:ilvl w:val="0"/>
                <w:numId w:val="2"/>
              </w:numPr>
              <w:spacing w:after="0" w:line="259" w:lineRule="auto"/>
              <w:ind w:right="0"/>
              <w:jc w:val="left"/>
              <w:rPr>
                <w:sz w:val="24"/>
                <w:szCs w:val="24"/>
              </w:rPr>
            </w:pPr>
            <w:r w:rsidRPr="00EE0D33">
              <w:rPr>
                <w:sz w:val="24"/>
                <w:szCs w:val="24"/>
              </w:rPr>
              <w:t>vodi upravni postupak i donosi rješenje u predmetima raskopa i optere</w:t>
            </w:r>
            <w:r w:rsidRPr="00EE0D33">
              <w:rPr>
                <w:rFonts w:eastAsia="Calibri"/>
                <w:sz w:val="24"/>
                <w:szCs w:val="24"/>
              </w:rPr>
              <w:t>ć</w:t>
            </w:r>
            <w:r w:rsidRPr="00EE0D33">
              <w:rPr>
                <w:sz w:val="24"/>
                <w:szCs w:val="24"/>
              </w:rPr>
              <w:t xml:space="preserve">enja nerazvrstanih cest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D96E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5 %</w:t>
            </w:r>
          </w:p>
        </w:tc>
      </w:tr>
      <w:tr w:rsidR="00142A02" w14:paraId="2D4EAEAF" w14:textId="77777777" w:rsidTr="00542E49">
        <w:trPr>
          <w:trHeight w:val="286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CC34" w14:textId="77777777" w:rsidR="00142A02" w:rsidRPr="00AD30AA" w:rsidRDefault="00142A02" w:rsidP="00142A02">
            <w:pPr>
              <w:pStyle w:val="Odlomakpopisa"/>
              <w:numPr>
                <w:ilvl w:val="0"/>
                <w:numId w:val="2"/>
              </w:numPr>
              <w:spacing w:after="0" w:line="259" w:lineRule="auto"/>
              <w:ind w:right="0"/>
              <w:jc w:val="left"/>
              <w:rPr>
                <w:sz w:val="24"/>
                <w:szCs w:val="24"/>
              </w:rPr>
            </w:pPr>
            <w:r w:rsidRPr="00AD30AA">
              <w:rPr>
                <w:sz w:val="24"/>
                <w:szCs w:val="24"/>
              </w:rPr>
              <w:t xml:space="preserve">kontrolira obavljene radove na redovnom održavanju nerazvrstanih cesta       </w:t>
            </w:r>
          </w:p>
          <w:p w14:paraId="421EABD3" w14:textId="77777777" w:rsidR="00142A02" w:rsidRPr="00EE0D33" w:rsidRDefault="00142A02" w:rsidP="00834C80">
            <w:pPr>
              <w:numPr>
                <w:ilvl w:val="0"/>
                <w:numId w:val="7"/>
              </w:numPr>
              <w:ind w:left="666" w:right="41" w:hanging="360"/>
              <w:rPr>
                <w:b/>
                <w:sz w:val="24"/>
                <w:szCs w:val="24"/>
              </w:rPr>
            </w:pPr>
            <w:r w:rsidRPr="00EE0D33">
              <w:rPr>
                <w:b/>
                <w:sz w:val="24"/>
                <w:szCs w:val="24"/>
              </w:rPr>
              <w:t>sastavlja zapisnike o postupcima i radnjama, vodi evidenciju o izvršenom nadzoru i dnevnik rada,</w:t>
            </w:r>
          </w:p>
          <w:p w14:paraId="2DB29BB0" w14:textId="77777777" w:rsidR="00142A02" w:rsidRPr="00EE0D33" w:rsidRDefault="00142A02" w:rsidP="00542E49">
            <w:pPr>
              <w:ind w:left="108" w:right="0" w:hanging="325"/>
              <w:jc w:val="left"/>
              <w:rPr>
                <w:b/>
                <w:sz w:val="24"/>
                <w:szCs w:val="24"/>
              </w:rPr>
            </w:pPr>
            <w:r w:rsidRPr="00EE0D33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8734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5 %</w:t>
            </w:r>
          </w:p>
        </w:tc>
      </w:tr>
      <w:tr w:rsidR="00142A02" w14:paraId="38BB7FDC" w14:textId="77777777" w:rsidTr="00542E49">
        <w:trPr>
          <w:trHeight w:val="562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2C6B" w14:textId="77777777" w:rsidR="00142A02" w:rsidRPr="00EE0D33" w:rsidRDefault="00142A02" w:rsidP="00834C80">
            <w:pPr>
              <w:numPr>
                <w:ilvl w:val="0"/>
                <w:numId w:val="7"/>
              </w:numPr>
              <w:ind w:left="666" w:right="41" w:hanging="360"/>
              <w:rPr>
                <w:b/>
                <w:sz w:val="24"/>
                <w:szCs w:val="24"/>
              </w:rPr>
            </w:pPr>
            <w:r w:rsidRPr="00EE0D33">
              <w:rPr>
                <w:b/>
                <w:sz w:val="24"/>
                <w:szCs w:val="24"/>
              </w:rPr>
              <w:t>obavlja izvide na terenu, u svezi čega radi zapisnike o poduzetim radnjama, utvrđenim činjenicama i drugim okolnostima,</w:t>
            </w:r>
          </w:p>
          <w:p w14:paraId="3C04CB3B" w14:textId="77777777" w:rsidR="00142A02" w:rsidRPr="00EE0D33" w:rsidRDefault="00142A02" w:rsidP="00834C80">
            <w:pPr>
              <w:numPr>
                <w:ilvl w:val="0"/>
                <w:numId w:val="7"/>
              </w:numPr>
              <w:ind w:left="666" w:right="41" w:hanging="360"/>
              <w:rPr>
                <w:b/>
                <w:sz w:val="24"/>
                <w:szCs w:val="24"/>
              </w:rPr>
            </w:pPr>
            <w:r w:rsidRPr="00EE0D33">
              <w:rPr>
                <w:b/>
                <w:sz w:val="24"/>
                <w:szCs w:val="24"/>
              </w:rPr>
              <w:t xml:space="preserve">obavlja poslove dežurstva, </w:t>
            </w:r>
          </w:p>
          <w:p w14:paraId="1EF55F6B" w14:textId="77777777" w:rsidR="00142A02" w:rsidRPr="00EE0D33" w:rsidRDefault="00142A02" w:rsidP="00834C80">
            <w:pPr>
              <w:numPr>
                <w:ilvl w:val="0"/>
                <w:numId w:val="7"/>
              </w:numPr>
              <w:ind w:left="666" w:right="41" w:hanging="360"/>
              <w:rPr>
                <w:b/>
                <w:sz w:val="24"/>
                <w:szCs w:val="24"/>
              </w:rPr>
            </w:pPr>
            <w:r w:rsidRPr="00EE0D33">
              <w:rPr>
                <w:b/>
                <w:sz w:val="24"/>
                <w:szCs w:val="24"/>
              </w:rPr>
              <w:t xml:space="preserve">obavlja izmjere objekata i površina na licu mjesta radi utvrđivanja ili kontrole podataka na temelju kojih se utvrđuju obveze plaćanja općinskih prihoda te izrađuje zapisnike o izvršenoj izmjeri, </w:t>
            </w:r>
          </w:p>
          <w:p w14:paraId="465A3C33" w14:textId="77777777" w:rsidR="00142A02" w:rsidRPr="00EE0D33" w:rsidRDefault="00142A02" w:rsidP="00834C80">
            <w:pPr>
              <w:numPr>
                <w:ilvl w:val="0"/>
                <w:numId w:val="7"/>
              </w:numPr>
              <w:ind w:left="666" w:right="41" w:hanging="360"/>
              <w:rPr>
                <w:b/>
                <w:sz w:val="24"/>
                <w:szCs w:val="24"/>
              </w:rPr>
            </w:pPr>
            <w:r w:rsidRPr="00EE0D33">
              <w:rPr>
                <w:b/>
                <w:sz w:val="24"/>
                <w:szCs w:val="24"/>
              </w:rPr>
              <w:t>kada za to postoje razlozi naređuje uklanjanje ruševine zgrade, uklanjanje građevine, otklanjanje oštećenja pročelja i pokrova postojeće zgrade koja nisu nosiva konstrukcija, uklanjanje zahvata u prostoru koji nije građenje te poduzima i druge mjere predviđene Zakonom o građevinskoj inspekciji,</w:t>
            </w:r>
          </w:p>
          <w:p w14:paraId="0EC45070" w14:textId="77777777" w:rsidR="00142A02" w:rsidRPr="00EE0D33" w:rsidRDefault="00142A02" w:rsidP="00834C80">
            <w:pPr>
              <w:numPr>
                <w:ilvl w:val="0"/>
                <w:numId w:val="7"/>
              </w:numPr>
              <w:ind w:left="666" w:right="41" w:hanging="360"/>
              <w:rPr>
                <w:b/>
                <w:sz w:val="24"/>
                <w:szCs w:val="24"/>
              </w:rPr>
            </w:pPr>
            <w:r w:rsidRPr="00EE0D33">
              <w:rPr>
                <w:b/>
                <w:sz w:val="24"/>
                <w:szCs w:val="24"/>
              </w:rPr>
              <w:t xml:space="preserve">obavlja izmjere objekata i površina na licu mjesta radi utvrđivanja ili kontrole podataka na temelju kojih se utvrđuju obveze plaćanja općinskih prihoda te izrađuje zapisnike o izvršenoj izmjeri, </w:t>
            </w:r>
          </w:p>
          <w:p w14:paraId="1C4E9F59" w14:textId="77777777" w:rsidR="00142A02" w:rsidRPr="00EE0D33" w:rsidRDefault="00142A02" w:rsidP="00542E49">
            <w:pPr>
              <w:ind w:left="666" w:right="41" w:firstLine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D7D3" w14:textId="77777777" w:rsidR="00142A02" w:rsidRDefault="00142A02" w:rsidP="00542E49">
            <w:pPr>
              <w:ind w:left="-17" w:right="0" w:firstLine="125"/>
              <w:jc w:val="center"/>
            </w:pPr>
            <w:r>
              <w:rPr>
                <w:sz w:val="24"/>
              </w:rPr>
              <w:t>5 %</w:t>
            </w:r>
          </w:p>
        </w:tc>
      </w:tr>
      <w:tr w:rsidR="00142A02" w14:paraId="15D177F0" w14:textId="77777777" w:rsidTr="00542E49">
        <w:trPr>
          <w:trHeight w:val="564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FC55" w14:textId="77777777" w:rsidR="00142A02" w:rsidRPr="00EE0D33" w:rsidRDefault="00142A02" w:rsidP="00142A02">
            <w:pPr>
              <w:pStyle w:val="Odlomakpopisa"/>
              <w:numPr>
                <w:ilvl w:val="0"/>
                <w:numId w:val="2"/>
              </w:numPr>
              <w:spacing w:after="0" w:line="259" w:lineRule="auto"/>
              <w:ind w:left="525" w:right="0"/>
              <w:jc w:val="left"/>
              <w:rPr>
                <w:sz w:val="24"/>
                <w:szCs w:val="24"/>
              </w:rPr>
            </w:pPr>
            <w:r w:rsidRPr="00EE0D33">
              <w:rPr>
                <w:sz w:val="24"/>
                <w:szCs w:val="24"/>
              </w:rPr>
              <w:t xml:space="preserve">obavlja i druge srodne poslove po nalogu </w:t>
            </w:r>
            <w:r>
              <w:rPr>
                <w:b/>
                <w:sz w:val="24"/>
                <w:szCs w:val="24"/>
              </w:rPr>
              <w:t xml:space="preserve">nadređenog službenika i </w:t>
            </w:r>
            <w:r w:rsidRPr="00EE0D33">
              <w:rPr>
                <w:sz w:val="24"/>
                <w:szCs w:val="24"/>
              </w:rPr>
              <w:t>pro</w:t>
            </w:r>
            <w:r w:rsidRPr="00EE0D33">
              <w:rPr>
                <w:rFonts w:eastAsia="Calibri"/>
                <w:sz w:val="24"/>
                <w:szCs w:val="24"/>
              </w:rPr>
              <w:t>č</w:t>
            </w:r>
            <w:r w:rsidRPr="00EE0D33">
              <w:rPr>
                <w:sz w:val="24"/>
                <w:szCs w:val="24"/>
              </w:rPr>
              <w:t xml:space="preserve">elnika Jedinstvenog upravnog odjela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0174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5 %</w:t>
            </w:r>
          </w:p>
        </w:tc>
      </w:tr>
      <w:tr w:rsidR="00142A02" w14:paraId="32A69F61" w14:textId="77777777" w:rsidTr="00542E49">
        <w:trPr>
          <w:trHeight w:val="286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FFE5" w14:textId="77777777" w:rsidR="00142A02" w:rsidRDefault="00142A02" w:rsidP="00542E49">
            <w:pPr>
              <w:ind w:left="14" w:right="0" w:firstLine="0"/>
              <w:jc w:val="center"/>
              <w:rPr>
                <w:sz w:val="24"/>
              </w:rPr>
            </w:pPr>
          </w:p>
          <w:p w14:paraId="484FA62B" w14:textId="77777777" w:rsidR="00142A02" w:rsidRDefault="00142A02" w:rsidP="00542E49">
            <w:pPr>
              <w:ind w:left="14" w:right="0" w:firstLine="0"/>
              <w:jc w:val="center"/>
            </w:pPr>
            <w:r>
              <w:rPr>
                <w:sz w:val="24"/>
              </w:rPr>
              <w:t xml:space="preserve">Opis razine standardnih mjerila za klasifikaciju radnih mjesta </w:t>
            </w:r>
          </w:p>
        </w:tc>
      </w:tr>
      <w:tr w:rsidR="00142A02" w14:paraId="04212AED" w14:textId="77777777" w:rsidTr="00542E49">
        <w:trPr>
          <w:trHeight w:val="562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2B53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>POTREBNO STR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 xml:space="preserve">NO ZNANJE 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D5E2" w14:textId="77777777" w:rsidR="00142A02" w:rsidRDefault="00142A02" w:rsidP="00542E49">
            <w:pPr>
              <w:ind w:left="125" w:right="0" w:firstLine="0"/>
              <w:jc w:val="left"/>
            </w:pPr>
            <w:r>
              <w:rPr>
                <w:sz w:val="24"/>
              </w:rPr>
              <w:t>srednja str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>na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sprema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gra</w:t>
            </w:r>
            <w:r>
              <w:rPr>
                <w:rFonts w:ascii="Calibri" w:eastAsia="Calibri" w:hAnsi="Calibri" w:cs="Calibri"/>
                <w:sz w:val="24"/>
              </w:rPr>
              <w:t>đ</w:t>
            </w:r>
            <w:r>
              <w:rPr>
                <w:sz w:val="24"/>
              </w:rPr>
              <w:t>evinske,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prometne, tehni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 xml:space="preserve">ke </w:t>
            </w:r>
            <w:r>
              <w:rPr>
                <w:sz w:val="24"/>
              </w:rPr>
              <w:tab/>
              <w:t>ili ekonomske struke, najmanje jedna godina radnog iskustva na odgovaraju</w:t>
            </w:r>
            <w:r>
              <w:rPr>
                <w:rFonts w:ascii="Calibri" w:eastAsia="Calibri" w:hAnsi="Calibri" w:cs="Calibri"/>
                <w:sz w:val="24"/>
              </w:rPr>
              <w:t>ć</w:t>
            </w:r>
            <w:r>
              <w:rPr>
                <w:sz w:val="24"/>
              </w:rPr>
              <w:t>im poslovima</w:t>
            </w:r>
          </w:p>
        </w:tc>
      </w:tr>
      <w:tr w:rsidR="00142A02" w14:paraId="26C39ADD" w14:textId="77777777" w:rsidTr="00542E49">
        <w:trPr>
          <w:trHeight w:val="838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8843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SLOŽENOST POSLOVA 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34BA" w14:textId="77777777" w:rsidR="00142A02" w:rsidRDefault="00142A02" w:rsidP="00542E49">
            <w:pPr>
              <w:ind w:left="108" w:right="90" w:firstLine="0"/>
            </w:pPr>
            <w:r>
              <w:rPr>
                <w:sz w:val="24"/>
              </w:rPr>
              <w:t>stupanj složenosti koji uklj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>uje jednostavne i uglavnom rutinske poslove koji zahtijevaju primjenu precizno utvr</w:t>
            </w:r>
            <w:r>
              <w:rPr>
                <w:rFonts w:ascii="Calibri" w:eastAsia="Calibri" w:hAnsi="Calibri" w:cs="Calibri"/>
                <w:sz w:val="24"/>
              </w:rPr>
              <w:t>đ</w:t>
            </w:r>
            <w:r>
              <w:rPr>
                <w:sz w:val="24"/>
              </w:rPr>
              <w:t>enih postupaka, metoda rada i str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 xml:space="preserve">nih tehnika </w:t>
            </w:r>
          </w:p>
        </w:tc>
      </w:tr>
      <w:tr w:rsidR="00142A02" w14:paraId="52A075E0" w14:textId="77777777" w:rsidTr="00542E49">
        <w:trPr>
          <w:trHeight w:val="286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DB37" w14:textId="77777777" w:rsidR="00142A02" w:rsidRDefault="00142A02" w:rsidP="00542E49">
            <w:pPr>
              <w:ind w:left="108" w:right="0"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SAMOSTALNOST U RADU </w:t>
            </w:r>
          </w:p>
          <w:p w14:paraId="099E9909" w14:textId="77777777" w:rsidR="00142A02" w:rsidRDefault="00142A02" w:rsidP="00542E49">
            <w:pPr>
              <w:ind w:left="108" w:right="0" w:firstLine="0"/>
              <w:jc w:val="left"/>
            </w:pP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AFC2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>stupanj samostalnosti koji uklj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>uje stalni nadzor i upute nadre</w:t>
            </w:r>
            <w:r>
              <w:rPr>
                <w:rFonts w:ascii="Calibri" w:eastAsia="Calibri" w:hAnsi="Calibri" w:cs="Calibri"/>
                <w:sz w:val="24"/>
              </w:rPr>
              <w:t>đ</w:t>
            </w:r>
            <w:r>
              <w:rPr>
                <w:sz w:val="24"/>
              </w:rPr>
              <w:t xml:space="preserve">enog službenika </w:t>
            </w:r>
          </w:p>
        </w:tc>
      </w:tr>
      <w:tr w:rsidR="00142A02" w14:paraId="1F73AA9F" w14:textId="77777777" w:rsidTr="00542E49">
        <w:trPr>
          <w:trHeight w:val="838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E864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STUPANJ SURADNJE S DRUGIM </w:t>
            </w:r>
          </w:p>
          <w:p w14:paraId="7F9E323F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TIJELIMA I KOMUNIKACIJE  </w:t>
            </w:r>
          </w:p>
          <w:p w14:paraId="72FA86B5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STUPANJ SA STRANKAMA 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B648" w14:textId="77777777" w:rsidR="00142A02" w:rsidRDefault="00142A02" w:rsidP="00542E49">
            <w:pPr>
              <w:ind w:left="108" w:right="78" w:firstLine="0"/>
              <w:jc w:val="left"/>
            </w:pPr>
            <w:r>
              <w:rPr>
                <w:sz w:val="24"/>
              </w:rPr>
              <w:t>stupanj str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>nih komunikacija koji uklj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 xml:space="preserve">uje kontakte unutar nižih ustrojstvenih jedinica upravnog tijela </w:t>
            </w:r>
          </w:p>
        </w:tc>
      </w:tr>
      <w:tr w:rsidR="00142A02" w14:paraId="5BAE4745" w14:textId="77777777" w:rsidTr="00542E49">
        <w:trPr>
          <w:trHeight w:val="840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4DA9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STUPANJ ODGOVORNOSTI I </w:t>
            </w:r>
          </w:p>
          <w:p w14:paraId="50611333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UTJECAJ NA DONOŠENJE ODLUKA </w:t>
            </w:r>
          </w:p>
          <w:p w14:paraId="372A7E51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CDC0" w14:textId="77777777" w:rsidR="00142A02" w:rsidRDefault="00142A02" w:rsidP="00542E49">
            <w:pPr>
              <w:ind w:left="108" w:right="89" w:firstLine="0"/>
            </w:pPr>
            <w:r>
              <w:rPr>
                <w:sz w:val="24"/>
              </w:rPr>
              <w:t>stupanj odgovornosti koji uklj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>uje odgovornost za materijalne resurse s kojima službenik radi, te pravilnu primjenu izri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>ito propisanih postupaka, metoda rada i str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 xml:space="preserve">nih tehnika </w:t>
            </w:r>
          </w:p>
        </w:tc>
      </w:tr>
    </w:tbl>
    <w:p w14:paraId="47F0FA1B" w14:textId="77777777" w:rsidR="00142A02" w:rsidRDefault="00142A02" w:rsidP="00142A02">
      <w:pPr>
        <w:ind w:left="0" w:right="0" w:firstLine="0"/>
        <w:jc w:val="left"/>
      </w:pPr>
      <w:r>
        <w:rPr>
          <w:sz w:val="24"/>
        </w:rPr>
        <w:t xml:space="preserve"> </w:t>
      </w:r>
    </w:p>
    <w:p w14:paraId="02B7C810" w14:textId="77777777" w:rsidR="00142A02" w:rsidRPr="00EE6480" w:rsidRDefault="00142A02" w:rsidP="00142A02">
      <w:pPr>
        <w:pageBreakBefore/>
        <w:rPr>
          <w:i/>
          <w:color w:val="auto"/>
          <w:sz w:val="36"/>
          <w:szCs w:val="36"/>
          <w:u w:val="single"/>
          <w:shd w:val="clear" w:color="auto" w:fill="FFFFFF"/>
        </w:rPr>
      </w:pPr>
      <w:r>
        <w:rPr>
          <w:i/>
          <w:color w:val="auto"/>
          <w:sz w:val="36"/>
          <w:szCs w:val="36"/>
          <w:shd w:val="clear" w:color="auto" w:fill="FFFFFF"/>
        </w:rPr>
        <w:t xml:space="preserve">4. </w:t>
      </w:r>
      <w:r w:rsidRPr="00EE6480">
        <w:rPr>
          <w:i/>
          <w:color w:val="auto"/>
          <w:sz w:val="36"/>
          <w:szCs w:val="36"/>
          <w:shd w:val="clear" w:color="auto" w:fill="FFFFFF"/>
        </w:rPr>
        <w:t xml:space="preserve">ODSJEK  ZA </w:t>
      </w:r>
      <w:r>
        <w:rPr>
          <w:i/>
          <w:color w:val="auto"/>
          <w:sz w:val="36"/>
          <w:szCs w:val="36"/>
          <w:shd w:val="clear" w:color="auto" w:fill="FFFFFF"/>
        </w:rPr>
        <w:t>PRORAČUN I FINANCIJE</w:t>
      </w:r>
    </w:p>
    <w:p w14:paraId="5F82B0A7" w14:textId="77777777" w:rsidR="00142A02" w:rsidRDefault="00142A02" w:rsidP="00142A02">
      <w:pPr>
        <w:ind w:left="0" w:right="0" w:firstLine="0"/>
        <w:jc w:val="left"/>
        <w:rPr>
          <w:b/>
          <w:sz w:val="24"/>
        </w:rPr>
      </w:pPr>
    </w:p>
    <w:p w14:paraId="33BFE245" w14:textId="77777777" w:rsidR="00142A02" w:rsidRDefault="00142A02" w:rsidP="00142A02">
      <w:pPr>
        <w:ind w:left="0" w:right="0" w:firstLine="0"/>
        <w:jc w:val="left"/>
        <w:rPr>
          <w:b/>
          <w:sz w:val="24"/>
        </w:rPr>
      </w:pPr>
    </w:p>
    <w:tbl>
      <w:tblPr>
        <w:tblStyle w:val="TableGrid"/>
        <w:tblW w:w="14568" w:type="dxa"/>
        <w:tblInd w:w="-108" w:type="dxa"/>
        <w:tblCellMar>
          <w:top w:w="6" w:type="dxa"/>
          <w:right w:w="12" w:type="dxa"/>
        </w:tblCellMar>
        <w:tblLook w:val="04A0" w:firstRow="1" w:lastRow="0" w:firstColumn="1" w:lastColumn="0" w:noHBand="0" w:noVBand="1"/>
      </w:tblPr>
      <w:tblGrid>
        <w:gridCol w:w="3828"/>
        <w:gridCol w:w="391"/>
        <w:gridCol w:w="3120"/>
        <w:gridCol w:w="3542"/>
        <w:gridCol w:w="1419"/>
        <w:gridCol w:w="2268"/>
      </w:tblGrid>
      <w:tr w:rsidR="00142A02" w:rsidRPr="00884A0F" w14:paraId="257D6789" w14:textId="77777777" w:rsidTr="00542E49">
        <w:trPr>
          <w:trHeight w:val="562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3540" w14:textId="77777777" w:rsidR="00142A02" w:rsidRPr="00884A0F" w:rsidRDefault="00142A02" w:rsidP="00542E49">
            <w:pPr>
              <w:ind w:left="2729" w:right="0" w:firstLine="0"/>
              <w:jc w:val="left"/>
              <w:rPr>
                <w:sz w:val="24"/>
                <w:szCs w:val="24"/>
              </w:rPr>
            </w:pPr>
          </w:p>
          <w:p w14:paraId="49FFBD54" w14:textId="77777777" w:rsidR="00142A02" w:rsidRPr="00884A0F" w:rsidRDefault="00142A02" w:rsidP="00542E49">
            <w:pPr>
              <w:ind w:left="2729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84A0F">
              <w:rPr>
                <w:sz w:val="24"/>
                <w:szCs w:val="24"/>
              </w:rPr>
              <w:t>.</w:t>
            </w:r>
            <w:r w:rsidRPr="00884A0F"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 xml:space="preserve">VIŠI </w:t>
            </w:r>
            <w:r w:rsidRPr="00884A0F">
              <w:rPr>
                <w:rFonts w:eastAsia="Arial"/>
                <w:sz w:val="24"/>
                <w:szCs w:val="24"/>
              </w:rPr>
              <w:t>RUKO</w:t>
            </w:r>
            <w:r w:rsidRPr="00884A0F">
              <w:rPr>
                <w:sz w:val="24"/>
                <w:szCs w:val="24"/>
                <w:shd w:val="clear" w:color="auto" w:fill="FFFFFF"/>
              </w:rPr>
              <w:t xml:space="preserve">VODITELJ ODSJEKA ZA </w:t>
            </w:r>
            <w:r>
              <w:rPr>
                <w:sz w:val="24"/>
                <w:szCs w:val="24"/>
                <w:shd w:val="clear" w:color="auto" w:fill="FFFFFF"/>
              </w:rPr>
              <w:t>PRORAČUN I FINANCIJE</w:t>
            </w:r>
          </w:p>
          <w:p w14:paraId="730F1AA0" w14:textId="77777777" w:rsidR="00142A02" w:rsidRPr="00884A0F" w:rsidRDefault="00142A02" w:rsidP="00542E49">
            <w:pPr>
              <w:ind w:left="0" w:right="96" w:firstLine="0"/>
              <w:rPr>
                <w:sz w:val="24"/>
                <w:szCs w:val="24"/>
              </w:rPr>
            </w:pPr>
            <w:r w:rsidRPr="00884A0F">
              <w:rPr>
                <w:sz w:val="24"/>
                <w:szCs w:val="24"/>
              </w:rPr>
              <w:t xml:space="preserve">Broj izvršitelja: 1 </w:t>
            </w:r>
          </w:p>
        </w:tc>
      </w:tr>
      <w:tr w:rsidR="00142A02" w14:paraId="435D05B2" w14:textId="77777777" w:rsidTr="00542E49">
        <w:trPr>
          <w:trHeight w:val="288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AC8A" w14:textId="77777777" w:rsidR="00142A02" w:rsidRDefault="00142A02" w:rsidP="00542E49">
            <w:pPr>
              <w:ind w:left="9" w:right="0" w:firstLine="0"/>
              <w:jc w:val="center"/>
            </w:pPr>
            <w:r>
              <w:rPr>
                <w:sz w:val="24"/>
              </w:rPr>
              <w:t xml:space="preserve">Osnovni podaci o radnom mjestu </w:t>
            </w:r>
          </w:p>
        </w:tc>
      </w:tr>
      <w:tr w:rsidR="00142A02" w14:paraId="76D1815F" w14:textId="77777777" w:rsidTr="00542E49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5627" w14:textId="77777777" w:rsidR="00142A02" w:rsidRDefault="00142A02" w:rsidP="00542E49">
            <w:pPr>
              <w:ind w:left="13" w:right="0" w:firstLine="0"/>
              <w:jc w:val="center"/>
            </w:pPr>
            <w:r>
              <w:rPr>
                <w:sz w:val="24"/>
              </w:rPr>
              <w:t xml:space="preserve">KATEGORIJA 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03DD" w14:textId="77777777" w:rsidR="00142A02" w:rsidRDefault="00142A02" w:rsidP="00542E49">
            <w:pPr>
              <w:ind w:left="8" w:right="0" w:firstLine="0"/>
              <w:jc w:val="center"/>
            </w:pPr>
            <w:r>
              <w:rPr>
                <w:sz w:val="24"/>
              </w:rPr>
              <w:t xml:space="preserve">PODKATEGORIJA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0C21" w14:textId="77777777" w:rsidR="00142A02" w:rsidRDefault="00142A02" w:rsidP="00542E49">
            <w:pPr>
              <w:ind w:right="0" w:firstLine="0"/>
              <w:jc w:val="center"/>
            </w:pPr>
            <w:r>
              <w:rPr>
                <w:sz w:val="24"/>
              </w:rPr>
              <w:t xml:space="preserve">RAZINA 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1577" w14:textId="77777777" w:rsidR="00142A02" w:rsidRDefault="00142A02" w:rsidP="00542E49">
            <w:pPr>
              <w:ind w:left="13" w:right="0" w:firstLine="0"/>
              <w:jc w:val="center"/>
            </w:pPr>
            <w:r>
              <w:rPr>
                <w:sz w:val="24"/>
              </w:rPr>
              <w:t xml:space="preserve">KLASIFIKACIJSKI RANG </w:t>
            </w:r>
          </w:p>
        </w:tc>
      </w:tr>
      <w:tr w:rsidR="00142A02" w14:paraId="32F16DC1" w14:textId="77777777" w:rsidTr="00542E49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FF30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                    I. 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C103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       </w:t>
            </w:r>
            <w:r>
              <w:rPr>
                <w:b/>
                <w:sz w:val="24"/>
              </w:rPr>
              <w:t xml:space="preserve">Viši </w:t>
            </w:r>
            <w:r>
              <w:rPr>
                <w:sz w:val="24"/>
              </w:rPr>
              <w:t xml:space="preserve">rukovoditelj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4B21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                </w:t>
            </w: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364A" w14:textId="77777777" w:rsidR="00142A02" w:rsidRDefault="00142A02" w:rsidP="00542E49">
            <w:pPr>
              <w:ind w:right="0" w:firstLine="0"/>
              <w:jc w:val="center"/>
            </w:pPr>
            <w:r>
              <w:rPr>
                <w:b/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</w:p>
        </w:tc>
      </w:tr>
      <w:tr w:rsidR="00142A02" w14:paraId="3BDD313D" w14:textId="77777777" w:rsidTr="00542E49">
        <w:trPr>
          <w:trHeight w:val="286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59C8" w14:textId="77777777" w:rsidR="00142A02" w:rsidRDefault="00142A02" w:rsidP="00542E49">
            <w:pPr>
              <w:ind w:left="12" w:right="0" w:firstLine="0"/>
              <w:jc w:val="center"/>
            </w:pPr>
            <w:r>
              <w:rPr>
                <w:sz w:val="24"/>
              </w:rPr>
              <w:t xml:space="preserve">Opis poslova radnog mjesta </w:t>
            </w:r>
          </w:p>
        </w:tc>
      </w:tr>
      <w:tr w:rsidR="00142A02" w14:paraId="731F548D" w14:textId="77777777" w:rsidTr="00542E49">
        <w:trPr>
          <w:trHeight w:val="1114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B413" w14:textId="77777777" w:rsidR="00142A02" w:rsidRDefault="00142A02" w:rsidP="00542E49">
            <w:pPr>
              <w:ind w:left="13" w:right="0" w:firstLine="0"/>
              <w:jc w:val="center"/>
              <w:rPr>
                <w:b/>
                <w:sz w:val="24"/>
              </w:rPr>
            </w:pPr>
          </w:p>
          <w:p w14:paraId="0F26F840" w14:textId="77777777" w:rsidR="00142A02" w:rsidRDefault="00142A02" w:rsidP="00542E49">
            <w:pPr>
              <w:ind w:left="13" w:right="0" w:firstLine="0"/>
              <w:jc w:val="center"/>
            </w:pPr>
            <w:r>
              <w:rPr>
                <w:sz w:val="24"/>
              </w:rPr>
              <w:t xml:space="preserve">OPIS POSLOVA I ZADATAK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5D54" w14:textId="77777777" w:rsidR="00142A02" w:rsidRPr="001B1FF7" w:rsidRDefault="00142A02" w:rsidP="00542E49">
            <w:pPr>
              <w:ind w:left="108" w:right="0" w:firstLine="0"/>
              <w:jc w:val="left"/>
              <w:rPr>
                <w:sz w:val="20"/>
                <w:szCs w:val="20"/>
              </w:rPr>
            </w:pPr>
            <w:r w:rsidRPr="001B1FF7">
              <w:rPr>
                <w:sz w:val="20"/>
                <w:szCs w:val="20"/>
              </w:rPr>
              <w:t xml:space="preserve">Približan postotak vremena potreban za obavljanje pojedinog poslova </w:t>
            </w:r>
          </w:p>
        </w:tc>
      </w:tr>
      <w:tr w:rsidR="00142A02" w14:paraId="621D8BD3" w14:textId="77777777" w:rsidTr="00542E49">
        <w:trPr>
          <w:trHeight w:val="286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9ACA" w14:textId="77777777" w:rsidR="00142A02" w:rsidRPr="00E83BD4" w:rsidRDefault="00142A02" w:rsidP="00834C80">
            <w:pPr>
              <w:pStyle w:val="Odlomakpopisa"/>
              <w:numPr>
                <w:ilvl w:val="0"/>
                <w:numId w:val="2"/>
              </w:numPr>
              <w:ind w:left="1093" w:right="41" w:hanging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r</w:t>
            </w:r>
            <w:r w:rsidRPr="00E83BD4">
              <w:rPr>
                <w:b/>
                <w:bCs/>
                <w:sz w:val="24"/>
                <w:szCs w:val="24"/>
                <w:shd w:val="clear" w:color="auto" w:fill="FFFFFF"/>
              </w:rPr>
              <w:t>ukovodi Odsjekom za proračun i financije u skladu sa zakonom i drugim propisima,</w:t>
            </w:r>
          </w:p>
          <w:p w14:paraId="366DEAB6" w14:textId="77777777" w:rsidR="00142A02" w:rsidRPr="00E83BD4" w:rsidRDefault="00142A02" w:rsidP="00142A02">
            <w:pPr>
              <w:pStyle w:val="Odlomakpopisa"/>
              <w:numPr>
                <w:ilvl w:val="0"/>
                <w:numId w:val="2"/>
              </w:numPr>
              <w:ind w:left="1093" w:right="41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  <w:shd w:val="clear" w:color="auto" w:fill="FFFFFF"/>
              </w:rPr>
              <w:t>organizira, brine o izvršavanju i nadzire obavljanje poslova, daje upute za rad i koordinira radom Odsje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0BDB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5 %</w:t>
            </w:r>
          </w:p>
        </w:tc>
      </w:tr>
      <w:tr w:rsidR="00142A02" w14:paraId="75F90925" w14:textId="77777777" w:rsidTr="00542E49">
        <w:trPr>
          <w:trHeight w:val="562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117E" w14:textId="77777777" w:rsidR="00142A02" w:rsidRPr="00E83BD4" w:rsidRDefault="00142A02" w:rsidP="00834C80">
            <w:pPr>
              <w:pStyle w:val="Odlomakpopisa"/>
              <w:numPr>
                <w:ilvl w:val="0"/>
                <w:numId w:val="8"/>
              </w:numPr>
              <w:ind w:left="1093" w:right="41" w:hanging="426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 xml:space="preserve">proučava i stručno obrađuje složenija pitanja koja zahtijevaju samostalnost u radu, a odnose se na područje proračuna, financija i računovodstva, </w:t>
            </w:r>
          </w:p>
          <w:p w14:paraId="25CDE192" w14:textId="77777777" w:rsidR="00142A02" w:rsidRPr="00E83BD4" w:rsidRDefault="00142A02" w:rsidP="00834C80">
            <w:pPr>
              <w:numPr>
                <w:ilvl w:val="0"/>
                <w:numId w:val="8"/>
              </w:numPr>
              <w:ind w:left="1093" w:right="41" w:hanging="4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o</w:t>
            </w:r>
            <w:r w:rsidRPr="00E83BD4">
              <w:rPr>
                <w:b/>
                <w:bCs/>
                <w:sz w:val="24"/>
                <w:szCs w:val="24"/>
                <w:shd w:val="clear" w:color="auto" w:fill="FFFFFF"/>
              </w:rPr>
              <w:t>rganizira, brine o izvršavanju i nadzire obavljanje poslova, daje upute za rad i koordinira radom Odsjeka,</w:t>
            </w:r>
          </w:p>
          <w:p w14:paraId="66536CDD" w14:textId="77777777" w:rsidR="00142A02" w:rsidRPr="00E83BD4" w:rsidRDefault="00142A02" w:rsidP="00834C80">
            <w:pPr>
              <w:numPr>
                <w:ilvl w:val="0"/>
                <w:numId w:val="8"/>
              </w:numPr>
              <w:ind w:left="1093" w:right="41" w:hanging="426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>sudjeluje u poslovima planiranja proračuna, njegovih izmjena i dopuna te kontrole izvršenja proračuna po uputama i nalozima pročelnika,</w:t>
            </w:r>
          </w:p>
          <w:p w14:paraId="2984376C" w14:textId="77777777" w:rsidR="00142A02" w:rsidRPr="00E83BD4" w:rsidRDefault="00142A02" w:rsidP="00542E49">
            <w:pPr>
              <w:ind w:left="780" w:right="41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FB9B" w14:textId="77777777" w:rsidR="00142A02" w:rsidRDefault="00142A02" w:rsidP="00542E49">
            <w:pPr>
              <w:ind w:left="108" w:right="0" w:firstLine="0"/>
              <w:jc w:val="center"/>
            </w:pPr>
          </w:p>
          <w:p w14:paraId="01174D31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b/>
                <w:sz w:val="24"/>
              </w:rPr>
              <w:t>20</w:t>
            </w:r>
            <w:r>
              <w:rPr>
                <w:sz w:val="24"/>
              </w:rPr>
              <w:t xml:space="preserve"> %</w:t>
            </w:r>
          </w:p>
        </w:tc>
      </w:tr>
      <w:tr w:rsidR="00142A02" w14:paraId="4E7E50C8" w14:textId="77777777" w:rsidTr="00542E49">
        <w:trPr>
          <w:trHeight w:val="288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C10F" w14:textId="77777777" w:rsidR="00142A02" w:rsidRPr="00E83BD4" w:rsidRDefault="00142A02" w:rsidP="00834C80">
            <w:pPr>
              <w:numPr>
                <w:ilvl w:val="0"/>
                <w:numId w:val="2"/>
              </w:numPr>
              <w:ind w:left="1093" w:right="41" w:hanging="360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>sastavlja tromjesečne, polugodišnje i godišnje financijske izvještaje izvršenja proračuna,</w:t>
            </w:r>
          </w:p>
          <w:p w14:paraId="625B4220" w14:textId="77777777" w:rsidR="00142A02" w:rsidRPr="00E83BD4" w:rsidRDefault="00142A02" w:rsidP="00834C80">
            <w:pPr>
              <w:numPr>
                <w:ilvl w:val="0"/>
                <w:numId w:val="2"/>
              </w:numPr>
              <w:spacing w:line="258" w:lineRule="auto"/>
              <w:ind w:left="1093" w:right="41" w:hanging="360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 xml:space="preserve">sastavlja tromjesečne, polugodišnje, godišnja statističke izvještaje </w:t>
            </w:r>
          </w:p>
          <w:p w14:paraId="6204B232" w14:textId="77777777" w:rsidR="00142A02" w:rsidRPr="00E83BD4" w:rsidRDefault="00142A02" w:rsidP="00834C80">
            <w:pPr>
              <w:numPr>
                <w:ilvl w:val="0"/>
                <w:numId w:val="2"/>
              </w:numPr>
              <w:ind w:left="1093" w:right="41" w:hanging="360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>zadužen je za objavu izvršenja proračuna sukladno Pravilniku o financijskom izvještavanju u proračunskom računovodstvu,</w:t>
            </w:r>
            <w:r w:rsidRPr="00E83BD4">
              <w:rPr>
                <w:b/>
                <w:bCs/>
                <w:color w:val="042C49"/>
                <w:sz w:val="24"/>
                <w:szCs w:val="24"/>
              </w:rPr>
              <w:t>.</w:t>
            </w:r>
          </w:p>
          <w:p w14:paraId="69350992" w14:textId="77777777" w:rsidR="00142A02" w:rsidRPr="00E83BD4" w:rsidRDefault="00142A02" w:rsidP="00834C80">
            <w:pPr>
              <w:numPr>
                <w:ilvl w:val="0"/>
                <w:numId w:val="2"/>
              </w:numPr>
              <w:ind w:left="1093" w:right="41" w:hanging="360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>zadužen je za dostavu godišnjeg izvještaja o izvršenju proračuna Općine Ministarstvu financija i Državnom uredu za reviziju sukladno odredbama Zakona o proračunu i Uput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00E83BD4">
              <w:rPr>
                <w:b/>
                <w:bCs/>
                <w:sz w:val="24"/>
                <w:szCs w:val="24"/>
              </w:rPr>
              <w:t xml:space="preserve"> Ministarstva financija, </w:t>
            </w:r>
          </w:p>
          <w:p w14:paraId="32BD04F9" w14:textId="77777777" w:rsidR="00142A02" w:rsidRPr="00E83BD4" w:rsidRDefault="00142A02" w:rsidP="00834C80">
            <w:pPr>
              <w:numPr>
                <w:ilvl w:val="0"/>
                <w:numId w:val="2"/>
              </w:numPr>
              <w:ind w:left="1093" w:right="41" w:hanging="360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>obavlja stručno-administrativne poslove za radna tijela Općinskog vijeća, obavlja tehničku pripremu i otpremu materijala za kolegij općinskog načelnika i prati izvršavanje donesenih zaključaka, odluka i drugih akata iz djelokruga svog rada,</w:t>
            </w:r>
          </w:p>
          <w:p w14:paraId="1874A39E" w14:textId="77777777" w:rsidR="00142A02" w:rsidRPr="00E83BD4" w:rsidRDefault="00142A02" w:rsidP="00542E49">
            <w:pPr>
              <w:pStyle w:val="Odlomakpopisa"/>
              <w:ind w:left="708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B219" w14:textId="77777777" w:rsidR="00142A02" w:rsidRDefault="00142A02" w:rsidP="00542E49">
            <w:pPr>
              <w:ind w:left="-22" w:right="0" w:firstLine="0"/>
              <w:jc w:val="center"/>
            </w:pPr>
            <w:r>
              <w:rPr>
                <w:sz w:val="24"/>
              </w:rPr>
              <w:t>10 %</w:t>
            </w:r>
          </w:p>
        </w:tc>
      </w:tr>
      <w:tr w:rsidR="00142A02" w14:paraId="32C6B42D" w14:textId="77777777" w:rsidTr="00542E49">
        <w:trPr>
          <w:trHeight w:val="286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F17B" w14:textId="77777777" w:rsidR="00142A02" w:rsidRPr="00E83BD4" w:rsidRDefault="00142A02" w:rsidP="00834C80">
            <w:pPr>
              <w:numPr>
                <w:ilvl w:val="0"/>
                <w:numId w:val="12"/>
              </w:numPr>
              <w:ind w:left="1093" w:right="41" w:hanging="360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>priprema dokumentaciju za potrebe Državnog ureda za reviziju i drugih državnih institucija,</w:t>
            </w:r>
          </w:p>
          <w:p w14:paraId="6955D9F1" w14:textId="77777777" w:rsidR="00142A02" w:rsidRPr="00E83BD4" w:rsidRDefault="00142A02" w:rsidP="00834C80">
            <w:pPr>
              <w:numPr>
                <w:ilvl w:val="0"/>
                <w:numId w:val="12"/>
              </w:numPr>
              <w:ind w:left="1093" w:right="41" w:hanging="360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>priprema dokumentaciju za provedbu kompenzacija i cesija,</w:t>
            </w:r>
          </w:p>
          <w:p w14:paraId="1D96DFB9" w14:textId="77777777" w:rsidR="00142A02" w:rsidRPr="00E83BD4" w:rsidRDefault="00142A02" w:rsidP="00834C80">
            <w:pPr>
              <w:numPr>
                <w:ilvl w:val="0"/>
                <w:numId w:val="12"/>
              </w:numPr>
              <w:ind w:left="1093" w:right="41" w:hanging="360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>prati opseg zaduživanja i jamstava te izrađuje izvješća o stanju zaduženja/ jamstva/suglasnosti,</w:t>
            </w:r>
          </w:p>
          <w:p w14:paraId="401188A2" w14:textId="77777777" w:rsidR="00142A02" w:rsidRPr="00E83BD4" w:rsidRDefault="00142A02" w:rsidP="00834C80">
            <w:pPr>
              <w:numPr>
                <w:ilvl w:val="0"/>
                <w:numId w:val="12"/>
              </w:numPr>
              <w:ind w:left="1093" w:right="41" w:hanging="360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>zadužen je za mjesečni obračun i podnošenje prijave PDV-a za proračun,</w:t>
            </w:r>
          </w:p>
          <w:p w14:paraId="7BB3932D" w14:textId="77777777" w:rsidR="00142A02" w:rsidRPr="00E83BD4" w:rsidRDefault="00142A02" w:rsidP="00834C80">
            <w:pPr>
              <w:numPr>
                <w:ilvl w:val="0"/>
                <w:numId w:val="12"/>
              </w:numPr>
              <w:ind w:left="1093" w:right="41" w:hanging="360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>surađuje u sastavljanju Izjave o fiskalnoj odgovornosti čelnika jedinice lokalne samouprave,</w:t>
            </w:r>
          </w:p>
          <w:p w14:paraId="33222DDE" w14:textId="77777777" w:rsidR="00142A02" w:rsidRPr="00E83BD4" w:rsidRDefault="00142A02" w:rsidP="00834C80">
            <w:pPr>
              <w:numPr>
                <w:ilvl w:val="0"/>
                <w:numId w:val="12"/>
              </w:numPr>
              <w:ind w:left="1093" w:right="41" w:hanging="360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>po potrebi, knjigovodstveno evidentira poslovne promjene,</w:t>
            </w:r>
          </w:p>
          <w:p w14:paraId="414675B0" w14:textId="77777777" w:rsidR="00142A02" w:rsidRPr="00E83BD4" w:rsidRDefault="00142A02" w:rsidP="00834C80">
            <w:pPr>
              <w:numPr>
                <w:ilvl w:val="0"/>
                <w:numId w:val="12"/>
              </w:numPr>
              <w:ind w:left="1093" w:right="41" w:hanging="360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>odgovoran je za praćenje i primjenu zakona i drugih propisa iz djelokruga svog rada,</w:t>
            </w:r>
          </w:p>
          <w:p w14:paraId="471DCB30" w14:textId="77777777" w:rsidR="00142A02" w:rsidRPr="00E83BD4" w:rsidRDefault="00142A02" w:rsidP="00542E49">
            <w:pPr>
              <w:ind w:left="10" w:right="41" w:hanging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B9A4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10 %</w:t>
            </w:r>
          </w:p>
        </w:tc>
      </w:tr>
      <w:tr w:rsidR="00142A02" w14:paraId="39E07798" w14:textId="77777777" w:rsidTr="00542E49">
        <w:trPr>
          <w:trHeight w:val="838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F5E5" w14:textId="77777777" w:rsidR="00142A02" w:rsidRPr="00E83BD4" w:rsidRDefault="00142A02" w:rsidP="00834C80">
            <w:pPr>
              <w:numPr>
                <w:ilvl w:val="0"/>
                <w:numId w:val="2"/>
              </w:numPr>
              <w:ind w:left="1093" w:right="41" w:hanging="360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>organizira i objedinjuje cjelokupno financijsko i materijalno poslovanje Općine,</w:t>
            </w:r>
          </w:p>
          <w:p w14:paraId="35B819F9" w14:textId="77777777" w:rsidR="00142A02" w:rsidRPr="00E83BD4" w:rsidRDefault="00142A02" w:rsidP="00834C80">
            <w:pPr>
              <w:numPr>
                <w:ilvl w:val="0"/>
                <w:numId w:val="2"/>
              </w:numPr>
              <w:ind w:left="1093" w:right="41" w:hanging="360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>prati dnevnu likvidnost proračuna, analizira dospjele obveze i potraživanja, prati i kontrolira izvršavanje rashodovne strane proračuna po proračunskim pozicijama, programima, aktivnostima i projektima te predlaže dnevna plaćanja prema dospijeću obveze i prioritetu, realizacijom isplate sukladno proračunu i po nalogu općinskog načelnika,</w:t>
            </w:r>
          </w:p>
          <w:p w14:paraId="72C93FBE" w14:textId="77777777" w:rsidR="00142A02" w:rsidRPr="00E83BD4" w:rsidRDefault="00142A02" w:rsidP="00834C80">
            <w:pPr>
              <w:numPr>
                <w:ilvl w:val="0"/>
                <w:numId w:val="2"/>
              </w:numPr>
              <w:ind w:left="1093" w:right="41" w:hanging="360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>kontrolira i prati izvršavanje ugovora koji utvrđuju materijalno financijska prava Općine i obveze po istim,</w:t>
            </w:r>
          </w:p>
          <w:p w14:paraId="2D9F5782" w14:textId="77777777" w:rsidR="00142A02" w:rsidRPr="00E83BD4" w:rsidRDefault="00142A02" w:rsidP="00834C80">
            <w:pPr>
              <w:numPr>
                <w:ilvl w:val="0"/>
                <w:numId w:val="2"/>
              </w:numPr>
              <w:ind w:left="1093" w:right="41" w:hanging="360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>zadužen je za pravovremenu i kontinuiranu elektroničku dostavu proračunskih dokumenata Ministarstvu financija,</w:t>
            </w:r>
          </w:p>
          <w:p w14:paraId="54ECD6E4" w14:textId="77777777" w:rsidR="00142A02" w:rsidRPr="00E83BD4" w:rsidRDefault="00142A02" w:rsidP="00834C80">
            <w:pPr>
              <w:numPr>
                <w:ilvl w:val="0"/>
                <w:numId w:val="2"/>
              </w:numPr>
              <w:ind w:left="1093" w:right="41" w:hanging="360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>odgovoran je za usklađenost svih pomoćnih knjiga proračuna s glavnom knjigom,</w:t>
            </w:r>
          </w:p>
          <w:p w14:paraId="1CFCB94E" w14:textId="77777777" w:rsidR="00142A02" w:rsidRPr="00E83BD4" w:rsidRDefault="00142A02" w:rsidP="00542E49">
            <w:pPr>
              <w:ind w:left="708" w:right="41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9BF6" w14:textId="77777777" w:rsidR="00142A02" w:rsidRDefault="00142A02" w:rsidP="00542E49">
            <w:pPr>
              <w:ind w:left="108" w:right="0" w:firstLine="0"/>
              <w:jc w:val="center"/>
            </w:pPr>
          </w:p>
          <w:p w14:paraId="7034EFCD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20 %</w:t>
            </w:r>
          </w:p>
        </w:tc>
      </w:tr>
      <w:tr w:rsidR="00142A02" w14:paraId="0843C479" w14:textId="77777777" w:rsidTr="00542E49">
        <w:trPr>
          <w:trHeight w:val="562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E040" w14:textId="77777777" w:rsidR="00142A02" w:rsidRPr="00E83BD4" w:rsidRDefault="00142A02" w:rsidP="00834C80">
            <w:pPr>
              <w:numPr>
                <w:ilvl w:val="0"/>
                <w:numId w:val="13"/>
              </w:numPr>
              <w:ind w:left="1093" w:right="41" w:hanging="360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 xml:space="preserve">koordinira i nadzire pravilno vođenje i korištenje aplikacija računovodstvenih programa, </w:t>
            </w:r>
          </w:p>
          <w:p w14:paraId="339FF5E1" w14:textId="77777777" w:rsidR="00142A02" w:rsidRPr="00E83BD4" w:rsidRDefault="00142A02" w:rsidP="00834C80">
            <w:pPr>
              <w:numPr>
                <w:ilvl w:val="0"/>
                <w:numId w:val="13"/>
              </w:numPr>
              <w:ind w:left="1093" w:right="41" w:hanging="360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>pravovremeno unosi u programsku aplikaciju plan proračuna, njegove izmjene i dopune te izvršene preraspodjele tijekom proračunskog razdoblja tekuće godine,</w:t>
            </w:r>
          </w:p>
          <w:p w14:paraId="1AA891AE" w14:textId="77777777" w:rsidR="00142A02" w:rsidRPr="00E83BD4" w:rsidRDefault="00142A02" w:rsidP="00834C80">
            <w:pPr>
              <w:numPr>
                <w:ilvl w:val="0"/>
                <w:numId w:val="13"/>
              </w:numPr>
              <w:ind w:left="1093" w:right="41" w:hanging="360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>provodi postupak vezan za zaduživanje Općine i davanje jamstava,</w:t>
            </w:r>
          </w:p>
          <w:p w14:paraId="4FE98AFD" w14:textId="77777777" w:rsidR="00142A02" w:rsidRPr="00E83BD4" w:rsidRDefault="00142A02" w:rsidP="00834C80">
            <w:pPr>
              <w:numPr>
                <w:ilvl w:val="0"/>
                <w:numId w:val="13"/>
              </w:numPr>
              <w:ind w:left="1093" w:right="41" w:hanging="360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>nadzire trošenje proračunskih sredstava,</w:t>
            </w:r>
          </w:p>
          <w:p w14:paraId="4D85F063" w14:textId="77777777" w:rsidR="00142A02" w:rsidRPr="00E83BD4" w:rsidRDefault="00142A02" w:rsidP="00834C80">
            <w:pPr>
              <w:numPr>
                <w:ilvl w:val="0"/>
                <w:numId w:val="13"/>
              </w:numPr>
              <w:ind w:left="1093" w:right="41" w:hanging="360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>prati i nadzire sve poslove naplate općinskih poreza i ostalih prihoda, te daje prijedloge za poduzimanje potrebnih radnji za bolju naplatu potraživanja,</w:t>
            </w:r>
          </w:p>
          <w:p w14:paraId="2663F60F" w14:textId="77777777" w:rsidR="00142A02" w:rsidRPr="00E83BD4" w:rsidRDefault="00142A02" w:rsidP="00834C80">
            <w:pPr>
              <w:numPr>
                <w:ilvl w:val="0"/>
                <w:numId w:val="13"/>
              </w:numPr>
              <w:ind w:left="1093" w:right="41" w:hanging="360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>obavlja poslove obračuna plaća službenika i dužnosnika</w:t>
            </w:r>
          </w:p>
          <w:p w14:paraId="63E36D19" w14:textId="77777777" w:rsidR="00142A02" w:rsidRPr="00E83BD4" w:rsidRDefault="00142A02" w:rsidP="00542E49">
            <w:pPr>
              <w:ind w:left="708" w:right="41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3525" w14:textId="77777777" w:rsidR="00142A02" w:rsidRDefault="00142A02" w:rsidP="00542E49">
            <w:pPr>
              <w:ind w:left="108" w:right="0" w:firstLine="0"/>
              <w:jc w:val="center"/>
            </w:pPr>
          </w:p>
          <w:p w14:paraId="0F4C96D9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10 %</w:t>
            </w:r>
          </w:p>
        </w:tc>
      </w:tr>
      <w:tr w:rsidR="00142A02" w14:paraId="0C58371B" w14:textId="77777777" w:rsidTr="00542E49">
        <w:trPr>
          <w:trHeight w:val="562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0DEE" w14:textId="77777777" w:rsidR="00142A02" w:rsidRPr="00E83BD4" w:rsidRDefault="00142A02" w:rsidP="00834C80">
            <w:pPr>
              <w:numPr>
                <w:ilvl w:val="0"/>
                <w:numId w:val="2"/>
              </w:numPr>
              <w:ind w:left="1093" w:right="41" w:hanging="360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>obavlja poslove obračuna plaća za javne i druge radove te obračuna doprinosa za osobe koje se osposobljavaju za rad bez zasnivanja radnog odnosa, kroz poticajne mjere zapošljavanja HZZZ-a, uz obveznu izradu i elektronsku dostavu propisanih obrasca Poreznoj upravi,</w:t>
            </w:r>
          </w:p>
          <w:p w14:paraId="4A84313C" w14:textId="77777777" w:rsidR="00142A02" w:rsidRPr="00E83BD4" w:rsidRDefault="00142A02" w:rsidP="00834C80">
            <w:pPr>
              <w:numPr>
                <w:ilvl w:val="0"/>
                <w:numId w:val="2"/>
              </w:numPr>
              <w:ind w:left="1093" w:right="41" w:hanging="360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>vrši obračun bolovanja te obavlja poslove vezane za refundaciju bolovanja službenika te kompletiranu dokumentacije dostavlja HZZO,</w:t>
            </w:r>
          </w:p>
          <w:p w14:paraId="4C61B977" w14:textId="77777777" w:rsidR="00142A02" w:rsidRPr="00E83BD4" w:rsidRDefault="00142A02" w:rsidP="00834C80">
            <w:pPr>
              <w:numPr>
                <w:ilvl w:val="0"/>
                <w:numId w:val="2"/>
              </w:numPr>
              <w:ind w:left="1093" w:right="41" w:hanging="360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>vrši mjesečni obračun i isplatu naknade zbog nezapošljavanja osoba s invaliditetom zbog neispunjenja zamjenske kvote zapošljavanja, uz dostavu propisnog poreznog obrasca,</w:t>
            </w:r>
          </w:p>
          <w:p w14:paraId="5C14EEEF" w14:textId="77777777" w:rsidR="00142A02" w:rsidRPr="00E83BD4" w:rsidRDefault="00142A02" w:rsidP="00834C80">
            <w:pPr>
              <w:numPr>
                <w:ilvl w:val="0"/>
                <w:numId w:val="2"/>
              </w:numPr>
              <w:ind w:left="1093" w:right="41" w:hanging="360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>obrađuje podlogu s temelja mirovinskog i zdravstvenog osiguranja i odgovara za reviziju i dostavu obračuna i evidencija,</w:t>
            </w:r>
          </w:p>
          <w:p w14:paraId="2A1F2576" w14:textId="77777777" w:rsidR="00142A02" w:rsidRPr="00E83BD4" w:rsidRDefault="00142A02" w:rsidP="00834C80">
            <w:pPr>
              <w:numPr>
                <w:ilvl w:val="0"/>
                <w:numId w:val="2"/>
              </w:numPr>
              <w:ind w:left="1093" w:right="41" w:hanging="360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>prikuplja i dostavlja računovodstvu podatke o odlukama i upravnim aktima koje sadrže određena financijska prava ili obveze te prati njihovu provedbu,</w:t>
            </w:r>
          </w:p>
          <w:p w14:paraId="07ECE328" w14:textId="77777777" w:rsidR="00142A02" w:rsidRPr="00E83BD4" w:rsidRDefault="00142A02" w:rsidP="00542E49">
            <w:pPr>
              <w:ind w:left="708" w:right="41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2D5B" w14:textId="77777777" w:rsidR="00142A02" w:rsidRDefault="00142A02" w:rsidP="00542E49">
            <w:pPr>
              <w:ind w:left="108" w:right="0" w:firstLine="0"/>
              <w:jc w:val="center"/>
            </w:pPr>
          </w:p>
          <w:p w14:paraId="317FBBE6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10 %</w:t>
            </w:r>
          </w:p>
        </w:tc>
      </w:tr>
      <w:tr w:rsidR="00142A02" w14:paraId="672F4EF4" w14:textId="77777777" w:rsidTr="00542E49">
        <w:trPr>
          <w:trHeight w:val="288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C467" w14:textId="77777777" w:rsidR="00142A02" w:rsidRPr="00E83BD4" w:rsidRDefault="00142A02" w:rsidP="00834C80">
            <w:pPr>
              <w:numPr>
                <w:ilvl w:val="0"/>
                <w:numId w:val="14"/>
              </w:numPr>
              <w:ind w:left="1093" w:right="41" w:hanging="360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 xml:space="preserve">radi na sustavu </w:t>
            </w:r>
            <w:proofErr w:type="spellStart"/>
            <w:r w:rsidRPr="00E83BD4">
              <w:rPr>
                <w:b/>
                <w:bCs/>
                <w:sz w:val="24"/>
                <w:szCs w:val="24"/>
              </w:rPr>
              <w:t>ePorezna</w:t>
            </w:r>
            <w:proofErr w:type="spellEnd"/>
            <w:r w:rsidRPr="00E83BD4">
              <w:rPr>
                <w:b/>
                <w:bCs/>
                <w:sz w:val="24"/>
                <w:szCs w:val="24"/>
              </w:rPr>
              <w:t xml:space="preserve"> i povezuje nepovezane uplate, te evidentira eventualna dugovanja,</w:t>
            </w:r>
          </w:p>
          <w:p w14:paraId="48E962BB" w14:textId="77777777" w:rsidR="00142A02" w:rsidRPr="00E83BD4" w:rsidRDefault="00142A02" w:rsidP="00834C80">
            <w:pPr>
              <w:numPr>
                <w:ilvl w:val="0"/>
                <w:numId w:val="14"/>
              </w:numPr>
              <w:ind w:left="1093" w:right="41" w:hanging="360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 xml:space="preserve">očituje se na nalaze Državnog ureda za reviziju i drugih državnih institucija, </w:t>
            </w:r>
          </w:p>
          <w:p w14:paraId="3C7D8C6E" w14:textId="77777777" w:rsidR="00142A02" w:rsidRPr="00E83BD4" w:rsidRDefault="00142A02" w:rsidP="00834C80">
            <w:pPr>
              <w:numPr>
                <w:ilvl w:val="0"/>
                <w:numId w:val="14"/>
              </w:numPr>
              <w:spacing w:line="259" w:lineRule="auto"/>
              <w:ind w:left="1093" w:right="171" w:hanging="360"/>
              <w:rPr>
                <w:b/>
                <w:bCs/>
                <w:sz w:val="24"/>
                <w:szCs w:val="24"/>
              </w:rPr>
            </w:pPr>
            <w:r w:rsidRPr="00E83BD4">
              <w:rPr>
                <w:b/>
                <w:bCs/>
                <w:sz w:val="24"/>
                <w:szCs w:val="24"/>
              </w:rPr>
              <w:t>odgovoran je za praćenje i primjenu zakona i drugih propisa iz djelokruga svog rada, te izvršavanje odluka Općinskog vijeća, Općinskog načelnika i njihovih radnih tijela,</w:t>
            </w:r>
          </w:p>
          <w:p w14:paraId="37813266" w14:textId="77777777" w:rsidR="00142A02" w:rsidRPr="00E83BD4" w:rsidRDefault="00142A02" w:rsidP="00542E49">
            <w:pPr>
              <w:ind w:right="4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561B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b/>
                <w:sz w:val="24"/>
              </w:rPr>
              <w:t>10</w:t>
            </w:r>
            <w:r>
              <w:rPr>
                <w:sz w:val="24"/>
              </w:rPr>
              <w:t xml:space="preserve"> %</w:t>
            </w:r>
          </w:p>
        </w:tc>
      </w:tr>
      <w:tr w:rsidR="00142A02" w14:paraId="38581CEF" w14:textId="77777777" w:rsidTr="00542E49">
        <w:trPr>
          <w:trHeight w:val="286"/>
        </w:trPr>
        <w:tc>
          <w:tcPr>
            <w:tcW w:w="1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DE4E" w14:textId="77777777" w:rsidR="00142A02" w:rsidRDefault="00142A02" w:rsidP="00142A02">
            <w:pPr>
              <w:numPr>
                <w:ilvl w:val="0"/>
                <w:numId w:val="2"/>
              </w:numPr>
              <w:spacing w:after="0" w:line="240" w:lineRule="auto"/>
              <w:ind w:left="525" w:right="40"/>
            </w:pPr>
            <w:r w:rsidRPr="008B42F8">
              <w:rPr>
                <w:b/>
                <w:bCs/>
                <w:sz w:val="24"/>
                <w:szCs w:val="24"/>
              </w:rPr>
              <w:t xml:space="preserve">obavlja i druge poslove po nalogu nadređenog službenika i pročelnika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0CE1" w14:textId="77777777" w:rsidR="00142A02" w:rsidRDefault="00142A02" w:rsidP="00542E49">
            <w:pPr>
              <w:ind w:left="108" w:right="0" w:firstLine="0"/>
              <w:jc w:val="center"/>
            </w:pPr>
            <w:r>
              <w:rPr>
                <w:sz w:val="24"/>
              </w:rPr>
              <w:t>5 %</w:t>
            </w:r>
          </w:p>
        </w:tc>
      </w:tr>
      <w:tr w:rsidR="00142A02" w14:paraId="3D93D1EF" w14:textId="77777777" w:rsidTr="00542E49">
        <w:trPr>
          <w:trHeight w:val="286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C6C8" w14:textId="77777777" w:rsidR="00142A02" w:rsidRDefault="00142A02" w:rsidP="00542E49">
            <w:pPr>
              <w:ind w:right="0" w:firstLine="0"/>
              <w:jc w:val="center"/>
              <w:rPr>
                <w:sz w:val="24"/>
              </w:rPr>
            </w:pPr>
          </w:p>
          <w:p w14:paraId="6088A4D8" w14:textId="77777777" w:rsidR="00142A02" w:rsidRDefault="00142A02" w:rsidP="00542E49">
            <w:pPr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pis razine standardnih mjerila za klasifikaciju radnih mjesta </w:t>
            </w:r>
          </w:p>
          <w:p w14:paraId="7528E987" w14:textId="77777777" w:rsidR="00142A02" w:rsidRDefault="00142A02" w:rsidP="00542E49">
            <w:pPr>
              <w:ind w:right="0" w:firstLine="0"/>
              <w:jc w:val="center"/>
            </w:pPr>
          </w:p>
        </w:tc>
      </w:tr>
      <w:tr w:rsidR="00142A02" w14:paraId="02ACCB66" w14:textId="77777777" w:rsidTr="00542E49">
        <w:trPr>
          <w:trHeight w:val="813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9B42" w14:textId="77777777" w:rsidR="00142A02" w:rsidRDefault="00142A02" w:rsidP="00542E49">
            <w:pPr>
              <w:ind w:left="241" w:right="0" w:firstLine="0"/>
              <w:jc w:val="left"/>
            </w:pPr>
            <w:r>
              <w:rPr>
                <w:sz w:val="24"/>
              </w:rPr>
              <w:t>POTREBNO STR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 xml:space="preserve">NO ZNANJE </w:t>
            </w: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2039" w14:textId="77777777" w:rsidR="00142A02" w:rsidRPr="00B4472E" w:rsidRDefault="00142A02" w:rsidP="00542E49">
            <w:pPr>
              <w:pStyle w:val="t-9-8"/>
              <w:shd w:val="clear" w:color="auto" w:fill="FFFFFF"/>
              <w:spacing w:before="0" w:beforeAutospacing="0" w:after="0"/>
              <w:ind w:left="415" w:hanging="10"/>
              <w:jc w:val="both"/>
              <w:textAlignment w:val="baseline"/>
            </w:pPr>
            <w:r w:rsidRPr="00B4472E">
              <w:t>magistar struke ili stručni specijalist, najmanje pet godina radnog iskustva na odgovarajućim poslovima te organizacijske sposobnosti i komunikacijske vještine potrebne za uspješno upravljanje upravnim tijelom ili unutarnjom ustrojstvenom jedinicom upravnoga tijela;</w:t>
            </w:r>
          </w:p>
          <w:p w14:paraId="633EFE40" w14:textId="77777777" w:rsidR="00142A02" w:rsidRPr="00B4472E" w:rsidRDefault="00142A02" w:rsidP="00542E49">
            <w:pPr>
              <w:ind w:left="415" w:right="0" w:hanging="1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42A02" w14:paraId="6B167EC5" w14:textId="77777777" w:rsidTr="00542E49">
        <w:trPr>
          <w:trHeight w:val="754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BBFB" w14:textId="77777777" w:rsidR="00142A02" w:rsidRDefault="00142A02" w:rsidP="00542E49">
            <w:pPr>
              <w:ind w:left="241" w:right="0" w:firstLine="0"/>
              <w:jc w:val="left"/>
            </w:pPr>
            <w:r>
              <w:rPr>
                <w:b/>
                <w:sz w:val="24"/>
              </w:rPr>
              <w:t>S</w:t>
            </w:r>
            <w:r>
              <w:rPr>
                <w:sz w:val="24"/>
              </w:rPr>
              <w:t xml:space="preserve">LOŽENOST POSLOVA </w:t>
            </w: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614E" w14:textId="77777777" w:rsidR="00142A02" w:rsidRPr="00B4472E" w:rsidRDefault="00142A02" w:rsidP="00542E49">
            <w:pPr>
              <w:pStyle w:val="t-9-8"/>
              <w:shd w:val="clear" w:color="auto" w:fill="FFFFFF"/>
              <w:spacing w:before="0" w:beforeAutospacing="0" w:after="0"/>
              <w:ind w:left="415" w:hanging="10"/>
              <w:jc w:val="both"/>
              <w:textAlignment w:val="baseline"/>
            </w:pPr>
            <w:r w:rsidRPr="00B4472E">
              <w:t>stupanj složenosti posla koji uključuje planiranje, vođenje i koordiniranje povjerenih poslova, pružanje potpore osobama na višim rukovodećim položajima u osiguranju pravilne primjene propisa i mjera te davanje smjernica u rješavanju strateški važnih zadaća;</w:t>
            </w:r>
          </w:p>
          <w:p w14:paraId="4C54C500" w14:textId="77777777" w:rsidR="00142A02" w:rsidRPr="00B4472E" w:rsidRDefault="00142A02" w:rsidP="00542E49">
            <w:pPr>
              <w:pStyle w:val="t-9-8"/>
              <w:spacing w:before="0" w:beforeAutospacing="0" w:after="0"/>
              <w:ind w:left="415" w:hanging="10"/>
            </w:pPr>
          </w:p>
        </w:tc>
      </w:tr>
      <w:tr w:rsidR="00142A02" w14:paraId="01959FBD" w14:textId="77777777" w:rsidTr="00542E49">
        <w:trPr>
          <w:trHeight w:val="562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2960" w14:textId="77777777" w:rsidR="00142A02" w:rsidRDefault="00142A02" w:rsidP="00542E49">
            <w:pPr>
              <w:ind w:left="241" w:right="0" w:firstLine="0"/>
              <w:jc w:val="left"/>
            </w:pPr>
            <w:r>
              <w:rPr>
                <w:sz w:val="24"/>
              </w:rPr>
              <w:t xml:space="preserve">SAMOSTALNOST U RADU </w:t>
            </w: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3199" w14:textId="77777777" w:rsidR="00142A02" w:rsidRPr="00B4472E" w:rsidRDefault="00142A02" w:rsidP="00542E49">
            <w:pPr>
              <w:ind w:left="415" w:right="0" w:hanging="10"/>
              <w:rPr>
                <w:b/>
                <w:color w:val="auto"/>
                <w:sz w:val="24"/>
                <w:szCs w:val="24"/>
              </w:rPr>
            </w:pPr>
            <w:r w:rsidRPr="00B4472E">
              <w:rPr>
                <w:b/>
                <w:color w:val="auto"/>
                <w:sz w:val="24"/>
                <w:szCs w:val="24"/>
              </w:rPr>
              <w:t>stupanj samostalnosti koji uključuje samostalnost u radu koja je ograničena povremenim nadzorom i pomoći nadređenog pri rješavanju složenih stručnih problema;</w:t>
            </w:r>
          </w:p>
        </w:tc>
      </w:tr>
      <w:tr w:rsidR="00142A02" w14:paraId="2ACAF2E6" w14:textId="77777777" w:rsidTr="00542E49">
        <w:trPr>
          <w:trHeight w:val="838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D187" w14:textId="77777777" w:rsidR="00142A02" w:rsidRDefault="00142A02" w:rsidP="00542E49">
            <w:pPr>
              <w:ind w:left="241" w:right="0" w:firstLine="0"/>
              <w:jc w:val="left"/>
            </w:pPr>
            <w:r>
              <w:rPr>
                <w:sz w:val="24"/>
              </w:rPr>
              <w:t xml:space="preserve">STUPANJ ODGOVORNOSTI I </w:t>
            </w:r>
          </w:p>
          <w:p w14:paraId="66FC06E7" w14:textId="77777777" w:rsidR="00142A02" w:rsidRDefault="00142A02" w:rsidP="00542E49">
            <w:pPr>
              <w:ind w:left="241" w:right="0" w:firstLine="0"/>
            </w:pPr>
            <w:r>
              <w:rPr>
                <w:sz w:val="24"/>
              </w:rPr>
              <w:t xml:space="preserve">UTJECAJ NA DONOŠENJE ODLUKA </w:t>
            </w:r>
          </w:p>
          <w:p w14:paraId="6DA1AF92" w14:textId="77777777" w:rsidR="00142A02" w:rsidRDefault="00142A02" w:rsidP="00542E49">
            <w:pPr>
              <w:ind w:left="24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6434" w14:textId="77777777" w:rsidR="00142A02" w:rsidRPr="00B4472E" w:rsidRDefault="00142A02" w:rsidP="00542E49">
            <w:pPr>
              <w:pStyle w:val="t-9-8"/>
              <w:shd w:val="clear" w:color="auto" w:fill="FFFFFF"/>
              <w:spacing w:before="0" w:beforeAutospacing="0" w:after="0"/>
              <w:ind w:left="415" w:hanging="10"/>
              <w:jc w:val="both"/>
              <w:textAlignment w:val="baseline"/>
            </w:pPr>
            <w:r w:rsidRPr="00B4472E">
              <w:t>stupanj odgovornosti koji uključuje visoku odgovornost za zakonitost rada i postupanja, odgovornost za materijalna i financijska sredstva do određenog iznosa, te izravnu odgovornost za rukovođenje odgovarajućim unutarnjim ustrojstvenim jedinicama;</w:t>
            </w:r>
          </w:p>
          <w:p w14:paraId="24E61BF3" w14:textId="77777777" w:rsidR="00142A02" w:rsidRPr="00B4472E" w:rsidRDefault="00142A02" w:rsidP="00542E49">
            <w:pPr>
              <w:ind w:left="415" w:right="59" w:hanging="10"/>
              <w:rPr>
                <w:color w:val="auto"/>
                <w:sz w:val="24"/>
                <w:szCs w:val="24"/>
              </w:rPr>
            </w:pPr>
          </w:p>
        </w:tc>
      </w:tr>
      <w:tr w:rsidR="00142A02" w14:paraId="1E0C0DD4" w14:textId="77777777" w:rsidTr="00542E49">
        <w:trPr>
          <w:trHeight w:val="840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2F2E" w14:textId="77777777" w:rsidR="00142A02" w:rsidRDefault="00142A02" w:rsidP="00542E49">
            <w:pPr>
              <w:spacing w:line="238" w:lineRule="auto"/>
              <w:ind w:left="241" w:right="0" w:firstLine="0"/>
              <w:jc w:val="left"/>
            </w:pPr>
            <w:r>
              <w:rPr>
                <w:sz w:val="24"/>
              </w:rPr>
              <w:t xml:space="preserve">STUPANJ SURADNJE S DRUGIM TIJELIMA I KOMUNIKACIJE  </w:t>
            </w:r>
          </w:p>
          <w:p w14:paraId="7B7FD871" w14:textId="77777777" w:rsidR="00142A02" w:rsidRDefault="00142A02" w:rsidP="00542E49">
            <w:pPr>
              <w:ind w:left="241" w:right="0" w:firstLine="0"/>
              <w:jc w:val="left"/>
            </w:pPr>
            <w:r>
              <w:rPr>
                <w:sz w:val="24"/>
              </w:rPr>
              <w:t xml:space="preserve">STUPANJ SA STRANKAMA </w:t>
            </w: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53FE" w14:textId="77777777" w:rsidR="00142A02" w:rsidRPr="00B4472E" w:rsidRDefault="00142A02" w:rsidP="00542E49">
            <w:pPr>
              <w:pStyle w:val="t-9-8"/>
              <w:shd w:val="clear" w:color="auto" w:fill="FFFFFF"/>
              <w:spacing w:before="0" w:beforeAutospacing="0" w:after="0"/>
              <w:ind w:left="415" w:hanging="10"/>
              <w:jc w:val="both"/>
              <w:textAlignment w:val="baseline"/>
            </w:pPr>
            <w:r w:rsidRPr="00B4472E">
              <w:t>stupanj učestalosti stručnih komunikacija koji uključuje kontakte unutar i izvan upravnoga tijela u svrhu pružanja savjeta te prikupljanja ili razmjene važnih informacija.</w:t>
            </w:r>
          </w:p>
          <w:p w14:paraId="65663BAB" w14:textId="77777777" w:rsidR="00142A02" w:rsidRPr="00B4472E" w:rsidRDefault="00142A02" w:rsidP="00542E49">
            <w:pPr>
              <w:ind w:left="415" w:right="58" w:hanging="10"/>
              <w:rPr>
                <w:color w:val="auto"/>
                <w:sz w:val="24"/>
                <w:szCs w:val="24"/>
              </w:rPr>
            </w:pPr>
          </w:p>
        </w:tc>
      </w:tr>
    </w:tbl>
    <w:p w14:paraId="4F7B3769" w14:textId="77777777" w:rsidR="00142A02" w:rsidRDefault="00142A02" w:rsidP="00142A02">
      <w:pPr>
        <w:ind w:left="0" w:right="0" w:firstLine="0"/>
        <w:jc w:val="left"/>
      </w:pPr>
    </w:p>
    <w:p w14:paraId="4509963B" w14:textId="77777777" w:rsidR="00142A02" w:rsidRDefault="00142A02" w:rsidP="00142A02">
      <w:pPr>
        <w:spacing w:after="160"/>
        <w:ind w:left="0" w:right="0" w:firstLine="0"/>
        <w:jc w:val="left"/>
      </w:pPr>
      <w:r>
        <w:br w:type="page"/>
      </w:r>
    </w:p>
    <w:tbl>
      <w:tblPr>
        <w:tblStyle w:val="TableGrid"/>
        <w:tblW w:w="14568" w:type="dxa"/>
        <w:tblInd w:w="-108" w:type="dxa"/>
        <w:tblCellMar>
          <w:top w:w="6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533"/>
        <w:gridCol w:w="2978"/>
        <w:gridCol w:w="3542"/>
        <w:gridCol w:w="1561"/>
        <w:gridCol w:w="2126"/>
      </w:tblGrid>
      <w:tr w:rsidR="00142A02" w:rsidRPr="0005034E" w14:paraId="5F33DEB7" w14:textId="77777777" w:rsidTr="00542E49">
        <w:trPr>
          <w:trHeight w:val="562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1C2B" w14:textId="77777777" w:rsidR="00142A02" w:rsidRPr="00DD3D11" w:rsidRDefault="00142A02" w:rsidP="00542E49">
            <w:pPr>
              <w:ind w:left="8" w:right="0" w:firstLine="0"/>
              <w:jc w:val="center"/>
              <w:rPr>
                <w:sz w:val="24"/>
                <w:szCs w:val="24"/>
              </w:rPr>
            </w:pPr>
            <w:r w:rsidRPr="00DD3D11">
              <w:rPr>
                <w:sz w:val="24"/>
                <w:szCs w:val="24"/>
              </w:rPr>
              <w:t xml:space="preserve">11. </w:t>
            </w:r>
            <w:r w:rsidRPr="00DD3D11">
              <w:rPr>
                <w:b/>
                <w:sz w:val="24"/>
                <w:szCs w:val="24"/>
                <w:shd w:val="clear" w:color="auto" w:fill="FFFFFF"/>
              </w:rPr>
              <w:t xml:space="preserve">VIŠI STRUČNI SURADNIK  ZA </w:t>
            </w:r>
            <w:r w:rsidRPr="00DD3D11">
              <w:rPr>
                <w:b/>
                <w:sz w:val="24"/>
                <w:szCs w:val="24"/>
              </w:rPr>
              <w:t xml:space="preserve">FINANCIJSKO - RAČUNOVODSTVENE POSLOVE </w:t>
            </w:r>
          </w:p>
          <w:p w14:paraId="59A66314" w14:textId="77777777" w:rsidR="00142A02" w:rsidRPr="0005034E" w:rsidRDefault="00142A02" w:rsidP="00542E49">
            <w:pPr>
              <w:ind w:left="0" w:right="98" w:firstLine="0"/>
              <w:rPr>
                <w:sz w:val="24"/>
                <w:szCs w:val="24"/>
              </w:rPr>
            </w:pPr>
            <w:r w:rsidRPr="0005034E">
              <w:rPr>
                <w:sz w:val="24"/>
                <w:szCs w:val="24"/>
              </w:rPr>
              <w:t xml:space="preserve">Broj izvršitelja: 1 </w:t>
            </w:r>
          </w:p>
        </w:tc>
      </w:tr>
      <w:tr w:rsidR="00142A02" w14:paraId="20EE89C1" w14:textId="77777777" w:rsidTr="00542E49">
        <w:trPr>
          <w:trHeight w:val="288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F443" w14:textId="77777777" w:rsidR="00142A02" w:rsidRDefault="00142A02" w:rsidP="00542E49">
            <w:pPr>
              <w:ind w:left="6" w:right="0" w:firstLine="0"/>
              <w:jc w:val="center"/>
            </w:pPr>
            <w:r>
              <w:rPr>
                <w:sz w:val="24"/>
              </w:rPr>
              <w:t xml:space="preserve">Osnovni podaci o radnom mjestu </w:t>
            </w:r>
          </w:p>
        </w:tc>
      </w:tr>
      <w:tr w:rsidR="00142A02" w14:paraId="10662069" w14:textId="77777777" w:rsidTr="00542E49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7BAA" w14:textId="77777777" w:rsidR="00142A02" w:rsidRDefault="00142A02" w:rsidP="00542E49">
            <w:pPr>
              <w:ind w:right="0" w:firstLine="0"/>
              <w:jc w:val="center"/>
            </w:pPr>
            <w:r>
              <w:rPr>
                <w:sz w:val="24"/>
              </w:rPr>
              <w:t xml:space="preserve">KATEGORIJA 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1EB2" w14:textId="77777777" w:rsidR="00142A02" w:rsidRDefault="00142A02" w:rsidP="00542E49">
            <w:pPr>
              <w:ind w:left="5" w:right="0" w:firstLine="0"/>
              <w:jc w:val="center"/>
            </w:pPr>
            <w:r>
              <w:rPr>
                <w:sz w:val="24"/>
              </w:rPr>
              <w:t xml:space="preserve">PODKATEGORIJA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68E9" w14:textId="77777777" w:rsidR="00142A02" w:rsidRDefault="00142A02" w:rsidP="00542E49">
            <w:pPr>
              <w:ind w:left="8" w:right="0" w:firstLine="0"/>
              <w:jc w:val="center"/>
            </w:pPr>
            <w:r>
              <w:rPr>
                <w:sz w:val="24"/>
              </w:rPr>
              <w:t xml:space="preserve">RAZINA 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68BD" w14:textId="77777777" w:rsidR="00142A02" w:rsidRDefault="00142A02" w:rsidP="00542E49">
            <w:pPr>
              <w:ind w:right="0" w:firstLine="0"/>
              <w:jc w:val="center"/>
            </w:pPr>
            <w:r>
              <w:rPr>
                <w:sz w:val="24"/>
              </w:rPr>
              <w:t xml:space="preserve">KLASIFIKACIJSKI RANG </w:t>
            </w:r>
          </w:p>
        </w:tc>
      </w:tr>
      <w:tr w:rsidR="00142A02" w14:paraId="53A4D4E5" w14:textId="77777777" w:rsidTr="00542E49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26D9" w14:textId="77777777" w:rsidR="00142A02" w:rsidRDefault="00142A02" w:rsidP="00542E49">
            <w:pPr>
              <w:ind w:left="7" w:right="0" w:firstLine="0"/>
              <w:jc w:val="center"/>
            </w:pPr>
            <w:r>
              <w:rPr>
                <w:b/>
                <w:sz w:val="24"/>
              </w:rPr>
              <w:t>II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3057" w14:textId="77777777" w:rsidR="00142A02" w:rsidRDefault="00142A02" w:rsidP="00542E49">
            <w:pPr>
              <w:ind w:left="5" w:right="0" w:firstLine="0"/>
              <w:jc w:val="center"/>
            </w:pPr>
            <w:r>
              <w:rPr>
                <w:sz w:val="24"/>
              </w:rPr>
              <w:t>Viši str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 xml:space="preserve">ni suradnik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6DD3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                         - 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E091" w14:textId="77777777" w:rsidR="00142A02" w:rsidRDefault="00142A02" w:rsidP="00542E49">
            <w:pPr>
              <w:ind w:left="7" w:right="0" w:firstLine="0"/>
              <w:jc w:val="center"/>
            </w:pPr>
            <w:r>
              <w:rPr>
                <w:sz w:val="24"/>
              </w:rPr>
              <w:t xml:space="preserve">6. </w:t>
            </w:r>
          </w:p>
        </w:tc>
      </w:tr>
      <w:tr w:rsidR="00142A02" w14:paraId="05477A1F" w14:textId="77777777" w:rsidTr="00542E49">
        <w:trPr>
          <w:trHeight w:val="286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3433" w14:textId="77777777" w:rsidR="00142A02" w:rsidRDefault="00142A02" w:rsidP="00542E49">
            <w:pPr>
              <w:ind w:right="0" w:firstLine="0"/>
              <w:jc w:val="center"/>
            </w:pPr>
            <w:r>
              <w:rPr>
                <w:sz w:val="24"/>
              </w:rPr>
              <w:t xml:space="preserve">Opis poslova radnog mjesta </w:t>
            </w:r>
          </w:p>
        </w:tc>
      </w:tr>
      <w:tr w:rsidR="00142A02" w14:paraId="0D36C73E" w14:textId="77777777" w:rsidTr="00542E49">
        <w:trPr>
          <w:trHeight w:val="1114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B8D3" w14:textId="77777777" w:rsidR="00142A02" w:rsidRDefault="00142A02" w:rsidP="00542E49">
            <w:pPr>
              <w:ind w:left="8" w:right="0" w:firstLine="0"/>
              <w:jc w:val="center"/>
              <w:rPr>
                <w:b/>
                <w:sz w:val="24"/>
              </w:rPr>
            </w:pPr>
          </w:p>
          <w:p w14:paraId="75D34E04" w14:textId="77777777" w:rsidR="00142A02" w:rsidRDefault="00142A02" w:rsidP="00542E49">
            <w:pPr>
              <w:ind w:left="8" w:right="0" w:firstLine="0"/>
              <w:jc w:val="center"/>
              <w:rPr>
                <w:b/>
                <w:sz w:val="24"/>
              </w:rPr>
            </w:pPr>
          </w:p>
          <w:p w14:paraId="4664E7B7" w14:textId="77777777" w:rsidR="00142A02" w:rsidRDefault="00142A02" w:rsidP="00542E49">
            <w:pPr>
              <w:ind w:left="8" w:right="0" w:firstLine="0"/>
              <w:jc w:val="center"/>
            </w:pPr>
            <w:r>
              <w:rPr>
                <w:sz w:val="24"/>
              </w:rPr>
              <w:t xml:space="preserve">OPIS POSLOVA I ZADATA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1F7D" w14:textId="77777777" w:rsidR="00142A02" w:rsidRDefault="00142A02" w:rsidP="00542E49">
            <w:pPr>
              <w:ind w:left="108" w:right="11" w:firstLine="0"/>
              <w:jc w:val="left"/>
            </w:pPr>
            <w:r>
              <w:rPr>
                <w:sz w:val="24"/>
              </w:rPr>
              <w:t xml:space="preserve">Približan postotak vremena potreban za obavljanje pojedinog poslova </w:t>
            </w:r>
          </w:p>
        </w:tc>
      </w:tr>
      <w:tr w:rsidR="00142A02" w:rsidRPr="00B15372" w14:paraId="68C3EB7E" w14:textId="77777777" w:rsidTr="00542E49">
        <w:trPr>
          <w:trHeight w:val="286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5E48" w14:textId="77777777" w:rsidR="00142A02" w:rsidRPr="00B15372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 xml:space="preserve">zaprima sve financijske dokumente, </w:t>
            </w:r>
          </w:p>
          <w:p w14:paraId="02DBB1F3" w14:textId="77777777" w:rsidR="00142A02" w:rsidRPr="00B15372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>kontira i knjiži dnevne promjene na izvodima, vodi glavne knjige, kao i pomoćne knjige u skladu s važećim zakonskim propisima za proračunske korisnike,</w:t>
            </w:r>
          </w:p>
          <w:p w14:paraId="414656D3" w14:textId="77777777" w:rsidR="00142A02" w:rsidRPr="00B15372" w:rsidRDefault="00142A02" w:rsidP="00542E49">
            <w:pPr>
              <w:ind w:left="708" w:right="41" w:firstLine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A230" w14:textId="77777777" w:rsidR="00142A02" w:rsidRPr="00B15372" w:rsidRDefault="00142A02" w:rsidP="00542E49">
            <w:pPr>
              <w:ind w:left="108" w:right="0" w:firstLine="0"/>
              <w:jc w:val="center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>10 %</w:t>
            </w:r>
          </w:p>
        </w:tc>
      </w:tr>
      <w:tr w:rsidR="00142A02" w:rsidRPr="00B15372" w14:paraId="41A4460D" w14:textId="77777777" w:rsidTr="00542E49">
        <w:trPr>
          <w:trHeight w:val="286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3BBB" w14:textId="77777777" w:rsidR="00142A02" w:rsidRPr="00B15372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 xml:space="preserve">tijekom obračunskih razdoblja prati izvršenje proračuna  po vrstama prihoda i izdataka te predlaže usklađenje proračuna, </w:t>
            </w:r>
          </w:p>
          <w:p w14:paraId="6BB6518B" w14:textId="77777777" w:rsidR="00142A02" w:rsidRPr="00B15372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>sudjeluje u izradi proračuna, izmjena i dopuna proračuna po uputama općinskog načelnika,</w:t>
            </w:r>
          </w:p>
          <w:p w14:paraId="4C632ED1" w14:textId="77777777" w:rsidR="00142A02" w:rsidRPr="00B15372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>sudjeluje u izradi, bilance i prateće evidencije,</w:t>
            </w:r>
          </w:p>
          <w:p w14:paraId="1407E25E" w14:textId="77777777" w:rsidR="00142A02" w:rsidRPr="00B15372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 xml:space="preserve">vodi knjigovodstvo imovine te koordinira provedbu godišnjeg popisa imovine, </w:t>
            </w:r>
          </w:p>
          <w:p w14:paraId="0D83ECD8" w14:textId="77777777" w:rsidR="00142A02" w:rsidRPr="00B15372" w:rsidRDefault="00142A02" w:rsidP="00542E49">
            <w:pPr>
              <w:ind w:left="708" w:right="41" w:firstLine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D2E4" w14:textId="77777777" w:rsidR="00142A02" w:rsidRPr="00B15372" w:rsidRDefault="00142A02" w:rsidP="00542E49">
            <w:pPr>
              <w:ind w:left="108" w:right="0" w:firstLine="0"/>
              <w:jc w:val="center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>10 %</w:t>
            </w:r>
          </w:p>
        </w:tc>
      </w:tr>
      <w:tr w:rsidR="00142A02" w:rsidRPr="00B15372" w14:paraId="5B81559F" w14:textId="77777777" w:rsidTr="00542E49">
        <w:trPr>
          <w:trHeight w:val="288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36AA" w14:textId="77777777" w:rsidR="00142A02" w:rsidRPr="00B15372" w:rsidRDefault="00142A02" w:rsidP="00142A02">
            <w:pPr>
              <w:pStyle w:val="Odlomakpopisa"/>
              <w:numPr>
                <w:ilvl w:val="0"/>
                <w:numId w:val="2"/>
              </w:numPr>
              <w:spacing w:after="0" w:line="259" w:lineRule="auto"/>
              <w:ind w:right="0"/>
              <w:jc w:val="left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 xml:space="preserve">obavlja plaćanja ulaznih računa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FEB6" w14:textId="77777777" w:rsidR="00142A02" w:rsidRPr="00B15372" w:rsidRDefault="00142A02" w:rsidP="00542E49">
            <w:pPr>
              <w:ind w:left="-10" w:right="0" w:firstLine="0"/>
              <w:jc w:val="center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>5 %</w:t>
            </w:r>
          </w:p>
        </w:tc>
      </w:tr>
      <w:tr w:rsidR="00142A02" w:rsidRPr="00B15372" w14:paraId="6D4E552E" w14:textId="77777777" w:rsidTr="00542E49">
        <w:trPr>
          <w:trHeight w:val="562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95DF" w14:textId="77777777" w:rsidR="00142A02" w:rsidRPr="00B15372" w:rsidRDefault="00142A02" w:rsidP="00142A02">
            <w:pPr>
              <w:pStyle w:val="Odlomakpopisa"/>
              <w:numPr>
                <w:ilvl w:val="0"/>
                <w:numId w:val="2"/>
              </w:numPr>
              <w:jc w:val="left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>vrši obračun i isplatu dnevnica i ostalih troškova službenih putovanja te sastavlja propisane evidencije i izvješća o neoporezivim isplatama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4F13" w14:textId="77777777" w:rsidR="00142A02" w:rsidRPr="00B15372" w:rsidRDefault="00142A02" w:rsidP="00542E49">
            <w:pPr>
              <w:ind w:left="108" w:right="0" w:firstLine="0"/>
              <w:jc w:val="center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>10 %</w:t>
            </w:r>
          </w:p>
        </w:tc>
      </w:tr>
      <w:tr w:rsidR="00142A02" w:rsidRPr="00B15372" w14:paraId="7D0AA9C1" w14:textId="77777777" w:rsidTr="00542E49">
        <w:trPr>
          <w:trHeight w:val="838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B846" w14:textId="77777777" w:rsidR="00142A02" w:rsidRPr="00B15372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>raspoređuje, kompletira, priprema i kontrolira dokumentaciju za knjiženje, utvrđuje formalnu, računsku i suštinsku ispravnost dokumentacije, računa, situacija i ugovora, temeljem kojih se vrše plaćanja, što potvrđuje potpisom iste,</w:t>
            </w:r>
          </w:p>
          <w:p w14:paraId="75784B4A" w14:textId="77777777" w:rsidR="00142A02" w:rsidRPr="00B15372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 xml:space="preserve">obavlja poslove kontiranja i knjiženja, dnevne promjene na izvodima, vodi knjigu ulaznih računa i analitičko knjigovodstvo dobavljača, vodi glavne knjige, kao i pomoćne knjige u skladu s važećim zakonskim propisima za proračun, </w:t>
            </w:r>
          </w:p>
          <w:p w14:paraId="22ED4B73" w14:textId="77777777" w:rsidR="00142A02" w:rsidRPr="00B15372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>kompletira dokumentaciju za suštinsku ispravnost dokumentacije, računa, situacija i ugovora temeljem kojih se vrše plaćanja, što potvrđuje potpisom iste,</w:t>
            </w:r>
          </w:p>
          <w:p w14:paraId="04742E1B" w14:textId="77777777" w:rsidR="00142A02" w:rsidRPr="00B15372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>zadužen je za kompletiranje dokumentacije temeljem koje se daje Izjava o fiskalnoj odgovornosti, a koju su sa svim propisanim prilozima u obvezi popuniti čelnici proračunskih korisnika i  trgovačkog društva,</w:t>
            </w:r>
          </w:p>
          <w:p w14:paraId="7819858A" w14:textId="77777777" w:rsidR="00142A02" w:rsidRPr="00B15372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 xml:space="preserve">zadužen je za arhiviranje dokumentacije kompjuterske obrade poslovnih knjiga i računovodstvenih isprava, </w:t>
            </w:r>
          </w:p>
          <w:p w14:paraId="06250722" w14:textId="77777777" w:rsidR="00142A02" w:rsidRPr="00B15372" w:rsidRDefault="00142A02" w:rsidP="00142A02">
            <w:pPr>
              <w:pStyle w:val="Odlomakpopisa"/>
              <w:numPr>
                <w:ilvl w:val="0"/>
                <w:numId w:val="2"/>
              </w:numPr>
              <w:spacing w:after="0"/>
              <w:ind w:right="0"/>
              <w:jc w:val="left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>vodi brigu o redovitom isplaćivanju proračunskih sredstava kojima se financiraju programi javnih potreba iz oblasti predškolskog odgoja, školstva, socijalne skrbi, kulture, športa i tehničke kulture,</w:t>
            </w:r>
          </w:p>
          <w:p w14:paraId="558F4A8A" w14:textId="77777777" w:rsidR="00142A02" w:rsidRPr="00B15372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>vodi evidenciju, prati status i vodi brigu o redovitom isplaćivanju proračunskih sredstava stipendistima Općine Jelenje, korisnicima pomoći za stanovanje i korisnicima koji ostvaruju pravo na podmirenje dijela troškova za ogrjev,</w:t>
            </w:r>
          </w:p>
          <w:p w14:paraId="752B69E5" w14:textId="77777777" w:rsidR="00142A02" w:rsidRPr="00B15372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 xml:space="preserve">vodi evidenciju, prati status i vodi brigu o pravovremenom isplaćivanju proračunskih sredstava roditeljima novorođene djece, korisnicima jednokratnih novčanih pomoći te umirovljenicima slabijeg imovinskog statusa, </w:t>
            </w:r>
          </w:p>
          <w:p w14:paraId="1D8A6743" w14:textId="77777777" w:rsidR="00142A02" w:rsidRPr="00B15372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>izrađuje dnevna,  mjesečna i godišnja  izvješća o broju korisnika jednokratnih pomoći, pomoći za stanovanje, stipendista, umirovljenika s najmanjim mirovinama koji ostvaruju pravo na jednokratnu pomoć Općine Jelenje te drugih korisnika o kojima vodi službenu evidenciju,</w:t>
            </w:r>
          </w:p>
          <w:p w14:paraId="61A82C8F" w14:textId="77777777" w:rsidR="00142A02" w:rsidRPr="00B15372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>kontrolira točnost knjiženja i zatvara protokol svih dobavljača,</w:t>
            </w:r>
          </w:p>
          <w:p w14:paraId="0BC26523" w14:textId="77777777" w:rsidR="00142A02" w:rsidRPr="00B15372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 xml:space="preserve">izdaje odgovarajuća uvjerenja i potvrde o stvarima o kojima vodi evidenciju, </w:t>
            </w:r>
          </w:p>
          <w:p w14:paraId="3BAE9481" w14:textId="77777777" w:rsidR="00142A02" w:rsidRPr="00B15372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>dostavlja obračune za knjiženje te odlaže dokumentaciju o isplatama plaća na trajno čuvanje,</w:t>
            </w:r>
          </w:p>
          <w:p w14:paraId="3383F9D2" w14:textId="77777777" w:rsidR="00142A02" w:rsidRPr="00B15372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 xml:space="preserve">obračunava naknade za predstavničko i izvršno tijelo, </w:t>
            </w:r>
          </w:p>
          <w:p w14:paraId="6913C8C6" w14:textId="77777777" w:rsidR="00142A02" w:rsidRPr="00B15372" w:rsidRDefault="00142A02" w:rsidP="00542E49">
            <w:pPr>
              <w:ind w:left="348" w:right="41" w:firstLine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4BD1" w14:textId="77777777" w:rsidR="00142A02" w:rsidRPr="00B15372" w:rsidRDefault="00142A02" w:rsidP="00542E49">
            <w:pPr>
              <w:ind w:left="108" w:right="0" w:firstLine="0"/>
              <w:jc w:val="center"/>
              <w:rPr>
                <w:bCs/>
                <w:sz w:val="24"/>
                <w:szCs w:val="24"/>
              </w:rPr>
            </w:pPr>
          </w:p>
          <w:p w14:paraId="210B5C61" w14:textId="77777777" w:rsidR="00142A02" w:rsidRPr="00B15372" w:rsidRDefault="00142A02" w:rsidP="00542E49">
            <w:pPr>
              <w:ind w:left="108" w:right="0" w:firstLine="0"/>
              <w:jc w:val="center"/>
              <w:rPr>
                <w:bCs/>
                <w:sz w:val="24"/>
                <w:szCs w:val="24"/>
              </w:rPr>
            </w:pPr>
          </w:p>
          <w:p w14:paraId="4BE3CBB5" w14:textId="77777777" w:rsidR="00142A02" w:rsidRPr="00B15372" w:rsidRDefault="00142A02" w:rsidP="00542E49">
            <w:pPr>
              <w:ind w:left="108" w:right="0" w:firstLine="0"/>
              <w:jc w:val="center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>20 %</w:t>
            </w:r>
          </w:p>
        </w:tc>
      </w:tr>
      <w:tr w:rsidR="00142A02" w:rsidRPr="00B15372" w14:paraId="6CC5F081" w14:textId="77777777" w:rsidTr="00542E49">
        <w:trPr>
          <w:trHeight w:val="286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4A80" w14:textId="77777777" w:rsidR="00142A02" w:rsidRPr="00B15372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>obavlja poslove obračuna jubilarnih nagrada, otpremnina, prigodnih nagrada i jednokratnih potpora službenika uz obveznu izradu i elektronsku dostavu propisanih obrasca Poreznoj upravi za oporezive primitke iz radnog odnosa,</w:t>
            </w:r>
          </w:p>
          <w:p w14:paraId="5479CDDE" w14:textId="77777777" w:rsidR="00142A02" w:rsidRPr="00B15372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>izdaje sve potvrde s temelja plaća za zaposlene u te izrađuje sve propisane mjesečne i godišnje porezne i statističke izvještaje i evidencije s tog osnova, vodi knjigu ulaznih računa proračuna, skenira račune i narudžbenice, daje im protokol za knjiženje i dostavlja  nalogodavcima za odobrenje isplate,</w:t>
            </w:r>
          </w:p>
          <w:p w14:paraId="5FDB8E6B" w14:textId="77777777" w:rsidR="00142A02" w:rsidRPr="00B15372" w:rsidRDefault="00142A02" w:rsidP="00542E49">
            <w:pPr>
              <w:ind w:left="348" w:right="41" w:firstLine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97BC" w14:textId="77777777" w:rsidR="00142A02" w:rsidRPr="00B15372" w:rsidRDefault="00142A02" w:rsidP="00542E49">
            <w:pPr>
              <w:ind w:left="108" w:right="0" w:firstLine="0"/>
              <w:jc w:val="center"/>
              <w:rPr>
                <w:bCs/>
                <w:sz w:val="24"/>
                <w:szCs w:val="24"/>
              </w:rPr>
            </w:pPr>
          </w:p>
          <w:p w14:paraId="1010BA40" w14:textId="77777777" w:rsidR="00142A02" w:rsidRPr="00B15372" w:rsidRDefault="00142A02" w:rsidP="00542E49">
            <w:pPr>
              <w:ind w:left="108" w:right="0" w:firstLine="0"/>
              <w:jc w:val="center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>10 %</w:t>
            </w:r>
          </w:p>
        </w:tc>
      </w:tr>
      <w:tr w:rsidR="00142A02" w:rsidRPr="00B15372" w14:paraId="55DBD732" w14:textId="77777777" w:rsidTr="00542E49">
        <w:trPr>
          <w:trHeight w:val="562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7B1B" w14:textId="77777777" w:rsidR="00142A02" w:rsidRPr="00B15372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>obavlja plaćanja ulaznih računa po potrebi ručno ili ispisom virmana te putem Internet bankarstva,</w:t>
            </w:r>
          </w:p>
          <w:p w14:paraId="5A876032" w14:textId="77777777" w:rsidR="00142A02" w:rsidRPr="00B15372" w:rsidRDefault="00142A02" w:rsidP="00142A02">
            <w:pPr>
              <w:numPr>
                <w:ilvl w:val="0"/>
                <w:numId w:val="2"/>
              </w:numPr>
              <w:ind w:right="41" w:hanging="360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 xml:space="preserve">u suradnji s stručnim </w:t>
            </w:r>
            <w:r>
              <w:rPr>
                <w:b/>
                <w:bCs/>
                <w:sz w:val="24"/>
                <w:szCs w:val="24"/>
              </w:rPr>
              <w:t>suradnikom</w:t>
            </w:r>
            <w:r w:rsidRPr="00B15372">
              <w:rPr>
                <w:bCs/>
                <w:sz w:val="24"/>
                <w:szCs w:val="24"/>
              </w:rPr>
              <w:t xml:space="preserve"> za općinske prihode usklađuje podatke iz ulazne knjige s pojedinim evidencijama u glavnoj knjizi,</w:t>
            </w:r>
          </w:p>
          <w:p w14:paraId="16825082" w14:textId="77777777" w:rsidR="00142A02" w:rsidRPr="00B15372" w:rsidRDefault="00142A02" w:rsidP="00542E49">
            <w:pPr>
              <w:ind w:left="348" w:right="41" w:firstLine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5136" w14:textId="77777777" w:rsidR="00142A02" w:rsidRPr="00B15372" w:rsidRDefault="00142A02" w:rsidP="00542E49">
            <w:pPr>
              <w:ind w:left="108" w:right="0" w:firstLine="0"/>
              <w:jc w:val="center"/>
              <w:rPr>
                <w:bCs/>
                <w:sz w:val="24"/>
                <w:szCs w:val="24"/>
              </w:rPr>
            </w:pPr>
          </w:p>
          <w:p w14:paraId="50D3511E" w14:textId="77777777" w:rsidR="00142A02" w:rsidRPr="00B15372" w:rsidRDefault="00142A02" w:rsidP="00542E49">
            <w:pPr>
              <w:ind w:left="108" w:right="0" w:firstLine="0"/>
              <w:jc w:val="center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>10 %</w:t>
            </w:r>
          </w:p>
        </w:tc>
      </w:tr>
      <w:tr w:rsidR="00142A02" w:rsidRPr="00B15372" w14:paraId="7BD98DB6" w14:textId="77777777" w:rsidTr="00542E49">
        <w:trPr>
          <w:trHeight w:val="562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7732" w14:textId="77777777" w:rsidR="00142A02" w:rsidRPr="00B15372" w:rsidRDefault="00142A02" w:rsidP="00142A02">
            <w:pPr>
              <w:numPr>
                <w:ilvl w:val="0"/>
                <w:numId w:val="2"/>
              </w:numPr>
              <w:ind w:right="41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>zadužena je za vođenje evidencije korištenja službenih vozila i poslove blagajne za potrošnju goriva  za službeno vozilo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B7CC" w14:textId="77777777" w:rsidR="00142A02" w:rsidRPr="00B15372" w:rsidRDefault="00142A02" w:rsidP="00542E49">
            <w:pPr>
              <w:ind w:left="108" w:right="0" w:firstLine="0"/>
              <w:jc w:val="center"/>
              <w:rPr>
                <w:bCs/>
                <w:sz w:val="24"/>
                <w:szCs w:val="24"/>
              </w:rPr>
            </w:pPr>
          </w:p>
          <w:p w14:paraId="0D2FBFB0" w14:textId="77777777" w:rsidR="00142A02" w:rsidRPr="00B15372" w:rsidRDefault="00142A02" w:rsidP="00542E49">
            <w:pPr>
              <w:ind w:left="108" w:right="0" w:firstLine="0"/>
              <w:jc w:val="center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>10 %</w:t>
            </w:r>
          </w:p>
        </w:tc>
      </w:tr>
      <w:tr w:rsidR="00142A02" w:rsidRPr="00B15372" w14:paraId="3905AA9A" w14:textId="77777777" w:rsidTr="00542E49">
        <w:trPr>
          <w:trHeight w:val="562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89F5" w14:textId="77777777" w:rsidR="00142A02" w:rsidRPr="00B15372" w:rsidRDefault="00142A02" w:rsidP="00142A02">
            <w:pPr>
              <w:numPr>
                <w:ilvl w:val="0"/>
                <w:numId w:val="2"/>
              </w:numPr>
              <w:ind w:right="41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>ažurno vodi knjigu putnih naloga, obavlja formalnu i računsku kontrolu putnih naloga, dostavlja na knjiženje obračune za isplatu dnevnica i ostalih troškova za službenike i dužnosnike, te sastavlja propisana mjesečna izvješća o svim neoporezivim isplatama (prigodne nagrade, jednokratne potpore, troškovi stanovanja za korisnike socijalne pomoći i drugo), evidentiranjem istih kroz propisani obrazac koji dostavlja Poreznoj upravi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6C2D" w14:textId="77777777" w:rsidR="00142A02" w:rsidRPr="00B15372" w:rsidRDefault="00142A02" w:rsidP="00542E49">
            <w:pPr>
              <w:ind w:left="108" w:right="0" w:firstLine="0"/>
              <w:jc w:val="center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>10%</w:t>
            </w:r>
          </w:p>
        </w:tc>
      </w:tr>
      <w:tr w:rsidR="00142A02" w:rsidRPr="00B15372" w14:paraId="01A0784E" w14:textId="77777777" w:rsidTr="00542E49">
        <w:trPr>
          <w:trHeight w:val="562"/>
        </w:trPr>
        <w:tc>
          <w:tcPr>
            <w:tcW w:w="12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AEE4" w14:textId="77777777" w:rsidR="00142A02" w:rsidRPr="00B15372" w:rsidRDefault="00142A02" w:rsidP="00142A02">
            <w:pPr>
              <w:numPr>
                <w:ilvl w:val="0"/>
                <w:numId w:val="2"/>
              </w:numPr>
              <w:spacing w:after="0" w:line="240" w:lineRule="auto"/>
              <w:ind w:right="40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 xml:space="preserve">obavlja i druge poslove po nalogu nadređenog službenika i pročelnika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1C40" w14:textId="77777777" w:rsidR="00142A02" w:rsidRPr="00B15372" w:rsidRDefault="00142A02" w:rsidP="00542E49">
            <w:pPr>
              <w:ind w:left="108" w:right="0" w:firstLine="0"/>
              <w:jc w:val="center"/>
              <w:rPr>
                <w:bCs/>
                <w:sz w:val="24"/>
                <w:szCs w:val="24"/>
              </w:rPr>
            </w:pPr>
            <w:r w:rsidRPr="00B15372">
              <w:rPr>
                <w:bCs/>
                <w:sz w:val="24"/>
                <w:szCs w:val="24"/>
              </w:rPr>
              <w:t>5%</w:t>
            </w:r>
          </w:p>
        </w:tc>
      </w:tr>
      <w:tr w:rsidR="00142A02" w14:paraId="5705C69E" w14:textId="77777777" w:rsidTr="00542E49">
        <w:trPr>
          <w:trHeight w:val="288"/>
        </w:trPr>
        <w:tc>
          <w:tcPr>
            <w:tcW w:w="14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EC88" w14:textId="77777777" w:rsidR="00142A02" w:rsidRDefault="00142A02" w:rsidP="00542E49">
            <w:pPr>
              <w:ind w:left="7" w:right="0" w:firstLine="0"/>
              <w:jc w:val="center"/>
            </w:pPr>
            <w:r>
              <w:rPr>
                <w:sz w:val="24"/>
              </w:rPr>
              <w:t xml:space="preserve">Opis razine standardnih mjerila za klasifikaciju radnih mjesta </w:t>
            </w:r>
          </w:p>
        </w:tc>
      </w:tr>
      <w:tr w:rsidR="00142A02" w14:paraId="2B3EF1CC" w14:textId="77777777" w:rsidTr="00542E49">
        <w:trPr>
          <w:trHeight w:val="562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7CFE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>POTREBNO STR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 xml:space="preserve">NO ZNANJE 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CB7B" w14:textId="77777777" w:rsidR="00142A02" w:rsidRDefault="00142A02" w:rsidP="00542E49">
            <w:pPr>
              <w:ind w:left="108" w:right="0" w:firstLine="0"/>
            </w:pPr>
            <w:r>
              <w:rPr>
                <w:sz w:val="24"/>
              </w:rPr>
              <w:t>magistar struke ili str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 xml:space="preserve">ni specijalist </w:t>
            </w:r>
            <w:r>
              <w:rPr>
                <w:b/>
                <w:sz w:val="24"/>
              </w:rPr>
              <w:t>ekonomske struke</w:t>
            </w:r>
            <w:r>
              <w:rPr>
                <w:sz w:val="24"/>
              </w:rPr>
              <w:t>, najmanje jedna godina radnog iskustva na odgovaraju</w:t>
            </w:r>
            <w:r>
              <w:rPr>
                <w:rFonts w:ascii="Calibri" w:eastAsia="Calibri" w:hAnsi="Calibri" w:cs="Calibri"/>
                <w:sz w:val="24"/>
              </w:rPr>
              <w:t>ć</w:t>
            </w:r>
            <w:r>
              <w:rPr>
                <w:sz w:val="24"/>
              </w:rPr>
              <w:t xml:space="preserve">im poslovima </w:t>
            </w:r>
          </w:p>
        </w:tc>
      </w:tr>
      <w:tr w:rsidR="00142A02" w14:paraId="2B48366B" w14:textId="77777777" w:rsidTr="00542E49">
        <w:trPr>
          <w:trHeight w:val="562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D6DC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SLOŽENOST POSLOVA 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6ECB" w14:textId="77777777" w:rsidR="00142A02" w:rsidRDefault="00142A02" w:rsidP="00542E49">
            <w:pPr>
              <w:ind w:left="108" w:right="0" w:firstLine="0"/>
            </w:pPr>
            <w:r>
              <w:rPr>
                <w:sz w:val="24"/>
              </w:rPr>
              <w:t>stupanj složenosti posla koji uklj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>uje stalne složenije upravne i str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 xml:space="preserve">ne poslove unutar upravnoga tijela </w:t>
            </w:r>
          </w:p>
        </w:tc>
      </w:tr>
      <w:tr w:rsidR="00142A02" w14:paraId="5E33F78A" w14:textId="77777777" w:rsidTr="00542E49">
        <w:trPr>
          <w:trHeight w:val="562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6417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SAMOSTALNOST U RADU 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8931" w14:textId="77777777" w:rsidR="00142A02" w:rsidRDefault="00142A02" w:rsidP="00542E49">
            <w:pPr>
              <w:ind w:left="108" w:right="0" w:firstLine="0"/>
            </w:pPr>
            <w:r>
              <w:rPr>
                <w:sz w:val="24"/>
              </w:rPr>
              <w:t>stupanj samostalnosti koji uklj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>uje obavljanje poslova uz redoviti nadzor i upute nadre</w:t>
            </w:r>
            <w:r>
              <w:rPr>
                <w:rFonts w:ascii="Calibri" w:eastAsia="Calibri" w:hAnsi="Calibri" w:cs="Calibri"/>
                <w:sz w:val="24"/>
              </w:rPr>
              <w:t>đ</w:t>
            </w:r>
            <w:r>
              <w:rPr>
                <w:sz w:val="24"/>
              </w:rPr>
              <w:t xml:space="preserve">enog službenika </w:t>
            </w:r>
          </w:p>
        </w:tc>
      </w:tr>
      <w:tr w:rsidR="00142A02" w14:paraId="68DADDB5" w14:textId="77777777" w:rsidTr="00542E49">
        <w:trPr>
          <w:trHeight w:val="838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41B4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STUPANJ SURADNJE S DRUGIM </w:t>
            </w:r>
          </w:p>
          <w:p w14:paraId="0D613E55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TIJELIMA I KOMUNIKACIJE  </w:t>
            </w:r>
          </w:p>
          <w:p w14:paraId="66A0EF3C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STUPANJ SA STRANKAMA 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BF04" w14:textId="77777777" w:rsidR="00142A02" w:rsidRDefault="00142A02" w:rsidP="00542E49">
            <w:pPr>
              <w:ind w:left="108" w:right="0" w:firstLine="0"/>
            </w:pPr>
            <w:r>
              <w:rPr>
                <w:sz w:val="24"/>
              </w:rPr>
              <w:t>stupanj str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>nih komunikacija koji uklj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 xml:space="preserve">uje komunikaciju unutar nižih ustrojstvenih jedinica te povremenu komunikaciju izvan državnog tijela u svrhu prikupljanja ili razmjene informacija </w:t>
            </w:r>
          </w:p>
        </w:tc>
      </w:tr>
      <w:tr w:rsidR="00142A02" w14:paraId="56D94C2D" w14:textId="77777777" w:rsidTr="00542E49">
        <w:trPr>
          <w:trHeight w:val="838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601E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STUPANJ ODGOVORNOSTI I </w:t>
            </w:r>
          </w:p>
          <w:p w14:paraId="380C1FF0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UTJECAJ NA DONOŠENJE ODLUKA </w:t>
            </w:r>
          </w:p>
          <w:p w14:paraId="44320724" w14:textId="77777777" w:rsidR="00142A02" w:rsidRDefault="00142A02" w:rsidP="00542E49">
            <w:pPr>
              <w:ind w:left="108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B875" w14:textId="77777777" w:rsidR="00142A02" w:rsidRDefault="00142A02" w:rsidP="00542E49">
            <w:pPr>
              <w:ind w:left="108" w:right="0" w:firstLine="0"/>
            </w:pPr>
            <w:r>
              <w:rPr>
                <w:sz w:val="24"/>
              </w:rPr>
              <w:t>stupanj odgovornosti koji uklju</w:t>
            </w:r>
            <w:r>
              <w:rPr>
                <w:rFonts w:ascii="Calibri" w:eastAsia="Calibri" w:hAnsi="Calibri" w:cs="Calibri"/>
                <w:sz w:val="24"/>
              </w:rPr>
              <w:t>č</w:t>
            </w:r>
            <w:r>
              <w:rPr>
                <w:sz w:val="24"/>
              </w:rPr>
              <w:t>uje odgovornost za materijalne resurse s kojima službenik radi, te pravilnu primjenu utvr</w:t>
            </w:r>
            <w:r>
              <w:rPr>
                <w:rFonts w:ascii="Calibri" w:eastAsia="Calibri" w:hAnsi="Calibri" w:cs="Calibri"/>
                <w:sz w:val="24"/>
              </w:rPr>
              <w:t>đ</w:t>
            </w:r>
            <w:r>
              <w:rPr>
                <w:sz w:val="24"/>
              </w:rPr>
              <w:t xml:space="preserve">enih postupaka i metoda rada </w:t>
            </w:r>
          </w:p>
        </w:tc>
      </w:tr>
    </w:tbl>
    <w:p w14:paraId="694C34DC" w14:textId="77777777" w:rsidR="00142A02" w:rsidRDefault="00142A02" w:rsidP="00142A02">
      <w:pPr>
        <w:ind w:left="0" w:right="0" w:firstLine="0"/>
        <w:jc w:val="left"/>
      </w:pPr>
    </w:p>
    <w:p w14:paraId="729FDBC3" w14:textId="4B150DCC" w:rsidR="00241EAE" w:rsidRDefault="00241EAE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</w:p>
    <w:p w14:paraId="6919BB1C" w14:textId="77777777" w:rsidR="00241EAE" w:rsidRDefault="00241EAE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</w:p>
    <w:p w14:paraId="0CBDC1F8" w14:textId="77777777" w:rsidR="00241EAE" w:rsidRDefault="00241EAE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95C7E6" w14:textId="0564F2A8" w:rsidR="009D6EED" w:rsidRPr="002E2F1D" w:rsidRDefault="002E2F1D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 w:rsidRPr="002E2F1D">
        <w:rPr>
          <w:sz w:val="24"/>
          <w:szCs w:val="24"/>
        </w:rPr>
        <w:tab/>
      </w:r>
      <w:r w:rsidRPr="002E2F1D">
        <w:rPr>
          <w:sz w:val="24"/>
          <w:szCs w:val="24"/>
        </w:rPr>
        <w:tab/>
      </w:r>
      <w:r w:rsidRPr="002E2F1D">
        <w:rPr>
          <w:sz w:val="24"/>
          <w:szCs w:val="24"/>
        </w:rPr>
        <w:tab/>
      </w:r>
    </w:p>
    <w:sectPr w:rsidR="009D6EED" w:rsidRPr="002E2F1D" w:rsidSect="00142A02">
      <w:pgSz w:w="16838" w:h="11906" w:orient="landscape"/>
      <w:pgMar w:top="964" w:right="1276" w:bottom="720" w:left="993" w:header="1049" w:footer="7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8C21" w14:textId="77777777" w:rsidR="00834C80" w:rsidRDefault="00834C80">
      <w:pPr>
        <w:spacing w:after="0" w:line="240" w:lineRule="auto"/>
      </w:pPr>
      <w:r>
        <w:separator/>
      </w:r>
    </w:p>
  </w:endnote>
  <w:endnote w:type="continuationSeparator" w:id="0">
    <w:p w14:paraId="643D08BA" w14:textId="77777777" w:rsidR="00834C80" w:rsidRDefault="0083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F222" w14:textId="77777777" w:rsidR="008A0215" w:rsidRPr="0047355A" w:rsidRDefault="008A0215" w:rsidP="0047355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2146" w14:textId="77777777" w:rsidR="008A0215" w:rsidRDefault="008A0215">
    <w:pPr>
      <w:spacing w:after="0" w:line="259" w:lineRule="auto"/>
      <w:ind w:left="0" w:right="264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5ACC" w14:textId="77777777" w:rsidR="008A0215" w:rsidRDefault="008A0215">
    <w:pPr>
      <w:spacing w:after="0" w:line="259" w:lineRule="auto"/>
      <w:ind w:left="0" w:right="264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13394E6" wp14:editId="52E3F600">
              <wp:simplePos x="0" y="0"/>
              <wp:positionH relativeFrom="page">
                <wp:posOffset>457200</wp:posOffset>
              </wp:positionH>
              <wp:positionV relativeFrom="page">
                <wp:posOffset>10067403</wp:posOffset>
              </wp:positionV>
              <wp:extent cx="6490806" cy="12700"/>
              <wp:effectExtent l="0" t="0" r="0" b="0"/>
              <wp:wrapSquare wrapText="bothSides"/>
              <wp:docPr id="56201" name="Group 562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0806" cy="12700"/>
                        <a:chOff x="0" y="0"/>
                        <a:chExt cx="6490806" cy="12700"/>
                      </a:xfrm>
                    </wpg:grpSpPr>
                    <wps:wsp>
                      <wps:cNvPr id="56202" name="Shape 56202"/>
                      <wps:cNvSpPr/>
                      <wps:spPr>
                        <a:xfrm>
                          <a:off x="0" y="0"/>
                          <a:ext cx="64908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0806">
                              <a:moveTo>
                                <a:pt x="0" y="0"/>
                              </a:moveTo>
                              <a:lnTo>
                                <a:pt x="6490806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789295" id="Group 56201" o:spid="_x0000_s1026" style="position:absolute;margin-left:36pt;margin-top:792.7pt;width:511.1pt;height:1pt;z-index:251679744;mso-position-horizontal-relative:page;mso-position-vertical-relative:page" coordsize="64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">
              <v:shape id="Shape 56202" o:spid="_x0000_s1027" style="position:absolute;width:64908;height:0;visibility:visible;mso-wrap-style:square;v-text-anchor:top" coordsize="6490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" path="m,l6490806,e" filled="f" strokeweight="1pt">
                <v:stroke miterlimit="1" joinstyle="miter"/>
                <v:path arrowok="t" textboxrect="0,0,6490806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42</w:t>
    </w:r>
    <w:r>
      <w:rPr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02FE" w14:textId="77777777" w:rsidR="00834C80" w:rsidRDefault="00834C80">
      <w:pPr>
        <w:spacing w:after="0" w:line="240" w:lineRule="auto"/>
      </w:pPr>
      <w:r>
        <w:separator/>
      </w:r>
    </w:p>
  </w:footnote>
  <w:footnote w:type="continuationSeparator" w:id="0">
    <w:p w14:paraId="461CDE73" w14:textId="77777777" w:rsidR="00834C80" w:rsidRDefault="00834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71B2" w14:textId="77777777" w:rsidR="008A0215" w:rsidRPr="003A783E" w:rsidRDefault="008A0215" w:rsidP="003A783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B418" w14:textId="77777777" w:rsidR="008A0215" w:rsidRPr="006E6A9F" w:rsidRDefault="008A0215" w:rsidP="006E6A9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4A39" w14:textId="77777777" w:rsidR="008A0215" w:rsidRDefault="008A0215">
    <w:pPr>
      <w:tabs>
        <w:tab w:val="center" w:pos="2636"/>
        <w:tab w:val="center" w:pos="8269"/>
      </w:tabs>
      <w:spacing w:after="0" w:line="259" w:lineRule="auto"/>
      <w:ind w:left="-244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C187FF8" wp14:editId="02F236F9">
              <wp:simplePos x="0" y="0"/>
              <wp:positionH relativeFrom="page">
                <wp:posOffset>457200</wp:posOffset>
              </wp:positionH>
              <wp:positionV relativeFrom="page">
                <wp:posOffset>803404</wp:posOffset>
              </wp:positionV>
              <wp:extent cx="6490806" cy="12700"/>
              <wp:effectExtent l="0" t="0" r="0" b="0"/>
              <wp:wrapSquare wrapText="bothSides"/>
              <wp:docPr id="56193" name="Group 561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0806" cy="12700"/>
                        <a:chOff x="0" y="0"/>
                        <a:chExt cx="6490806" cy="12700"/>
                      </a:xfrm>
                    </wpg:grpSpPr>
                    <wps:wsp>
                      <wps:cNvPr id="56194" name="Shape 56194"/>
                      <wps:cNvSpPr/>
                      <wps:spPr>
                        <a:xfrm>
                          <a:off x="0" y="0"/>
                          <a:ext cx="64908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0806">
                              <a:moveTo>
                                <a:pt x="0" y="0"/>
                              </a:moveTo>
                              <a:lnTo>
                                <a:pt x="6490806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CCF007" id="Group 56193" o:spid="_x0000_s1026" style="position:absolute;margin-left:36pt;margin-top:63.25pt;width:511.1pt;height:1pt;z-index:251676672;mso-position-horizontal-relative:page;mso-position-vertical-relative:page" coordsize="64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">
              <v:shape id="Shape 56194" o:spid="_x0000_s1027" style="position:absolute;width:64908;height:0;visibility:visible;mso-wrap-style:square;v-text-anchor:top" coordsize="6490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" path="m,l6490806,e" filled="f" strokeweight="1pt">
                <v:stroke miterlimit="1" joinstyle="miter"/>
                <v:path arrowok="t" textboxrect="0,0,6490806,0"/>
              </v:shape>
              <w10:wrap type="square" anchorx="page" anchory="page"/>
            </v:group>
          </w:pict>
        </mc:Fallback>
      </mc:AlternateContent>
    </w:r>
    <w:r>
      <w:rPr>
        <w:b/>
        <w:sz w:val="20"/>
      </w:rPr>
      <w:t xml:space="preserve">br. 12. - od 30. studenoga 2017. </w:t>
    </w:r>
    <w:r>
      <w:rPr>
        <w:b/>
        <w:sz w:val="20"/>
      </w:rPr>
      <w:tab/>
      <w:t xml:space="preserve"> </w:t>
    </w:r>
    <w:r>
      <w:rPr>
        <w:b/>
        <w:sz w:val="20"/>
      </w:rPr>
      <w:tab/>
      <w:t>SLUŽBENI GLASNIK OPĆINE JELENJ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F3E"/>
    <w:multiLevelType w:val="hybridMultilevel"/>
    <w:tmpl w:val="55E0EFAA"/>
    <w:lvl w:ilvl="0" w:tplc="E30A90D6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92259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0207A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C8360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5C5D1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DE5D0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DA1FB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74DC9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8EA2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EA0DC0"/>
    <w:multiLevelType w:val="hybridMultilevel"/>
    <w:tmpl w:val="766CA9B4"/>
    <w:lvl w:ilvl="0" w:tplc="0758F5DE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34DCB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40D86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BCAC1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680EC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92600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EE426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6853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BEE0E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7705EC"/>
    <w:multiLevelType w:val="hybridMultilevel"/>
    <w:tmpl w:val="4D0E91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3B59"/>
    <w:multiLevelType w:val="hybridMultilevel"/>
    <w:tmpl w:val="F1364608"/>
    <w:lvl w:ilvl="0" w:tplc="1E1C7404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969802">
      <w:start w:val="1"/>
      <w:numFmt w:val="decimal"/>
      <w:lvlText w:val="%2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B2BA4A">
      <w:start w:val="1"/>
      <w:numFmt w:val="lowerRoman"/>
      <w:lvlText w:val="%3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849AA4">
      <w:start w:val="1"/>
      <w:numFmt w:val="decimal"/>
      <w:lvlText w:val="%4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D030B4">
      <w:start w:val="1"/>
      <w:numFmt w:val="lowerLetter"/>
      <w:lvlText w:val="%5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AC83F4">
      <w:start w:val="1"/>
      <w:numFmt w:val="lowerRoman"/>
      <w:lvlText w:val="%6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BC0C76">
      <w:start w:val="1"/>
      <w:numFmt w:val="decimal"/>
      <w:lvlText w:val="%7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B0D110">
      <w:start w:val="1"/>
      <w:numFmt w:val="lowerLetter"/>
      <w:lvlText w:val="%8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DA1494">
      <w:start w:val="1"/>
      <w:numFmt w:val="lowerRoman"/>
      <w:lvlText w:val="%9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4B5E4A"/>
    <w:multiLevelType w:val="hybridMultilevel"/>
    <w:tmpl w:val="FB14B69E"/>
    <w:lvl w:ilvl="0" w:tplc="7CAC63CA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6599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3C6E3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A412A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B0448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ABB3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4EDCA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1C63D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F844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5B0EA2"/>
    <w:multiLevelType w:val="hybridMultilevel"/>
    <w:tmpl w:val="2E1E90D6"/>
    <w:lvl w:ilvl="0" w:tplc="FF40E696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D059C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C8C6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40F6A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44B9D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12B93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D0FD2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8B64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EC3CD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6700D4"/>
    <w:multiLevelType w:val="hybridMultilevel"/>
    <w:tmpl w:val="D36EB37C"/>
    <w:lvl w:ilvl="0" w:tplc="1E8098DE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E9EB2">
      <w:start w:val="1"/>
      <w:numFmt w:val="bullet"/>
      <w:lvlText w:val="o"/>
      <w:lvlJc w:val="left"/>
      <w:pPr>
        <w:ind w:left="11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3471C8">
      <w:start w:val="1"/>
      <w:numFmt w:val="bullet"/>
      <w:lvlText w:val="▪"/>
      <w:lvlJc w:val="left"/>
      <w:pPr>
        <w:ind w:left="18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665044">
      <w:start w:val="1"/>
      <w:numFmt w:val="bullet"/>
      <w:lvlText w:val="•"/>
      <w:lvlJc w:val="left"/>
      <w:pPr>
        <w:ind w:left="2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DCD0DE">
      <w:start w:val="1"/>
      <w:numFmt w:val="bullet"/>
      <w:lvlText w:val="o"/>
      <w:lvlJc w:val="left"/>
      <w:pPr>
        <w:ind w:left="3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D0309A">
      <w:start w:val="1"/>
      <w:numFmt w:val="bullet"/>
      <w:lvlText w:val="▪"/>
      <w:lvlJc w:val="left"/>
      <w:pPr>
        <w:ind w:left="40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A29A2">
      <w:start w:val="1"/>
      <w:numFmt w:val="bullet"/>
      <w:lvlText w:val="•"/>
      <w:lvlJc w:val="left"/>
      <w:pPr>
        <w:ind w:left="47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AEA2E6">
      <w:start w:val="1"/>
      <w:numFmt w:val="bullet"/>
      <w:lvlText w:val="o"/>
      <w:lvlJc w:val="left"/>
      <w:pPr>
        <w:ind w:left="54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4889BA">
      <w:start w:val="1"/>
      <w:numFmt w:val="bullet"/>
      <w:lvlText w:val="▪"/>
      <w:lvlJc w:val="left"/>
      <w:pPr>
        <w:ind w:left="6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DC107E"/>
    <w:multiLevelType w:val="hybridMultilevel"/>
    <w:tmpl w:val="8D08F104"/>
    <w:lvl w:ilvl="0" w:tplc="E30A90D6">
      <w:start w:val="1"/>
      <w:numFmt w:val="bullet"/>
      <w:lvlText w:val=""/>
      <w:lvlJc w:val="left"/>
      <w:pPr>
        <w:ind w:left="1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5F0E7766"/>
    <w:multiLevelType w:val="hybridMultilevel"/>
    <w:tmpl w:val="B0E01258"/>
    <w:lvl w:ilvl="0" w:tplc="041A980A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5E290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262D3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96DFF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1E1EC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7E87F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E2EAD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1C59D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AB56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7D2803"/>
    <w:multiLevelType w:val="hybridMultilevel"/>
    <w:tmpl w:val="752482BA"/>
    <w:lvl w:ilvl="0" w:tplc="041A980A">
      <w:start w:val="1"/>
      <w:numFmt w:val="bullet"/>
      <w:lvlText w:val=""/>
      <w:lvlJc w:val="left"/>
      <w:pPr>
        <w:ind w:left="7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7FD26B1"/>
    <w:multiLevelType w:val="hybridMultilevel"/>
    <w:tmpl w:val="36A4BB3C"/>
    <w:lvl w:ilvl="0" w:tplc="909886E0">
      <w:start w:val="1"/>
      <w:numFmt w:val="bullet"/>
      <w:lvlText w:val=""/>
      <w:lvlJc w:val="left"/>
      <w:pPr>
        <w:ind w:left="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0C53E2">
      <w:start w:val="1"/>
      <w:numFmt w:val="bullet"/>
      <w:lvlText w:val="o"/>
      <w:lvlJc w:val="left"/>
      <w:pPr>
        <w:ind w:left="1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0207F2">
      <w:start w:val="1"/>
      <w:numFmt w:val="bullet"/>
      <w:lvlText w:val="▪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541C36">
      <w:start w:val="1"/>
      <w:numFmt w:val="bullet"/>
      <w:lvlText w:val="•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747F52">
      <w:start w:val="1"/>
      <w:numFmt w:val="bullet"/>
      <w:lvlText w:val="o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70044E">
      <w:start w:val="1"/>
      <w:numFmt w:val="bullet"/>
      <w:lvlText w:val="▪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16C474">
      <w:start w:val="1"/>
      <w:numFmt w:val="bullet"/>
      <w:lvlText w:val="•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9CF038">
      <w:start w:val="1"/>
      <w:numFmt w:val="bullet"/>
      <w:lvlText w:val="o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AA23AA">
      <w:start w:val="1"/>
      <w:numFmt w:val="bullet"/>
      <w:lvlText w:val="▪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CD574F"/>
    <w:multiLevelType w:val="hybridMultilevel"/>
    <w:tmpl w:val="8DC4273C"/>
    <w:lvl w:ilvl="0" w:tplc="E30A90D6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847E3"/>
    <w:multiLevelType w:val="hybridMultilevel"/>
    <w:tmpl w:val="CBAC3014"/>
    <w:lvl w:ilvl="0" w:tplc="041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7C371CDB"/>
    <w:multiLevelType w:val="hybridMultilevel"/>
    <w:tmpl w:val="4E52068A"/>
    <w:lvl w:ilvl="0" w:tplc="E30A90D6">
      <w:start w:val="1"/>
      <w:numFmt w:val="bullet"/>
      <w:lvlText w:val=""/>
      <w:lvlJc w:val="left"/>
      <w:pPr>
        <w:ind w:left="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12"/>
  </w:num>
  <w:num w:numId="12">
    <w:abstractNumId w:val="13"/>
  </w:num>
  <w:num w:numId="13">
    <w:abstractNumId w:val="11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B59"/>
    <w:rsid w:val="000030A7"/>
    <w:rsid w:val="0003663E"/>
    <w:rsid w:val="00064FBE"/>
    <w:rsid w:val="00075009"/>
    <w:rsid w:val="00081977"/>
    <w:rsid w:val="0008480B"/>
    <w:rsid w:val="000D7D55"/>
    <w:rsid w:val="00120B77"/>
    <w:rsid w:val="00132F2E"/>
    <w:rsid w:val="00142A02"/>
    <w:rsid w:val="00152800"/>
    <w:rsid w:val="00162D7A"/>
    <w:rsid w:val="00171050"/>
    <w:rsid w:val="0018024A"/>
    <w:rsid w:val="001B52DF"/>
    <w:rsid w:val="001C07AD"/>
    <w:rsid w:val="001E00FB"/>
    <w:rsid w:val="002024B6"/>
    <w:rsid w:val="00212679"/>
    <w:rsid w:val="00224AB6"/>
    <w:rsid w:val="00241EAE"/>
    <w:rsid w:val="002425FE"/>
    <w:rsid w:val="002A1DCB"/>
    <w:rsid w:val="002A27C4"/>
    <w:rsid w:val="002E2F1D"/>
    <w:rsid w:val="002F7C9F"/>
    <w:rsid w:val="00300274"/>
    <w:rsid w:val="00331571"/>
    <w:rsid w:val="003573C7"/>
    <w:rsid w:val="003745A0"/>
    <w:rsid w:val="003A783E"/>
    <w:rsid w:val="003B1592"/>
    <w:rsid w:val="003C4EFE"/>
    <w:rsid w:val="003E0555"/>
    <w:rsid w:val="003E4C9C"/>
    <w:rsid w:val="003E59AF"/>
    <w:rsid w:val="003E7E00"/>
    <w:rsid w:val="00407FD7"/>
    <w:rsid w:val="004573F4"/>
    <w:rsid w:val="00463433"/>
    <w:rsid w:val="004657DA"/>
    <w:rsid w:val="00466B45"/>
    <w:rsid w:val="00467DA4"/>
    <w:rsid w:val="0047355A"/>
    <w:rsid w:val="00492A36"/>
    <w:rsid w:val="004D713E"/>
    <w:rsid w:val="004E11F4"/>
    <w:rsid w:val="005823CC"/>
    <w:rsid w:val="005863E0"/>
    <w:rsid w:val="0059258E"/>
    <w:rsid w:val="005D26AE"/>
    <w:rsid w:val="005D65B6"/>
    <w:rsid w:val="005F58B8"/>
    <w:rsid w:val="0060589C"/>
    <w:rsid w:val="00614F3C"/>
    <w:rsid w:val="006333F5"/>
    <w:rsid w:val="00642DD5"/>
    <w:rsid w:val="0064526A"/>
    <w:rsid w:val="00671647"/>
    <w:rsid w:val="00675B15"/>
    <w:rsid w:val="006A716E"/>
    <w:rsid w:val="006D3040"/>
    <w:rsid w:val="006E6A9F"/>
    <w:rsid w:val="006F458D"/>
    <w:rsid w:val="006F660B"/>
    <w:rsid w:val="006F72B1"/>
    <w:rsid w:val="007075C8"/>
    <w:rsid w:val="00727B7B"/>
    <w:rsid w:val="00766BA3"/>
    <w:rsid w:val="00775923"/>
    <w:rsid w:val="00786D11"/>
    <w:rsid w:val="007973D7"/>
    <w:rsid w:val="007C2374"/>
    <w:rsid w:val="007D4DEE"/>
    <w:rsid w:val="007E33DC"/>
    <w:rsid w:val="00825B59"/>
    <w:rsid w:val="00834C80"/>
    <w:rsid w:val="008634DD"/>
    <w:rsid w:val="008A0215"/>
    <w:rsid w:val="008E382D"/>
    <w:rsid w:val="00935001"/>
    <w:rsid w:val="00961937"/>
    <w:rsid w:val="009A1153"/>
    <w:rsid w:val="009D6EED"/>
    <w:rsid w:val="009E79FB"/>
    <w:rsid w:val="009F0F2C"/>
    <w:rsid w:val="009F2583"/>
    <w:rsid w:val="00A062D6"/>
    <w:rsid w:val="00A069B8"/>
    <w:rsid w:val="00A32A17"/>
    <w:rsid w:val="00A4526C"/>
    <w:rsid w:val="00A8519B"/>
    <w:rsid w:val="00A92863"/>
    <w:rsid w:val="00AA399B"/>
    <w:rsid w:val="00AA626A"/>
    <w:rsid w:val="00B34B15"/>
    <w:rsid w:val="00B35AD9"/>
    <w:rsid w:val="00B46186"/>
    <w:rsid w:val="00B51510"/>
    <w:rsid w:val="00B62197"/>
    <w:rsid w:val="00B6424D"/>
    <w:rsid w:val="00B701FA"/>
    <w:rsid w:val="00BB1923"/>
    <w:rsid w:val="00BB1C15"/>
    <w:rsid w:val="00BD07AC"/>
    <w:rsid w:val="00C7624E"/>
    <w:rsid w:val="00CA2849"/>
    <w:rsid w:val="00CE22C2"/>
    <w:rsid w:val="00CF495A"/>
    <w:rsid w:val="00D03B73"/>
    <w:rsid w:val="00D16BE8"/>
    <w:rsid w:val="00D7329C"/>
    <w:rsid w:val="00D933E8"/>
    <w:rsid w:val="00DA4F0D"/>
    <w:rsid w:val="00DB0ADA"/>
    <w:rsid w:val="00DB2575"/>
    <w:rsid w:val="00E86EAB"/>
    <w:rsid w:val="00E92C13"/>
    <w:rsid w:val="00EA73DC"/>
    <w:rsid w:val="00EB0882"/>
    <w:rsid w:val="00ED3103"/>
    <w:rsid w:val="00F42256"/>
    <w:rsid w:val="00F50A3D"/>
    <w:rsid w:val="00F71581"/>
    <w:rsid w:val="00F816DB"/>
    <w:rsid w:val="00FA1B51"/>
    <w:rsid w:val="00FB5600"/>
    <w:rsid w:val="00FD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6B30C"/>
  <w15:docId w15:val="{8B806A5F-83F3-4B44-99E3-7741AE6C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0" w:lineRule="auto"/>
      <w:ind w:left="367" w:right="55" w:hanging="367"/>
      <w:jc w:val="both"/>
    </w:pPr>
    <w:rPr>
      <w:rFonts w:ascii="Times New Roman" w:eastAsia="Times New Roman" w:hAnsi="Times New Roman" w:cs="Times New Roman"/>
      <w:color w:val="000000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8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6E6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6A9F"/>
    <w:rPr>
      <w:rFonts w:ascii="Times New Roman" w:eastAsia="Times New Roman" w:hAnsi="Times New Roman" w:cs="Times New Roman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6E6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6A9F"/>
    <w:rPr>
      <w:rFonts w:ascii="Times New Roman" w:eastAsia="Times New Roman" w:hAnsi="Times New Roman" w:cs="Times New Roman"/>
      <w:color w:val="000000"/>
    </w:rPr>
  </w:style>
  <w:style w:type="character" w:styleId="Naglaeno">
    <w:name w:val="Strong"/>
    <w:qFormat/>
    <w:rsid w:val="00961937"/>
    <w:rPr>
      <w:b/>
      <w:bCs/>
    </w:rPr>
  </w:style>
  <w:style w:type="paragraph" w:styleId="Tijeloteksta">
    <w:name w:val="Body Text"/>
    <w:basedOn w:val="Normal"/>
    <w:link w:val="TijelotekstaChar"/>
    <w:rsid w:val="00961937"/>
    <w:pPr>
      <w:spacing w:after="120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961937"/>
    <w:rPr>
      <w:rFonts w:ascii="Times New Roman" w:eastAsia="Times New Roman" w:hAnsi="Times New Roman" w:cs="Times New Roman"/>
      <w:sz w:val="24"/>
      <w:szCs w:val="24"/>
    </w:rPr>
  </w:style>
  <w:style w:type="paragraph" w:customStyle="1" w:styleId="Sadrajitablice">
    <w:name w:val="Sadržaji tablice"/>
    <w:basedOn w:val="Normal"/>
    <w:rsid w:val="00961937"/>
    <w:pPr>
      <w:suppressLineNumbers/>
      <w:spacing w:before="60" w:after="0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Odlomakpopisa">
    <w:name w:val="List Paragraph"/>
    <w:basedOn w:val="Normal"/>
    <w:uiPriority w:val="34"/>
    <w:qFormat/>
    <w:rsid w:val="0008480B"/>
    <w:pPr>
      <w:ind w:left="720"/>
      <w:contextualSpacing/>
    </w:pPr>
  </w:style>
  <w:style w:type="paragraph" w:customStyle="1" w:styleId="t-9-8">
    <w:name w:val="t-9-8"/>
    <w:basedOn w:val="Normal"/>
    <w:rsid w:val="0008480B"/>
    <w:pPr>
      <w:spacing w:before="100" w:beforeAutospacing="1" w:after="225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3A783E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4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BE"/>
    <w:rPr>
      <w:rFonts w:ascii="Segoe UI" w:eastAsia="Times New Roman" w:hAnsi="Segoe UI" w:cs="Segoe UI"/>
      <w:color w:val="000000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66BA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66BA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66BA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66BA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66BA3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18A6-8833-48D4-AC39-8994841B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7</Pages>
  <Words>10132</Words>
  <Characters>57755</Characters>
  <Application>Microsoft Office Word</Application>
  <DocSecurity>0</DocSecurity>
  <Lines>481</Lines>
  <Paragraphs>1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VIII. 	RADNO I UREDOVNO VRIJEME ODNOSI SA STRANKAMA I DRUGA PITANJA OD ZNAČAJA Z</vt:lpstr>
    </vt:vector>
  </TitlesOfParts>
  <Company/>
  <LinksUpToDate>false</LinksUpToDate>
  <CharactersWithSpaces>6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tomas</dc:creator>
  <cp:keywords/>
  <dc:description/>
  <cp:lastModifiedBy>Gordana</cp:lastModifiedBy>
  <cp:revision>5</cp:revision>
  <cp:lastPrinted>2021-01-11T10:13:00Z</cp:lastPrinted>
  <dcterms:created xsi:type="dcterms:W3CDTF">2021-12-13T13:52:00Z</dcterms:created>
  <dcterms:modified xsi:type="dcterms:W3CDTF">2021-12-13T14:51:00Z</dcterms:modified>
</cp:coreProperties>
</file>